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C2090" w14:textId="4D58502A" w:rsidR="00D065C0" w:rsidRPr="00E81586" w:rsidRDefault="00D065C0" w:rsidP="00D06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OWASP TOP 10</w:t>
      </w:r>
    </w:p>
    <w:p w14:paraId="5008455B" w14:textId="4B206BC3" w:rsidR="00D065C0" w:rsidRPr="00E81586" w:rsidRDefault="001C6A5A" w:rsidP="007571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586">
        <w:rPr>
          <w:rFonts w:ascii="Times New Roman" w:hAnsi="Times New Roman" w:cs="Times New Roman"/>
          <w:b/>
          <w:bCs/>
          <w:sz w:val="28"/>
          <w:szCs w:val="28"/>
        </w:rPr>
        <w:t>Web Application Security Testing</w:t>
      </w:r>
    </w:p>
    <w:p w14:paraId="35D301CA" w14:textId="4998A6FB" w:rsidR="0075711D" w:rsidRPr="00E81586" w:rsidRDefault="0075711D" w:rsidP="007571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 w:rsidRPr="00E81586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</w:p>
    <w:p w14:paraId="378D4341" w14:textId="6FFA8886" w:rsidR="001C6A5A" w:rsidRPr="00E81586" w:rsidRDefault="001C6A5A" w:rsidP="00D065C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1.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highlight w:val="yellow"/>
        </w:rPr>
        <w:t>Khái</w:t>
      </w:r>
      <w:proofErr w:type="spellEnd"/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highlight w:val="yellow"/>
        </w:rPr>
        <w:t>niệm</w:t>
      </w:r>
      <w:proofErr w:type="spellEnd"/>
      <w:r w:rsidRPr="00E81586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7954789C" w14:textId="16BA8935" w:rsidR="001C6A5A" w:rsidRPr="00E81586" w:rsidRDefault="001C6A5A" w:rsidP="00D065C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r w:rsidR="00076820"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l</w:t>
      </w:r>
      <w:r w:rsidRPr="00E81586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oặ</w:t>
      </w:r>
      <w:r w:rsidR="00076820" w:rsidRPr="00E8158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76820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820"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0D2E7D4A" w14:textId="1D5FAA34" w:rsidR="009F67F6" w:rsidRPr="00E81586" w:rsidRDefault="009F67F6" w:rsidP="00D065C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. </w:t>
      </w:r>
    </w:p>
    <w:p w14:paraId="7A1155F1" w14:textId="521EA8D2" w:rsidR="009F67F6" w:rsidRPr="00E81586" w:rsidRDefault="009F67F6" w:rsidP="00D065C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echniquals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flaws)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ổ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(vuln)</w:t>
      </w:r>
    </w:p>
    <w:p w14:paraId="7D3F74B9" w14:textId="3D0C09EB" w:rsidR="009F67F6" w:rsidRPr="00E81586" w:rsidRDefault="009F67F6" w:rsidP="00D065C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uật</w:t>
      </w:r>
      <w:proofErr w:type="spellEnd"/>
    </w:p>
    <w:p w14:paraId="11E53E50" w14:textId="4FD26F84" w:rsidR="009F67F6" w:rsidRPr="00E81586" w:rsidRDefault="009F67F6" w:rsidP="00D065C0">
      <w:pPr>
        <w:rPr>
          <w:rFonts w:ascii="Times New Roman" w:hAnsi="Times New Roman" w:cs="Times New Roman"/>
          <w:sz w:val="28"/>
          <w:szCs w:val="28"/>
        </w:rPr>
      </w:pPr>
    </w:p>
    <w:p w14:paraId="570CF29E" w14:textId="2E05A419" w:rsidR="009F67F6" w:rsidRPr="00E81586" w:rsidRDefault="009F67F6" w:rsidP="00D065C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2. </w:t>
      </w:r>
      <w:r w:rsidR="00186543" w:rsidRPr="00E81586">
        <w:rPr>
          <w:rFonts w:ascii="Times New Roman" w:hAnsi="Times New Roman" w:cs="Times New Roman"/>
          <w:sz w:val="28"/>
          <w:szCs w:val="28"/>
          <w:highlight w:val="yellow"/>
        </w:rPr>
        <w:t>OWASP Testing methodology:</w:t>
      </w:r>
    </w:p>
    <w:p w14:paraId="29750DAD" w14:textId="38BE9CF3" w:rsidR="00186543" w:rsidRPr="00E81586" w:rsidRDefault="00186543" w:rsidP="00D065C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(black-box) –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14:paraId="0397D9B8" w14:textId="3B66913A" w:rsidR="00186543" w:rsidRPr="00E81586" w:rsidRDefault="00186543" w:rsidP="00D065C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hình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68DE26D3" w14:textId="369D0B71" w:rsidR="00186543" w:rsidRPr="00E81586" w:rsidRDefault="00186543" w:rsidP="00D065C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(Tester):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14:paraId="423E0F44" w14:textId="72163E01" w:rsidR="00186543" w:rsidRPr="00E81586" w:rsidRDefault="00186543" w:rsidP="00D065C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Tools and Methodology</w:t>
      </w:r>
    </w:p>
    <w:p w14:paraId="586419BF" w14:textId="4B2CE874" w:rsidR="00186543" w:rsidRPr="00E81586" w:rsidRDefault="00186543" w:rsidP="00D065C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Application: Black box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14:paraId="14DE8508" w14:textId="5995A9FA" w:rsidR="00186543" w:rsidRPr="00E81586" w:rsidRDefault="00186543" w:rsidP="00D065C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="00382729" w:rsidRPr="00E81586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proofErr w:type="spellStart"/>
      <w:r w:rsidR="00382729" w:rsidRPr="00E81586">
        <w:rPr>
          <w:rFonts w:ascii="Times New Roman" w:hAnsi="Times New Roman" w:cs="Times New Roman"/>
          <w:sz w:val="28"/>
          <w:szCs w:val="28"/>
          <w:u w:val="single"/>
        </w:rPr>
        <w:t>giai</w:t>
      </w:r>
      <w:proofErr w:type="spellEnd"/>
      <w:r w:rsidR="00382729"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2729" w:rsidRPr="00E81586">
        <w:rPr>
          <w:rFonts w:ascii="Times New Roman" w:hAnsi="Times New Roman" w:cs="Times New Roman"/>
          <w:sz w:val="28"/>
          <w:szCs w:val="28"/>
          <w:u w:val="single"/>
        </w:rPr>
        <w:t>đoạn</w:t>
      </w:r>
      <w:proofErr w:type="spellEnd"/>
      <w:r w:rsidR="00382729"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2729" w:rsidRPr="00E81586">
        <w:rPr>
          <w:rFonts w:ascii="Times New Roman" w:hAnsi="Times New Roman" w:cs="Times New Roman"/>
          <w:sz w:val="28"/>
          <w:szCs w:val="28"/>
          <w:u w:val="single"/>
        </w:rPr>
        <w:t>kiểm</w:t>
      </w:r>
      <w:proofErr w:type="spellEnd"/>
      <w:r w:rsidR="00382729"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2729" w:rsidRPr="00E81586">
        <w:rPr>
          <w:rFonts w:ascii="Times New Roman" w:hAnsi="Times New Roman" w:cs="Times New Roman"/>
          <w:sz w:val="28"/>
          <w:szCs w:val="28"/>
          <w:u w:val="single"/>
        </w:rPr>
        <w:t>thử</w:t>
      </w:r>
      <w:proofErr w:type="spellEnd"/>
      <w:r w:rsidR="00382729" w:rsidRPr="00E81586">
        <w:rPr>
          <w:rFonts w:ascii="Times New Roman" w:hAnsi="Times New Roman" w:cs="Times New Roman"/>
          <w:sz w:val="28"/>
          <w:szCs w:val="28"/>
        </w:rPr>
        <w:t>:</w:t>
      </w:r>
    </w:p>
    <w:p w14:paraId="5DA6C77E" w14:textId="7E160C0E" w:rsidR="00382729" w:rsidRPr="00E81586" w:rsidRDefault="00382729" w:rsidP="00D065C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Phase 1: Passive mode:</w:t>
      </w:r>
    </w:p>
    <w:p w14:paraId="2ED9736B" w14:textId="1B7DAE27" w:rsidR="00382729" w:rsidRPr="00E81586" w:rsidRDefault="00382729" w:rsidP="00382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(HTTP header, parameter, cookie).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điêm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15048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48F" w:rsidRPr="00E81586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3440D4FF" w14:textId="756D919C" w:rsidR="0015048F" w:rsidRPr="00E81586" w:rsidRDefault="0015048F" w:rsidP="003827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Tools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1BFBA702" w14:textId="07780C01" w:rsidR="00382729" w:rsidRPr="00E81586" w:rsidRDefault="00382729" w:rsidP="00D065C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Phase 2: Active mode:</w:t>
      </w:r>
    </w:p>
    <w:p w14:paraId="23713F6F" w14:textId="105EF1B1" w:rsidR="0015048F" w:rsidRPr="00E81586" w:rsidRDefault="0015048F" w:rsidP="001504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 xml:space="preserve">Ở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D3790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D3790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901" w:rsidRPr="00E8158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3790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901"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37901" w:rsidRPr="00E81586">
        <w:rPr>
          <w:rFonts w:ascii="Times New Roman" w:hAnsi="Times New Roman" w:cs="Times New Roman"/>
          <w:sz w:val="28"/>
          <w:szCs w:val="28"/>
        </w:rPr>
        <w:t>:</w:t>
      </w:r>
    </w:p>
    <w:p w14:paraId="256ABE3D" w14:textId="26C10FC4" w:rsidR="00D37901" w:rsidRPr="00E81586" w:rsidRDefault="00D37901" w:rsidP="00D37901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Thu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57869A6F" w14:textId="59B3058A" w:rsidR="00D37901" w:rsidRPr="00E81586" w:rsidRDefault="00D37901" w:rsidP="00D37901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43E86A48" w14:textId="6301185E" w:rsidR="00D37901" w:rsidRPr="00E81586" w:rsidRDefault="00D37901" w:rsidP="00D37901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3C10C25D" w14:textId="27FF4D51" w:rsidR="00D37901" w:rsidRPr="00E81586" w:rsidRDefault="00D37901" w:rsidP="00D37901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</w:p>
    <w:p w14:paraId="0845F226" w14:textId="0F815986" w:rsidR="00D37901" w:rsidRPr="00E81586" w:rsidRDefault="00D37901" w:rsidP="00D37901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yền</w:t>
      </w:r>
      <w:proofErr w:type="spellEnd"/>
    </w:p>
    <w:p w14:paraId="70542326" w14:textId="79BE02B3" w:rsidR="00D37901" w:rsidRPr="00E81586" w:rsidRDefault="00D37901" w:rsidP="00D37901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iên</w:t>
      </w:r>
      <w:proofErr w:type="spellEnd"/>
    </w:p>
    <w:p w14:paraId="097A8C7C" w14:textId="60DB29A5" w:rsidR="00D37901" w:rsidRPr="00E81586" w:rsidRDefault="00D37901" w:rsidP="00D37901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</w:p>
    <w:p w14:paraId="52D98A17" w14:textId="1BC7B2F3" w:rsidR="00D37901" w:rsidRPr="00E81586" w:rsidRDefault="00D37901" w:rsidP="00D37901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8E653" w14:textId="4D9B9682" w:rsidR="00D37901" w:rsidRPr="00E81586" w:rsidRDefault="00D37901" w:rsidP="00D37901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14:paraId="64E9E951" w14:textId="40C9C009" w:rsidR="00D37901" w:rsidRPr="00E81586" w:rsidRDefault="00D37901" w:rsidP="00D37901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6987DC79" w14:textId="7B704B09" w:rsidR="0075711D" w:rsidRPr="00E81586" w:rsidRDefault="00D37901" w:rsidP="0075711D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DFB83CB" w14:textId="2E6FAF81" w:rsidR="0075711D" w:rsidRPr="00E81586" w:rsidRDefault="0075711D" w:rsidP="0075711D">
      <w:pPr>
        <w:rPr>
          <w:rFonts w:ascii="Times New Roman" w:hAnsi="Times New Roman" w:cs="Times New Roman"/>
          <w:sz w:val="28"/>
          <w:szCs w:val="28"/>
        </w:rPr>
      </w:pPr>
    </w:p>
    <w:p w14:paraId="0DACA23C" w14:textId="108C59B9" w:rsidR="0075711D" w:rsidRPr="00E81586" w:rsidRDefault="0075711D" w:rsidP="007571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1586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2A764D"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 Thu </w:t>
      </w:r>
      <w:proofErr w:type="spellStart"/>
      <w:r w:rsidR="002A764D" w:rsidRPr="00E81586">
        <w:rPr>
          <w:rFonts w:ascii="Times New Roman" w:hAnsi="Times New Roman" w:cs="Times New Roman"/>
          <w:b/>
          <w:bCs/>
          <w:sz w:val="28"/>
          <w:szCs w:val="28"/>
        </w:rPr>
        <w:t>thập</w:t>
      </w:r>
      <w:proofErr w:type="spellEnd"/>
      <w:r w:rsidR="002A764D"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764D" w:rsidRPr="00E81586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2A764D"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="002A764D" w:rsidRPr="00E81586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2A764D"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764D" w:rsidRPr="00E81586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="002A764D"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764D" w:rsidRPr="00E81586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="002A764D"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 (Information Gathering):</w:t>
      </w:r>
    </w:p>
    <w:p w14:paraId="735AB564" w14:textId="4F26032A" w:rsidR="002A764D" w:rsidRPr="00E81586" w:rsidRDefault="002A764D" w:rsidP="0075711D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1.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highlight w:val="yellow"/>
        </w:rPr>
        <w:t>Phát</w:t>
      </w:r>
      <w:proofErr w:type="spellEnd"/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highlight w:val="yellow"/>
        </w:rPr>
        <w:t>hiện</w:t>
      </w:r>
      <w:proofErr w:type="spellEnd"/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highlight w:val="yellow"/>
        </w:rPr>
        <w:t>rỏ</w:t>
      </w:r>
      <w:proofErr w:type="spellEnd"/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highlight w:val="yellow"/>
        </w:rPr>
        <w:t>rỉ</w:t>
      </w:r>
      <w:proofErr w:type="spellEnd"/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highlight w:val="yellow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tin (information leakage) </w:t>
      </w:r>
      <w:proofErr w:type="spellStart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>bằng</w:t>
      </w:r>
      <w:proofErr w:type="spellEnd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>công</w:t>
      </w:r>
      <w:proofErr w:type="spellEnd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>cụ</w:t>
      </w:r>
      <w:proofErr w:type="spellEnd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>tìm</w:t>
      </w:r>
      <w:proofErr w:type="spellEnd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>kiếm</w:t>
      </w:r>
      <w:proofErr w:type="spellEnd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>cách</w:t>
      </w:r>
      <w:proofErr w:type="spellEnd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>tìm</w:t>
      </w:r>
      <w:proofErr w:type="spellEnd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>kiếm</w:t>
      </w:r>
      <w:proofErr w:type="spellEnd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proofErr w:type="spellStart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>hoặc</w:t>
      </w:r>
      <w:proofErr w:type="spellEnd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>trinh</w:t>
      </w:r>
      <w:proofErr w:type="spellEnd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>sát</w:t>
      </w:r>
      <w:proofErr w:type="spellEnd"/>
      <w:r w:rsidR="003379C2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(reconnaissance):</w:t>
      </w:r>
    </w:p>
    <w:p w14:paraId="005446F7" w14:textId="4F6DC094" w:rsidR="003379C2" w:rsidRPr="00E81586" w:rsidRDefault="003379C2" w:rsidP="0075711D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Tổng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qua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81D937" w14:textId="0B6C31A5" w:rsidR="003379C2" w:rsidRPr="00E81586" w:rsidRDefault="003379C2" w:rsidP="0075711D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50B944AE" w14:textId="2AD82D7B" w:rsidR="003379C2" w:rsidRPr="00E81586" w:rsidRDefault="003379C2" w:rsidP="0075711D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(direct):</w:t>
      </w:r>
    </w:p>
    <w:p w14:paraId="34494010" w14:textId="5A7570AA" w:rsidR="004C71A9" w:rsidRPr="00E81586" w:rsidRDefault="00706D74" w:rsidP="0075711D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   </w:t>
      </w:r>
      <w:r w:rsidR="004C71A9" w:rsidRPr="00E81586">
        <w:rPr>
          <w:rFonts w:ascii="Times New Roman" w:hAnsi="Times New Roman" w:cs="Times New Roman"/>
          <w:sz w:val="28"/>
          <w:szCs w:val="28"/>
        </w:rPr>
        <w:t xml:space="preserve">- Liên </w:t>
      </w:r>
      <w:proofErr w:type="spellStart"/>
      <w:r w:rsidR="004C71A9"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4C71A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A9" w:rsidRPr="00E8158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C71A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A9" w:rsidRPr="00E815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C71A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A9"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4C71A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A9"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4C71A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A9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C71A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A9" w:rsidRPr="00E8158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4C71A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A9"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C71A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A9"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C71A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A9" w:rsidRPr="00E8158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4C71A9" w:rsidRPr="00E8158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4C71A9" w:rsidRPr="00E8158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4C71A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A9"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4C71A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A9" w:rsidRPr="00E8158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C71A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A9" w:rsidRPr="00E815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C71A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A9" w:rsidRPr="00E81586">
        <w:rPr>
          <w:rFonts w:ascii="Times New Roman" w:hAnsi="Times New Roman" w:cs="Times New Roman"/>
          <w:sz w:val="28"/>
          <w:szCs w:val="28"/>
        </w:rPr>
        <w:t>đệm</w:t>
      </w:r>
      <w:proofErr w:type="spellEnd"/>
    </w:p>
    <w:p w14:paraId="1BB89ECB" w14:textId="666FFEA6" w:rsidR="003379C2" w:rsidRPr="00E81586" w:rsidRDefault="003379C2" w:rsidP="0075711D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(indirect):</w:t>
      </w:r>
    </w:p>
    <w:p w14:paraId="71891EC9" w14:textId="47B823BB" w:rsidR="004C71A9" w:rsidRPr="00E81586" w:rsidRDefault="004C71A9" w:rsidP="004C71A9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Liê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ầu</w:t>
      </w:r>
      <w:proofErr w:type="spellEnd"/>
    </w:p>
    <w:p w14:paraId="7E3F9545" w14:textId="77777777" w:rsidR="00A53E4B" w:rsidRPr="00E81586" w:rsidRDefault="00A53E4B" w:rsidP="004C71A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5280A53" w14:textId="3C20D5AA" w:rsidR="00A53E4B" w:rsidRPr="00E81586" w:rsidRDefault="004C71A9" w:rsidP="00A53E4B">
      <w:pPr>
        <w:ind w:left="276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r w:rsidR="00A53E4B" w:rsidRPr="00E81586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tin =&gt;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(&lt;TITLE&gt;)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E4B"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53E4B" w:rsidRPr="00E81586">
        <w:rPr>
          <w:rFonts w:ascii="Times New Roman" w:hAnsi="Times New Roman" w:cs="Times New Roman"/>
          <w:sz w:val="28"/>
          <w:szCs w:val="28"/>
        </w:rPr>
        <w:t>.</w:t>
      </w:r>
    </w:p>
    <w:p w14:paraId="1B76252C" w14:textId="1E7CBBDD" w:rsidR="005F35CB" w:rsidRPr="00E81586" w:rsidRDefault="00A53E4B" w:rsidP="005F35CB">
      <w:pPr>
        <w:ind w:left="276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file robot.txt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5CB" w:rsidRPr="00E81586">
        <w:rPr>
          <w:rFonts w:ascii="Times New Roman" w:hAnsi="Times New Roman" w:cs="Times New Roman"/>
          <w:sz w:val="28"/>
          <w:szCs w:val="28"/>
        </w:rPr>
        <w:t>meta HTML</w:t>
      </w:r>
      <w:proofErr w:type="gram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lastRenderedPageBreak/>
        <w:t>được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dung web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CB"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F35CB" w:rsidRPr="00E815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B0A09C" w14:textId="555DA8DC" w:rsidR="004C71A9" w:rsidRPr="00E81586" w:rsidRDefault="005F35CB" w:rsidP="005F35CB">
      <w:pPr>
        <w:ind w:left="276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robots.txt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586">
        <w:rPr>
          <w:rFonts w:ascii="Times New Roman" w:hAnsi="Times New Roman" w:cs="Times New Roman"/>
          <w:sz w:val="28"/>
          <w:szCs w:val="28"/>
        </w:rPr>
        <w:t>meta HTML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ools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dung</w:t>
      </w:r>
    </w:p>
    <w:p w14:paraId="393A4E32" w14:textId="0CD6A311" w:rsidR="005F35CB" w:rsidRPr="00E81586" w:rsidRDefault="005F35CB" w:rsidP="005F35CB">
      <w:pPr>
        <w:rPr>
          <w:rFonts w:ascii="Times New Roman" w:hAnsi="Times New Roman" w:cs="Times New Roman"/>
          <w:sz w:val="28"/>
          <w:szCs w:val="28"/>
        </w:rPr>
      </w:pPr>
    </w:p>
    <w:p w14:paraId="213A80EB" w14:textId="35144827" w:rsidR="005F35CB" w:rsidRPr="00E81586" w:rsidRDefault="005F35CB" w:rsidP="005F35CB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Mục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đích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0722F2EE" w14:textId="73E1A7B7" w:rsidR="00994720" w:rsidRPr="00E81586" w:rsidRDefault="00994720" w:rsidP="00994720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3)</w:t>
      </w:r>
    </w:p>
    <w:p w14:paraId="32EC0866" w14:textId="77777777" w:rsidR="0020476A" w:rsidRPr="00E81586" w:rsidRDefault="0020476A" w:rsidP="00994720">
      <w:pPr>
        <w:ind w:left="204"/>
        <w:rPr>
          <w:rFonts w:ascii="Times New Roman" w:hAnsi="Times New Roman" w:cs="Times New Roman"/>
          <w:sz w:val="28"/>
          <w:szCs w:val="28"/>
        </w:rPr>
      </w:pPr>
    </w:p>
    <w:p w14:paraId="24D716B3" w14:textId="77D9FC9C" w:rsidR="00994720" w:rsidRPr="00E81586" w:rsidRDefault="00994720" w:rsidP="0099472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E81586">
        <w:rPr>
          <w:rFonts w:ascii="Times New Roman" w:hAnsi="Times New Roman" w:cs="Times New Roman"/>
          <w:sz w:val="28"/>
          <w:szCs w:val="28"/>
          <w:u w:val="single"/>
        </w:rPr>
        <w:t>ntn ?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br/>
        <w:t xml:space="preserve">   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:</w:t>
      </w:r>
    </w:p>
    <w:p w14:paraId="00BCE0E4" w14:textId="5D3674D0" w:rsidR="00994720" w:rsidRPr="00E81586" w:rsidRDefault="00994720" w:rsidP="0099472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r w:rsidR="005C5943" w:rsidRPr="00E81586"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 w:rsidR="005C5943" w:rsidRPr="00E81586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5C594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43" w:rsidRPr="00E8158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5C594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43"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C594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43" w:rsidRPr="00E8158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5C594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43" w:rsidRPr="00E815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C594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43" w:rsidRPr="00E81586"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0D2C2B47" w14:textId="76B20808" w:rsidR="005C5943" w:rsidRPr="00E81586" w:rsidRDefault="005C5943" w:rsidP="005C5943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+ Các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26EB1245" w14:textId="3B118335" w:rsidR="005C5943" w:rsidRPr="00E81586" w:rsidRDefault="005C5943" w:rsidP="005C5943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9E34971" w14:textId="51C5E02A" w:rsidR="005C5943" w:rsidRPr="00E81586" w:rsidRDefault="005C5943" w:rsidP="005C5943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2F358240" w14:textId="5A8F7DBE" w:rsidR="005C5943" w:rsidRPr="00E81586" w:rsidRDefault="005C5943" w:rsidP="005C5943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4DD7C84D" w14:textId="6987AD0A" w:rsidR="005C5943" w:rsidRPr="00E81586" w:rsidRDefault="005C5943" w:rsidP="005C5943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+ Các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UAT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à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1506492E" w14:textId="0328C49D" w:rsidR="005C5943" w:rsidRPr="00E81586" w:rsidRDefault="005C5943" w:rsidP="005C5943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1586">
        <w:rPr>
          <w:rFonts w:ascii="Times New Roman" w:hAnsi="Times New Roman" w:cs="Times New Roman"/>
          <w:sz w:val="28"/>
          <w:szCs w:val="28"/>
          <w:highlight w:val="green"/>
        </w:rPr>
        <w:t>**UAT (User Acceptance Testing)?</w:t>
      </w:r>
    </w:p>
    <w:p w14:paraId="2E591A08" w14:textId="45500934" w:rsidR="005C5943" w:rsidRPr="00E81586" w:rsidRDefault="005C5943" w:rsidP="005C5943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A7DE576" w14:textId="0653D477" w:rsidR="005C5943" w:rsidRPr="00E81586" w:rsidRDefault="005C5943" w:rsidP="005C594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ường</w:t>
      </w:r>
      <w:proofErr w:type="spellEnd"/>
    </w:p>
    <w:p w14:paraId="590A7B8C" w14:textId="23457813" w:rsidR="005C5943" w:rsidRPr="00E81586" w:rsidRDefault="005C5943" w:rsidP="005C594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r w:rsidR="009252F5" w:rsidRPr="00E81586">
        <w:rPr>
          <w:rFonts w:ascii="Times New Roman" w:hAnsi="Times New Roman" w:cs="Times New Roman"/>
          <w:sz w:val="28"/>
          <w:szCs w:val="28"/>
        </w:rPr>
        <w:sym w:font="Wingdings" w:char="F0F3"/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2F5" w:rsidRPr="00E815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9252F5" w:rsidRPr="00E8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C45B9" w14:textId="7AE6F98B" w:rsidR="009252F5" w:rsidRPr="00E81586" w:rsidRDefault="009252F5" w:rsidP="005C594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Các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UAT:</w:t>
      </w:r>
    </w:p>
    <w:p w14:paraId="0A004309" w14:textId="0357F775" w:rsidR="009252F5" w:rsidRPr="00E81586" w:rsidRDefault="009252F5" w:rsidP="005C594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60BD03DE" w14:textId="46C4146E" w:rsidR="009252F5" w:rsidRPr="00E81586" w:rsidRDefault="009252F5" w:rsidP="005C594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 xml:space="preserve">    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UAT</w:t>
      </w:r>
    </w:p>
    <w:p w14:paraId="6B50A7F6" w14:textId="268AE8BB" w:rsidR="009252F5" w:rsidRPr="00E81586" w:rsidRDefault="009252F5" w:rsidP="005C594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F1471" w14:textId="132644E5" w:rsidR="009252F5" w:rsidRPr="00E81586" w:rsidRDefault="009252F5" w:rsidP="005C594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UAT</w:t>
      </w:r>
    </w:p>
    <w:p w14:paraId="3E2DCCF9" w14:textId="10E0ED0E" w:rsidR="009252F5" w:rsidRPr="00E81586" w:rsidRDefault="009252F5" w:rsidP="005C594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0476A" w:rsidRPr="00E81586">
        <w:rPr>
          <w:rFonts w:ascii="Times New Roman" w:hAnsi="Times New Roman" w:cs="Times New Roman"/>
          <w:sz w:val="28"/>
          <w:szCs w:val="28"/>
        </w:rPr>
        <w:t>phán</w:t>
      </w:r>
      <w:proofErr w:type="spellEnd"/>
      <w:r w:rsidR="0020476A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6A" w:rsidRPr="00E81586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20476A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6A" w:rsidRPr="00E8158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0476A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6A" w:rsidRPr="00E8158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0476A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6A"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0476A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6A" w:rsidRPr="00E8158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20476A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6A" w:rsidRPr="00E8158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0476A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6A"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0476A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76A"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)</w:t>
      </w:r>
    </w:p>
    <w:p w14:paraId="1FF2E258" w14:textId="54BEF614" w:rsidR="0020476A" w:rsidRPr="00E81586" w:rsidRDefault="0020476A" w:rsidP="005C594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- Thực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14:paraId="3CF33B00" w14:textId="2A4800E9" w:rsidR="0020476A" w:rsidRPr="00E81586" w:rsidRDefault="0020476A" w:rsidP="005C594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2757C0E4" w14:textId="4522AF16" w:rsidR="0020476A" w:rsidRPr="00E81586" w:rsidRDefault="0020476A" w:rsidP="005C594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1D4C0A41" w14:textId="17C78E14" w:rsidR="0020476A" w:rsidRPr="00E81586" w:rsidRDefault="0020476A" w:rsidP="0020476A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Thuật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toàn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3E5B932E" w14:textId="77777777" w:rsidR="008D2413" w:rsidRPr="00E81586" w:rsidRDefault="0020476A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“</w:t>
      </w:r>
      <w:r w:rsidRPr="00E81586">
        <w:rPr>
          <w:rFonts w:ascii="Times New Roman" w:hAnsi="Times New Roman" w:cs="Times New Roman"/>
          <w:b/>
          <w:bCs/>
          <w:sz w:val="28"/>
          <w:szCs w:val="28"/>
        </w:rPr>
        <w:t>site:</w:t>
      </w:r>
      <w:r w:rsidRPr="00E81586">
        <w:rPr>
          <w:rFonts w:ascii="Times New Roman" w:hAnsi="Times New Roman" w:cs="Times New Roman"/>
          <w:sz w:val="28"/>
          <w:szCs w:val="28"/>
        </w:rPr>
        <w:t>”</w:t>
      </w:r>
      <w:r w:rsidR="008D241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3" w:rsidRPr="00E81586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8D241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3" w:rsidRPr="00E8158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8D241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3" w:rsidRPr="00E8158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8D241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3" w:rsidRPr="00E8158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8D241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3" w:rsidRPr="00E8158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8D241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3" w:rsidRPr="00E815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D241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3" w:rsidRPr="00E8158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8D241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3"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8D241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3"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8D241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3"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D241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3"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D241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3" w:rsidRPr="00E815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D241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3" w:rsidRPr="00E8158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8D241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3" w:rsidRPr="00E815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8D241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413"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5DA2528E" w14:textId="40959B54" w:rsidR="0020476A" w:rsidRPr="00E81586" w:rsidRDefault="008D2413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EC18EA" wp14:editId="42D9EC1B">
            <wp:extent cx="5943600" cy="5594985"/>
            <wp:effectExtent l="0" t="0" r="0" b="5715"/>
            <wp:docPr id="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web p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76A" w:rsidRPr="00E81586">
        <w:rPr>
          <w:rFonts w:ascii="Times New Roman" w:hAnsi="Times New Roman" w:cs="Times New Roman"/>
          <w:sz w:val="28"/>
          <w:szCs w:val="28"/>
        </w:rPr>
        <w:t xml:space="preserve"> </w:t>
      </w:r>
      <w:r w:rsidR="0020476A"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476A" w:rsidRPr="00E8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4B6AA" w14:textId="36560709" w:rsidR="008D2413" w:rsidRPr="00E81586" w:rsidRDefault="008D2413" w:rsidP="008D2413">
      <w:pPr>
        <w:ind w:left="204"/>
        <w:rPr>
          <w:rFonts w:ascii="Times New Roman" w:hAnsi="Times New Roman" w:cs="Times New Roman"/>
          <w:i/>
          <w:iCs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</w:t>
      </w:r>
      <w:r w:rsidRPr="00E81586">
        <w:rPr>
          <w:rFonts w:ascii="Times New Roman" w:hAnsi="Times New Roman" w:cs="Times New Roman"/>
          <w:i/>
          <w:iCs/>
          <w:sz w:val="28"/>
          <w:szCs w:val="28"/>
        </w:rPr>
        <w:t>(Chrome)</w:t>
      </w:r>
    </w:p>
    <w:p w14:paraId="26210558" w14:textId="77777777" w:rsidR="008D2413" w:rsidRPr="00E81586" w:rsidRDefault="008D2413" w:rsidP="008D2413">
      <w:pPr>
        <w:ind w:left="204"/>
        <w:rPr>
          <w:rFonts w:ascii="Times New Roman" w:hAnsi="Times New Roman" w:cs="Times New Roman"/>
          <w:sz w:val="28"/>
          <w:szCs w:val="28"/>
        </w:rPr>
      </w:pPr>
    </w:p>
    <w:p w14:paraId="6660D1B1" w14:textId="1D6AEC29" w:rsidR="008D2413" w:rsidRPr="00E81586" w:rsidRDefault="008D2413" w:rsidP="00FB2091">
      <w:pPr>
        <w:ind w:left="4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FB209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091" w:rsidRPr="00E8158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7062DB01" w14:textId="5BD6C66D" w:rsidR="008D2413" w:rsidRPr="00E81586" w:rsidRDefault="008D2413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1210F" wp14:editId="51E3E9AE">
            <wp:extent cx="5943600" cy="6530975"/>
            <wp:effectExtent l="0" t="0" r="0" b="3175"/>
            <wp:docPr id="2" name="Picture 2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web p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2C0C" w14:textId="29F29B57" w:rsidR="008D2413" w:rsidRPr="00E81586" w:rsidRDefault="008D2413" w:rsidP="008D2413">
      <w:pPr>
        <w:ind w:left="204"/>
        <w:rPr>
          <w:rFonts w:ascii="Times New Roman" w:hAnsi="Times New Roman" w:cs="Times New Roman"/>
          <w:i/>
          <w:iCs/>
          <w:sz w:val="28"/>
          <w:szCs w:val="28"/>
        </w:rPr>
      </w:pPr>
      <w:r w:rsidRPr="00E81586">
        <w:rPr>
          <w:rFonts w:ascii="Times New Roman" w:hAnsi="Times New Roman" w:cs="Times New Roman"/>
          <w:i/>
          <w:iCs/>
          <w:sz w:val="28"/>
          <w:szCs w:val="28"/>
        </w:rPr>
        <w:t>(Microsoft Edge)</w:t>
      </w:r>
    </w:p>
    <w:p w14:paraId="5B3E2628" w14:textId="7A89F0CF" w:rsidR="00FB2091" w:rsidRPr="00E81586" w:rsidRDefault="00FB2091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Google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“</w:t>
      </w:r>
      <w:r w:rsidRPr="00E81586">
        <w:rPr>
          <w:rFonts w:ascii="Times New Roman" w:hAnsi="Times New Roman" w:cs="Times New Roman"/>
          <w:b/>
          <w:bCs/>
          <w:sz w:val="28"/>
          <w:szCs w:val="28"/>
        </w:rPr>
        <w:t>cache:</w:t>
      </w:r>
      <w:r w:rsidRPr="00E8158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r w:rsidRPr="00E81586">
        <w:rPr>
          <w:rFonts w:ascii="Times New Roman" w:hAnsi="Times New Roman" w:cs="Times New Roman"/>
          <w:sz w:val="28"/>
          <w:szCs w:val="28"/>
        </w:rPr>
        <w:sym w:font="Wingdings" w:char="F0F3"/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nhấp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“Cached”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Google search =&gt;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“</w:t>
      </w:r>
      <w:r w:rsidR="002E262C" w:rsidRPr="00E81586">
        <w:rPr>
          <w:rFonts w:ascii="Times New Roman" w:hAnsi="Times New Roman" w:cs="Times New Roman"/>
          <w:b/>
          <w:bCs/>
          <w:sz w:val="28"/>
          <w:szCs w:val="28"/>
        </w:rPr>
        <w:t>site:</w:t>
      </w:r>
      <w:r w:rsidR="002E262C" w:rsidRPr="00E8158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nhấp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“Cached”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. Google SOAP Search API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lastRenderedPageBreak/>
        <w:t>doGetCachedPage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2C"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E262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doGetCachedPageRespond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SOAP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614686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86" w:rsidRPr="00E81586">
        <w:rPr>
          <w:rFonts w:ascii="Times New Roman" w:hAnsi="Times New Roman" w:cs="Times New Roman"/>
          <w:sz w:val="28"/>
          <w:szCs w:val="28"/>
        </w:rPr>
        <w:t>đệm</w:t>
      </w:r>
      <w:proofErr w:type="spellEnd"/>
    </w:p>
    <w:p w14:paraId="18E83A59" w14:textId="201339A2" w:rsidR="00614686" w:rsidRPr="00E81586" w:rsidRDefault="00614686" w:rsidP="008D2413">
      <w:pPr>
        <w:ind w:left="204"/>
        <w:rPr>
          <w:rFonts w:ascii="Times New Roman" w:hAnsi="Times New Roman" w:cs="Times New Roman"/>
          <w:sz w:val="28"/>
          <w:szCs w:val="28"/>
        </w:rPr>
      </w:pPr>
    </w:p>
    <w:p w14:paraId="1C96B267" w14:textId="0FF1E36B" w:rsidR="00614686" w:rsidRPr="00E81586" w:rsidRDefault="00614686" w:rsidP="008D2413">
      <w:pPr>
        <w:ind w:left="204"/>
        <w:rPr>
          <w:rFonts w:ascii="Times New Roman" w:hAnsi="Times New Roman" w:cs="Times New Roman"/>
          <w:sz w:val="28"/>
          <w:szCs w:val="28"/>
          <w:u w:val="single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  <w:u w:val="single"/>
        </w:rPr>
        <w:t>Google Hacking Database:</w:t>
      </w:r>
    </w:p>
    <w:p w14:paraId="4DAE3D3D" w14:textId="5901FC61" w:rsidR="00614686" w:rsidRPr="00E81586" w:rsidRDefault="00614686" w:rsidP="00614686">
      <w:pPr>
        <w:ind w:left="4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Google.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7B07101C" w14:textId="66363B79" w:rsidR="00614686" w:rsidRPr="00E81586" w:rsidRDefault="00614686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Foothodls</w:t>
      </w:r>
      <w:proofErr w:type="spellEnd"/>
    </w:p>
    <w:p w14:paraId="499474B0" w14:textId="79998649" w:rsidR="00614686" w:rsidRPr="00E81586" w:rsidRDefault="00614686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>- Files containing usernames</w:t>
      </w:r>
    </w:p>
    <w:p w14:paraId="11C1888C" w14:textId="3D44F85E" w:rsidR="00614686" w:rsidRPr="00E81586" w:rsidRDefault="00614686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>- Sensitive Directories</w:t>
      </w:r>
    </w:p>
    <w:p w14:paraId="19F9116E" w14:textId="3E90411B" w:rsidR="00614686" w:rsidRPr="00E81586" w:rsidRDefault="00614686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>- Web Server Detection</w:t>
      </w:r>
    </w:p>
    <w:p w14:paraId="3F1E8A84" w14:textId="0CB841A9" w:rsidR="00614686" w:rsidRPr="00E81586" w:rsidRDefault="00614686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>- Vulnerable Files</w:t>
      </w:r>
    </w:p>
    <w:p w14:paraId="13BBA1DA" w14:textId="1BBF32C7" w:rsidR="005E06C9" w:rsidRPr="00E81586" w:rsidRDefault="005E06C9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>- Vulnerable Servers</w:t>
      </w:r>
    </w:p>
    <w:p w14:paraId="110BBF22" w14:textId="6630DCCD" w:rsidR="005E06C9" w:rsidRPr="00E81586" w:rsidRDefault="005E06C9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>- Error Messages</w:t>
      </w:r>
    </w:p>
    <w:p w14:paraId="7B938BDF" w14:textId="537FC008" w:rsidR="005E06C9" w:rsidRPr="00E81586" w:rsidRDefault="005E06C9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>- Files containing juicy info</w:t>
      </w:r>
    </w:p>
    <w:p w14:paraId="66F6CE3E" w14:textId="49176C89" w:rsidR="005E06C9" w:rsidRPr="00E81586" w:rsidRDefault="005E06C9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>- Files containing passwords</w:t>
      </w:r>
    </w:p>
    <w:p w14:paraId="22ABA481" w14:textId="5844BD5F" w:rsidR="005E06C9" w:rsidRPr="00E81586" w:rsidRDefault="005E06C9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>- Sensitive Online Shopping Info</w:t>
      </w:r>
    </w:p>
    <w:p w14:paraId="6021BD07" w14:textId="77777777" w:rsidR="005E06C9" w:rsidRPr="00E81586" w:rsidRDefault="005E06C9" w:rsidP="008D2413">
      <w:pPr>
        <w:ind w:left="204"/>
        <w:rPr>
          <w:rFonts w:ascii="Times New Roman" w:hAnsi="Times New Roman" w:cs="Times New Roman"/>
          <w:sz w:val="28"/>
          <w:szCs w:val="28"/>
        </w:rPr>
      </w:pPr>
    </w:p>
    <w:p w14:paraId="6B25D32D" w14:textId="4B093FF1" w:rsidR="005E06C9" w:rsidRPr="00E81586" w:rsidRDefault="005E06C9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khắc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ph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3CE6ECAC" w14:textId="6AEE7505" w:rsidR="005E06C9" w:rsidRPr="00E81586" w:rsidRDefault="005E06C9" w:rsidP="005E06C9">
      <w:pPr>
        <w:ind w:left="408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Xe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590C2B83" w14:textId="10C04583" w:rsidR="005E06C9" w:rsidRPr="00E81586" w:rsidRDefault="005E06C9" w:rsidP="005E06C9">
      <w:pPr>
        <w:ind w:left="408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Định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663869ED" w14:textId="1D449213" w:rsidR="005E06C9" w:rsidRPr="00E81586" w:rsidRDefault="005E06C9" w:rsidP="008D2413">
      <w:pPr>
        <w:ind w:left="204"/>
        <w:rPr>
          <w:rFonts w:ascii="Times New Roman" w:hAnsi="Times New Roman" w:cs="Times New Roman"/>
          <w:sz w:val="28"/>
          <w:szCs w:val="28"/>
        </w:rPr>
      </w:pPr>
    </w:p>
    <w:p w14:paraId="34D6933F" w14:textId="6741C4A0" w:rsidR="005E06C9" w:rsidRPr="00E81586" w:rsidRDefault="0011021B" w:rsidP="008D2413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5E06C9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9E6C84" w:rsidRPr="00E81586">
        <w:rPr>
          <w:rFonts w:ascii="Times New Roman" w:hAnsi="Times New Roman" w:cs="Times New Roman"/>
          <w:sz w:val="28"/>
          <w:szCs w:val="28"/>
          <w:highlight w:val="yellow"/>
        </w:rPr>
        <w:t>Fingerprint Web Server</w:t>
      </w:r>
      <w:r w:rsidR="00A02939" w:rsidRPr="00E81586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A02939" w:rsidRPr="00E8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82BAE" w14:textId="1A2E8018" w:rsidR="00784AE2" w:rsidRPr="00E81586" w:rsidRDefault="00A02939" w:rsidP="00784AE2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Tổng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quan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4F4D75D" w14:textId="6231C598" w:rsidR="00784AE2" w:rsidRPr="00E81586" w:rsidRDefault="00784AE2" w:rsidP="00784AE2">
      <w:pPr>
        <w:ind w:left="4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ổ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2A764072" w14:textId="7AA9BEAB" w:rsidR="00784AE2" w:rsidRPr="00E81586" w:rsidRDefault="00784AE2" w:rsidP="00784AE2">
      <w:pPr>
        <w:ind w:left="4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Thông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814" w:rsidRPr="00E8158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763814" w:rsidRPr="00E81586">
        <w:rPr>
          <w:rFonts w:ascii="Times New Roman" w:hAnsi="Times New Roman" w:cs="Times New Roman"/>
          <w:sz w:val="28"/>
          <w:szCs w:val="28"/>
        </w:rPr>
        <w:t>.</w:t>
      </w:r>
    </w:p>
    <w:p w14:paraId="5D049F0E" w14:textId="1FAB9F7B" w:rsidR="00763814" w:rsidRPr="00E81586" w:rsidRDefault="00763814" w:rsidP="00784AE2">
      <w:pPr>
        <w:ind w:left="4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Lưu ý: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=&gt;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14:paraId="1611E2D7" w14:textId="47380B93" w:rsidR="00763814" w:rsidRPr="00E81586" w:rsidRDefault="00763814" w:rsidP="00784AE2">
      <w:pPr>
        <w:ind w:left="444"/>
        <w:rPr>
          <w:rFonts w:ascii="Times New Roman" w:hAnsi="Times New Roman" w:cs="Times New Roman"/>
          <w:sz w:val="28"/>
          <w:szCs w:val="28"/>
        </w:rPr>
      </w:pPr>
    </w:p>
    <w:p w14:paraId="4C20EC74" w14:textId="590F2037" w:rsidR="00763814" w:rsidRPr="00E81586" w:rsidRDefault="00763814" w:rsidP="00784AE2">
      <w:pPr>
        <w:ind w:left="4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Mục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tiêu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1BC72DF6" w14:textId="7F2E9916" w:rsidR="00763814" w:rsidRPr="00E81586" w:rsidRDefault="00763814" w:rsidP="00A455F5">
      <w:pPr>
        <w:ind w:left="648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server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ổ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14:paraId="7A2B4DF2" w14:textId="6A5A42F5" w:rsidR="00D22481" w:rsidRPr="00E81586" w:rsidRDefault="00D22481" w:rsidP="00784AE2">
      <w:pPr>
        <w:ind w:left="444"/>
        <w:rPr>
          <w:rFonts w:ascii="Times New Roman" w:hAnsi="Times New Roman" w:cs="Times New Roman"/>
          <w:sz w:val="28"/>
          <w:szCs w:val="28"/>
        </w:rPr>
      </w:pPr>
    </w:p>
    <w:p w14:paraId="23C7AF8F" w14:textId="4F2CA95D" w:rsidR="00D22481" w:rsidRPr="00E81586" w:rsidRDefault="00A455F5" w:rsidP="00784AE2">
      <w:pPr>
        <w:ind w:left="444"/>
        <w:rPr>
          <w:rFonts w:ascii="Times New Roman" w:hAnsi="Times New Roman" w:cs="Times New Roman"/>
          <w:sz w:val="28"/>
          <w:szCs w:val="28"/>
          <w:u w:val="single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như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thế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nào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044E49AC" w14:textId="427EC308" w:rsidR="001946B0" w:rsidRPr="00E81586" w:rsidRDefault="001946B0" w:rsidP="001946B0">
      <w:pPr>
        <w:ind w:left="4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Black Box testing:</w:t>
      </w:r>
    </w:p>
    <w:p w14:paraId="289AC17D" w14:textId="284D4EB6" w:rsidR="001946B0" w:rsidRPr="00E81586" w:rsidRDefault="001946B0" w:rsidP="00BE3AE2">
      <w:pPr>
        <w:ind w:left="876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AE2" w:rsidRPr="00E8158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BE3AE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AE2" w:rsidRPr="00E8158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E3AE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AE2"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BE3AE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AE2"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BE3AE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AE2"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E3AE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AE2" w:rsidRPr="00E815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BE3AE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AE2" w:rsidRPr="00E815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BE3AE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AE2" w:rsidRPr="00E8158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BE3AE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AE2" w:rsidRPr="00E8158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BE3AE2" w:rsidRPr="00E81586">
        <w:rPr>
          <w:rFonts w:ascii="Times New Roman" w:hAnsi="Times New Roman" w:cs="Times New Roman"/>
          <w:sz w:val="28"/>
          <w:szCs w:val="28"/>
        </w:rPr>
        <w:t xml:space="preserve"> HTTP</w:t>
      </w:r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1688B" w14:textId="0984FDB3" w:rsidR="00003B1B" w:rsidRPr="00E81586" w:rsidRDefault="00003B1B" w:rsidP="00BE3AE2">
      <w:pPr>
        <w:ind w:left="876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56C35" wp14:editId="279C39C8">
            <wp:extent cx="5943600" cy="280670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BE4D" w14:textId="1C18277C" w:rsidR="00BE3AE2" w:rsidRPr="00E81586" w:rsidRDefault="00AD524F" w:rsidP="00BE3AE2">
      <w:pPr>
        <w:ind w:left="876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F15A51" wp14:editId="1022A4C7">
            <wp:extent cx="3982006" cy="2876951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7492" w14:textId="4E651F9D" w:rsidR="00AD524F" w:rsidRPr="00E81586" w:rsidRDefault="00AD524F" w:rsidP="00BE3AE2">
      <w:pPr>
        <w:ind w:left="876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Trường server: Apache/1.3.3 (Unix) (Red Hat/Linux)</w:t>
      </w:r>
    </w:p>
    <w:p w14:paraId="187A9D6F" w14:textId="17DABE97" w:rsidR="00AD524F" w:rsidRPr="00E81586" w:rsidRDefault="00AD524F" w:rsidP="00BE3AE2">
      <w:pPr>
        <w:ind w:left="876"/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3DCE765B" w14:textId="6185257F" w:rsidR="00AD524F" w:rsidRPr="00E81586" w:rsidRDefault="00AD524F" w:rsidP="00BE3AE2">
      <w:pPr>
        <w:ind w:left="876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2957E" wp14:editId="749DB712">
            <wp:extent cx="3953427" cy="2248214"/>
            <wp:effectExtent l="0" t="0" r="9525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71FF" w14:textId="127CD709" w:rsidR="00AD524F" w:rsidRPr="00E81586" w:rsidRDefault="00AD524F" w:rsidP="00BE3AE2">
      <w:pPr>
        <w:ind w:left="876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CC84E9" wp14:editId="4913AA66">
            <wp:extent cx="3886742" cy="229584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A470" w14:textId="03EDF657" w:rsidR="002500EA" w:rsidRPr="00E81586" w:rsidRDefault="00AD524F" w:rsidP="002500EA">
      <w:pPr>
        <w:ind w:left="876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50237" wp14:editId="3C52BD5D">
            <wp:extent cx="3972479" cy="2152950"/>
            <wp:effectExtent l="0" t="0" r="9525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689B" w14:textId="307AFAA6" w:rsidR="00AD524F" w:rsidRPr="00E81586" w:rsidRDefault="00AD524F" w:rsidP="00BE3AE2">
      <w:pPr>
        <w:ind w:left="876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C0AD8" wp14:editId="58A8FE1F">
            <wp:extent cx="3953427" cy="2353003"/>
            <wp:effectExtent l="0" t="0" r="952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E977" w14:textId="0CAF0976" w:rsidR="002500EA" w:rsidRPr="00E81586" w:rsidRDefault="002500EA" w:rsidP="002500EA">
      <w:pPr>
        <w:ind w:left="156" w:firstLine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Protocol Behavior</w:t>
      </w:r>
    </w:p>
    <w:p w14:paraId="034B4ADB" w14:textId="320AA8FE" w:rsidR="002500EA" w:rsidRPr="00E81586" w:rsidRDefault="002500EA" w:rsidP="002500EA">
      <w:pPr>
        <w:ind w:left="876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TP header:</w:t>
      </w:r>
    </w:p>
    <w:p w14:paraId="5E01E9CB" w14:textId="399C697E" w:rsidR="002500EA" w:rsidRPr="00E81586" w:rsidRDefault="002500EA" w:rsidP="00845071">
      <w:pPr>
        <w:ind w:left="1032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 xml:space="preserve">+ Qua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84507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071" w:rsidRPr="00E8158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84507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071"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4507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071" w:rsidRPr="00E8158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84507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071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4507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071" w:rsidRPr="00E8158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4507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071"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4507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071" w:rsidRPr="00E8158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84507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071" w:rsidRPr="00E8158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84507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071" w:rsidRPr="00E8158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845071" w:rsidRPr="00E8158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845071" w:rsidRPr="00E8158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845071" w:rsidRPr="00E81586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="00845071"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4507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071"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84507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071" w:rsidRPr="00E81586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4087CC88" w14:textId="0FF531D8" w:rsidR="00845071" w:rsidRPr="00E81586" w:rsidRDefault="00845071" w:rsidP="00845071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 xml:space="preserve">  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4C85E0BE" w14:textId="3A171A8C" w:rsidR="00845071" w:rsidRPr="00E81586" w:rsidRDefault="00845071" w:rsidP="00845071">
      <w:pPr>
        <w:ind w:left="10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ệt</w:t>
      </w:r>
      <w:proofErr w:type="spellEnd"/>
    </w:p>
    <w:p w14:paraId="236233D2" w14:textId="74417AAD" w:rsidR="00845071" w:rsidRPr="00E81586" w:rsidRDefault="00845071" w:rsidP="00845071">
      <w:pPr>
        <w:ind w:left="10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E8BE36" wp14:editId="3CD5E1BA">
            <wp:extent cx="3962953" cy="2267266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4473" w14:textId="212C819C" w:rsidR="00845071" w:rsidRPr="00E81586" w:rsidRDefault="00845071" w:rsidP="00845071">
      <w:pPr>
        <w:ind w:left="10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62505" wp14:editId="37570A22">
            <wp:extent cx="3915321" cy="2829320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0D8C" w14:textId="5BAC5E7C" w:rsidR="00845071" w:rsidRPr="00E81586" w:rsidRDefault="00845071" w:rsidP="00845071">
      <w:pPr>
        <w:ind w:left="10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B16C9A" wp14:editId="35A024B1">
            <wp:extent cx="3953427" cy="2353003"/>
            <wp:effectExtent l="0" t="0" r="9525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A01F" w14:textId="41C2FD53" w:rsidR="00845071" w:rsidRPr="00E81586" w:rsidRDefault="008659C2" w:rsidP="00845071">
      <w:pPr>
        <w:ind w:left="10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Tools:</w:t>
      </w:r>
    </w:p>
    <w:p w14:paraId="66B25856" w14:textId="361073FB" w:rsidR="008659C2" w:rsidRPr="00E81586" w:rsidRDefault="008659C2" w:rsidP="008659C2">
      <w:pPr>
        <w:ind w:left="10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Automated testing: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ttpprint</w:t>
      </w:r>
      <w:proofErr w:type="spellEnd"/>
    </w:p>
    <w:p w14:paraId="565DDD73" w14:textId="296391CD" w:rsidR="008659C2" w:rsidRPr="00E81586" w:rsidRDefault="008659C2" w:rsidP="008659C2">
      <w:pPr>
        <w:ind w:left="10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Online testing: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etcraft</w:t>
      </w:r>
      <w:proofErr w:type="spellEnd"/>
    </w:p>
    <w:p w14:paraId="6BDD24DD" w14:textId="363456B7" w:rsidR="008659C2" w:rsidRPr="00E81586" w:rsidRDefault="008659C2" w:rsidP="008659C2">
      <w:pPr>
        <w:ind w:left="128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netblock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10EF8AEB" w14:textId="18E676D2" w:rsidR="00AE7FCD" w:rsidRPr="00E81586" w:rsidRDefault="00AE7FCD" w:rsidP="008659C2">
      <w:pPr>
        <w:ind w:left="128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VD: </w:t>
      </w:r>
      <w:proofErr w:type="gramStart"/>
      <w:r w:rsidRPr="00E81586">
        <w:rPr>
          <w:rFonts w:ascii="Times New Roman" w:hAnsi="Times New Roman" w:cs="Times New Roman"/>
          <w:sz w:val="28"/>
          <w:szCs w:val="28"/>
        </w:rPr>
        <w:t>https://digicom .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>vtc.vn</w:t>
      </w:r>
    </w:p>
    <w:p w14:paraId="450FF138" w14:textId="77777777" w:rsidR="00AE7FCD" w:rsidRPr="00E81586" w:rsidRDefault="00AE7FCD" w:rsidP="008659C2">
      <w:pPr>
        <w:ind w:left="1284"/>
        <w:rPr>
          <w:rFonts w:ascii="Times New Roman" w:hAnsi="Times New Roman" w:cs="Times New Roman"/>
          <w:sz w:val="28"/>
          <w:szCs w:val="28"/>
        </w:rPr>
      </w:pPr>
    </w:p>
    <w:p w14:paraId="5FD3617F" w14:textId="3E216CFF" w:rsidR="008659C2" w:rsidRPr="00E81586" w:rsidRDefault="00AE7FCD" w:rsidP="008659C2">
      <w:pPr>
        <w:ind w:left="128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068CC" wp14:editId="03BE4A48">
            <wp:extent cx="5943600" cy="878840"/>
            <wp:effectExtent l="0" t="0" r="0" b="0"/>
            <wp:docPr id="11" name="Picture 11" descr="A gro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oup of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5817" w14:textId="7CD81877" w:rsidR="00AE7FCD" w:rsidRPr="00E81586" w:rsidRDefault="00AE7FCD" w:rsidP="008659C2">
      <w:pPr>
        <w:ind w:left="128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1E9F0" wp14:editId="4B2C4822">
            <wp:extent cx="5943600" cy="177673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7E73" w14:textId="7F16F875" w:rsidR="00AE7FCD" w:rsidRPr="00E81586" w:rsidRDefault="00AE7FCD" w:rsidP="008659C2">
      <w:pPr>
        <w:ind w:left="128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7A5892" wp14:editId="08BABDFB">
            <wp:extent cx="5943600" cy="1448435"/>
            <wp:effectExtent l="0" t="0" r="0" b="0"/>
            <wp:docPr id="13" name="Picture 13" descr="A gro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9C23" w14:textId="6ECA2DD4" w:rsidR="00AE7FCD" w:rsidRPr="00E81586" w:rsidRDefault="00AE7FCD" w:rsidP="008659C2">
      <w:pPr>
        <w:ind w:left="128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C8663" wp14:editId="68004E56">
            <wp:extent cx="5943600" cy="28625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1021" w14:textId="52E56058" w:rsidR="00AE7FCD" w:rsidRPr="00E81586" w:rsidRDefault="00AE7FCD" w:rsidP="008659C2">
      <w:pPr>
        <w:ind w:left="128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C61BF" wp14:editId="796FD904">
            <wp:extent cx="5943600" cy="878205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ED68" w14:textId="1F705D77" w:rsidR="00AE7FCD" w:rsidRPr="00E81586" w:rsidRDefault="00AE7FCD" w:rsidP="008659C2">
      <w:pPr>
        <w:ind w:left="128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8E119" wp14:editId="571017DD">
            <wp:extent cx="5943600" cy="1423035"/>
            <wp:effectExtent l="0" t="0" r="0" b="5715"/>
            <wp:docPr id="16" name="Picture 1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white background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7273" w14:textId="697DF106" w:rsidR="00AE7FCD" w:rsidRPr="00E81586" w:rsidRDefault="00AE7FCD" w:rsidP="008659C2">
      <w:pPr>
        <w:ind w:left="128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1DE2CB" wp14:editId="6C1E8269">
            <wp:extent cx="5943600" cy="173990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6F30" w14:textId="34B2405A" w:rsidR="00AE7FCD" w:rsidRPr="00E81586" w:rsidRDefault="00AE7FCD" w:rsidP="008659C2">
      <w:pPr>
        <w:ind w:left="128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F77FD" wp14:editId="2CB107DC">
            <wp:extent cx="5943600" cy="1743710"/>
            <wp:effectExtent l="0" t="0" r="0" b="8890"/>
            <wp:docPr id="18" name="Picture 18" descr="A white background with a blue and yellow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hite background with a blue and yellow do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7EB3" w14:textId="0D95CA9B" w:rsidR="00DC0663" w:rsidRPr="00E81586" w:rsidRDefault="00DC0663" w:rsidP="00DC0663">
      <w:pPr>
        <w:rPr>
          <w:rFonts w:ascii="Times New Roman" w:hAnsi="Times New Roman" w:cs="Times New Roman"/>
          <w:sz w:val="28"/>
          <w:szCs w:val="28"/>
        </w:rPr>
      </w:pPr>
    </w:p>
    <w:p w14:paraId="45F02555" w14:textId="672F1D27" w:rsidR="00DC0663" w:rsidRPr="00E81586" w:rsidRDefault="0011021B" w:rsidP="00DC0663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DC0663" w:rsidRPr="00E81586">
        <w:rPr>
          <w:rFonts w:ascii="Times New Roman" w:hAnsi="Times New Roman" w:cs="Times New Roman"/>
          <w:sz w:val="28"/>
          <w:szCs w:val="28"/>
          <w:highlight w:val="yellow"/>
        </w:rPr>
        <w:t>. Review Webserver Metafiles for Information Leakage</w:t>
      </w:r>
    </w:p>
    <w:p w14:paraId="468A5973" w14:textId="20459307" w:rsidR="00DC0663" w:rsidRPr="00E81586" w:rsidRDefault="00DC0663" w:rsidP="00DC06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Tổng</w:t>
      </w:r>
      <w:proofErr w:type="spellEnd"/>
      <w:r w:rsidRPr="00E815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u w:val="single"/>
        </w:rPr>
        <w:t>quan</w:t>
      </w:r>
      <w:proofErr w:type="spellEnd"/>
      <w:r w:rsidRPr="00E8158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8263C26" w14:textId="3052900A" w:rsidR="00DC0663" w:rsidRPr="00E81586" w:rsidRDefault="00DC0663" w:rsidP="00DC06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81586"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file robots.txt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ỉ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hay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981BB0" w14:textId="0D5DA357" w:rsidR="00925187" w:rsidRPr="00E81586" w:rsidRDefault="00DC0663" w:rsidP="009251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Spiders, Robots,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Crawlers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5A6F4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4B"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5C500A1C" w14:textId="77777777" w:rsidR="00925187" w:rsidRPr="00E81586" w:rsidRDefault="00925187" w:rsidP="0092518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84C9FC" w14:textId="13A2D003" w:rsidR="00DC0663" w:rsidRPr="00E81586" w:rsidRDefault="00925187" w:rsidP="00DC06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92"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1FD13A42" w14:textId="567E5709" w:rsidR="00925187" w:rsidRPr="00E81586" w:rsidRDefault="00925187" w:rsidP="009251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ỉ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</w:t>
      </w:r>
      <w:r w:rsidR="0051299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92"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1299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92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1299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92" w:rsidRPr="00E8158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51299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92" w:rsidRPr="00E8158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51299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92" w:rsidRPr="00E8158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51299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92"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1299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92"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51299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92" w:rsidRPr="00E8158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51299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92"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1299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92" w:rsidRPr="00E8158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51299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92"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512992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992"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12992" w:rsidRPr="00E81586"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2AB63C6F" w14:textId="708504AE" w:rsidR="00512992" w:rsidRPr="00E81586" w:rsidRDefault="00512992" w:rsidP="005129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Spiders, Robots, Crawlers</w:t>
      </w:r>
    </w:p>
    <w:p w14:paraId="3A1171D6" w14:textId="77777777" w:rsidR="00512992" w:rsidRPr="00E81586" w:rsidRDefault="00512992" w:rsidP="00512992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8D57A8" w14:textId="06A9BC75" w:rsidR="00925187" w:rsidRPr="00E81586" w:rsidRDefault="00512992" w:rsidP="00DC06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38AF7805" w14:textId="58373CE9" w:rsidR="001836B9" w:rsidRPr="00E81586" w:rsidRDefault="001836B9" w:rsidP="001836B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* robots.txt:</w:t>
      </w:r>
    </w:p>
    <w:p w14:paraId="5A288BB0" w14:textId="35BC0DCA" w:rsidR="001836B9" w:rsidRPr="00E81586" w:rsidRDefault="001836B9" w:rsidP="001836B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C62BD38" w14:textId="5320AF47" w:rsidR="001836B9" w:rsidRPr="00E81586" w:rsidRDefault="001836B9" w:rsidP="001836B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robots.txt 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webroo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- with “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wge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” or “curl”</w:t>
      </w:r>
    </w:p>
    <w:p w14:paraId="27F118F3" w14:textId="0A0A9937" w:rsidR="001836B9" w:rsidRPr="00E81586" w:rsidRDefault="001836B9" w:rsidP="001836B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robots.txt 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webroo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- with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ockspider</w:t>
      </w:r>
      <w:proofErr w:type="spellEnd"/>
    </w:p>
    <w:p w14:paraId="53A48329" w14:textId="7936014D" w:rsidR="001836B9" w:rsidRPr="00E81586" w:rsidRDefault="001836B9" w:rsidP="001836B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>* Analyze robots.txt using Google Webmaster Tools</w:t>
      </w:r>
    </w:p>
    <w:p w14:paraId="4436BC49" w14:textId="6B11767D" w:rsidR="00580117" w:rsidRPr="00E81586" w:rsidRDefault="00580117" w:rsidP="00580117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“Analyze robots.txt”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“Google Webmaster Tools”. Công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17FB8C21" w14:textId="30FB3863" w:rsidR="00580117" w:rsidRPr="00E81586" w:rsidRDefault="00580117" w:rsidP="0058011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Google Webmaster Tools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Google</w:t>
      </w:r>
    </w:p>
    <w:p w14:paraId="6C941F72" w14:textId="30AEFDEA" w:rsidR="00580117" w:rsidRPr="00E81586" w:rsidRDefault="00580117" w:rsidP="0058011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17F783CE" w14:textId="444FCC94" w:rsidR="00580117" w:rsidRPr="00E81586" w:rsidRDefault="00580117" w:rsidP="0058011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263AC949" w14:textId="77777777" w:rsidR="001836B9" w:rsidRPr="00E81586" w:rsidRDefault="001836B9" w:rsidP="001836B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D1B6D0" w14:textId="44682A0C" w:rsidR="00512992" w:rsidRPr="00E81586" w:rsidRDefault="001836B9" w:rsidP="00DC06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1586">
        <w:rPr>
          <w:rFonts w:ascii="Times New Roman" w:hAnsi="Times New Roman" w:cs="Times New Roman"/>
          <w:sz w:val="28"/>
          <w:szCs w:val="28"/>
        </w:rPr>
        <w:t>META Tag</w:t>
      </w:r>
    </w:p>
    <w:p w14:paraId="6B21F7DB" w14:textId="687293F3" w:rsidR="00580117" w:rsidRPr="00E81586" w:rsidRDefault="00580117" w:rsidP="0058011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HEAD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/robot/spider/crawler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webroot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77DB" w:rsidRPr="00E81586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B777DB" w:rsidRPr="00E81586">
        <w:rPr>
          <w:rFonts w:ascii="Times New Roman" w:hAnsi="Times New Roman" w:cs="Times New Roman"/>
          <w:sz w:val="28"/>
          <w:szCs w:val="28"/>
        </w:rPr>
        <w:t>)</w:t>
      </w:r>
    </w:p>
    <w:p w14:paraId="59248748" w14:textId="4A649508" w:rsidR="001836B9" w:rsidRPr="00E81586" w:rsidRDefault="0094278C" w:rsidP="0094278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“&lt;META NAME = “</w:t>
      </w:r>
      <w:proofErr w:type="gramStart"/>
      <w:r w:rsidRPr="00E81586">
        <w:rPr>
          <w:rFonts w:ascii="Times New Roman" w:hAnsi="Times New Roman" w:cs="Times New Roman"/>
          <w:sz w:val="28"/>
          <w:szCs w:val="28"/>
        </w:rPr>
        <w:t>ROBOTS”…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 xml:space="preserve">&gt;”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INDEX, FOLLOW =&gt;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NOINDEX, NOFOLLOW</w:t>
      </w:r>
    </w:p>
    <w:p w14:paraId="5AB365DF" w14:textId="5C622CD6" w:rsidR="0094278C" w:rsidRPr="00E81586" w:rsidRDefault="0094278C" w:rsidP="009427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5EFBD0" w14:textId="28DB142E" w:rsidR="0094278C" w:rsidRPr="00E81586" w:rsidRDefault="0011021B" w:rsidP="0094278C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>. Enumerate Applications on Webserver (</w:t>
      </w:r>
      <w:proofErr w:type="spellStart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>Liêt</w:t>
      </w:r>
      <w:proofErr w:type="spellEnd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>kê</w:t>
      </w:r>
      <w:proofErr w:type="spellEnd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>các</w:t>
      </w:r>
      <w:proofErr w:type="spellEnd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>ứng</w:t>
      </w:r>
      <w:proofErr w:type="spellEnd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>dụng</w:t>
      </w:r>
      <w:proofErr w:type="spellEnd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>trên</w:t>
      </w:r>
      <w:proofErr w:type="spellEnd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>máy</w:t>
      </w:r>
      <w:proofErr w:type="spellEnd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>chủ</w:t>
      </w:r>
      <w:proofErr w:type="spellEnd"/>
      <w:r w:rsidR="00D9224D"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web)</w:t>
      </w:r>
    </w:p>
    <w:p w14:paraId="1D5A31C0" w14:textId="258C35C7" w:rsidR="007160C4" w:rsidRPr="00E81586" w:rsidRDefault="00D9224D" w:rsidP="0094278C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5D558893" w14:textId="1893C3B9" w:rsidR="00D9224D" w:rsidRPr="00E81586" w:rsidRDefault="00D9224D" w:rsidP="00A534E6">
      <w:pPr>
        <w:ind w:left="24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48038867" w14:textId="77777777" w:rsidR="00A534E6" w:rsidRPr="00E81586" w:rsidRDefault="001946B0" w:rsidP="002500EA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</w:t>
      </w:r>
      <w:r w:rsidR="00A534E6" w:rsidRPr="00E81586">
        <w:rPr>
          <w:rFonts w:ascii="Times New Roman" w:hAnsi="Times New Roman" w:cs="Times New Roman"/>
          <w:sz w:val="28"/>
          <w:szCs w:val="28"/>
        </w:rPr>
        <w:t xml:space="preserve">- Kiểm </w:t>
      </w:r>
      <w:proofErr w:type="spellStart"/>
      <w:r w:rsidR="00A534E6"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534E6" w:rsidRPr="00E81586">
        <w:rPr>
          <w:rFonts w:ascii="Times New Roman" w:hAnsi="Times New Roman" w:cs="Times New Roman"/>
          <w:sz w:val="28"/>
          <w:szCs w:val="28"/>
        </w:rPr>
        <w:t>:</w:t>
      </w:r>
    </w:p>
    <w:p w14:paraId="4BB2DBEA" w14:textId="77777777" w:rsidR="00A534E6" w:rsidRPr="00E81586" w:rsidRDefault="00A534E6" w:rsidP="002500EA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Black box testing:</w:t>
      </w:r>
    </w:p>
    <w:p w14:paraId="363758D2" w14:textId="5094A258" w:rsidR="00A534E6" w:rsidRPr="00E81586" w:rsidRDefault="00A534E6" w:rsidP="00A534E6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14:paraId="35281E4A" w14:textId="77777777" w:rsidR="00204A21" w:rsidRPr="00E81586" w:rsidRDefault="00A534E6" w:rsidP="00204A21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_</w:t>
      </w:r>
      <w:r w:rsidR="00DF4BB7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IP (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DNS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204A21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21" w:rsidRPr="00E81586">
        <w:rPr>
          <w:rFonts w:ascii="Times New Roman" w:hAnsi="Times New Roman" w:cs="Times New Roman"/>
          <w:sz w:val="28"/>
          <w:szCs w:val="28"/>
        </w:rPr>
        <w:t>hai</w:t>
      </w:r>
      <w:proofErr w:type="spellEnd"/>
    </w:p>
    <w:p w14:paraId="523BEC73" w14:textId="05CF46E3" w:rsidR="001946B0" w:rsidRPr="00E81586" w:rsidRDefault="00204A21" w:rsidP="00204A21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DNS (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21B"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1021B" w:rsidRPr="00E81586">
        <w:rPr>
          <w:rFonts w:ascii="Times New Roman" w:hAnsi="Times New Roman" w:cs="Times New Roman"/>
          <w:sz w:val="28"/>
          <w:szCs w:val="28"/>
        </w:rPr>
        <w:t>):</w:t>
      </w:r>
      <w:r w:rsidR="00AE7FCD" w:rsidRPr="00E81586">
        <w:rPr>
          <w:rFonts w:ascii="Times New Roman" w:hAnsi="Times New Roman" w:cs="Times New Roman"/>
          <w:sz w:val="28"/>
          <w:szCs w:val="28"/>
        </w:rPr>
        <w:tab/>
      </w:r>
      <w:r w:rsidR="00AE7FCD" w:rsidRPr="00E81586">
        <w:rPr>
          <w:rFonts w:ascii="Times New Roman" w:hAnsi="Times New Roman" w:cs="Times New Roman"/>
          <w:sz w:val="28"/>
          <w:szCs w:val="28"/>
        </w:rPr>
        <w:tab/>
      </w:r>
    </w:p>
    <w:p w14:paraId="1D850A2E" w14:textId="43ED0AA1" w:rsidR="0011021B" w:rsidRPr="00E81586" w:rsidRDefault="0011021B" w:rsidP="00A254CF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URL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ơ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ở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hác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au</w:t>
      </w:r>
      <w:proofErr w:type="spellEnd"/>
      <w:r w:rsidR="00A254CF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7BD956E" w14:textId="7B7C4108" w:rsidR="00A254CF" w:rsidRPr="00E81586" w:rsidRDefault="00A254CF" w:rsidP="00A254CF">
      <w:pPr>
        <w:pStyle w:val="ListParagraph"/>
        <w:ind w:left="10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 </w:t>
      </w:r>
    </w:p>
    <w:p w14:paraId="23E3AD15" w14:textId="71DE28BF" w:rsidR="0011021B" w:rsidRPr="00E81586" w:rsidRDefault="0011021B" w:rsidP="0011021B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ổng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hông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uẩn</w:t>
      </w:r>
      <w:proofErr w:type="spellEnd"/>
      <w:r w:rsidR="00A254CF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72CE1A8C" w14:textId="34143E0E" w:rsidR="00A254CF" w:rsidRPr="00E81586" w:rsidRDefault="00A254CF" w:rsidP="00A254CF">
      <w:pPr>
        <w:pStyle w:val="ListParagraph"/>
        <w:ind w:left="10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ổng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ặc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ịnh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ủa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ác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ứng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ụng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web: 80 (http)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à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443 (https)</w:t>
      </w:r>
    </w:p>
    <w:p w14:paraId="079D6BAB" w14:textId="59D066F2" w:rsidR="00A254CF" w:rsidRPr="00E81586" w:rsidRDefault="00A254CF" w:rsidP="00A254CF">
      <w:pPr>
        <w:pStyle w:val="ListParagraph"/>
        <w:ind w:left="10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ưng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ó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ể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ổi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ổng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(do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ác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ứng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ụng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web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ó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ể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ược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iên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ết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ới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ác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ổng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TCP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ùy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ý)</w:t>
      </w:r>
    </w:p>
    <w:p w14:paraId="0CDE5D95" w14:textId="2B0A3B57" w:rsidR="0011021B" w:rsidRPr="00E81586" w:rsidRDefault="0011021B" w:rsidP="0011021B">
      <w:pPr>
        <w:pStyle w:val="ListParagraph"/>
        <w:numPr>
          <w:ilvl w:val="0"/>
          <w:numId w:val="5"/>
        </w:numPr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áy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ủ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ảo</w:t>
      </w:r>
      <w:proofErr w:type="spellEnd"/>
      <w:r w:rsidR="00A254CF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429341E3" w14:textId="66177035" w:rsidR="00A254CF" w:rsidRPr="00E81586" w:rsidRDefault="00A254CF" w:rsidP="00A254CF">
      <w:pPr>
        <w:pStyle w:val="ListParagraph"/>
        <w:ind w:left="10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- DNS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o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hép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1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ịa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hỉ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IP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duy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ất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iên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ết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ới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1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oặc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iều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ên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ượng</w:t>
      </w:r>
      <w:proofErr w:type="spellEnd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ưng</w:t>
      </w:r>
      <w:proofErr w:type="spellEnd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ác</w:t>
      </w:r>
      <w:proofErr w:type="spellEnd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ên</w:t>
      </w:r>
      <w:proofErr w:type="spellEnd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không</w:t>
      </w:r>
      <w:proofErr w:type="spellEnd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nhất</w:t>
      </w:r>
      <w:proofErr w:type="spellEnd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iết</w:t>
      </w:r>
      <w:proofErr w:type="spellEnd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ất</w:t>
      </w:r>
      <w:proofErr w:type="spellEnd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ả</w:t>
      </w:r>
      <w:proofErr w:type="spellEnd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đều</w:t>
      </w:r>
      <w:proofErr w:type="spellEnd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huộc</w:t>
      </w:r>
      <w:proofErr w:type="spellEnd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cùng</w:t>
      </w:r>
      <w:proofErr w:type="spellEnd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ột</w:t>
      </w:r>
      <w:proofErr w:type="spellEnd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iền</w:t>
      </w:r>
      <w:proofErr w:type="spellEnd"/>
      <w:r w:rsidR="007160C4"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DNS</w:t>
      </w:r>
    </w:p>
    <w:p w14:paraId="2C389D56" w14:textId="0EF7CA5E" w:rsidR="007160C4" w:rsidRPr="00E81586" w:rsidRDefault="007160C4" w:rsidP="00A254C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815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1-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.</w:t>
      </w:r>
    </w:p>
    <w:p w14:paraId="531B3F08" w14:textId="39F5440B" w:rsidR="007160C4" w:rsidRPr="00E81586" w:rsidRDefault="007160C4" w:rsidP="007160C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11403869" w14:textId="4AF0701C" w:rsidR="007160C4" w:rsidRPr="00E81586" w:rsidRDefault="007160C4" w:rsidP="007160C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  1. URL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0509CD19" w14:textId="68E30DFD" w:rsidR="007160C4" w:rsidRPr="00E81586" w:rsidRDefault="007160C4" w:rsidP="007160C4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ổ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14:paraId="6A2C87F3" w14:textId="23701DE5" w:rsidR="007160C4" w:rsidRPr="00E81586" w:rsidRDefault="007160C4" w:rsidP="007160C4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F2C84"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6F2C8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C84"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F2C8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C84" w:rsidRPr="00E815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6F2C8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C84" w:rsidRPr="00E81586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6F2C84" w:rsidRPr="00E81586">
        <w:rPr>
          <w:rFonts w:ascii="Times New Roman" w:hAnsi="Times New Roman" w:cs="Times New Roman"/>
          <w:sz w:val="28"/>
          <w:szCs w:val="28"/>
        </w:rPr>
        <w:t xml:space="preserve"> “site” </w:t>
      </w:r>
      <w:proofErr w:type="spellStart"/>
      <w:r w:rsidR="006F2C84"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F2C8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C84"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6F2C8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C84"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6F2C8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C84" w:rsidRPr="00E8158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6F2C8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C84" w:rsidRPr="00E8158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6F2C8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C84"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F2C8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C84" w:rsidRPr="00E81586">
        <w:rPr>
          <w:rFonts w:ascii="Times New Roman" w:hAnsi="Times New Roman" w:cs="Times New Roman"/>
          <w:sz w:val="28"/>
          <w:szCs w:val="28"/>
        </w:rPr>
        <w:t>url</w:t>
      </w:r>
      <w:proofErr w:type="spellEnd"/>
    </w:p>
    <w:p w14:paraId="1F37ACD7" w14:textId="45AB0BC2" w:rsidR="006F2C84" w:rsidRPr="00E81586" w:rsidRDefault="006F2C84" w:rsidP="007160C4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158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4DEEDA3B" w14:textId="4A936AF9" w:rsidR="006F2C84" w:rsidRPr="00E81586" w:rsidRDefault="006F2C84" w:rsidP="007160C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uẩn</w:t>
      </w:r>
      <w:proofErr w:type="spellEnd"/>
    </w:p>
    <w:p w14:paraId="59DECD66" w14:textId="77777777" w:rsidR="006F2C84" w:rsidRPr="00E81586" w:rsidRDefault="006F2C84" w:rsidP="007160C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4C7EB4D" w14:textId="74056D16" w:rsidR="007160C4" w:rsidRPr="00E81586" w:rsidRDefault="007160C4" w:rsidP="007160C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  2.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6F2C84" w:rsidRPr="00E81586">
        <w:rPr>
          <w:rFonts w:ascii="Times New Roman" w:hAnsi="Times New Roman" w:cs="Times New Roman"/>
          <w:sz w:val="28"/>
          <w:szCs w:val="28"/>
        </w:rPr>
        <w:t>:</w:t>
      </w:r>
    </w:p>
    <w:p w14:paraId="0F36E114" w14:textId="4C436E01" w:rsidR="006F2C84" w:rsidRPr="00E81586" w:rsidRDefault="006F2C84" w:rsidP="007160C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b/>
          <w:bCs/>
          <w:sz w:val="28"/>
          <w:szCs w:val="28"/>
        </w:rPr>
        <w:t>nmap</w:t>
      </w:r>
      <w:proofErr w:type="spellEnd"/>
    </w:p>
    <w:p w14:paraId="51E0094F" w14:textId="6932713A" w:rsidR="006F2C84" w:rsidRPr="00E81586" w:rsidRDefault="006F2C84" w:rsidP="007160C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;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GET, </w:t>
      </w:r>
      <w:proofErr w:type="gramStart"/>
      <w:r w:rsidRPr="00E81586">
        <w:rPr>
          <w:rFonts w:ascii="Times New Roman" w:hAnsi="Times New Roman" w:cs="Times New Roman"/>
          <w:sz w:val="28"/>
          <w:szCs w:val="28"/>
        </w:rPr>
        <w:t>HEAD,…</w:t>
      </w:r>
      <w:proofErr w:type="gramEnd"/>
    </w:p>
    <w:p w14:paraId="77829D3A" w14:textId="4CFECF5B" w:rsidR="007160C4" w:rsidRPr="00E81586" w:rsidRDefault="007160C4" w:rsidP="007160C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  3.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="006F2C84" w:rsidRPr="00E81586">
        <w:rPr>
          <w:rFonts w:ascii="Times New Roman" w:hAnsi="Times New Roman" w:cs="Times New Roman"/>
          <w:sz w:val="28"/>
          <w:szCs w:val="28"/>
        </w:rPr>
        <w:t>:</w:t>
      </w:r>
    </w:p>
    <w:p w14:paraId="6665A807" w14:textId="64164898" w:rsidR="006F2C84" w:rsidRPr="00E81586" w:rsidRDefault="006F2C84" w:rsidP="007160C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DNS:</w:t>
      </w:r>
    </w:p>
    <w:p w14:paraId="45EBDEF0" w14:textId="371B556A" w:rsidR="006F2C84" w:rsidRPr="00E81586" w:rsidRDefault="006F2C84" w:rsidP="007160C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257E39" w:rsidRPr="00E8158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257E3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E39" w:rsidRPr="00E8158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257E3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E39" w:rsidRPr="00E81586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="00257E3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E39" w:rsidRPr="00E81586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="00257E39" w:rsidRPr="00E81586">
        <w:rPr>
          <w:rFonts w:ascii="Times New Roman" w:hAnsi="Times New Roman" w:cs="Times New Roman"/>
          <w:sz w:val="28"/>
          <w:szCs w:val="28"/>
        </w:rPr>
        <w:t xml:space="preserve"> DNS</w:t>
      </w:r>
    </w:p>
    <w:p w14:paraId="2EA8A6DD" w14:textId="68932A9D" w:rsidR="00257E39" w:rsidRPr="00E81586" w:rsidRDefault="00257E39" w:rsidP="007160C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ợc</w:t>
      </w:r>
      <w:proofErr w:type="spellEnd"/>
    </w:p>
    <w:p w14:paraId="70D6B5AE" w14:textId="2B69CB4F" w:rsidR="00257E39" w:rsidRPr="00E81586" w:rsidRDefault="00257E39" w:rsidP="007160C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Google</w:t>
      </w:r>
    </w:p>
    <w:p w14:paraId="38E92A74" w14:textId="4FE61DE8" w:rsidR="00257E39" w:rsidRPr="00E81586" w:rsidRDefault="00257E39" w:rsidP="00257E39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t>5. Review Webpage Content for Information Leakage</w:t>
      </w:r>
      <w:r w:rsidRPr="00E81586">
        <w:rPr>
          <w:b w:val="0"/>
          <w:bCs w:val="0"/>
          <w:sz w:val="28"/>
          <w:szCs w:val="28"/>
        </w:rPr>
        <w:t>:</w:t>
      </w:r>
    </w:p>
    <w:p w14:paraId="4A163F9F" w14:textId="1EAB4980" w:rsidR="00257E39" w:rsidRPr="00E81586" w:rsidRDefault="00257E39" w:rsidP="00257E39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T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an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2C2F6DDF" w14:textId="49DEA45A" w:rsidR="00257E39" w:rsidRPr="00E81586" w:rsidRDefault="00257E39" w:rsidP="00257E39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lastRenderedPageBreak/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Việ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ậ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ì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i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ậ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é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i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ữ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iệu</w:t>
      </w:r>
      <w:proofErr w:type="spellEnd"/>
      <w:r w:rsidRPr="00E81586">
        <w:rPr>
          <w:b w:val="0"/>
          <w:bCs w:val="0"/>
          <w:sz w:val="28"/>
          <w:szCs w:val="28"/>
        </w:rPr>
        <w:t xml:space="preserve"> chi </w:t>
      </w:r>
      <w:proofErr w:type="spellStart"/>
      <w:r w:rsidRPr="00E81586">
        <w:rPr>
          <w:b w:val="0"/>
          <w:bCs w:val="0"/>
          <w:sz w:val="28"/>
          <w:szCs w:val="28"/>
        </w:rPr>
        <w:t>tiế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uồ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ọ</w:t>
      </w:r>
      <w:proofErr w:type="spellEnd"/>
      <w:r w:rsidRPr="00E81586">
        <w:rPr>
          <w:b w:val="0"/>
          <w:bCs w:val="0"/>
          <w:sz w:val="28"/>
          <w:szCs w:val="28"/>
        </w:rPr>
        <w:t xml:space="preserve"> =&gt;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ế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ộ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sz w:val="28"/>
          <w:szCs w:val="28"/>
        </w:rPr>
        <w:t>nộ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ộ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ữ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ẻ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ấ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ề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ă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u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ấ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</w:p>
    <w:p w14:paraId="1DF6E59E" w14:textId="7D53DE64" w:rsidR="00257E39" w:rsidRPr="00E81586" w:rsidRDefault="00257E39" w:rsidP="00257E39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sym w:font="Wingdings" w:char="F0E8"/>
      </w:r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ầ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ự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iệ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ậ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é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e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é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i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ữ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iệ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e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ị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rò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rỉ</w:t>
      </w:r>
      <w:proofErr w:type="spellEnd"/>
      <w:r w:rsidRPr="00E81586">
        <w:rPr>
          <w:b w:val="0"/>
          <w:bCs w:val="0"/>
          <w:sz w:val="28"/>
          <w:szCs w:val="28"/>
        </w:rPr>
        <w:t xml:space="preserve"> hay </w:t>
      </w:r>
      <w:proofErr w:type="spellStart"/>
      <w:r w:rsidRPr="00E81586">
        <w:rPr>
          <w:b w:val="0"/>
          <w:bCs w:val="0"/>
          <w:sz w:val="28"/>
          <w:szCs w:val="28"/>
        </w:rPr>
        <w:t>không</w:t>
      </w:r>
      <w:proofErr w:type="spellEnd"/>
    </w:p>
    <w:p w14:paraId="1587B065" w14:textId="1C765C17" w:rsidR="00257E39" w:rsidRPr="00E81586" w:rsidRDefault="00257E39" w:rsidP="00257E39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Đố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ớ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sz w:val="28"/>
          <w:szCs w:val="28"/>
        </w:rPr>
        <w:t>hiệ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ại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việ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JavaScript </w:t>
      </w:r>
      <w:proofErr w:type="spellStart"/>
      <w:r w:rsidRPr="00E81586">
        <w:rPr>
          <w:b w:val="0"/>
          <w:bCs w:val="0"/>
          <w:sz w:val="28"/>
          <w:szCs w:val="28"/>
        </w:rPr>
        <w:t>phí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a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iệ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ư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ù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a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ở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ổ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iế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ơ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r w:rsidR="00171520" w:rsidRPr="00E81586">
        <w:rPr>
          <w:b w:val="0"/>
          <w:bCs w:val="0"/>
          <w:sz w:val="28"/>
          <w:szCs w:val="28"/>
        </w:rPr>
        <w:t xml:space="preserve">=&gt; </w:t>
      </w:r>
      <w:proofErr w:type="spellStart"/>
      <w:r w:rsidR="00171520" w:rsidRPr="00E81586">
        <w:rPr>
          <w:b w:val="0"/>
          <w:bCs w:val="0"/>
          <w:sz w:val="28"/>
          <w:szCs w:val="28"/>
        </w:rPr>
        <w:t>nhiều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lập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trình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viên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cũng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mã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hóa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cứng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thông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tin </w:t>
      </w:r>
      <w:proofErr w:type="spellStart"/>
      <w:r w:rsidR="00171520" w:rsidRPr="00E81586">
        <w:rPr>
          <w:b w:val="0"/>
          <w:bCs w:val="0"/>
          <w:sz w:val="28"/>
          <w:szCs w:val="28"/>
        </w:rPr>
        <w:t>nhạy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cảm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trong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các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biến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JavaScript ở </w:t>
      </w:r>
      <w:proofErr w:type="spellStart"/>
      <w:r w:rsidR="00171520" w:rsidRPr="00E81586">
        <w:rPr>
          <w:b w:val="0"/>
          <w:bCs w:val="0"/>
          <w:sz w:val="28"/>
          <w:szCs w:val="28"/>
        </w:rPr>
        <w:t>giao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diện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người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dùng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="00171520" w:rsidRPr="00E81586">
        <w:rPr>
          <w:b w:val="0"/>
          <w:bCs w:val="0"/>
          <w:sz w:val="28"/>
          <w:szCs w:val="28"/>
        </w:rPr>
        <w:t>Khóa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API </w:t>
      </w:r>
      <w:proofErr w:type="spellStart"/>
      <w:r w:rsidR="00171520" w:rsidRPr="00E81586">
        <w:rPr>
          <w:b w:val="0"/>
          <w:bCs w:val="0"/>
          <w:sz w:val="28"/>
          <w:szCs w:val="28"/>
        </w:rPr>
        <w:t>riêng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tư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, IP </w:t>
      </w:r>
      <w:proofErr w:type="spellStart"/>
      <w:r w:rsidR="00171520" w:rsidRPr="00E81586">
        <w:rPr>
          <w:b w:val="0"/>
          <w:bCs w:val="0"/>
          <w:sz w:val="28"/>
          <w:szCs w:val="28"/>
        </w:rPr>
        <w:t>nội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bộ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="00171520" w:rsidRPr="00E81586">
        <w:rPr>
          <w:b w:val="0"/>
          <w:bCs w:val="0"/>
          <w:sz w:val="28"/>
          <w:szCs w:val="28"/>
        </w:rPr>
        <w:t>tuyến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đường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nhạy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cảm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="00171520" w:rsidRPr="00E81586">
        <w:rPr>
          <w:b w:val="0"/>
          <w:bCs w:val="0"/>
          <w:sz w:val="28"/>
          <w:szCs w:val="28"/>
        </w:rPr>
        <w:t>đường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đến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các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trang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quản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trị</w:t>
      </w:r>
      <w:proofErr w:type="spellEnd"/>
      <w:r w:rsidR="00171520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71520" w:rsidRPr="00E81586">
        <w:rPr>
          <w:b w:val="0"/>
          <w:bCs w:val="0"/>
          <w:sz w:val="28"/>
          <w:szCs w:val="28"/>
        </w:rPr>
        <w:t>ẩn</w:t>
      </w:r>
      <w:proofErr w:type="spellEnd"/>
      <w:proofErr w:type="gramStart"/>
      <w:r w:rsidR="00171520" w:rsidRPr="00E81586">
        <w:rPr>
          <w:b w:val="0"/>
          <w:bCs w:val="0"/>
          <w:sz w:val="28"/>
          <w:szCs w:val="28"/>
        </w:rPr>
        <w:t>),…</w:t>
      </w:r>
      <w:proofErr w:type="gramEnd"/>
      <w:r w:rsidR="00171520" w:rsidRPr="00E81586">
        <w:rPr>
          <w:b w:val="0"/>
          <w:bCs w:val="0"/>
          <w:sz w:val="28"/>
          <w:szCs w:val="28"/>
        </w:rPr>
        <w:t>)</w:t>
      </w:r>
    </w:p>
    <w:p w14:paraId="03B79D73" w14:textId="48F6C6D4" w:rsidR="00171520" w:rsidRPr="00E81586" w:rsidRDefault="00171520" w:rsidP="00257E39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Từ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ệ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ồ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uồn</w:t>
      </w:r>
      <w:proofErr w:type="spellEnd"/>
      <w:r w:rsidRPr="00E81586">
        <w:rPr>
          <w:b w:val="0"/>
          <w:bCs w:val="0"/>
          <w:sz w:val="28"/>
          <w:szCs w:val="28"/>
        </w:rPr>
        <w:t xml:space="preserve"> (source map)</w:t>
      </w:r>
    </w:p>
    <w:p w14:paraId="7846C6FF" w14:textId="4E4D17F3" w:rsidR="00171520" w:rsidRPr="00E81586" w:rsidRDefault="00171520" w:rsidP="00171520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7E9CB418" w14:textId="3A7FCFE2" w:rsidR="00171520" w:rsidRPr="00E81586" w:rsidRDefault="00171520" w:rsidP="00171520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: </w:t>
      </w:r>
    </w:p>
    <w:p w14:paraId="207BA294" w14:textId="736D19FA" w:rsidR="00171520" w:rsidRPr="00E81586" w:rsidRDefault="00171520" w:rsidP="00171520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Xem </w:t>
      </w:r>
      <w:proofErr w:type="spellStart"/>
      <w:r w:rsidRPr="00E81586">
        <w:rPr>
          <w:b w:val="0"/>
          <w:bCs w:val="0"/>
          <w:sz w:val="28"/>
          <w:szCs w:val="28"/>
        </w:rPr>
        <w:t>lạ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ậ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é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i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ữ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iệ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ng</w:t>
      </w:r>
      <w:proofErr w:type="spellEnd"/>
      <w:r w:rsidRPr="00E81586">
        <w:rPr>
          <w:b w:val="0"/>
          <w:bCs w:val="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sz w:val="28"/>
          <w:szCs w:val="28"/>
        </w:rPr>
        <w:t>đ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ì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rò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rỉ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</w:p>
    <w:p w14:paraId="3B8A8056" w14:textId="01B68D2A" w:rsidR="00171520" w:rsidRPr="00E81586" w:rsidRDefault="00171520" w:rsidP="00171520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Thu </w:t>
      </w:r>
      <w:proofErr w:type="spellStart"/>
      <w:r w:rsidRPr="00E81586">
        <w:rPr>
          <w:b w:val="0"/>
          <w:bCs w:val="0"/>
          <w:sz w:val="28"/>
          <w:szCs w:val="28"/>
        </w:rPr>
        <w:t>thậ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ệp</w:t>
      </w:r>
      <w:proofErr w:type="spellEnd"/>
      <w:r w:rsidRPr="00E81586">
        <w:rPr>
          <w:b w:val="0"/>
          <w:bCs w:val="0"/>
          <w:sz w:val="28"/>
          <w:szCs w:val="28"/>
        </w:rPr>
        <w:t xml:space="preserve"> JavaScript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e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ạ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ã</w:t>
      </w:r>
      <w:proofErr w:type="spellEnd"/>
      <w:r w:rsidRPr="00E81586">
        <w:rPr>
          <w:b w:val="0"/>
          <w:bCs w:val="0"/>
          <w:sz w:val="28"/>
          <w:szCs w:val="28"/>
        </w:rPr>
        <w:t xml:space="preserve"> JS </w:t>
      </w:r>
      <w:proofErr w:type="spellStart"/>
      <w:r w:rsidRPr="00E81586">
        <w:rPr>
          <w:b w:val="0"/>
          <w:bCs w:val="0"/>
          <w:sz w:val="28"/>
          <w:szCs w:val="28"/>
        </w:rPr>
        <w:t>đ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iể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rõ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ơ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ề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ìm</w:t>
      </w:r>
      <w:proofErr w:type="spellEnd"/>
      <w:r w:rsidRPr="00E81586">
        <w:rPr>
          <w:b w:val="0"/>
          <w:bCs w:val="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sz w:val="28"/>
          <w:szCs w:val="28"/>
        </w:rPr>
        <w:t>b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rò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rỉ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</w:p>
    <w:p w14:paraId="62DD7F7F" w14:textId="7CEB7AC7" w:rsidR="00171520" w:rsidRPr="00E81586" w:rsidRDefault="00171520" w:rsidP="00171520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e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ồ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ạ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ệ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ồ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uồ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oặ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ệ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ỗ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a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iệ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ư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ù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ác</w:t>
      </w:r>
      <w:proofErr w:type="spellEnd"/>
      <w:r w:rsidRPr="00E81586">
        <w:rPr>
          <w:b w:val="0"/>
          <w:bCs w:val="0"/>
          <w:sz w:val="28"/>
          <w:szCs w:val="28"/>
        </w:rPr>
        <w:t xml:space="preserve"> hay </w:t>
      </w:r>
      <w:proofErr w:type="spellStart"/>
      <w:r w:rsidRPr="00E81586">
        <w:rPr>
          <w:b w:val="0"/>
          <w:bCs w:val="0"/>
          <w:sz w:val="28"/>
          <w:szCs w:val="28"/>
        </w:rPr>
        <w:t>không</w:t>
      </w:r>
      <w:proofErr w:type="spellEnd"/>
    </w:p>
    <w:p w14:paraId="70D227A4" w14:textId="4947A874" w:rsidR="00171520" w:rsidRPr="00E81586" w:rsidRDefault="00171520" w:rsidP="00171520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34A50F5F" w14:textId="77777777" w:rsidR="000A1958" w:rsidRPr="00E81586" w:rsidRDefault="00171520" w:rsidP="000A1958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tn</w:t>
      </w:r>
      <w:proofErr w:type="spellEnd"/>
      <w:r w:rsidRPr="00E81586">
        <w:rPr>
          <w:b w:val="0"/>
          <w:bCs w:val="0"/>
          <w:sz w:val="28"/>
          <w:szCs w:val="28"/>
        </w:rPr>
        <w:t>?</w:t>
      </w:r>
    </w:p>
    <w:p w14:paraId="0B03DB2A" w14:textId="62C9F279" w:rsidR="00541183" w:rsidRPr="00E81586" w:rsidRDefault="000A1958" w:rsidP="000A1958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</w:t>
      </w:r>
      <w:r w:rsidR="00171520" w:rsidRPr="00E81586">
        <w:rPr>
          <w:sz w:val="28"/>
          <w:szCs w:val="28"/>
        </w:rPr>
        <w:t xml:space="preserve">- </w:t>
      </w:r>
      <w:r w:rsidR="00541183" w:rsidRPr="00E81586">
        <w:rPr>
          <w:b w:val="0"/>
          <w:bCs w:val="0"/>
          <w:sz w:val="28"/>
          <w:szCs w:val="28"/>
        </w:rPr>
        <w:t xml:space="preserve">Xem </w:t>
      </w:r>
      <w:proofErr w:type="spellStart"/>
      <w:r w:rsidR="00541183" w:rsidRPr="00E81586">
        <w:rPr>
          <w:b w:val="0"/>
          <w:bCs w:val="0"/>
          <w:sz w:val="28"/>
          <w:szCs w:val="28"/>
        </w:rPr>
        <w:t>lại</w:t>
      </w:r>
      <w:proofErr w:type="spellEnd"/>
      <w:r w:rsidR="00541183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541183" w:rsidRPr="00E81586">
        <w:rPr>
          <w:b w:val="0"/>
          <w:bCs w:val="0"/>
          <w:sz w:val="28"/>
          <w:szCs w:val="28"/>
        </w:rPr>
        <w:t>nhận</w:t>
      </w:r>
      <w:proofErr w:type="spellEnd"/>
      <w:r w:rsidR="00541183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541183" w:rsidRPr="00E81586">
        <w:rPr>
          <w:b w:val="0"/>
          <w:bCs w:val="0"/>
          <w:sz w:val="28"/>
          <w:szCs w:val="28"/>
        </w:rPr>
        <w:t>xét</w:t>
      </w:r>
      <w:proofErr w:type="spellEnd"/>
      <w:r w:rsidR="00541183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541183" w:rsidRPr="00E81586">
        <w:rPr>
          <w:b w:val="0"/>
          <w:bCs w:val="0"/>
          <w:sz w:val="28"/>
          <w:szCs w:val="28"/>
        </w:rPr>
        <w:t>và</w:t>
      </w:r>
      <w:proofErr w:type="spellEnd"/>
      <w:r w:rsidR="00541183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541183" w:rsidRPr="00E81586">
        <w:rPr>
          <w:b w:val="0"/>
          <w:bCs w:val="0"/>
          <w:sz w:val="28"/>
          <w:szCs w:val="28"/>
        </w:rPr>
        <w:t>siêu</w:t>
      </w:r>
      <w:proofErr w:type="spellEnd"/>
      <w:r w:rsidR="00541183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541183" w:rsidRPr="00E81586">
        <w:rPr>
          <w:b w:val="0"/>
          <w:bCs w:val="0"/>
          <w:sz w:val="28"/>
          <w:szCs w:val="28"/>
        </w:rPr>
        <w:t>dữ</w:t>
      </w:r>
      <w:proofErr w:type="spellEnd"/>
      <w:r w:rsidR="00541183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541183" w:rsidRPr="00E81586">
        <w:rPr>
          <w:b w:val="0"/>
          <w:bCs w:val="0"/>
          <w:sz w:val="28"/>
          <w:szCs w:val="28"/>
        </w:rPr>
        <w:t>liệu</w:t>
      </w:r>
      <w:proofErr w:type="spellEnd"/>
      <w:r w:rsidR="00541183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541183" w:rsidRPr="00E81586">
        <w:rPr>
          <w:b w:val="0"/>
          <w:bCs w:val="0"/>
          <w:sz w:val="28"/>
          <w:szCs w:val="28"/>
        </w:rPr>
        <w:t>của</w:t>
      </w:r>
      <w:proofErr w:type="spellEnd"/>
      <w:r w:rsidR="00541183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541183" w:rsidRPr="00E81586">
        <w:rPr>
          <w:b w:val="0"/>
          <w:bCs w:val="0"/>
          <w:sz w:val="28"/>
          <w:szCs w:val="28"/>
        </w:rPr>
        <w:t>trang</w:t>
      </w:r>
      <w:proofErr w:type="spellEnd"/>
      <w:r w:rsidR="00541183" w:rsidRPr="00E81586">
        <w:rPr>
          <w:b w:val="0"/>
          <w:bCs w:val="0"/>
          <w:sz w:val="28"/>
          <w:szCs w:val="28"/>
        </w:rPr>
        <w:t xml:space="preserve"> web</w:t>
      </w:r>
      <w:r w:rsidR="00541183" w:rsidRPr="00E81586">
        <w:rPr>
          <w:sz w:val="28"/>
          <w:szCs w:val="28"/>
        </w:rPr>
        <w:t>:</w:t>
      </w:r>
    </w:p>
    <w:p w14:paraId="2CC020A6" w14:textId="7BB87649" w:rsidR="00541183" w:rsidRPr="00E81586" w:rsidRDefault="00541183" w:rsidP="00541183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8158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586">
        <w:rPr>
          <w:rFonts w:ascii="Times New Roman" w:hAnsi="Times New Roman" w:cs="Times New Roman"/>
          <w:sz w:val="28"/>
          <w:szCs w:val="28"/>
        </w:rPr>
        <w:t>&lt;!-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>-</w:t>
      </w:r>
    </w:p>
    <w:p w14:paraId="724A9D83" w14:textId="6E9EBBD6" w:rsidR="00541183" w:rsidRPr="00E81586" w:rsidRDefault="00541183" w:rsidP="0054118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SQL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5A99018B" w14:textId="6921E6A6" w:rsidR="00541183" w:rsidRPr="00E81586" w:rsidRDefault="00541183" w:rsidP="0054118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119838" wp14:editId="540BF0CE">
            <wp:extent cx="5943600" cy="2675890"/>
            <wp:effectExtent l="0" t="0" r="0" b="0"/>
            <wp:docPr id="20" name="Picture 2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A03" w14:textId="1AB39803" w:rsidR="00541183" w:rsidRPr="00E81586" w:rsidRDefault="00541183" w:rsidP="0054118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6DB75CA" w14:textId="7BE92AA4" w:rsidR="00541183" w:rsidRPr="00E81586" w:rsidRDefault="00541183" w:rsidP="0054118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67F37" wp14:editId="200BB345">
            <wp:extent cx="5943600" cy="5105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0EF3" w14:textId="16FBAC94" w:rsidR="00541183" w:rsidRPr="00E81586" w:rsidRDefault="00541183" w:rsidP="0054118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0185D17" w14:textId="16B0E94F" w:rsidR="00541183" w:rsidRPr="00E81586" w:rsidRDefault="00541183" w:rsidP="0054118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URL Định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(DTD):</w:t>
      </w:r>
    </w:p>
    <w:p w14:paraId="1BF33998" w14:textId="378758CA" w:rsidR="00541183" w:rsidRPr="00E81586" w:rsidRDefault="00541183" w:rsidP="0054118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2AF26" wp14:editId="4F7ADD44">
            <wp:extent cx="5943600" cy="409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041D" w14:textId="3EFF717C" w:rsidR="00541183" w:rsidRPr="00E81586" w:rsidRDefault="00541183" w:rsidP="0054118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Strict.dtd – DTD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14:paraId="68B1852D" w14:textId="45433D6D" w:rsidR="00541183" w:rsidRPr="00E81586" w:rsidRDefault="00541183" w:rsidP="00541183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Loose.dtd – DTD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ỏ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ẻo</w:t>
      </w:r>
      <w:proofErr w:type="spellEnd"/>
    </w:p>
    <w:p w14:paraId="3359C5E6" w14:textId="6F6B5D05" w:rsidR="00436D63" w:rsidRPr="00E81586" w:rsidRDefault="00541183" w:rsidP="00632A14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Frameset.dtd </w:t>
      </w:r>
      <w:r w:rsidR="00436D63" w:rsidRPr="00E81586">
        <w:rPr>
          <w:rFonts w:ascii="Times New Roman" w:hAnsi="Times New Roman" w:cs="Times New Roman"/>
          <w:sz w:val="28"/>
          <w:szCs w:val="28"/>
        </w:rPr>
        <w:t>–</w:t>
      </w:r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r w:rsidR="00436D63" w:rsidRPr="00E81586">
        <w:rPr>
          <w:rFonts w:ascii="Times New Roman" w:hAnsi="Times New Roman" w:cs="Times New Roman"/>
          <w:sz w:val="28"/>
          <w:szCs w:val="28"/>
        </w:rPr>
        <w:t xml:space="preserve">DTD </w:t>
      </w:r>
      <w:proofErr w:type="spellStart"/>
      <w:r w:rsidR="00436D63"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36D6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D63" w:rsidRPr="00E8158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436D63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D63" w:rsidRPr="00E8158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436D63" w:rsidRPr="00E81586">
        <w:rPr>
          <w:rFonts w:ascii="Times New Roman" w:hAnsi="Times New Roman" w:cs="Times New Roman"/>
          <w:sz w:val="28"/>
          <w:szCs w:val="28"/>
        </w:rPr>
        <w:t xml:space="preserve"> frameset</w:t>
      </w:r>
    </w:p>
    <w:p w14:paraId="04DC8188" w14:textId="77777777" w:rsidR="00632A14" w:rsidRPr="00E81586" w:rsidRDefault="00632A14" w:rsidP="00632A1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8D8BF71" w14:textId="1DCD1A56" w:rsidR="000A1958" w:rsidRPr="00E81586" w:rsidRDefault="000A1958" w:rsidP="000A1958">
      <w:pPr>
        <w:pStyle w:val="Heading3"/>
        <w:spacing w:before="3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E81586">
        <w:rPr>
          <w:rFonts w:ascii="Times New Roman" w:hAnsi="Times New Roman" w:cs="Times New Roman"/>
          <w:color w:val="auto"/>
          <w:sz w:val="28"/>
          <w:szCs w:val="28"/>
        </w:rPr>
        <w:t xml:space="preserve">   - </w:t>
      </w:r>
      <w:proofErr w:type="spellStart"/>
      <w:r w:rsidRPr="00E81586">
        <w:rPr>
          <w:rFonts w:ascii="Times New Roman" w:hAnsi="Times New Roman" w:cs="Times New Roman"/>
          <w:color w:val="auto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auto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color w:val="auto"/>
          <w:sz w:val="28"/>
          <w:szCs w:val="28"/>
        </w:rPr>
        <w:t xml:space="preserve"> JavaScript </w:t>
      </w:r>
      <w:proofErr w:type="spellStart"/>
      <w:r w:rsidRPr="00E81586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auto"/>
          <w:sz w:val="28"/>
          <w:szCs w:val="28"/>
        </w:rPr>
        <w:t>thu</w:t>
      </w:r>
      <w:proofErr w:type="spellEnd"/>
      <w:r w:rsidRPr="00E815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auto"/>
          <w:sz w:val="28"/>
          <w:szCs w:val="28"/>
        </w:rPr>
        <w:t>thập</w:t>
      </w:r>
      <w:proofErr w:type="spellEnd"/>
      <w:r w:rsidRPr="00E815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auto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auto"/>
          <w:sz w:val="28"/>
          <w:szCs w:val="28"/>
        </w:rPr>
        <w:t>tệp</w:t>
      </w:r>
      <w:proofErr w:type="spellEnd"/>
      <w:r w:rsidRPr="00E81586">
        <w:rPr>
          <w:rFonts w:ascii="Times New Roman" w:hAnsi="Times New Roman" w:cs="Times New Roman"/>
          <w:color w:val="auto"/>
          <w:sz w:val="28"/>
          <w:szCs w:val="28"/>
        </w:rPr>
        <w:t xml:space="preserve"> JavaScript:</w:t>
      </w:r>
    </w:p>
    <w:p w14:paraId="60781D2C" w14:textId="66DB1652" w:rsidR="000A1958" w:rsidRPr="00E81586" w:rsidRDefault="000A1958" w:rsidP="000A1958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&lt;script&gt;&lt;/script&gt;</w:t>
      </w:r>
    </w:p>
    <w:p w14:paraId="5E93A92D" w14:textId="224E91FD" w:rsidR="000A1958" w:rsidRPr="00E81586" w:rsidRDefault="000A1958" w:rsidP="000A1958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&lt;script&gt;)</w:t>
      </w:r>
    </w:p>
    <w:p w14:paraId="56965D8A" w14:textId="04B3A665" w:rsidR="000A1958" w:rsidRPr="00E81586" w:rsidRDefault="000A1958" w:rsidP="000A1958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 xml:space="preserve">+ Các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</w:p>
    <w:p w14:paraId="7B03182D" w14:textId="4ED09429" w:rsidR="000A1958" w:rsidRPr="00E81586" w:rsidRDefault="00C926C2" w:rsidP="000A1958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0A8FA" wp14:editId="3E1F38BE">
            <wp:extent cx="5496692" cy="1457528"/>
            <wp:effectExtent l="0" t="0" r="8890" b="9525"/>
            <wp:docPr id="23" name="Picture 2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B925" w14:textId="7B12DB6F" w:rsidR="00C926C2" w:rsidRPr="00E81586" w:rsidRDefault="00C926C2" w:rsidP="000A1958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0F1D29" wp14:editId="0950C7EF">
            <wp:extent cx="5943600" cy="682625"/>
            <wp:effectExtent l="0" t="0" r="0" b="3175"/>
            <wp:docPr id="24" name="Picture 24" descr="A grey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grey background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39B2" w14:textId="484C584D" w:rsidR="00C926C2" w:rsidRPr="00E81586" w:rsidRDefault="00C926C2" w:rsidP="000A1958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Khi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API =&gt;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IP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TP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81586">
        <w:rPr>
          <w:rFonts w:ascii="Times New Roman" w:hAnsi="Times New Roman" w:cs="Times New Roman"/>
          <w:sz w:val="28"/>
          <w:szCs w:val="28"/>
        </w:rPr>
        <w:t>SDK,…</w:t>
      </w:r>
      <w:proofErr w:type="gramEnd"/>
    </w:p>
    <w:p w14:paraId="2DEF2AFE" w14:textId="66CECA2E" w:rsidR="00C926C2" w:rsidRPr="00E81586" w:rsidRDefault="00C926C2" w:rsidP="000A1958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VD: </w:t>
      </w:r>
    </w:p>
    <w:p w14:paraId="262F25A6" w14:textId="052E1BE0" w:rsidR="00C926C2" w:rsidRPr="00E81586" w:rsidRDefault="00C926C2" w:rsidP="000A1958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5D8D2B" wp14:editId="2B08A1A6">
            <wp:extent cx="5943600" cy="1864995"/>
            <wp:effectExtent l="0" t="0" r="0" b="1905"/>
            <wp:docPr id="25" name="Picture 25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omputer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0730" w14:textId="2F104EBF" w:rsidR="00C926C2" w:rsidRPr="00E81586" w:rsidRDefault="00C926C2" w:rsidP="000A1958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6FCD8" wp14:editId="2641380F">
            <wp:extent cx="5943600" cy="1306195"/>
            <wp:effectExtent l="0" t="0" r="0" b="8255"/>
            <wp:docPr id="26" name="Picture 2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D12D" w14:textId="6CECB2A4" w:rsidR="00C926C2" w:rsidRPr="00E81586" w:rsidRDefault="00C926C2" w:rsidP="00C926C2">
      <w:pPr>
        <w:rPr>
          <w:rFonts w:ascii="Times New Roman" w:hAnsi="Times New Roman" w:cs="Times New Roman"/>
          <w:sz w:val="28"/>
          <w:szCs w:val="28"/>
        </w:rPr>
      </w:pPr>
    </w:p>
    <w:p w14:paraId="4F8E3CE1" w14:textId="7F4630EB" w:rsidR="00C926C2" w:rsidRPr="00E81586" w:rsidRDefault="00C926C2" w:rsidP="00C926C2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483A4F" w:rsidRPr="00E81586">
        <w:rPr>
          <w:rFonts w:ascii="Times New Roman" w:hAnsi="Times New Roman" w:cs="Times New Roman"/>
          <w:sz w:val="28"/>
          <w:szCs w:val="28"/>
        </w:rPr>
        <w:t>:</w:t>
      </w:r>
    </w:p>
    <w:p w14:paraId="42CFB5BC" w14:textId="1400E489" w:rsidR="00483A4F" w:rsidRPr="00E81586" w:rsidRDefault="00483A4F" w:rsidP="00483A4F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 xml:space="preserve">+ Thường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586">
        <w:rPr>
          <w:rFonts w:ascii="Times New Roman" w:hAnsi="Times New Roman" w:cs="Times New Roman"/>
          <w:sz w:val="28"/>
          <w:szCs w:val="28"/>
        </w:rPr>
        <w:t>“.map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B827E0" w:rsidRPr="00E815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790FF3" w14:textId="77777777" w:rsidR="001D5B18" w:rsidRPr="00E81586" w:rsidRDefault="001D5B18" w:rsidP="007160C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-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14A9728A" w14:textId="10B88445" w:rsidR="00257E39" w:rsidRPr="00E81586" w:rsidRDefault="001D5B18" w:rsidP="001D5B18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1B6FC13" w14:textId="7B484800" w:rsidR="001D5B18" w:rsidRPr="00E81586" w:rsidRDefault="001D5B18" w:rsidP="001D5B18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VD:</w:t>
      </w:r>
    </w:p>
    <w:p w14:paraId="1EFF0FC7" w14:textId="0D40CB83" w:rsidR="001D5B18" w:rsidRPr="00E81586" w:rsidRDefault="001D5B18" w:rsidP="001D5B18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65908" wp14:editId="4BD032FC">
            <wp:extent cx="5943600" cy="3322320"/>
            <wp:effectExtent l="0" t="0" r="0" b="0"/>
            <wp:docPr id="27" name="Picture 2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0019" w14:textId="2ED94B5C" w:rsidR="00942D17" w:rsidRPr="00E81586" w:rsidRDefault="001D5B18" w:rsidP="00942D17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ơn</w:t>
      </w:r>
      <w:proofErr w:type="spellEnd"/>
    </w:p>
    <w:p w14:paraId="27333ACA" w14:textId="73632F7F" w:rsidR="00942D17" w:rsidRPr="00E81586" w:rsidRDefault="00942D17" w:rsidP="00942D17">
      <w:pPr>
        <w:rPr>
          <w:rFonts w:ascii="Times New Roman" w:hAnsi="Times New Roman" w:cs="Times New Roman"/>
          <w:sz w:val="28"/>
          <w:szCs w:val="28"/>
        </w:rPr>
      </w:pPr>
    </w:p>
    <w:p w14:paraId="1BED4115" w14:textId="4AAFC7F8" w:rsidR="00942D17" w:rsidRPr="00E81586" w:rsidRDefault="00942D17" w:rsidP="00942D17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t>6. Identify Application Entry Points</w:t>
      </w:r>
      <w:r w:rsidRPr="00E81586">
        <w:rPr>
          <w:b w:val="0"/>
          <w:bCs w:val="0"/>
          <w:sz w:val="28"/>
          <w:szCs w:val="28"/>
        </w:rPr>
        <w:t>:</w:t>
      </w:r>
    </w:p>
    <w:p w14:paraId="549763FD" w14:textId="32738AAA" w:rsidR="00942D17" w:rsidRPr="00E81586" w:rsidRDefault="00942D17" w:rsidP="00942D17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T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an</w:t>
      </w:r>
      <w:proofErr w:type="spellEnd"/>
      <w:r w:rsidRPr="00E81586">
        <w:rPr>
          <w:b w:val="0"/>
          <w:bCs w:val="0"/>
          <w:sz w:val="28"/>
          <w:szCs w:val="28"/>
        </w:rPr>
        <w:t xml:space="preserve">: </w:t>
      </w:r>
    </w:p>
    <w:p w14:paraId="299D40E2" w14:textId="77777777" w:rsidR="00942D17" w:rsidRPr="00E81586" w:rsidRDefault="00942D17" w:rsidP="00942D17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Việ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iệ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ê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ề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ặ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ấ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ướ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a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ọ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ướ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ự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iệ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hiệm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n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é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ưở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hiệ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ự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ă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ị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yếu</w:t>
      </w:r>
      <w:proofErr w:type="spellEnd"/>
      <w:r w:rsidRPr="00E81586">
        <w:rPr>
          <w:b w:val="0"/>
          <w:bCs w:val="0"/>
          <w:sz w:val="28"/>
          <w:szCs w:val="28"/>
        </w:rPr>
        <w:t xml:space="preserve">. </w:t>
      </w:r>
    </w:p>
    <w:p w14:paraId="6ADD5A54" w14:textId="77777777" w:rsidR="00942D17" w:rsidRPr="00E81586" w:rsidRDefault="00942D17" w:rsidP="00942D17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55BAA2EE" w14:textId="77777777" w:rsidR="00942D17" w:rsidRPr="00E81586" w:rsidRDefault="00942D17" w:rsidP="00942D17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6BA8F3EC" w14:textId="700D763C" w:rsidR="00942D17" w:rsidRPr="00E81586" w:rsidRDefault="00942D17" w:rsidP="00942D17">
      <w:pPr>
        <w:pStyle w:val="Heading1"/>
        <w:spacing w:before="30" w:beforeAutospacing="0" w:after="120" w:afterAutospacing="0"/>
        <w:ind w:left="348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lastRenderedPageBreak/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ầ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qua </w:t>
      </w:r>
      <w:proofErr w:type="spellStart"/>
      <w:r w:rsidRPr="00E81586">
        <w:rPr>
          <w:b w:val="0"/>
          <w:bCs w:val="0"/>
          <w:sz w:val="28"/>
          <w:szCs w:val="28"/>
        </w:rPr>
        <w:t>phâ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í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y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ầ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ồi</w:t>
      </w:r>
      <w:proofErr w:type="spellEnd"/>
    </w:p>
    <w:p w14:paraId="349F368F" w14:textId="77777777" w:rsidR="00942D17" w:rsidRPr="00E81586" w:rsidRDefault="00942D17" w:rsidP="00942D17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</w:p>
    <w:p w14:paraId="05D50581" w14:textId="77777777" w:rsidR="00942D17" w:rsidRPr="00E81586" w:rsidRDefault="00942D17" w:rsidP="00942D17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ư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ế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  <w:r w:rsidRPr="00E81586">
        <w:rPr>
          <w:b w:val="0"/>
          <w:bCs w:val="0"/>
          <w:sz w:val="28"/>
          <w:szCs w:val="28"/>
        </w:rPr>
        <w:t>?</w:t>
      </w:r>
    </w:p>
    <w:p w14:paraId="2185AA6E" w14:textId="28C9DB54" w:rsidR="00942D17" w:rsidRPr="00E81586" w:rsidRDefault="00942D17" w:rsidP="00942D17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</w:t>
      </w:r>
      <w:r w:rsidR="00BF42D4" w:rsidRPr="00E81586">
        <w:rPr>
          <w:b w:val="0"/>
          <w:bCs w:val="0"/>
          <w:sz w:val="28"/>
          <w:szCs w:val="28"/>
        </w:rPr>
        <w:tab/>
      </w: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Hiể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rõ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ề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c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ứ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ì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uyệ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a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ế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ớ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ó</w:t>
      </w:r>
      <w:proofErr w:type="spellEnd"/>
    </w:p>
    <w:p w14:paraId="278F4C7F" w14:textId="77777777" w:rsidR="00BF42D4" w:rsidRPr="00E81586" w:rsidRDefault="00942D17" w:rsidP="00BF42D4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="00BF42D4" w:rsidRPr="00E81586">
        <w:rPr>
          <w:b w:val="0"/>
          <w:bCs w:val="0"/>
          <w:sz w:val="28"/>
          <w:szCs w:val="28"/>
        </w:rPr>
        <w:t>Chú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ý </w:t>
      </w:r>
      <w:proofErr w:type="spellStart"/>
      <w:r w:rsidR="00BF42D4" w:rsidRPr="00E81586">
        <w:rPr>
          <w:b w:val="0"/>
          <w:bCs w:val="0"/>
          <w:sz w:val="28"/>
          <w:szCs w:val="28"/>
        </w:rPr>
        <w:t>tất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cả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các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yêu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cầu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HTTP </w:t>
      </w:r>
      <w:proofErr w:type="spellStart"/>
      <w:r w:rsidR="00BF42D4" w:rsidRPr="00E81586">
        <w:rPr>
          <w:b w:val="0"/>
          <w:bCs w:val="0"/>
          <w:sz w:val="28"/>
          <w:szCs w:val="28"/>
        </w:rPr>
        <w:t>cũng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như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mọi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trường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tham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số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và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biểu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mẫu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được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chuyển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đến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ứng</w:t>
      </w:r>
      <w:proofErr w:type="spellEnd"/>
      <w:r w:rsidR="00BF42D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BF42D4" w:rsidRPr="00E81586">
        <w:rPr>
          <w:b w:val="0"/>
          <w:bCs w:val="0"/>
          <w:sz w:val="28"/>
          <w:szCs w:val="28"/>
        </w:rPr>
        <w:t>dụng</w:t>
      </w:r>
      <w:proofErr w:type="spellEnd"/>
    </w:p>
    <w:p w14:paraId="062B1DE7" w14:textId="77777777" w:rsidR="00BF42D4" w:rsidRPr="00E81586" w:rsidRDefault="00BF42D4" w:rsidP="00BF42D4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Chú</w:t>
      </w:r>
      <w:proofErr w:type="spellEnd"/>
      <w:r w:rsidRPr="00E81586">
        <w:rPr>
          <w:b w:val="0"/>
          <w:bCs w:val="0"/>
          <w:sz w:val="28"/>
          <w:szCs w:val="28"/>
        </w:rPr>
        <w:t xml:space="preserve"> ý </w:t>
      </w:r>
      <w:proofErr w:type="spellStart"/>
      <w:r w:rsidRPr="00E81586">
        <w:rPr>
          <w:b w:val="0"/>
          <w:bCs w:val="0"/>
          <w:sz w:val="28"/>
          <w:szCs w:val="28"/>
        </w:rPr>
        <w:t>đế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GET/POST </w:t>
      </w:r>
      <w:proofErr w:type="spellStart"/>
      <w:r w:rsidRPr="00E81586">
        <w:rPr>
          <w:b w:val="0"/>
          <w:bCs w:val="0"/>
          <w:sz w:val="28"/>
          <w:szCs w:val="28"/>
        </w:rPr>
        <w:t>đ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uyề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a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ươ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ứ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a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ị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ụ</w:t>
      </w:r>
      <w:proofErr w:type="spellEnd"/>
      <w:r w:rsidRPr="00E81586">
        <w:rPr>
          <w:b w:val="0"/>
          <w:bCs w:val="0"/>
          <w:sz w:val="28"/>
          <w:szCs w:val="28"/>
        </w:rPr>
        <w:t xml:space="preserve"> RESTful</w:t>
      </w:r>
    </w:p>
    <w:p w14:paraId="60A2F123" w14:textId="77777777" w:rsidR="00022D85" w:rsidRPr="00E81586" w:rsidRDefault="00BF42D4" w:rsidP="00BF42D4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Lưu ý: Xem </w:t>
      </w:r>
      <w:proofErr w:type="spellStart"/>
      <w:r w:rsidRPr="00E81586">
        <w:rPr>
          <w:b w:val="0"/>
          <w:bCs w:val="0"/>
          <w:sz w:val="28"/>
          <w:szCs w:val="28"/>
        </w:rPr>
        <w:t>tha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ử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o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ội</w:t>
      </w:r>
      <w:proofErr w:type="spellEnd"/>
      <w:r w:rsidRPr="00E81586">
        <w:rPr>
          <w:b w:val="0"/>
          <w:bCs w:val="0"/>
          <w:sz w:val="28"/>
          <w:szCs w:val="28"/>
        </w:rPr>
        <w:t xml:space="preserve"> dung </w:t>
      </w:r>
      <w:proofErr w:type="spellStart"/>
      <w:r w:rsidRPr="00E81586">
        <w:rPr>
          <w:b w:val="0"/>
          <w:bCs w:val="0"/>
          <w:sz w:val="28"/>
          <w:szCs w:val="28"/>
        </w:rPr>
        <w:t>y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ầu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cầ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1 </w:t>
      </w:r>
      <w:proofErr w:type="spellStart"/>
      <w:r w:rsidRPr="00E81586">
        <w:rPr>
          <w:b w:val="0"/>
          <w:bCs w:val="0"/>
          <w:sz w:val="28"/>
          <w:szCs w:val="28"/>
        </w:rPr>
        <w:t>c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ụ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ư</w:t>
      </w:r>
      <w:proofErr w:type="spellEnd"/>
      <w:r w:rsidRPr="00E81586">
        <w:rPr>
          <w:b w:val="0"/>
          <w:bCs w:val="0"/>
          <w:sz w:val="28"/>
          <w:szCs w:val="28"/>
        </w:rPr>
        <w:t xml:space="preserve"> proxy </w:t>
      </w:r>
      <w:proofErr w:type="spellStart"/>
      <w:r w:rsidRPr="00E81586">
        <w:rPr>
          <w:b w:val="0"/>
          <w:bCs w:val="0"/>
          <w:sz w:val="28"/>
          <w:szCs w:val="28"/>
        </w:rPr>
        <w:t>chặn</w:t>
      </w:r>
      <w:proofErr w:type="spellEnd"/>
      <w:r w:rsidRPr="00E81586">
        <w:rPr>
          <w:b w:val="0"/>
          <w:bCs w:val="0"/>
          <w:sz w:val="28"/>
          <w:szCs w:val="28"/>
        </w:rPr>
        <w:t xml:space="preserve">. Proxy </w:t>
      </w:r>
      <w:proofErr w:type="spellStart"/>
      <w:r w:rsidRPr="00E81586">
        <w:rPr>
          <w:b w:val="0"/>
          <w:bCs w:val="0"/>
          <w:sz w:val="28"/>
          <w:szCs w:val="28"/>
        </w:rPr>
        <w:t>sẽ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e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õ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ọ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y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ầ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ồ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ữ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ư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hiệ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. </w:t>
      </w:r>
      <w:proofErr w:type="spellStart"/>
      <w:r w:rsidR="00022D85" w:rsidRPr="00E81586">
        <w:rPr>
          <w:b w:val="0"/>
          <w:bCs w:val="0"/>
          <w:sz w:val="28"/>
          <w:szCs w:val="28"/>
        </w:rPr>
        <w:t>Thời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điểm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này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="00022D85" w:rsidRPr="00E81586">
        <w:rPr>
          <w:b w:val="0"/>
          <w:bCs w:val="0"/>
          <w:sz w:val="28"/>
          <w:szCs w:val="28"/>
        </w:rPr>
        <w:t>người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kiểm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tra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thường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bẫy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mọi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yêu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cầu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và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phản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hồi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để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họ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có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thể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thấy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chính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xác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mọi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tiêu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đề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="00022D85" w:rsidRPr="00E81586">
        <w:rPr>
          <w:b w:val="0"/>
          <w:bCs w:val="0"/>
          <w:sz w:val="28"/>
          <w:szCs w:val="28"/>
        </w:rPr>
        <w:t>tham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="00022D85" w:rsidRPr="00E81586">
        <w:rPr>
          <w:b w:val="0"/>
          <w:bCs w:val="0"/>
          <w:sz w:val="28"/>
          <w:szCs w:val="28"/>
        </w:rPr>
        <w:t>số</w:t>
      </w:r>
      <w:proofErr w:type="spellEnd"/>
      <w:r w:rsidR="00022D85" w:rsidRPr="00E81586">
        <w:rPr>
          <w:b w:val="0"/>
          <w:bCs w:val="0"/>
          <w:sz w:val="28"/>
          <w:szCs w:val="28"/>
        </w:rPr>
        <w:t>,…</w:t>
      </w:r>
      <w:proofErr w:type="gram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đang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được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chuyển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đến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ứng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dụng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và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trả</w:t>
      </w:r>
      <w:proofErr w:type="spellEnd"/>
      <w:r w:rsidR="00022D85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22D85" w:rsidRPr="00E81586">
        <w:rPr>
          <w:b w:val="0"/>
          <w:bCs w:val="0"/>
          <w:sz w:val="28"/>
          <w:szCs w:val="28"/>
        </w:rPr>
        <w:t>về</w:t>
      </w:r>
      <w:proofErr w:type="spellEnd"/>
      <w:r w:rsidR="00022D85" w:rsidRPr="00E81586">
        <w:rPr>
          <w:b w:val="0"/>
          <w:bCs w:val="0"/>
          <w:sz w:val="28"/>
          <w:szCs w:val="28"/>
        </w:rPr>
        <w:t>.</w:t>
      </w:r>
    </w:p>
    <w:p w14:paraId="2C778A3B" w14:textId="77777777" w:rsidR="00022D85" w:rsidRPr="00E81586" w:rsidRDefault="00022D85" w:rsidP="00BF42D4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</w:p>
    <w:p w14:paraId="7E0C3637" w14:textId="5A159CF5" w:rsidR="00022D85" w:rsidRPr="00E81586" w:rsidRDefault="00022D85" w:rsidP="00BF42D4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Mộ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ú</w:t>
      </w:r>
      <w:proofErr w:type="spellEnd"/>
      <w:r w:rsidRPr="00E81586">
        <w:rPr>
          <w:b w:val="0"/>
          <w:bCs w:val="0"/>
          <w:sz w:val="28"/>
          <w:szCs w:val="28"/>
        </w:rPr>
        <w:t xml:space="preserve"> ý </w:t>
      </w:r>
      <w:proofErr w:type="spellStart"/>
      <w:r w:rsidRPr="00E81586">
        <w:rPr>
          <w:b w:val="0"/>
          <w:bCs w:val="0"/>
          <w:sz w:val="28"/>
          <w:szCs w:val="28"/>
        </w:rPr>
        <w:t>kh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ử</w:t>
      </w:r>
      <w:proofErr w:type="spellEnd"/>
      <w:r w:rsidRPr="00E81586">
        <w:rPr>
          <w:b w:val="0"/>
          <w:bCs w:val="0"/>
          <w:sz w:val="28"/>
          <w:szCs w:val="28"/>
        </w:rPr>
        <w:t xml:space="preserve"> Request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Respond (</w:t>
      </w:r>
      <w:proofErr w:type="spellStart"/>
      <w:r w:rsidRPr="00E81586">
        <w:rPr>
          <w:b w:val="0"/>
          <w:bCs w:val="0"/>
          <w:sz w:val="28"/>
          <w:szCs w:val="28"/>
        </w:rPr>
        <w:t>Đố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ớ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ươ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ức</w:t>
      </w:r>
      <w:proofErr w:type="spellEnd"/>
      <w:r w:rsidRPr="00E81586">
        <w:rPr>
          <w:b w:val="0"/>
          <w:bCs w:val="0"/>
          <w:sz w:val="28"/>
          <w:szCs w:val="28"/>
        </w:rPr>
        <w:t xml:space="preserve"> GET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POST):</w:t>
      </w:r>
    </w:p>
    <w:p w14:paraId="5CF39B1A" w14:textId="77777777" w:rsidR="00022D85" w:rsidRPr="00E81586" w:rsidRDefault="00022D85" w:rsidP="00BF42D4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>* Request:</w:t>
      </w:r>
    </w:p>
    <w:p w14:paraId="159B5741" w14:textId="222DE505" w:rsidR="00942D17" w:rsidRPr="00E81586" w:rsidRDefault="00022D85" w:rsidP="00BF42D4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ơ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GET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POST</w:t>
      </w:r>
    </w:p>
    <w:p w14:paraId="55B7B394" w14:textId="58AEC425" w:rsidR="00022D85" w:rsidRPr="00E81586" w:rsidRDefault="00022D85" w:rsidP="00022D85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a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o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y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ầu</w:t>
      </w:r>
      <w:proofErr w:type="spellEnd"/>
      <w:r w:rsidRPr="00E81586">
        <w:rPr>
          <w:b w:val="0"/>
          <w:bCs w:val="0"/>
          <w:sz w:val="28"/>
          <w:szCs w:val="28"/>
        </w:rPr>
        <w:t xml:space="preserve"> POST (</w:t>
      </w:r>
      <w:proofErr w:type="spellStart"/>
      <w:r w:rsidRPr="00E81586">
        <w:rPr>
          <w:b w:val="0"/>
          <w:bCs w:val="0"/>
          <w:sz w:val="28"/>
          <w:szCs w:val="28"/>
        </w:rPr>
        <w:t>nằ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o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ầ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ội</w:t>
      </w:r>
      <w:proofErr w:type="spellEnd"/>
      <w:r w:rsidRPr="00E81586">
        <w:rPr>
          <w:b w:val="0"/>
          <w:bCs w:val="0"/>
          <w:sz w:val="28"/>
          <w:szCs w:val="28"/>
        </w:rPr>
        <w:t xml:space="preserve"> dung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Request)</w:t>
      </w:r>
    </w:p>
    <w:p w14:paraId="43A7A977" w14:textId="2FBB33DB" w:rsidR="00022D85" w:rsidRPr="00E81586" w:rsidRDefault="00022D85" w:rsidP="00022D85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r w:rsidR="00944DA6" w:rsidRPr="00E81586">
        <w:rPr>
          <w:b w:val="0"/>
          <w:bCs w:val="0"/>
          <w:sz w:val="28"/>
          <w:szCs w:val="28"/>
        </w:rPr>
        <w:t xml:space="preserve">Trong POST Request, </w:t>
      </w:r>
      <w:proofErr w:type="spellStart"/>
      <w:r w:rsidR="00944DA6" w:rsidRPr="00E81586">
        <w:rPr>
          <w:b w:val="0"/>
          <w:bCs w:val="0"/>
          <w:sz w:val="28"/>
          <w:szCs w:val="28"/>
        </w:rPr>
        <w:t>chú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ý </w:t>
      </w:r>
      <w:proofErr w:type="spellStart"/>
      <w:r w:rsidR="00944DA6" w:rsidRPr="00E81586">
        <w:rPr>
          <w:b w:val="0"/>
          <w:bCs w:val="0"/>
          <w:sz w:val="28"/>
          <w:szCs w:val="28"/>
        </w:rPr>
        <w:t>đến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mọi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thông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số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ẩn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. Khi </w:t>
      </w:r>
      <w:proofErr w:type="spellStart"/>
      <w:r w:rsidR="00944DA6" w:rsidRPr="00E81586">
        <w:rPr>
          <w:b w:val="0"/>
          <w:bCs w:val="0"/>
          <w:sz w:val="28"/>
          <w:szCs w:val="28"/>
        </w:rPr>
        <w:t>một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POST </w:t>
      </w:r>
      <w:proofErr w:type="spellStart"/>
      <w:r w:rsidR="00944DA6" w:rsidRPr="00E81586">
        <w:rPr>
          <w:b w:val="0"/>
          <w:bCs w:val="0"/>
          <w:sz w:val="28"/>
          <w:szCs w:val="28"/>
        </w:rPr>
        <w:t>được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gửi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="00944DA6" w:rsidRPr="00E81586">
        <w:rPr>
          <w:b w:val="0"/>
          <w:bCs w:val="0"/>
          <w:sz w:val="28"/>
          <w:szCs w:val="28"/>
        </w:rPr>
        <w:t>tất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cả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các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trường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biểu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mẫu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="00944DA6" w:rsidRPr="00E81586">
        <w:rPr>
          <w:b w:val="0"/>
          <w:bCs w:val="0"/>
          <w:sz w:val="28"/>
          <w:szCs w:val="28"/>
        </w:rPr>
        <w:t>hồm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cả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các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tham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số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ẩn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) </w:t>
      </w:r>
      <w:proofErr w:type="spellStart"/>
      <w:r w:rsidR="00944DA6" w:rsidRPr="00E81586">
        <w:rPr>
          <w:b w:val="0"/>
          <w:bCs w:val="0"/>
          <w:sz w:val="28"/>
          <w:szCs w:val="28"/>
        </w:rPr>
        <w:t>sẽ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được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gửi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trong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phần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nội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dung </w:t>
      </w:r>
      <w:proofErr w:type="spellStart"/>
      <w:r w:rsidR="00944DA6" w:rsidRPr="00E81586">
        <w:rPr>
          <w:b w:val="0"/>
          <w:bCs w:val="0"/>
          <w:sz w:val="28"/>
          <w:szCs w:val="28"/>
        </w:rPr>
        <w:t>của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thông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báo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HTTP </w:t>
      </w:r>
      <w:proofErr w:type="spellStart"/>
      <w:r w:rsidR="00944DA6" w:rsidRPr="00E81586">
        <w:rPr>
          <w:b w:val="0"/>
          <w:bCs w:val="0"/>
          <w:sz w:val="28"/>
          <w:szCs w:val="28"/>
        </w:rPr>
        <w:t>tới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ứng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dụng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. </w:t>
      </w:r>
      <w:proofErr w:type="spellStart"/>
      <w:r w:rsidR="00944DA6" w:rsidRPr="00E81586">
        <w:rPr>
          <w:b w:val="0"/>
          <w:bCs w:val="0"/>
          <w:sz w:val="28"/>
          <w:szCs w:val="28"/>
        </w:rPr>
        <w:t>Chúng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thường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không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được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tìm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thấy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trừ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khi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sử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dụng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proxy </w:t>
      </w:r>
      <w:proofErr w:type="spellStart"/>
      <w:r w:rsidR="00944DA6" w:rsidRPr="00E81586">
        <w:rPr>
          <w:b w:val="0"/>
          <w:bCs w:val="0"/>
          <w:sz w:val="28"/>
          <w:szCs w:val="28"/>
        </w:rPr>
        <w:t>hoặc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xem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mã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944DA6" w:rsidRPr="00E81586">
        <w:rPr>
          <w:b w:val="0"/>
          <w:bCs w:val="0"/>
          <w:sz w:val="28"/>
          <w:szCs w:val="28"/>
        </w:rPr>
        <w:t>nguồn</w:t>
      </w:r>
      <w:proofErr w:type="spellEnd"/>
      <w:r w:rsidR="00944DA6" w:rsidRPr="00E81586">
        <w:rPr>
          <w:b w:val="0"/>
          <w:bCs w:val="0"/>
          <w:sz w:val="28"/>
          <w:szCs w:val="28"/>
        </w:rPr>
        <w:t xml:space="preserve"> HTML</w:t>
      </w:r>
    </w:p>
    <w:p w14:paraId="69BD1C41" w14:textId="77777777" w:rsidR="00944DA6" w:rsidRPr="00E81586" w:rsidRDefault="00944DA6" w:rsidP="00022D85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a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o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y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ầu</w:t>
      </w:r>
      <w:proofErr w:type="spellEnd"/>
      <w:r w:rsidRPr="00E81586">
        <w:rPr>
          <w:b w:val="0"/>
          <w:bCs w:val="0"/>
          <w:sz w:val="28"/>
          <w:szCs w:val="28"/>
        </w:rPr>
        <w:t xml:space="preserve"> GET (</w:t>
      </w:r>
      <w:r w:rsidRPr="00E81586">
        <w:rPr>
          <w:b w:val="0"/>
          <w:bCs w:val="0"/>
          <w:sz w:val="28"/>
          <w:szCs w:val="28"/>
        </w:rPr>
        <w:sym w:font="Wingdings" w:char="F0F3"/>
      </w:r>
      <w:r w:rsidRPr="00E81586">
        <w:rPr>
          <w:b w:val="0"/>
          <w:bCs w:val="0"/>
          <w:sz w:val="28"/>
          <w:szCs w:val="28"/>
        </w:rPr>
        <w:t xml:space="preserve"> URL), </w:t>
      </w:r>
      <w:proofErr w:type="spellStart"/>
      <w:r w:rsidRPr="00E81586">
        <w:rPr>
          <w:b w:val="0"/>
          <w:bCs w:val="0"/>
          <w:sz w:val="28"/>
          <w:szCs w:val="28"/>
        </w:rPr>
        <w:t>đặ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iệ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uỗ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u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ấn</w:t>
      </w:r>
      <w:proofErr w:type="spellEnd"/>
      <w:r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sz w:val="28"/>
          <w:szCs w:val="28"/>
        </w:rPr>
        <w:t>thườ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a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E81586">
        <w:rPr>
          <w:b w:val="0"/>
          <w:bCs w:val="0"/>
          <w:sz w:val="28"/>
          <w:szCs w:val="28"/>
        </w:rPr>
        <w:t>dấu</w:t>
      </w:r>
      <w:proofErr w:type="spellEnd"/>
      <w:r w:rsidRPr="00E81586">
        <w:rPr>
          <w:b w:val="0"/>
          <w:bCs w:val="0"/>
          <w:sz w:val="28"/>
          <w:szCs w:val="28"/>
        </w:rPr>
        <w:t xml:space="preserve"> ?</w:t>
      </w:r>
      <w:proofErr w:type="gramEnd"/>
      <w:r w:rsidRPr="00E81586">
        <w:rPr>
          <w:b w:val="0"/>
          <w:bCs w:val="0"/>
          <w:sz w:val="28"/>
          <w:szCs w:val="28"/>
        </w:rPr>
        <w:t>)</w:t>
      </w:r>
    </w:p>
    <w:p w14:paraId="1BF09502" w14:textId="77777777" w:rsidR="00944DA6" w:rsidRPr="00E81586" w:rsidRDefault="00944DA6" w:rsidP="00022D85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a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uỗ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u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ấn</w:t>
      </w:r>
      <w:proofErr w:type="spellEnd"/>
      <w:r w:rsidRPr="00E81586">
        <w:rPr>
          <w:b w:val="0"/>
          <w:bCs w:val="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sz w:val="28"/>
          <w:szCs w:val="28"/>
        </w:rPr>
        <w:t>Chú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ường</w:t>
      </w:r>
      <w:proofErr w:type="spellEnd"/>
      <w:r w:rsidRPr="00E81586">
        <w:rPr>
          <w:b w:val="0"/>
          <w:bCs w:val="0"/>
          <w:sz w:val="28"/>
          <w:szCs w:val="28"/>
        </w:rPr>
        <w:t xml:space="preserve"> ở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ạ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ặp</w:t>
      </w:r>
      <w:proofErr w:type="spellEnd"/>
      <w:r w:rsidRPr="00E81586">
        <w:rPr>
          <w:b w:val="0"/>
          <w:bCs w:val="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sz w:val="28"/>
          <w:szCs w:val="28"/>
        </w:rPr>
        <w:t>Nhiề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a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ằ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o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ộ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uỗ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u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ấn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â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a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ằ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ấ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gramStart"/>
      <w:r w:rsidRPr="00E81586">
        <w:rPr>
          <w:b w:val="0"/>
          <w:bCs w:val="0"/>
          <w:sz w:val="28"/>
          <w:szCs w:val="28"/>
        </w:rPr>
        <w:t>&amp;,\</w:t>
      </w:r>
      <w:proofErr w:type="gramEnd"/>
      <w:r w:rsidRPr="00E81586">
        <w:rPr>
          <w:b w:val="0"/>
          <w:bCs w:val="0"/>
          <w:sz w:val="28"/>
          <w:szCs w:val="28"/>
        </w:rPr>
        <w:t xml:space="preserve">~,: </w:t>
      </w:r>
      <w:proofErr w:type="spellStart"/>
      <w:r w:rsidRPr="00E81586">
        <w:rPr>
          <w:b w:val="0"/>
          <w:bCs w:val="0"/>
          <w:sz w:val="28"/>
          <w:szCs w:val="28"/>
        </w:rPr>
        <w:t>hoặ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ý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ự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oặ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ó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ặ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iệ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</w:p>
    <w:p w14:paraId="53BD0A85" w14:textId="3BD9D012" w:rsidR="00C76FE4" w:rsidRPr="00E81586" w:rsidRDefault="00C76FE4" w:rsidP="00022D85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</w:t>
      </w:r>
      <w:r w:rsidR="00944DA6" w:rsidRPr="00E81586">
        <w:rPr>
          <w:b w:val="0"/>
          <w:bCs w:val="0"/>
          <w:sz w:val="28"/>
          <w:szCs w:val="28"/>
        </w:rPr>
        <w:t xml:space="preserve">- </w:t>
      </w:r>
      <w:r w:rsidRPr="00E81586">
        <w:rPr>
          <w:b w:val="0"/>
          <w:bCs w:val="0"/>
          <w:sz w:val="28"/>
          <w:szCs w:val="28"/>
        </w:rPr>
        <w:t xml:space="preserve">Trong POST Request, </w:t>
      </w:r>
      <w:proofErr w:type="spellStart"/>
      <w:r w:rsidRPr="00E81586">
        <w:rPr>
          <w:b w:val="0"/>
          <w:bCs w:val="0"/>
          <w:sz w:val="28"/>
          <w:szCs w:val="28"/>
        </w:rPr>
        <w:t>mộ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oặ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a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ẽ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ầ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iế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uộ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iệ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uộ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ấ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ông</w:t>
      </w:r>
      <w:proofErr w:type="spellEnd"/>
      <w:r w:rsidRPr="00E81586">
        <w:rPr>
          <w:b w:val="0"/>
          <w:bCs w:val="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sz w:val="28"/>
          <w:szCs w:val="28"/>
        </w:rPr>
        <w:t>Ngư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ầ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a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ố</w:t>
      </w:r>
      <w:proofErr w:type="spellEnd"/>
      <w:r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sz w:val="28"/>
          <w:szCs w:val="28"/>
        </w:rPr>
        <w:t>nga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ó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oặ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óa</w:t>
      </w:r>
      <w:proofErr w:type="spellEnd"/>
      <w:r w:rsidRPr="00E81586">
        <w:rPr>
          <w:b w:val="0"/>
          <w:bCs w:val="0"/>
          <w:sz w:val="28"/>
          <w:szCs w:val="28"/>
        </w:rPr>
        <w:t xml:space="preserve">)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ữ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a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ý</w:t>
      </w:r>
      <w:proofErr w:type="spellEnd"/>
    </w:p>
    <w:p w14:paraId="23DB63CE" w14:textId="77777777" w:rsidR="00C76FE4" w:rsidRPr="00E81586" w:rsidRDefault="00C76FE4" w:rsidP="00022D85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lastRenderedPageBreak/>
        <w:t xml:space="preserve">   - </w:t>
      </w:r>
      <w:proofErr w:type="spellStart"/>
      <w:r w:rsidRPr="00E81586">
        <w:rPr>
          <w:b w:val="0"/>
          <w:bCs w:val="0"/>
          <w:sz w:val="28"/>
          <w:szCs w:val="28"/>
        </w:rPr>
        <w:t>Chú</w:t>
      </w:r>
      <w:proofErr w:type="spellEnd"/>
      <w:r w:rsidRPr="00E81586">
        <w:rPr>
          <w:b w:val="0"/>
          <w:bCs w:val="0"/>
          <w:sz w:val="28"/>
          <w:szCs w:val="28"/>
        </w:rPr>
        <w:t xml:space="preserve"> ý </w:t>
      </w:r>
      <w:proofErr w:type="spellStart"/>
      <w:r w:rsidRPr="00E81586">
        <w:rPr>
          <w:b w:val="0"/>
          <w:bCs w:val="0"/>
          <w:sz w:val="28"/>
          <w:szCs w:val="28"/>
        </w:rPr>
        <w:t>đế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ề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oạ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ổ</w:t>
      </w:r>
      <w:proofErr w:type="spellEnd"/>
      <w:r w:rsidRPr="00E81586">
        <w:rPr>
          <w:b w:val="0"/>
          <w:bCs w:val="0"/>
          <w:sz w:val="28"/>
          <w:szCs w:val="28"/>
        </w:rPr>
        <w:t xml:space="preserve"> sung </w:t>
      </w:r>
      <w:proofErr w:type="spellStart"/>
      <w:r w:rsidRPr="00E81586">
        <w:rPr>
          <w:b w:val="0"/>
          <w:bCs w:val="0"/>
          <w:sz w:val="28"/>
          <w:szCs w:val="28"/>
        </w:rPr>
        <w:t>hoặ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ù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ỉ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ườ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ì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ấy</w:t>
      </w:r>
      <w:proofErr w:type="spellEnd"/>
      <w:r w:rsidRPr="00E81586">
        <w:rPr>
          <w:b w:val="0"/>
          <w:bCs w:val="0"/>
          <w:sz w:val="28"/>
          <w:szCs w:val="28"/>
        </w:rPr>
        <w:t xml:space="preserve"> (VD: </w:t>
      </w:r>
      <w:proofErr w:type="spellStart"/>
      <w:proofErr w:type="gramStart"/>
      <w:r w:rsidRPr="00E81586">
        <w:rPr>
          <w:b w:val="0"/>
          <w:bCs w:val="0"/>
          <w:sz w:val="28"/>
          <w:szCs w:val="28"/>
        </w:rPr>
        <w:t>debug:false</w:t>
      </w:r>
      <w:proofErr w:type="spellEnd"/>
      <w:proofErr w:type="gramEnd"/>
      <w:r w:rsidRPr="00E81586">
        <w:rPr>
          <w:b w:val="0"/>
          <w:bCs w:val="0"/>
          <w:sz w:val="28"/>
          <w:szCs w:val="28"/>
        </w:rPr>
        <w:t>)</w:t>
      </w:r>
    </w:p>
    <w:p w14:paraId="71DBC699" w14:textId="77777777" w:rsidR="00C76FE4" w:rsidRPr="00E81586" w:rsidRDefault="00C76FE4" w:rsidP="00022D85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</w:p>
    <w:p w14:paraId="0FB999E6" w14:textId="77777777" w:rsidR="00C76FE4" w:rsidRPr="00E81586" w:rsidRDefault="00C76FE4" w:rsidP="00022D85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>* Respond:</w:t>
      </w:r>
    </w:p>
    <w:p w14:paraId="3BC13240" w14:textId="71107B05" w:rsidR="00944DA6" w:rsidRPr="00E81586" w:rsidRDefault="00C76FE4" w:rsidP="00022D85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ơ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ặt</w:t>
      </w:r>
      <w:proofErr w:type="spellEnd"/>
      <w:r w:rsidRPr="00E81586">
        <w:rPr>
          <w:b w:val="0"/>
          <w:bCs w:val="0"/>
          <w:sz w:val="28"/>
          <w:szCs w:val="28"/>
        </w:rPr>
        <w:t xml:space="preserve"> cookie </w:t>
      </w:r>
      <w:proofErr w:type="spellStart"/>
      <w:r w:rsidRPr="00E81586">
        <w:rPr>
          <w:b w:val="0"/>
          <w:bCs w:val="0"/>
          <w:sz w:val="28"/>
          <w:szCs w:val="28"/>
        </w:rPr>
        <w:t>mới</w:t>
      </w:r>
      <w:proofErr w:type="spellEnd"/>
      <w:r w:rsidRPr="00E81586">
        <w:rPr>
          <w:b w:val="0"/>
          <w:bCs w:val="0"/>
          <w:sz w:val="28"/>
          <w:szCs w:val="28"/>
        </w:rPr>
        <w:t xml:space="preserve"> (Set-Cookie header), </w:t>
      </w:r>
      <w:proofErr w:type="spellStart"/>
      <w:r w:rsidRPr="00E81586">
        <w:rPr>
          <w:b w:val="0"/>
          <w:bCs w:val="0"/>
          <w:sz w:val="28"/>
          <w:szCs w:val="28"/>
        </w:rPr>
        <w:t>sử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ổ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oặ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ê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o</w:t>
      </w:r>
      <w:proofErr w:type="spellEnd"/>
    </w:p>
    <w:p w14:paraId="204C5672" w14:textId="025A11A8" w:rsidR="00C76FE4" w:rsidRPr="00E81586" w:rsidRDefault="00C76FE4" w:rsidP="00022D85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ơ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uyể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ướ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  <w:r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sz w:val="28"/>
          <w:szCs w:val="28"/>
        </w:rPr>
        <w:t>M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ạ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ái</w:t>
      </w:r>
      <w:proofErr w:type="spellEnd"/>
      <w:r w:rsidRPr="00E81586">
        <w:rPr>
          <w:b w:val="0"/>
          <w:bCs w:val="0"/>
          <w:sz w:val="28"/>
          <w:szCs w:val="28"/>
        </w:rPr>
        <w:t xml:space="preserve"> HTTP 3xx), </w:t>
      </w:r>
      <w:proofErr w:type="spellStart"/>
      <w:r w:rsidRPr="00E81586">
        <w:rPr>
          <w:b w:val="0"/>
          <w:bCs w:val="0"/>
          <w:sz w:val="28"/>
          <w:szCs w:val="28"/>
        </w:rPr>
        <w:t>m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ái</w:t>
      </w:r>
      <w:proofErr w:type="spellEnd"/>
      <w:r w:rsidRPr="00E81586">
        <w:rPr>
          <w:b w:val="0"/>
          <w:bCs w:val="0"/>
          <w:sz w:val="28"/>
          <w:szCs w:val="28"/>
        </w:rPr>
        <w:t xml:space="preserve"> 400 </w:t>
      </w:r>
      <w:proofErr w:type="spellStart"/>
      <w:r w:rsidRPr="00E81586">
        <w:rPr>
          <w:b w:val="0"/>
          <w:bCs w:val="0"/>
          <w:sz w:val="28"/>
          <w:szCs w:val="28"/>
        </w:rPr>
        <w:t>đặ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iệ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403 Forbidden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500 </w:t>
      </w:r>
      <w:proofErr w:type="spellStart"/>
      <w:r w:rsidR="00E63744" w:rsidRPr="00E81586">
        <w:rPr>
          <w:b w:val="0"/>
          <w:bCs w:val="0"/>
          <w:sz w:val="28"/>
          <w:szCs w:val="28"/>
        </w:rPr>
        <w:t>lỗi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máy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chủ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nội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bộ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trong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các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phản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hồi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thông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thường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="00E63744" w:rsidRPr="00E81586">
        <w:rPr>
          <w:b w:val="0"/>
          <w:bCs w:val="0"/>
          <w:sz w:val="28"/>
          <w:szCs w:val="28"/>
        </w:rPr>
        <w:t>tức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là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yêu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cầu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chưa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được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sửa</w:t>
      </w:r>
      <w:proofErr w:type="spellEnd"/>
      <w:r w:rsidR="00E63744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E63744" w:rsidRPr="00E81586">
        <w:rPr>
          <w:b w:val="0"/>
          <w:bCs w:val="0"/>
          <w:sz w:val="28"/>
          <w:szCs w:val="28"/>
        </w:rPr>
        <w:t>đổi</w:t>
      </w:r>
      <w:proofErr w:type="spellEnd"/>
      <w:r w:rsidR="00E63744" w:rsidRPr="00E81586">
        <w:rPr>
          <w:b w:val="0"/>
          <w:bCs w:val="0"/>
          <w:sz w:val="28"/>
          <w:szCs w:val="28"/>
        </w:rPr>
        <w:t>)</w:t>
      </w:r>
    </w:p>
    <w:p w14:paraId="54640DE1" w14:textId="180CF25B" w:rsidR="00E63744" w:rsidRPr="00E81586" w:rsidRDefault="00E63744" w:rsidP="00022D85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Lưu ý </w:t>
      </w:r>
      <w:proofErr w:type="spellStart"/>
      <w:r w:rsidRPr="00E81586">
        <w:rPr>
          <w:b w:val="0"/>
          <w:bCs w:val="0"/>
          <w:sz w:val="28"/>
          <w:szCs w:val="28"/>
        </w:rPr>
        <w:t>nơ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ề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</w:p>
    <w:p w14:paraId="43BA5D9B" w14:textId="5FA5E743" w:rsidR="00E63744" w:rsidRPr="00E81586" w:rsidRDefault="00E63744" w:rsidP="00E63744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7AA5DB04" w14:textId="789DC8B2" w:rsidR="00E63744" w:rsidRPr="00E81586" w:rsidRDefault="00E63744" w:rsidP="00E63744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t xml:space="preserve">7. Map Execution Paths Through Application (Ánh </w:t>
      </w:r>
      <w:proofErr w:type="spellStart"/>
      <w:r w:rsidRPr="00E81586">
        <w:rPr>
          <w:b w:val="0"/>
          <w:bCs w:val="0"/>
          <w:sz w:val="28"/>
          <w:szCs w:val="28"/>
          <w:highlight w:val="yellow"/>
        </w:rPr>
        <w:t>xạ</w:t>
      </w:r>
      <w:proofErr w:type="spellEnd"/>
      <w:r w:rsidRPr="00E81586">
        <w:rPr>
          <w:b w:val="0"/>
          <w:bCs w:val="0"/>
          <w:sz w:val="28"/>
          <w:szCs w:val="28"/>
          <w:highlight w:val="yellow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  <w:highlight w:val="yellow"/>
        </w:rPr>
        <w:t>đường</w:t>
      </w:r>
      <w:proofErr w:type="spellEnd"/>
      <w:r w:rsidRPr="00E81586">
        <w:rPr>
          <w:b w:val="0"/>
          <w:bCs w:val="0"/>
          <w:sz w:val="28"/>
          <w:szCs w:val="28"/>
          <w:highlight w:val="yellow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  <w:highlight w:val="yellow"/>
        </w:rPr>
        <w:t>dẫn</w:t>
      </w:r>
      <w:proofErr w:type="spellEnd"/>
      <w:r w:rsidRPr="00E81586">
        <w:rPr>
          <w:b w:val="0"/>
          <w:bCs w:val="0"/>
          <w:sz w:val="28"/>
          <w:szCs w:val="28"/>
          <w:highlight w:val="yellow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  <w:highlight w:val="yellow"/>
        </w:rPr>
        <w:t>thực</w:t>
      </w:r>
      <w:proofErr w:type="spellEnd"/>
      <w:r w:rsidRPr="00E81586">
        <w:rPr>
          <w:b w:val="0"/>
          <w:bCs w:val="0"/>
          <w:sz w:val="28"/>
          <w:szCs w:val="28"/>
          <w:highlight w:val="yellow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  <w:highlight w:val="yellow"/>
        </w:rPr>
        <w:t>thi</w:t>
      </w:r>
      <w:proofErr w:type="spellEnd"/>
      <w:r w:rsidRPr="00E81586">
        <w:rPr>
          <w:b w:val="0"/>
          <w:bCs w:val="0"/>
          <w:sz w:val="28"/>
          <w:szCs w:val="28"/>
          <w:highlight w:val="yellow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  <w:highlight w:val="yellow"/>
        </w:rPr>
        <w:t>thông</w:t>
      </w:r>
      <w:proofErr w:type="spellEnd"/>
      <w:r w:rsidRPr="00E81586">
        <w:rPr>
          <w:b w:val="0"/>
          <w:bCs w:val="0"/>
          <w:sz w:val="28"/>
          <w:szCs w:val="28"/>
          <w:highlight w:val="yellow"/>
        </w:rPr>
        <w:t xml:space="preserve"> qua </w:t>
      </w:r>
      <w:proofErr w:type="spellStart"/>
      <w:r w:rsidRPr="00E81586">
        <w:rPr>
          <w:b w:val="0"/>
          <w:bCs w:val="0"/>
          <w:sz w:val="28"/>
          <w:szCs w:val="28"/>
          <w:highlight w:val="yellow"/>
        </w:rPr>
        <w:t>ứng</w:t>
      </w:r>
      <w:proofErr w:type="spellEnd"/>
      <w:r w:rsidRPr="00E81586">
        <w:rPr>
          <w:b w:val="0"/>
          <w:bCs w:val="0"/>
          <w:sz w:val="28"/>
          <w:szCs w:val="28"/>
          <w:highlight w:val="yellow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  <w:highlight w:val="yellow"/>
        </w:rPr>
        <w:t>dụng</w:t>
      </w:r>
      <w:proofErr w:type="spellEnd"/>
      <w:r w:rsidRPr="00E81586">
        <w:rPr>
          <w:b w:val="0"/>
          <w:bCs w:val="0"/>
          <w:sz w:val="28"/>
          <w:szCs w:val="28"/>
          <w:highlight w:val="yellow"/>
        </w:rPr>
        <w:t>)</w:t>
      </w:r>
    </w:p>
    <w:p w14:paraId="582948BA" w14:textId="7A24D1EC" w:rsidR="00E63744" w:rsidRPr="00E81586" w:rsidRDefault="00E63744" w:rsidP="00E63744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T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an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22BB688F" w14:textId="315D2CD1" w:rsidR="00E63744" w:rsidRPr="00E81586" w:rsidRDefault="00E63744" w:rsidP="00E63744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Trướ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ật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việ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iể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ấ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ú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ố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a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ọng</w:t>
      </w:r>
      <w:proofErr w:type="spellEnd"/>
      <w:r w:rsidRPr="00E81586">
        <w:rPr>
          <w:b w:val="0"/>
          <w:bCs w:val="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sz w:val="28"/>
          <w:szCs w:val="28"/>
        </w:rPr>
        <w:t>Nế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ẽ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r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ỹ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ưỡ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</w:p>
    <w:p w14:paraId="5E8D272A" w14:textId="184C851A" w:rsidR="00E63744" w:rsidRPr="00E81586" w:rsidRDefault="00E63744" w:rsidP="00E63744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</w:p>
    <w:p w14:paraId="73F15C77" w14:textId="77777777" w:rsidR="00431818" w:rsidRPr="00E81586" w:rsidRDefault="00431818" w:rsidP="00431818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4D6A3BFF" w14:textId="77777777" w:rsidR="00431818" w:rsidRPr="00E81586" w:rsidRDefault="00431818" w:rsidP="00431818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sz w:val="28"/>
          <w:szCs w:val="28"/>
        </w:rPr>
        <w:t>Lậ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ồ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iể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ì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iệ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ính</w:t>
      </w:r>
      <w:proofErr w:type="spellEnd"/>
    </w:p>
    <w:p w14:paraId="4B0088A2" w14:textId="77777777" w:rsidR="00431818" w:rsidRPr="00E81586" w:rsidRDefault="00431818" w:rsidP="00431818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0E66FDB3" w14:textId="77777777" w:rsidR="00431818" w:rsidRPr="00E81586" w:rsidRDefault="00431818" w:rsidP="00431818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ư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ế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  <w:r w:rsidRPr="00E81586">
        <w:rPr>
          <w:b w:val="0"/>
          <w:bCs w:val="0"/>
          <w:sz w:val="28"/>
          <w:szCs w:val="28"/>
        </w:rPr>
        <w:t>?</w:t>
      </w:r>
    </w:p>
    <w:p w14:paraId="3887E14E" w14:textId="7B65C59B" w:rsidR="00431818" w:rsidRPr="00E81586" w:rsidRDefault="00431818" w:rsidP="004B667E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Trong </w:t>
      </w:r>
      <w:proofErr w:type="spellStart"/>
      <w:r w:rsidRPr="00E81586">
        <w:rPr>
          <w:b w:val="0"/>
          <w:bCs w:val="0"/>
          <w:sz w:val="28"/>
          <w:szCs w:val="28"/>
        </w:rPr>
        <w:t>th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hiệ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ộ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en</w:t>
      </w:r>
      <w:proofErr w:type="spellEnd"/>
      <w:r w:rsidRPr="00E81586">
        <w:rPr>
          <w:b w:val="0"/>
          <w:bCs w:val="0"/>
          <w:sz w:val="28"/>
          <w:szCs w:val="28"/>
        </w:rPr>
        <w:t xml:space="preserve"> (black box </w:t>
      </w:r>
      <w:proofErr w:type="spellStart"/>
      <w:r w:rsidRPr="00E81586">
        <w:rPr>
          <w:b w:val="0"/>
          <w:bCs w:val="0"/>
          <w:sz w:val="28"/>
          <w:szCs w:val="28"/>
        </w:rPr>
        <w:t>tesing</w:t>
      </w:r>
      <w:proofErr w:type="spellEnd"/>
      <w:r w:rsidRPr="00E81586">
        <w:rPr>
          <w:b w:val="0"/>
          <w:bCs w:val="0"/>
          <w:sz w:val="28"/>
          <w:szCs w:val="28"/>
        </w:rPr>
        <w:t xml:space="preserve">), </w:t>
      </w:r>
      <w:proofErr w:type="spellStart"/>
      <w:r w:rsidRPr="00E81586">
        <w:rPr>
          <w:b w:val="0"/>
          <w:bCs w:val="0"/>
          <w:sz w:val="28"/>
          <w:szCs w:val="28"/>
        </w:rPr>
        <w:t>việ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oà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ộ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ở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ự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ăn</w:t>
      </w:r>
      <w:proofErr w:type="spellEnd"/>
      <w:r w:rsidRPr="00E81586">
        <w:rPr>
          <w:b w:val="0"/>
          <w:bCs w:val="0"/>
          <w:sz w:val="28"/>
          <w:szCs w:val="28"/>
        </w:rPr>
        <w:t xml:space="preserve"> do </w:t>
      </w:r>
      <w:proofErr w:type="spellStart"/>
      <w:r w:rsidRPr="00E81586">
        <w:rPr>
          <w:b w:val="0"/>
          <w:bCs w:val="0"/>
          <w:sz w:val="28"/>
          <w:szCs w:val="28"/>
        </w:rPr>
        <w:t>ngư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yề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e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ờ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ẫ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qua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ế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e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r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ố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an</w:t>
      </w:r>
      <w:proofErr w:type="spellEnd"/>
    </w:p>
    <w:p w14:paraId="245A5BAB" w14:textId="77777777" w:rsidR="00431818" w:rsidRPr="00E81586" w:rsidRDefault="00431818" w:rsidP="00431818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=&gt; </w:t>
      </w:r>
      <w:proofErr w:type="spellStart"/>
      <w:r w:rsidRPr="00E81586">
        <w:rPr>
          <w:b w:val="0"/>
          <w:bCs w:val="0"/>
          <w:sz w:val="28"/>
          <w:szCs w:val="28"/>
        </w:rPr>
        <w:t>Giả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yết</w:t>
      </w:r>
      <w:proofErr w:type="spellEnd"/>
      <w:r w:rsidRPr="00E81586">
        <w:rPr>
          <w:b w:val="0"/>
          <w:bCs w:val="0"/>
          <w:sz w:val="28"/>
          <w:szCs w:val="28"/>
        </w:rPr>
        <w:t xml:space="preserve">: </w:t>
      </w:r>
      <w:proofErr w:type="spellStart"/>
      <w:r w:rsidRPr="00E81586">
        <w:rPr>
          <w:b w:val="0"/>
          <w:bCs w:val="0"/>
          <w:sz w:val="28"/>
          <w:szCs w:val="28"/>
        </w:rPr>
        <w:t>Gh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ạ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ữ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ờ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ẫ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á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iệ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hiệm</w:t>
      </w:r>
      <w:proofErr w:type="spellEnd"/>
    </w:p>
    <w:p w14:paraId="0A02DC5A" w14:textId="77777777" w:rsidR="00431818" w:rsidRPr="00E81586" w:rsidRDefault="00431818" w:rsidP="00431818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</w:p>
    <w:p w14:paraId="5FB0D321" w14:textId="77777777" w:rsidR="00431818" w:rsidRPr="00E81586" w:rsidRDefault="00431818" w:rsidP="00431818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Mộ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ế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ậ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iệ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ươ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ứ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ộ</w:t>
      </w:r>
      <w:proofErr w:type="spellEnd"/>
      <w:r w:rsidRPr="00E81586">
        <w:rPr>
          <w:b w:val="0"/>
          <w:bCs w:val="0"/>
          <w:sz w:val="28"/>
          <w:szCs w:val="28"/>
        </w:rPr>
        <w:t xml:space="preserve"> bao </w:t>
      </w:r>
      <w:proofErr w:type="spellStart"/>
      <w:r w:rsidRPr="00E81586">
        <w:rPr>
          <w:b w:val="0"/>
          <w:bCs w:val="0"/>
          <w:sz w:val="28"/>
          <w:szCs w:val="28"/>
        </w:rPr>
        <w:t>phủ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ã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0E5718B6" w14:textId="01260A9D" w:rsidR="00431818" w:rsidRPr="00E81586" w:rsidRDefault="00431818" w:rsidP="00431818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+ </w:t>
      </w:r>
      <w:proofErr w:type="spellStart"/>
      <w:r w:rsidRPr="00E81586">
        <w:rPr>
          <w:b w:val="0"/>
          <w:bCs w:val="0"/>
          <w:sz w:val="28"/>
          <w:szCs w:val="28"/>
        </w:rPr>
        <w:t>Đườ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ẫn</w:t>
      </w:r>
      <w:proofErr w:type="spellEnd"/>
      <w:r w:rsidRPr="00E81586">
        <w:rPr>
          <w:b w:val="0"/>
          <w:bCs w:val="0"/>
          <w:sz w:val="28"/>
          <w:szCs w:val="28"/>
        </w:rPr>
        <w:t xml:space="preserve">: </w:t>
      </w:r>
    </w:p>
    <w:p w14:paraId="2B71CA01" w14:textId="454C6ACC" w:rsidR="00431818" w:rsidRPr="00E81586" w:rsidRDefault="00431818" w:rsidP="004B667E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ừ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ờ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ẫ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qua </w:t>
      </w:r>
      <w:proofErr w:type="spellStart"/>
      <w:r w:rsidRPr="00E81586">
        <w:rPr>
          <w:b w:val="0"/>
          <w:bCs w:val="0"/>
          <w:sz w:val="28"/>
          <w:szCs w:val="28"/>
        </w:rPr>
        <w:t>mộ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bao </w:t>
      </w:r>
      <w:proofErr w:type="spellStart"/>
      <w:r w:rsidRPr="00E81586">
        <w:rPr>
          <w:b w:val="0"/>
          <w:bCs w:val="0"/>
          <w:sz w:val="28"/>
          <w:szCs w:val="28"/>
        </w:rPr>
        <w:t>gồ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hiệ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â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í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ị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i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ổ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ợ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cho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từng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đường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dẫn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quyết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định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. </w:t>
      </w:r>
      <w:proofErr w:type="spellStart"/>
      <w:r w:rsidR="004B667E" w:rsidRPr="00E81586">
        <w:rPr>
          <w:b w:val="0"/>
          <w:bCs w:val="0"/>
          <w:sz w:val="28"/>
          <w:szCs w:val="28"/>
        </w:rPr>
        <w:t>Mặc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dù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mang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lại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sự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kỹ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lưỡng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nhưng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số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lượng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đường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dẫn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phải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kiểm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tăng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lên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rất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nhanh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với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mỗi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nhánh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quyết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đinh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="004B667E" w:rsidRPr="00E81586">
        <w:rPr>
          <w:b w:val="0"/>
          <w:bCs w:val="0"/>
          <w:sz w:val="28"/>
          <w:szCs w:val="28"/>
        </w:rPr>
        <w:t>theo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cấp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số</w:t>
      </w:r>
      <w:proofErr w:type="spellEnd"/>
      <w:r w:rsidR="004B667E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667E" w:rsidRPr="00E81586">
        <w:rPr>
          <w:b w:val="0"/>
          <w:bCs w:val="0"/>
          <w:sz w:val="28"/>
          <w:szCs w:val="28"/>
        </w:rPr>
        <w:t>nhân</w:t>
      </w:r>
      <w:proofErr w:type="spellEnd"/>
      <w:r w:rsidR="004B667E" w:rsidRPr="00E81586">
        <w:rPr>
          <w:b w:val="0"/>
          <w:bCs w:val="0"/>
          <w:sz w:val="28"/>
          <w:szCs w:val="28"/>
        </w:rPr>
        <w:t>)</w:t>
      </w:r>
    </w:p>
    <w:p w14:paraId="5CA2962A" w14:textId="557930AE" w:rsidR="00431818" w:rsidRPr="00E81586" w:rsidRDefault="00431818" w:rsidP="00431818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lastRenderedPageBreak/>
        <w:t xml:space="preserve">  + </w:t>
      </w:r>
      <w:proofErr w:type="spellStart"/>
      <w:r w:rsidRPr="00E81586">
        <w:rPr>
          <w:b w:val="0"/>
          <w:bCs w:val="0"/>
          <w:sz w:val="28"/>
          <w:szCs w:val="28"/>
        </w:rPr>
        <w:t>Luồ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ữ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iệu</w:t>
      </w:r>
      <w:proofErr w:type="spellEnd"/>
      <w:r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sz w:val="28"/>
          <w:szCs w:val="28"/>
        </w:rPr>
        <w:t>hoặ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â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í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ết</w:t>
      </w:r>
      <w:proofErr w:type="spellEnd"/>
      <w:r w:rsidRPr="00E81586">
        <w:rPr>
          <w:b w:val="0"/>
          <w:bCs w:val="0"/>
          <w:sz w:val="28"/>
          <w:szCs w:val="28"/>
        </w:rPr>
        <w:t>)</w:t>
      </w:r>
      <w:r w:rsidR="004B667E" w:rsidRPr="00E81586">
        <w:rPr>
          <w:b w:val="0"/>
          <w:bCs w:val="0"/>
          <w:sz w:val="28"/>
          <w:szCs w:val="28"/>
        </w:rPr>
        <w:t>:</w:t>
      </w:r>
    </w:p>
    <w:p w14:paraId="254D6E10" w14:textId="79B491A4" w:rsidR="004B667E" w:rsidRPr="00E81586" w:rsidRDefault="004B667E" w:rsidP="004B667E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iệ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á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iế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qua </w:t>
      </w:r>
      <w:proofErr w:type="spellStart"/>
      <w:r w:rsidRPr="00E81586">
        <w:rPr>
          <w:b w:val="0"/>
          <w:bCs w:val="0"/>
          <w:sz w:val="28"/>
          <w:szCs w:val="28"/>
        </w:rPr>
        <w:t>tươ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oài</w:t>
      </w:r>
      <w:proofErr w:type="spellEnd"/>
      <w:r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sz w:val="28"/>
          <w:szCs w:val="28"/>
        </w:rPr>
        <w:t>thườ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ư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ùng</w:t>
      </w:r>
      <w:proofErr w:type="spellEnd"/>
      <w:r w:rsidRPr="00E81586">
        <w:rPr>
          <w:b w:val="0"/>
          <w:bCs w:val="0"/>
          <w:sz w:val="28"/>
          <w:szCs w:val="28"/>
        </w:rPr>
        <w:t xml:space="preserve">). </w:t>
      </w:r>
      <w:proofErr w:type="spellStart"/>
      <w:r w:rsidRPr="00E81586">
        <w:rPr>
          <w:b w:val="0"/>
          <w:bCs w:val="0"/>
          <w:sz w:val="28"/>
          <w:szCs w:val="28"/>
        </w:rPr>
        <w:t>Tậ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u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iệ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á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uồng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chuyể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ổ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ữ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iệ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o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oà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ộ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</w:p>
    <w:p w14:paraId="17FA6FE4" w14:textId="77777777" w:rsidR="004B667E" w:rsidRPr="00E81586" w:rsidRDefault="00431818" w:rsidP="00431818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+ Race:</w:t>
      </w:r>
    </w:p>
    <w:p w14:paraId="090259F1" w14:textId="1E753768" w:rsidR="004B667E" w:rsidRPr="00E81586" w:rsidRDefault="004B667E" w:rsidP="004B667E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iề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i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ồ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a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ù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ộ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ữ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iệu</w:t>
      </w:r>
      <w:proofErr w:type="spellEnd"/>
      <w:r w:rsidR="00431818" w:rsidRPr="00E81586">
        <w:rPr>
          <w:b w:val="0"/>
          <w:bCs w:val="0"/>
          <w:sz w:val="28"/>
          <w:szCs w:val="28"/>
        </w:rPr>
        <w:t xml:space="preserve">   </w:t>
      </w:r>
    </w:p>
    <w:p w14:paraId="11DB63CE" w14:textId="28909334" w:rsidR="004B667E" w:rsidRPr="00E81586" w:rsidRDefault="004B667E" w:rsidP="004B667E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41C7298F" w14:textId="77777777" w:rsidR="004B667E" w:rsidRPr="00E81586" w:rsidRDefault="004B667E" w:rsidP="004B667E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Automatic Spidering:</w:t>
      </w:r>
    </w:p>
    <w:p w14:paraId="34D3D4C0" w14:textId="49D484A2" w:rsidR="004B667E" w:rsidRPr="00E81586" w:rsidRDefault="004B667E" w:rsidP="004B667E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ụ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ự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ộ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á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à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uyên</w:t>
      </w:r>
      <w:proofErr w:type="spellEnd"/>
      <w:r w:rsidRPr="00E81586">
        <w:rPr>
          <w:b w:val="0"/>
          <w:bCs w:val="0"/>
          <w:sz w:val="28"/>
          <w:szCs w:val="28"/>
        </w:rPr>
        <w:t xml:space="preserve"> (URL) </w:t>
      </w:r>
      <w:proofErr w:type="spellStart"/>
      <w:r w:rsidRPr="00E81586">
        <w:rPr>
          <w:b w:val="0"/>
          <w:bCs w:val="0"/>
          <w:sz w:val="28"/>
          <w:szCs w:val="28"/>
        </w:rPr>
        <w:t>mớ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ộ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ng</w:t>
      </w:r>
      <w:proofErr w:type="spellEnd"/>
      <w:r w:rsidRPr="00E81586">
        <w:rPr>
          <w:b w:val="0"/>
          <w:bCs w:val="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sz w:val="28"/>
          <w:szCs w:val="28"/>
        </w:rPr>
        <w:t>cụ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ể</w:t>
      </w:r>
      <w:proofErr w:type="spellEnd"/>
      <w:r w:rsidRPr="00E81586">
        <w:rPr>
          <w:b w:val="0"/>
          <w:bCs w:val="0"/>
          <w:sz w:val="28"/>
          <w:szCs w:val="28"/>
        </w:rPr>
        <w:t>.</w:t>
      </w:r>
    </w:p>
    <w:p w14:paraId="78F114FD" w14:textId="5C9A8352" w:rsidR="004B667E" w:rsidRPr="00E81586" w:rsidRDefault="004B667E" w:rsidP="004B667E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N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ắ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ầ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ằ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ộ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a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URL </w:t>
      </w:r>
      <w:proofErr w:type="spellStart"/>
      <w:r w:rsidRPr="00E81586">
        <w:rPr>
          <w:b w:val="0"/>
          <w:bCs w:val="0"/>
          <w:sz w:val="28"/>
          <w:szCs w:val="28"/>
        </w:rPr>
        <w:t>cầ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u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ậ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ọ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ạ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ống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tù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uộ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h</w:t>
      </w:r>
      <w:proofErr w:type="spellEnd"/>
      <w:r w:rsidRPr="00E81586">
        <w:rPr>
          <w:b w:val="0"/>
          <w:bCs w:val="0"/>
          <w:sz w:val="28"/>
          <w:szCs w:val="28"/>
        </w:rPr>
        <w:t xml:space="preserve"> Spider </w:t>
      </w:r>
      <w:proofErr w:type="spellStart"/>
      <w:r w:rsidRPr="00E81586">
        <w:rPr>
          <w:b w:val="0"/>
          <w:bCs w:val="0"/>
          <w:sz w:val="28"/>
          <w:szCs w:val="28"/>
        </w:rPr>
        <w:t>bắ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ầu</w:t>
      </w:r>
      <w:proofErr w:type="spellEnd"/>
    </w:p>
    <w:p w14:paraId="3F220C5B" w14:textId="7F3931F4" w:rsidR="00942D17" w:rsidRPr="00E81586" w:rsidRDefault="00E92B54" w:rsidP="00942D17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3E69FB" wp14:editId="57156E05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6F5A" w14:textId="6EA7B1BA" w:rsidR="00763814" w:rsidRPr="00E81586" w:rsidRDefault="00763814" w:rsidP="00DD3A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5A1FD0" w14:textId="69046DA3" w:rsidR="00DD3A35" w:rsidRPr="00E81586" w:rsidRDefault="00DD3A35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8. Khung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highlight w:val="yellow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highlight w:val="yellow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highlight w:val="yellow"/>
        </w:rPr>
        <w:t>vân</w:t>
      </w:r>
      <w:proofErr w:type="spellEnd"/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  <w:highlight w:val="yellow"/>
        </w:rPr>
        <w:t>ta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69EEFD20" w14:textId="15000173" w:rsidR="00DD3A35" w:rsidRPr="00E81586" w:rsidRDefault="00DD3A35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3C445D56" w14:textId="626BF509" w:rsidR="00DD3A35" w:rsidRPr="00E81586" w:rsidRDefault="00DD3A35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62A45201" w14:textId="60509312" w:rsidR="00F25623" w:rsidRPr="00E81586" w:rsidRDefault="00F25623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 xml:space="preserve">   - Fingerprint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1438D3A9" w14:textId="3DA64C03" w:rsidR="00DD3A35" w:rsidRPr="00E81586" w:rsidRDefault="00DD3A35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?</w:t>
      </w:r>
    </w:p>
    <w:p w14:paraId="718538D4" w14:textId="3F420A93" w:rsidR="00860847" w:rsidRPr="00E81586" w:rsidRDefault="00DD3A35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="00860847" w:rsidRPr="00E81586">
        <w:rPr>
          <w:rFonts w:ascii="Times New Roman" w:hAnsi="Times New Roman" w:cs="Times New Roman"/>
          <w:sz w:val="28"/>
          <w:szCs w:val="28"/>
        </w:rPr>
        <w:t>:</w:t>
      </w:r>
    </w:p>
    <w:p w14:paraId="639C760D" w14:textId="3785EF35" w:rsidR="00860847" w:rsidRPr="00E81586" w:rsidRDefault="00860847" w:rsidP="008608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28368751" w14:textId="2FFF11D8" w:rsidR="00860847" w:rsidRPr="00E81586" w:rsidRDefault="00860847" w:rsidP="00860847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TP</w:t>
      </w:r>
    </w:p>
    <w:p w14:paraId="675C6528" w14:textId="5B7AA3EB" w:rsidR="00860847" w:rsidRPr="00E81586" w:rsidRDefault="00860847" w:rsidP="00860847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Bánh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y</w:t>
      </w:r>
      <w:proofErr w:type="spellEnd"/>
    </w:p>
    <w:p w14:paraId="0AEF4285" w14:textId="1138C167" w:rsidR="00860847" w:rsidRPr="00E81586" w:rsidRDefault="00860847" w:rsidP="00860847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49604870" w14:textId="4209A57C" w:rsidR="00860847" w:rsidRPr="00E81586" w:rsidRDefault="00860847" w:rsidP="00860847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Các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071E6DAD" w14:textId="42D63DAB" w:rsidR="00860847" w:rsidRPr="00E81586" w:rsidRDefault="00860847" w:rsidP="00860847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3008B2C5" w14:textId="6B10085E" w:rsidR="00860847" w:rsidRPr="00E81586" w:rsidRDefault="00860847" w:rsidP="00860847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Thông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7B2EF647" w14:textId="77777777" w:rsidR="00860847" w:rsidRPr="00E81586" w:rsidRDefault="00DD3A35" w:rsidP="00860847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TP</w:t>
      </w:r>
      <w:r w:rsidR="00860847" w:rsidRPr="00E81586">
        <w:rPr>
          <w:rFonts w:ascii="Times New Roman" w:hAnsi="Times New Roman" w:cs="Times New Roman"/>
          <w:sz w:val="28"/>
          <w:szCs w:val="28"/>
        </w:rPr>
        <w:t>:</w:t>
      </w:r>
    </w:p>
    <w:p w14:paraId="293E8721" w14:textId="7AFF6F18" w:rsidR="00860847" w:rsidRPr="00E81586" w:rsidRDefault="00860847" w:rsidP="008608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X-Powered-By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TP. </w:t>
      </w:r>
    </w:p>
    <w:p w14:paraId="7F42BB15" w14:textId="4EC9D6C4" w:rsidR="00224AA6" w:rsidRPr="00E81586" w:rsidRDefault="00860847" w:rsidP="00224A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etcat</w:t>
      </w:r>
      <w:proofErr w:type="spellEnd"/>
    </w:p>
    <w:p w14:paraId="3040F0C0" w14:textId="4C45814B" w:rsidR="00224AA6" w:rsidRPr="00E81586" w:rsidRDefault="00224AA6" w:rsidP="00224AA6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8A094" wp14:editId="297A1A09">
            <wp:extent cx="5943600" cy="1651635"/>
            <wp:effectExtent l="0" t="0" r="0" b="5715"/>
            <wp:docPr id="32" name="Picture 32" descr="A grey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ey rectangular object with a white bord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F2AA" w14:textId="2FA5D9BD" w:rsidR="00224AA6" w:rsidRPr="00E81586" w:rsidRDefault="00224AA6" w:rsidP="00224A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X-Powered-By, ta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Mono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X-Powered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42CA4" w:rsidRPr="00E815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42CA4" w:rsidRPr="00E81586">
        <w:rPr>
          <w:rFonts w:ascii="Times New Roman" w:hAnsi="Times New Roman" w:cs="Times New Roman"/>
          <w:sz w:val="28"/>
          <w:szCs w:val="28"/>
        </w:rPr>
        <w:t>xáo</w:t>
      </w:r>
      <w:proofErr w:type="spellEnd"/>
      <w:r w:rsidR="00D42CA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CA4" w:rsidRPr="00E81586">
        <w:rPr>
          <w:rFonts w:ascii="Times New Roman" w:hAnsi="Times New Roman" w:cs="Times New Roman"/>
          <w:sz w:val="28"/>
          <w:szCs w:val="28"/>
        </w:rPr>
        <w:t>trộn</w:t>
      </w:r>
      <w:proofErr w:type="spellEnd"/>
      <w:r w:rsidR="00D42CA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CA4" w:rsidRPr="00E815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D42CA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CA4" w:rsidRPr="00E815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42CA4" w:rsidRPr="00E81586">
        <w:rPr>
          <w:rFonts w:ascii="Times New Roman" w:hAnsi="Times New Roman" w:cs="Times New Roman"/>
          <w:sz w:val="28"/>
          <w:szCs w:val="28"/>
        </w:rPr>
        <w:t xml:space="preserve"> PHP)</w:t>
      </w:r>
    </w:p>
    <w:p w14:paraId="11102898" w14:textId="64E85936" w:rsidR="00224AA6" w:rsidRPr="00E81586" w:rsidRDefault="00224AA6" w:rsidP="00224AA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VD:</w:t>
      </w:r>
    </w:p>
    <w:p w14:paraId="40B35B96" w14:textId="5BE5DFC2" w:rsidR="00672093" w:rsidRPr="00E81586" w:rsidRDefault="00672093" w:rsidP="00224AA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44B8F" wp14:editId="52532CAE">
            <wp:extent cx="5943600" cy="1612265"/>
            <wp:effectExtent l="0" t="0" r="0" b="6985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F96F" w14:textId="68A584B4" w:rsidR="00672093" w:rsidRPr="00E81586" w:rsidRDefault="00672093" w:rsidP="00224AA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30E0DFA8" w14:textId="07955866" w:rsidR="00672093" w:rsidRPr="00E81586" w:rsidRDefault="00672093" w:rsidP="00224AA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5D5B0A" wp14:editId="4782FF9F">
            <wp:extent cx="5943600" cy="2436495"/>
            <wp:effectExtent l="0" t="0" r="0" b="190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DD08" w14:textId="623570BC" w:rsidR="00672093" w:rsidRPr="00E81586" w:rsidRDefault="00672093" w:rsidP="00672093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Trường X-Powerwed-By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PHP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ra X-Generator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Swiftlet</w:t>
      </w:r>
    </w:p>
    <w:p w14:paraId="3732CCD7" w14:textId="53D81218" w:rsidR="00672093" w:rsidRPr="00E81586" w:rsidRDefault="00672093" w:rsidP="00672093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ect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7393FFC2" w14:textId="77777777" w:rsidR="00224AA6" w:rsidRPr="00E81586" w:rsidRDefault="00224AA6" w:rsidP="00224AA6"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</w:p>
    <w:p w14:paraId="6A9FCEA6" w14:textId="286DD1D5" w:rsidR="00DD3A35" w:rsidRPr="00E81586" w:rsidRDefault="00DD3A35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Cookie</w:t>
      </w:r>
      <w:r w:rsidR="00672093" w:rsidRPr="00E81586">
        <w:rPr>
          <w:rFonts w:ascii="Times New Roman" w:hAnsi="Times New Roman" w:cs="Times New Roman"/>
          <w:sz w:val="28"/>
          <w:szCs w:val="28"/>
        </w:rPr>
        <w:t>:</w:t>
      </w:r>
    </w:p>
    <w:p w14:paraId="18179167" w14:textId="564A1FEC" w:rsidR="00672093" w:rsidRPr="00E81586" w:rsidRDefault="00672093" w:rsidP="0067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cookie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74B787AF" w14:textId="6E8D58FE" w:rsidR="00672093" w:rsidRPr="00E81586" w:rsidRDefault="00672093" w:rsidP="00672093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3C653" wp14:editId="669B4AB1">
            <wp:extent cx="5943600" cy="1496695"/>
            <wp:effectExtent l="0" t="0" r="0" b="8255"/>
            <wp:docPr id="35" name="Picture 35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computer code on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004F" w14:textId="2DA28017" w:rsidR="00672093" w:rsidRPr="00E81586" w:rsidRDefault="00672093" w:rsidP="006720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cookie CAKEPHP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18C214" w14:textId="67FA84A4" w:rsidR="00EB45BA" w:rsidRPr="00E81586" w:rsidRDefault="00B17800" w:rsidP="006720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ữ</w:t>
      </w:r>
      <w:r w:rsidR="00575B18" w:rsidRPr="00E81586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575B18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B18" w:rsidRPr="00E8158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575B18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B18" w:rsidRPr="00E81586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575B18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B18" w:rsidRPr="00E815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75B18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B18" w:rsidRPr="00E8158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575B18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B18"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75B18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B18" w:rsidRPr="00E8158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575B18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B18" w:rsidRPr="00E8158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575B18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B18" w:rsidRPr="00E8158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575B18" w:rsidRPr="00E81586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="00575B18" w:rsidRPr="00E8158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575B18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B18" w:rsidRPr="00E8158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575B18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B18"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75B18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B18" w:rsidRPr="00E815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575B18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B18"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75B18" w:rsidRPr="00E81586">
        <w:rPr>
          <w:rFonts w:ascii="Times New Roman" w:hAnsi="Times New Roman" w:cs="Times New Roman"/>
          <w:sz w:val="28"/>
          <w:szCs w:val="28"/>
        </w:rPr>
        <w:t xml:space="preserve"> cookie</w:t>
      </w:r>
    </w:p>
    <w:p w14:paraId="1C591165" w14:textId="7CE8D6F0" w:rsidR="00575B18" w:rsidRPr="00E81586" w:rsidRDefault="00DD3A35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0B8ABB63" w14:textId="126167B1" w:rsidR="00575B18" w:rsidRPr="00E81586" w:rsidRDefault="00575B18" w:rsidP="00575B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FE4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B4FE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FE4" w:rsidRPr="00E81586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1B4FE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FE4" w:rsidRPr="00E8158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B4FE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FE4"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1B4FE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FE4"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B4FE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FE4"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1B4FE4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FE4" w:rsidRPr="00E8158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B4FE4" w:rsidRPr="00E81586">
        <w:rPr>
          <w:rFonts w:ascii="Times New Roman" w:hAnsi="Times New Roman" w:cs="Times New Roman"/>
          <w:sz w:val="28"/>
          <w:szCs w:val="28"/>
        </w:rPr>
        <w:t xml:space="preserve"> HTML. </w:t>
      </w:r>
    </w:p>
    <w:p w14:paraId="52E4265C" w14:textId="3DD3B27D" w:rsidR="00DD3A35" w:rsidRPr="00E81586" w:rsidRDefault="00DD3A35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Các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7D73404B" w14:textId="3BCDF6DC" w:rsidR="001B4FE4" w:rsidRPr="00E81586" w:rsidRDefault="001B4FE4" w:rsidP="001B4F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14:paraId="67842C76" w14:textId="248C0651" w:rsidR="001B4FE4" w:rsidRPr="00E81586" w:rsidRDefault="001B4FE4" w:rsidP="001B4F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lastRenderedPageBreak/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isburti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Dirbusting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ép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. Thông tin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879"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 xml:space="preserve"> web. </w:t>
      </w:r>
    </w:p>
    <w:p w14:paraId="452AD8E0" w14:textId="34290C1C" w:rsidR="00DD3A35" w:rsidRPr="00E81586" w:rsidRDefault="00DD3A35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="00824879" w:rsidRPr="00E81586">
        <w:rPr>
          <w:rFonts w:ascii="Times New Roman" w:hAnsi="Times New Roman" w:cs="Times New Roman"/>
          <w:sz w:val="28"/>
          <w:szCs w:val="28"/>
        </w:rPr>
        <w:t>:</w:t>
      </w:r>
    </w:p>
    <w:p w14:paraId="25C26457" w14:textId="49A9265B" w:rsidR="00824879" w:rsidRPr="00E81586" w:rsidRDefault="00824879" w:rsidP="008248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URL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793140B4" w14:textId="0FDEB31C" w:rsidR="00824879" w:rsidRPr="00E81586" w:rsidRDefault="00824879" w:rsidP="008248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VD: </w:t>
      </w:r>
    </w:p>
    <w:p w14:paraId="6D89E261" w14:textId="100ACCE2" w:rsidR="00824879" w:rsidRPr="00E81586" w:rsidRDefault="00824879" w:rsidP="00824879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0AB199" wp14:editId="4977B295">
            <wp:extent cx="5943600" cy="745490"/>
            <wp:effectExtent l="0" t="0" r="0" b="0"/>
            <wp:docPr id="29" name="Picture 29" descr="A grey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grey rectangular sign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A9E9" w14:textId="24139B59" w:rsidR="00824879" w:rsidRPr="00E81586" w:rsidRDefault="00824879" w:rsidP="00824879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1F3B74E9" w14:textId="713581B6" w:rsidR="00824879" w:rsidRPr="00E81586" w:rsidRDefault="00824879" w:rsidP="00824879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+ .php -PHP</w:t>
      </w:r>
    </w:p>
    <w:p w14:paraId="2CBE0AF8" w14:textId="12655912" w:rsidR="00824879" w:rsidRPr="00E81586" w:rsidRDefault="00824879" w:rsidP="00824879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+ .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aspx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– Microsoft ASP.NET</w:t>
      </w:r>
    </w:p>
    <w:p w14:paraId="5516BAF0" w14:textId="7822E7DC" w:rsidR="00824879" w:rsidRPr="00E81586" w:rsidRDefault="00824879" w:rsidP="00824879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+ .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js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– Trang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Java</w:t>
      </w:r>
    </w:p>
    <w:p w14:paraId="3D3D82F6" w14:textId="60D9CC1E" w:rsidR="00DD3A35" w:rsidRPr="00E81586" w:rsidRDefault="00DD3A35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E788B5E" w14:textId="7C3F07B0" w:rsidR="00F25623" w:rsidRPr="00E81586" w:rsidRDefault="00F25623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14:paraId="1916E54C" w14:textId="3F8CA8AE" w:rsidR="00F25623" w:rsidRPr="00E81586" w:rsidRDefault="00F25623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Cookie</w:t>
      </w:r>
      <w:r w:rsidR="00824879" w:rsidRPr="00E81586">
        <w:rPr>
          <w:rFonts w:ascii="Times New Roman" w:hAnsi="Times New Roman" w:cs="Times New Roman"/>
          <w:sz w:val="28"/>
          <w:szCs w:val="28"/>
        </w:rPr>
        <w:t>:</w:t>
      </w:r>
    </w:p>
    <w:p w14:paraId="122FE4DE" w14:textId="1A241253" w:rsidR="00824879" w:rsidRPr="00E81586" w:rsidRDefault="00824879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C25F1" wp14:editId="4B0857FB">
            <wp:extent cx="5429250" cy="8229600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C155" w14:textId="22B2A79D" w:rsidR="00824879" w:rsidRPr="00E81586" w:rsidRDefault="00824879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81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E0F2F6" wp14:editId="6AD5AF4A">
            <wp:extent cx="5539740" cy="8229600"/>
            <wp:effectExtent l="0" t="0" r="381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0415" w14:textId="715A695E" w:rsidR="00824879" w:rsidRPr="00E81586" w:rsidRDefault="00824879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36D067" wp14:editId="72E5B4EA">
            <wp:extent cx="5601482" cy="743054"/>
            <wp:effectExtent l="0" t="0" r="0" b="0"/>
            <wp:docPr id="37" name="Picture 3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close up of a sig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3ECC" w14:textId="77777777" w:rsidR="00824879" w:rsidRPr="00E81586" w:rsidRDefault="00824879" w:rsidP="00DD3A35">
      <w:pPr>
        <w:rPr>
          <w:rFonts w:ascii="Times New Roman" w:hAnsi="Times New Roman" w:cs="Times New Roman"/>
          <w:sz w:val="28"/>
          <w:szCs w:val="28"/>
        </w:rPr>
      </w:pPr>
    </w:p>
    <w:p w14:paraId="7276C665" w14:textId="4155BE1F" w:rsidR="00F25623" w:rsidRPr="00E81586" w:rsidRDefault="00F25623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ML</w:t>
      </w:r>
      <w:r w:rsidR="00824879" w:rsidRPr="00E8158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16B8448" w14:textId="1FF4DDFC" w:rsidR="00824879" w:rsidRPr="00E81586" w:rsidRDefault="00DA6783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</w: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E8A96" wp14:editId="6BFE905B">
            <wp:extent cx="5943600" cy="4968875"/>
            <wp:effectExtent l="0" t="0" r="0" b="0"/>
            <wp:docPr id="38" name="Picture 3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C7D2" w14:textId="77777777" w:rsidR="00DA6783" w:rsidRPr="00E81586" w:rsidRDefault="00DA6783" w:rsidP="00DD3A35">
      <w:pPr>
        <w:rPr>
          <w:rFonts w:ascii="Times New Roman" w:hAnsi="Times New Roman" w:cs="Times New Roman"/>
          <w:sz w:val="28"/>
          <w:szCs w:val="28"/>
        </w:rPr>
      </w:pPr>
    </w:p>
    <w:p w14:paraId="26E1638F" w14:textId="3DD8C437" w:rsidR="00F25623" w:rsidRPr="00E81586" w:rsidRDefault="00F25623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DA6783" w:rsidRPr="00E81586">
        <w:rPr>
          <w:rFonts w:ascii="Times New Roman" w:hAnsi="Times New Roman" w:cs="Times New Roman"/>
          <w:sz w:val="28"/>
          <w:szCs w:val="28"/>
        </w:rPr>
        <w:t>:</w:t>
      </w:r>
    </w:p>
    <w:p w14:paraId="3FEC40CE" w14:textId="0554B1ED" w:rsidR="00DA6783" w:rsidRPr="00E81586" w:rsidRDefault="00DA6783" w:rsidP="00DA67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%</w:t>
      </w:r>
      <w:proofErr w:type="spellStart"/>
      <w:proofErr w:type="gramStart"/>
      <w:r w:rsidRPr="00E81586">
        <w:rPr>
          <w:rFonts w:ascii="Times New Roman" w:hAnsi="Times New Roman" w:cs="Times New Roman"/>
          <w:sz w:val="28"/>
          <w:szCs w:val="28"/>
        </w:rPr>
        <w:t>framework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%</w:t>
      </w:r>
    </w:p>
    <w:p w14:paraId="1D3A8D1E" w14:textId="7202BB7E" w:rsidR="00DA6783" w:rsidRPr="00E81586" w:rsidRDefault="00DA6783" w:rsidP="00DA67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Powered by</w:t>
      </w:r>
    </w:p>
    <w:p w14:paraId="6DDFC07D" w14:textId="7A9F5AEC" w:rsidR="00DA6783" w:rsidRPr="00E81586" w:rsidRDefault="00DA6783" w:rsidP="00DA67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Built upon</w:t>
      </w:r>
    </w:p>
    <w:p w14:paraId="4E7006CB" w14:textId="1CE5DD1F" w:rsidR="00DA6783" w:rsidRPr="00E81586" w:rsidRDefault="00DA6783" w:rsidP="00DA67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>Running</w:t>
      </w:r>
    </w:p>
    <w:p w14:paraId="45B4EBFB" w14:textId="3C33794A" w:rsidR="00F25623" w:rsidRPr="00E81586" w:rsidRDefault="00F25623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1DC0D46A" w14:textId="424F3944" w:rsidR="00F25623" w:rsidRPr="00E81586" w:rsidRDefault="00DA6783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2DCF7" wp14:editId="212C79F4">
            <wp:extent cx="5943600" cy="4273550"/>
            <wp:effectExtent l="0" t="0" r="0" b="0"/>
            <wp:docPr id="39" name="Picture 3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69AC" w14:textId="77777777" w:rsidR="00DA6783" w:rsidRPr="00E81586" w:rsidRDefault="00DA6783" w:rsidP="00DD3A35">
      <w:pPr>
        <w:rPr>
          <w:rFonts w:ascii="Times New Roman" w:hAnsi="Times New Roman" w:cs="Times New Roman"/>
          <w:sz w:val="28"/>
          <w:szCs w:val="28"/>
        </w:rPr>
      </w:pPr>
    </w:p>
    <w:p w14:paraId="77BAF37E" w14:textId="73225F35" w:rsidR="00F25623" w:rsidRPr="00E81586" w:rsidRDefault="00F25623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Công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ụ</w:t>
      </w:r>
      <w:proofErr w:type="spellEnd"/>
    </w:p>
    <w:p w14:paraId="0CBEFC0B" w14:textId="51040CEF" w:rsidR="00F25623" w:rsidRPr="00E81586" w:rsidRDefault="00F25623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WhatWeb</w:t>
      </w:r>
      <w:proofErr w:type="spellEnd"/>
    </w:p>
    <w:p w14:paraId="6EB76B13" w14:textId="34DC388D" w:rsidR="00F25623" w:rsidRPr="00E81586" w:rsidRDefault="00F25623" w:rsidP="00DD3A3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Wappalyzer</w:t>
      </w:r>
      <w:proofErr w:type="spellEnd"/>
    </w:p>
    <w:p w14:paraId="7F724ECA" w14:textId="5F4585DB" w:rsidR="00DA6783" w:rsidRPr="00E81586" w:rsidRDefault="00DA6783" w:rsidP="00DD3A35">
      <w:pPr>
        <w:rPr>
          <w:rFonts w:ascii="Times New Roman" w:hAnsi="Times New Roman" w:cs="Times New Roman"/>
          <w:sz w:val="28"/>
          <w:szCs w:val="28"/>
        </w:rPr>
      </w:pPr>
    </w:p>
    <w:p w14:paraId="05FB1E01" w14:textId="75F61349" w:rsidR="00DA6783" w:rsidRPr="00E81586" w:rsidRDefault="00DA6783" w:rsidP="00DA6783">
      <w:pPr>
        <w:pStyle w:val="Heading1"/>
        <w:spacing w:before="30" w:beforeAutospacing="0" w:after="120" w:afterAutospacing="0"/>
        <w:rPr>
          <w:sz w:val="28"/>
          <w:szCs w:val="28"/>
        </w:rPr>
      </w:pPr>
      <w:r w:rsidRPr="00E81586">
        <w:rPr>
          <w:sz w:val="28"/>
          <w:szCs w:val="28"/>
        </w:rPr>
        <w:t>9. Map Application Architecture</w:t>
      </w:r>
    </w:p>
    <w:p w14:paraId="4B773240" w14:textId="774A11C6" w:rsidR="00DA6783" w:rsidRPr="00E81586" w:rsidRDefault="00DA6783" w:rsidP="00DA6783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T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an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6F98DCF3" w14:textId="036D4E9F" w:rsidR="00DA6783" w:rsidRPr="00E81586" w:rsidRDefault="00DA6783" w:rsidP="004B2882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c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ở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ầng</w:t>
      </w:r>
      <w:proofErr w:type="spellEnd"/>
      <w:r w:rsidRPr="00E81586">
        <w:rPr>
          <w:b w:val="0"/>
          <w:bCs w:val="0"/>
          <w:sz w:val="28"/>
          <w:szCs w:val="28"/>
        </w:rPr>
        <w:t xml:space="preserve"> web: </w:t>
      </w:r>
      <w:proofErr w:type="spellStart"/>
      <w:r w:rsidRPr="00E81586">
        <w:rPr>
          <w:b w:val="0"/>
          <w:bCs w:val="0"/>
          <w:sz w:val="28"/>
          <w:szCs w:val="28"/>
        </w:rPr>
        <w:t>phứ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ạp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k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ồ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r w:rsidR="004B2882" w:rsidRPr="00E81586">
        <w:rPr>
          <w:b w:val="0"/>
          <w:bCs w:val="0"/>
          <w:sz w:val="28"/>
          <w:szCs w:val="28"/>
        </w:rPr>
        <w:t xml:space="preserve">=&gt; </w:t>
      </w:r>
      <w:proofErr w:type="spellStart"/>
      <w:r w:rsidR="004B2882" w:rsidRPr="00E81586">
        <w:rPr>
          <w:b w:val="0"/>
          <w:bCs w:val="0"/>
          <w:sz w:val="28"/>
          <w:szCs w:val="28"/>
        </w:rPr>
        <w:t>quản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lý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="004B2882" w:rsidRPr="00E81586">
        <w:rPr>
          <w:b w:val="0"/>
          <w:bCs w:val="0"/>
          <w:sz w:val="28"/>
          <w:szCs w:val="28"/>
        </w:rPr>
        <w:t>xem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xét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cấu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hình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thành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bước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cơ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bản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trong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kiểm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thử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và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triển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khai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ứng</w:t>
      </w:r>
      <w:proofErr w:type="spellEnd"/>
      <w:r w:rsidR="004B288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B2882" w:rsidRPr="00E81586">
        <w:rPr>
          <w:b w:val="0"/>
          <w:bCs w:val="0"/>
          <w:sz w:val="28"/>
          <w:szCs w:val="28"/>
        </w:rPr>
        <w:t>dụng</w:t>
      </w:r>
      <w:proofErr w:type="spellEnd"/>
    </w:p>
    <w:p w14:paraId="332B08C7" w14:textId="1AE763E2" w:rsidR="004B2882" w:rsidRPr="00E81586" w:rsidRDefault="004B2882" w:rsidP="00DA6783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sz w:val="28"/>
          <w:szCs w:val="28"/>
        </w:rPr>
        <w:t>Chỉ</w:t>
      </w:r>
      <w:proofErr w:type="spellEnd"/>
      <w:r w:rsidRPr="00E81586">
        <w:rPr>
          <w:b w:val="0"/>
          <w:bCs w:val="0"/>
          <w:sz w:val="28"/>
          <w:szCs w:val="28"/>
        </w:rPr>
        <w:t xml:space="preserve"> 1 </w:t>
      </w:r>
      <w:proofErr w:type="spellStart"/>
      <w:r w:rsidRPr="00E81586">
        <w:rPr>
          <w:b w:val="0"/>
          <w:bCs w:val="0"/>
          <w:sz w:val="28"/>
          <w:szCs w:val="28"/>
        </w:rPr>
        <w:t>lỗ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ỏ</w:t>
      </w:r>
      <w:proofErr w:type="spellEnd"/>
      <w:r w:rsidRPr="00E81586">
        <w:rPr>
          <w:b w:val="0"/>
          <w:bCs w:val="0"/>
          <w:sz w:val="28"/>
          <w:szCs w:val="28"/>
        </w:rPr>
        <w:t xml:space="preserve"> =&gt; </w:t>
      </w:r>
      <w:proofErr w:type="spellStart"/>
      <w:r w:rsidRPr="00E81586">
        <w:rPr>
          <w:b w:val="0"/>
          <w:bCs w:val="0"/>
          <w:sz w:val="28"/>
          <w:szCs w:val="28"/>
        </w:rPr>
        <w:t>su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yế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ậ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ở</w:t>
      </w:r>
      <w:proofErr w:type="spellEnd"/>
    </w:p>
    <w:p w14:paraId="5F654659" w14:textId="32802A60" w:rsidR="004B2882" w:rsidRPr="00E81586" w:rsidRDefault="004B2882" w:rsidP="00DA6783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lastRenderedPageBreak/>
        <w:t xml:space="preserve">=&gt; </w:t>
      </w:r>
      <w:proofErr w:type="spellStart"/>
      <w:r w:rsidRPr="00E81586">
        <w:rPr>
          <w:b w:val="0"/>
          <w:bCs w:val="0"/>
          <w:sz w:val="28"/>
          <w:szCs w:val="28"/>
        </w:rPr>
        <w:t>Giả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yết</w:t>
      </w:r>
      <w:proofErr w:type="spellEnd"/>
      <w:r w:rsidRPr="00E81586">
        <w:rPr>
          <w:b w:val="0"/>
          <w:bCs w:val="0"/>
          <w:sz w:val="28"/>
          <w:szCs w:val="28"/>
        </w:rPr>
        <w:t xml:space="preserve">: </w:t>
      </w:r>
      <w:proofErr w:type="spellStart"/>
      <w:r w:rsidRPr="00E81586">
        <w:rPr>
          <w:b w:val="0"/>
          <w:bCs w:val="0"/>
          <w:sz w:val="28"/>
          <w:szCs w:val="28"/>
        </w:rPr>
        <w:t>thự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iệ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á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uy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â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ề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ấ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ì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ấ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ề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ậ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iết</w:t>
      </w:r>
      <w:proofErr w:type="spellEnd"/>
      <w:r w:rsidRPr="00E81586">
        <w:rPr>
          <w:b w:val="0"/>
          <w:bCs w:val="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sz w:val="28"/>
          <w:szCs w:val="28"/>
        </w:rPr>
        <w:t>Trướ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ầ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ả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ậ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ồ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ến</w:t>
      </w:r>
      <w:proofErr w:type="spellEnd"/>
      <w:r w:rsidRPr="00E81586">
        <w:rPr>
          <w:b w:val="0"/>
          <w:bCs w:val="0"/>
          <w:sz w:val="28"/>
          <w:szCs w:val="28"/>
        </w:rPr>
        <w:t xml:space="preserve"> ​​</w:t>
      </w:r>
      <w:proofErr w:type="spellStart"/>
      <w:r w:rsidRPr="00E81586">
        <w:rPr>
          <w:b w:val="0"/>
          <w:bCs w:val="0"/>
          <w:sz w:val="28"/>
          <w:szCs w:val="28"/>
        </w:rPr>
        <w:t>trú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ạ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yế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ạ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ầng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c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ươ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ữ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úng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c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ú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ả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ưở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ế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ật</w:t>
      </w:r>
      <w:proofErr w:type="spellEnd"/>
    </w:p>
    <w:p w14:paraId="79E66336" w14:textId="1679139E" w:rsidR="004B2882" w:rsidRPr="00E81586" w:rsidRDefault="004B2882" w:rsidP="00DA6783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1A229B34" w14:textId="1BF32DB8" w:rsidR="004B2882" w:rsidRPr="00E81586" w:rsidRDefault="004B2882" w:rsidP="00DA6783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57042579" w14:textId="77777777" w:rsidR="004B2882" w:rsidRPr="00E81586" w:rsidRDefault="004B2882" w:rsidP="004B2882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sz w:val="28"/>
          <w:szCs w:val="28"/>
        </w:rPr>
        <w:t>Tạ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ồ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ự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hi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ứ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ế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ành</w:t>
      </w:r>
      <w:proofErr w:type="spellEnd"/>
    </w:p>
    <w:p w14:paraId="0E377DA4" w14:textId="77777777" w:rsidR="004B2882" w:rsidRPr="00E81586" w:rsidRDefault="004B2882" w:rsidP="004B2882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38009651" w14:textId="77777777" w:rsidR="004B2882" w:rsidRPr="00E81586" w:rsidRDefault="004B2882" w:rsidP="004B2882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Kiểm </w:t>
      </w:r>
      <w:proofErr w:type="spellStart"/>
      <w:r w:rsidRPr="00E81586">
        <w:rPr>
          <w:b w:val="0"/>
          <w:bCs w:val="0"/>
          <w:sz w:val="28"/>
          <w:szCs w:val="28"/>
        </w:rPr>
        <w:t>th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ư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ế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  <w:r w:rsidRPr="00E81586">
        <w:rPr>
          <w:b w:val="0"/>
          <w:bCs w:val="0"/>
          <w:sz w:val="28"/>
          <w:szCs w:val="28"/>
        </w:rPr>
        <w:t>?</w:t>
      </w:r>
    </w:p>
    <w:p w14:paraId="0410A38E" w14:textId="77777777" w:rsidR="004B2882" w:rsidRPr="00E81586" w:rsidRDefault="004B2882" w:rsidP="004B2882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sz w:val="28"/>
          <w:szCs w:val="28"/>
        </w:rPr>
        <w:t>Lậ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ồ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ế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ú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668156A0" w14:textId="77777777" w:rsidR="004171F2" w:rsidRPr="00E81586" w:rsidRDefault="004B2882" w:rsidP="004B2882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  <w:t xml:space="preserve">+ </w:t>
      </w:r>
      <w:proofErr w:type="spellStart"/>
      <w:r w:rsidR="004171F2" w:rsidRPr="00E81586">
        <w:rPr>
          <w:b w:val="0"/>
          <w:bCs w:val="0"/>
          <w:sz w:val="28"/>
          <w:szCs w:val="28"/>
        </w:rPr>
        <w:t>Kiến</w:t>
      </w:r>
      <w:proofErr w:type="spellEnd"/>
      <w:r w:rsidR="004171F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171F2" w:rsidRPr="00E81586">
        <w:rPr>
          <w:b w:val="0"/>
          <w:bCs w:val="0"/>
          <w:sz w:val="28"/>
          <w:szCs w:val="28"/>
        </w:rPr>
        <w:t>trúc</w:t>
      </w:r>
      <w:proofErr w:type="spellEnd"/>
      <w:r w:rsidR="004171F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171F2" w:rsidRPr="00E81586">
        <w:rPr>
          <w:b w:val="0"/>
          <w:bCs w:val="0"/>
          <w:sz w:val="28"/>
          <w:szCs w:val="28"/>
        </w:rPr>
        <w:t>đơn</w:t>
      </w:r>
      <w:proofErr w:type="spellEnd"/>
      <w:r w:rsidR="004171F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171F2" w:rsidRPr="00E81586">
        <w:rPr>
          <w:b w:val="0"/>
          <w:bCs w:val="0"/>
          <w:sz w:val="28"/>
          <w:szCs w:val="28"/>
        </w:rPr>
        <w:t>giản</w:t>
      </w:r>
      <w:proofErr w:type="spellEnd"/>
      <w:r w:rsidR="004171F2" w:rsidRPr="00E81586">
        <w:rPr>
          <w:b w:val="0"/>
          <w:bCs w:val="0"/>
          <w:sz w:val="28"/>
          <w:szCs w:val="28"/>
        </w:rPr>
        <w:t xml:space="preserve">: 1 </w:t>
      </w:r>
      <w:proofErr w:type="spellStart"/>
      <w:r w:rsidR="004171F2" w:rsidRPr="00E81586">
        <w:rPr>
          <w:b w:val="0"/>
          <w:bCs w:val="0"/>
          <w:sz w:val="28"/>
          <w:szCs w:val="28"/>
        </w:rPr>
        <w:t>máy</w:t>
      </w:r>
      <w:proofErr w:type="spellEnd"/>
      <w:r w:rsidR="004171F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171F2" w:rsidRPr="00E81586">
        <w:rPr>
          <w:b w:val="0"/>
          <w:bCs w:val="0"/>
          <w:sz w:val="28"/>
          <w:szCs w:val="28"/>
        </w:rPr>
        <w:t>chủ</w:t>
      </w:r>
      <w:proofErr w:type="spellEnd"/>
      <w:r w:rsidR="004171F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171F2" w:rsidRPr="00E81586">
        <w:rPr>
          <w:b w:val="0"/>
          <w:bCs w:val="0"/>
          <w:sz w:val="28"/>
          <w:szCs w:val="28"/>
        </w:rPr>
        <w:t>duy</w:t>
      </w:r>
      <w:proofErr w:type="spellEnd"/>
      <w:r w:rsidR="004171F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171F2" w:rsidRPr="00E81586">
        <w:rPr>
          <w:b w:val="0"/>
          <w:bCs w:val="0"/>
          <w:sz w:val="28"/>
          <w:szCs w:val="28"/>
        </w:rPr>
        <w:t>nhất</w:t>
      </w:r>
      <w:proofErr w:type="spellEnd"/>
      <w:r w:rsidR="004171F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171F2" w:rsidRPr="00E81586">
        <w:rPr>
          <w:b w:val="0"/>
          <w:bCs w:val="0"/>
          <w:sz w:val="28"/>
          <w:szCs w:val="28"/>
        </w:rPr>
        <w:t>phục</w:t>
      </w:r>
      <w:proofErr w:type="spellEnd"/>
      <w:r w:rsidR="004171F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171F2" w:rsidRPr="00E81586">
        <w:rPr>
          <w:b w:val="0"/>
          <w:bCs w:val="0"/>
          <w:sz w:val="28"/>
          <w:szCs w:val="28"/>
        </w:rPr>
        <w:t>vụ</w:t>
      </w:r>
      <w:proofErr w:type="spellEnd"/>
      <w:r w:rsidR="004171F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171F2" w:rsidRPr="00E81586">
        <w:rPr>
          <w:b w:val="0"/>
          <w:bCs w:val="0"/>
          <w:sz w:val="28"/>
          <w:szCs w:val="28"/>
        </w:rPr>
        <w:t>các</w:t>
      </w:r>
      <w:proofErr w:type="spellEnd"/>
      <w:r w:rsidR="004171F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171F2" w:rsidRPr="00E81586">
        <w:rPr>
          <w:b w:val="0"/>
          <w:bCs w:val="0"/>
          <w:sz w:val="28"/>
          <w:szCs w:val="28"/>
        </w:rPr>
        <w:t>chức</w:t>
      </w:r>
      <w:proofErr w:type="spellEnd"/>
      <w:r w:rsidR="004171F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171F2" w:rsidRPr="00E81586">
        <w:rPr>
          <w:b w:val="0"/>
          <w:bCs w:val="0"/>
          <w:sz w:val="28"/>
          <w:szCs w:val="28"/>
        </w:rPr>
        <w:t>năng</w:t>
      </w:r>
      <w:proofErr w:type="spellEnd"/>
    </w:p>
    <w:p w14:paraId="5B2DBBB7" w14:textId="0577039D" w:rsidR="004B2882" w:rsidRPr="00E81586" w:rsidRDefault="004171F2" w:rsidP="004171F2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Kiế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ú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ứ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ập</w:t>
      </w:r>
      <w:proofErr w:type="spellEnd"/>
      <w:r w:rsidRPr="00E81586">
        <w:rPr>
          <w:b w:val="0"/>
          <w:bCs w:val="0"/>
          <w:sz w:val="28"/>
          <w:szCs w:val="28"/>
        </w:rPr>
        <w:t xml:space="preserve">: </w:t>
      </w:r>
      <w:proofErr w:type="spellStart"/>
      <w:r w:rsidRPr="00E81586">
        <w:rPr>
          <w:b w:val="0"/>
          <w:bCs w:val="0"/>
          <w:sz w:val="28"/>
          <w:szCs w:val="28"/>
        </w:rPr>
        <w:t>Nhiề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a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ồm</w:t>
      </w:r>
      <w:proofErr w:type="spellEnd"/>
      <w:r w:rsidRPr="00E81586">
        <w:rPr>
          <w:b w:val="0"/>
          <w:bCs w:val="0"/>
          <w:sz w:val="28"/>
          <w:szCs w:val="28"/>
        </w:rPr>
        <w:t xml:space="preserve"> proxy,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sz w:val="28"/>
          <w:szCs w:val="28"/>
        </w:rPr>
        <w:t>ngoại</w:t>
      </w:r>
      <w:proofErr w:type="spellEnd"/>
      <w:r w:rsidRPr="00E81586">
        <w:rPr>
          <w:b w:val="0"/>
          <w:bCs w:val="0"/>
          <w:sz w:val="28"/>
          <w:szCs w:val="28"/>
        </w:rPr>
        <w:t xml:space="preserve"> vi, … </w:t>
      </w:r>
      <w:proofErr w:type="spellStart"/>
      <w:r w:rsidRPr="00E81586">
        <w:rPr>
          <w:b w:val="0"/>
          <w:bCs w:val="0"/>
          <w:sz w:val="28"/>
          <w:szCs w:val="28"/>
        </w:rPr>
        <w:t>Mỗ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ẽ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í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a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iệ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o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ạ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a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ườ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ử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ữ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úng</w:t>
      </w:r>
      <w:proofErr w:type="spellEnd"/>
      <w:r w:rsidRPr="00E81586">
        <w:rPr>
          <w:b w:val="0"/>
          <w:bCs w:val="0"/>
          <w:sz w:val="28"/>
          <w:szCs w:val="28"/>
        </w:rPr>
        <w:t xml:space="preserve">. </w:t>
      </w:r>
    </w:p>
    <w:p w14:paraId="41D25555" w14:textId="47D0939B" w:rsidR="004171F2" w:rsidRPr="00E81586" w:rsidRDefault="004171F2" w:rsidP="004171F2">
      <w:pPr>
        <w:pStyle w:val="Heading1"/>
        <w:numPr>
          <w:ilvl w:val="0"/>
          <w:numId w:val="6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sz w:val="28"/>
          <w:szCs w:val="28"/>
        </w:rPr>
        <w:t>Tạo</w:t>
      </w:r>
      <w:proofErr w:type="spellEnd"/>
      <w:r w:rsidRPr="00E81586">
        <w:rPr>
          <w:b w:val="0"/>
          <w:bCs w:val="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ạ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a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u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ậ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web</w:t>
      </w:r>
      <w:r w:rsidR="006D210D" w:rsidRPr="00E81586">
        <w:rPr>
          <w:b w:val="0"/>
          <w:bCs w:val="0"/>
          <w:sz w:val="28"/>
          <w:szCs w:val="28"/>
        </w:rPr>
        <w:t xml:space="preserve"> =&gt; </w:t>
      </w:r>
      <w:proofErr w:type="spellStart"/>
      <w:r w:rsidR="006D210D" w:rsidRPr="00E81586">
        <w:rPr>
          <w:b w:val="0"/>
          <w:bCs w:val="0"/>
          <w:sz w:val="28"/>
          <w:szCs w:val="28"/>
        </w:rPr>
        <w:t>tách</w:t>
      </w:r>
      <w:proofErr w:type="spellEnd"/>
      <w:r w:rsidR="006D210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6D210D" w:rsidRPr="00E81586">
        <w:rPr>
          <w:b w:val="0"/>
          <w:bCs w:val="0"/>
          <w:sz w:val="28"/>
          <w:szCs w:val="28"/>
        </w:rPr>
        <w:t>biệt</w:t>
      </w:r>
      <w:proofErr w:type="spellEnd"/>
      <w:r w:rsidR="006D210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6D210D" w:rsidRPr="00E81586">
        <w:rPr>
          <w:b w:val="0"/>
          <w:bCs w:val="0"/>
          <w:sz w:val="28"/>
          <w:szCs w:val="28"/>
        </w:rPr>
        <w:t>giữa</w:t>
      </w:r>
      <w:proofErr w:type="spellEnd"/>
      <w:r w:rsidR="006D210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6D210D" w:rsidRPr="00E81586">
        <w:rPr>
          <w:b w:val="0"/>
          <w:bCs w:val="0"/>
          <w:sz w:val="28"/>
          <w:szCs w:val="28"/>
        </w:rPr>
        <w:t>các</w:t>
      </w:r>
      <w:proofErr w:type="spellEnd"/>
      <w:r w:rsidR="006D210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6D210D" w:rsidRPr="00E81586">
        <w:rPr>
          <w:b w:val="0"/>
          <w:bCs w:val="0"/>
          <w:sz w:val="28"/>
          <w:szCs w:val="28"/>
        </w:rPr>
        <w:t>thành</w:t>
      </w:r>
      <w:proofErr w:type="spellEnd"/>
      <w:r w:rsidR="006D210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6D210D" w:rsidRPr="00E81586">
        <w:rPr>
          <w:b w:val="0"/>
          <w:bCs w:val="0"/>
          <w:sz w:val="28"/>
          <w:szCs w:val="28"/>
        </w:rPr>
        <w:t>phần</w:t>
      </w:r>
      <w:proofErr w:type="spellEnd"/>
      <w:r w:rsidR="006D210D" w:rsidRPr="00E81586">
        <w:rPr>
          <w:b w:val="0"/>
          <w:bCs w:val="0"/>
          <w:sz w:val="28"/>
          <w:szCs w:val="28"/>
        </w:rPr>
        <w:t xml:space="preserve"> =&gt; </w:t>
      </w:r>
      <w:proofErr w:type="spellStart"/>
      <w:r w:rsidR="006D210D" w:rsidRPr="00E81586">
        <w:rPr>
          <w:b w:val="0"/>
          <w:bCs w:val="0"/>
          <w:sz w:val="28"/>
          <w:szCs w:val="28"/>
        </w:rPr>
        <w:t>không</w:t>
      </w:r>
      <w:proofErr w:type="spellEnd"/>
      <w:r w:rsidR="006D210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6D210D" w:rsidRPr="00E81586">
        <w:rPr>
          <w:b w:val="0"/>
          <w:bCs w:val="0"/>
          <w:sz w:val="28"/>
          <w:szCs w:val="28"/>
        </w:rPr>
        <w:t>tổn</w:t>
      </w:r>
      <w:proofErr w:type="spellEnd"/>
      <w:r w:rsidR="006D210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6D210D" w:rsidRPr="00E81586">
        <w:rPr>
          <w:b w:val="0"/>
          <w:bCs w:val="0"/>
          <w:sz w:val="28"/>
          <w:szCs w:val="28"/>
        </w:rPr>
        <w:t>hại</w:t>
      </w:r>
      <w:proofErr w:type="spellEnd"/>
      <w:r w:rsidR="006D210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6D210D" w:rsidRPr="00E81586">
        <w:rPr>
          <w:b w:val="0"/>
          <w:bCs w:val="0"/>
          <w:sz w:val="28"/>
          <w:szCs w:val="28"/>
        </w:rPr>
        <w:t>đến</w:t>
      </w:r>
      <w:proofErr w:type="spellEnd"/>
      <w:r w:rsidR="006D210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6D210D" w:rsidRPr="00E81586">
        <w:rPr>
          <w:b w:val="0"/>
          <w:bCs w:val="0"/>
          <w:sz w:val="28"/>
          <w:szCs w:val="28"/>
        </w:rPr>
        <w:t>kiến</w:t>
      </w:r>
      <w:proofErr w:type="spellEnd"/>
      <w:r w:rsidR="006D210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6D210D" w:rsidRPr="00E81586">
        <w:rPr>
          <w:b w:val="0"/>
          <w:bCs w:val="0"/>
          <w:sz w:val="28"/>
          <w:szCs w:val="28"/>
        </w:rPr>
        <w:t>trúc</w:t>
      </w:r>
      <w:proofErr w:type="spellEnd"/>
      <w:r w:rsidR="006D210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6D210D" w:rsidRPr="00E81586">
        <w:rPr>
          <w:b w:val="0"/>
          <w:bCs w:val="0"/>
          <w:sz w:val="28"/>
          <w:szCs w:val="28"/>
        </w:rPr>
        <w:t>khi</w:t>
      </w:r>
      <w:proofErr w:type="spellEnd"/>
      <w:r w:rsidR="006D210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6D210D" w:rsidRPr="00E81586">
        <w:rPr>
          <w:b w:val="0"/>
          <w:bCs w:val="0"/>
          <w:sz w:val="28"/>
          <w:szCs w:val="28"/>
        </w:rPr>
        <w:t>có</w:t>
      </w:r>
      <w:proofErr w:type="spellEnd"/>
      <w:r w:rsidR="006D210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6D210D" w:rsidRPr="00E81586">
        <w:rPr>
          <w:b w:val="0"/>
          <w:bCs w:val="0"/>
          <w:sz w:val="28"/>
          <w:szCs w:val="28"/>
        </w:rPr>
        <w:t>sự</w:t>
      </w:r>
      <w:proofErr w:type="spellEnd"/>
      <w:r w:rsidR="006D210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6D210D" w:rsidRPr="00E81586">
        <w:rPr>
          <w:b w:val="0"/>
          <w:bCs w:val="0"/>
          <w:sz w:val="28"/>
          <w:szCs w:val="28"/>
        </w:rPr>
        <w:t>c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</w:p>
    <w:p w14:paraId="430F2F6A" w14:textId="0E1AC0FD" w:rsidR="00FB2521" w:rsidRPr="00E81586" w:rsidRDefault="004171F2" w:rsidP="00774CEF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sz w:val="28"/>
          <w:szCs w:val="28"/>
        </w:rPr>
        <w:t xml:space="preserve">+ </w:t>
      </w:r>
      <w:proofErr w:type="spellStart"/>
      <w:r w:rsidR="00FB2521" w:rsidRPr="00E81586">
        <w:rPr>
          <w:b w:val="0"/>
          <w:bCs w:val="0"/>
          <w:sz w:val="28"/>
          <w:szCs w:val="28"/>
        </w:rPr>
        <w:t>Trước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tiên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người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kiểm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thử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sẽ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giả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định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rằng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có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một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thiết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lập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đơn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giản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(1 </w:t>
      </w:r>
      <w:proofErr w:type="spellStart"/>
      <w:r w:rsidR="00FB2521" w:rsidRPr="00E81586">
        <w:rPr>
          <w:b w:val="0"/>
          <w:bCs w:val="0"/>
          <w:sz w:val="28"/>
          <w:szCs w:val="28"/>
        </w:rPr>
        <w:t>máy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chủ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duy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nhất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) =&gt; </w:t>
      </w:r>
      <w:proofErr w:type="spellStart"/>
      <w:r w:rsidR="00FB2521" w:rsidRPr="00E81586">
        <w:rPr>
          <w:b w:val="0"/>
          <w:bCs w:val="0"/>
          <w:sz w:val="28"/>
          <w:szCs w:val="28"/>
        </w:rPr>
        <w:t>lấy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thông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tin </w:t>
      </w:r>
      <w:proofErr w:type="spellStart"/>
      <w:r w:rsidR="00FB2521" w:rsidRPr="00E81586">
        <w:rPr>
          <w:b w:val="0"/>
          <w:bCs w:val="0"/>
          <w:sz w:val="28"/>
          <w:szCs w:val="28"/>
        </w:rPr>
        <w:t>từ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các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thí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nghiệm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khác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và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rút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ra </w:t>
      </w:r>
      <w:proofErr w:type="spellStart"/>
      <w:r w:rsidR="00FB2521" w:rsidRPr="00E81586">
        <w:rPr>
          <w:b w:val="0"/>
          <w:bCs w:val="0"/>
          <w:sz w:val="28"/>
          <w:szCs w:val="28"/>
        </w:rPr>
        <w:t>các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yếu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tố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khác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nhau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="00FB2521" w:rsidRPr="00E81586">
        <w:rPr>
          <w:b w:val="0"/>
          <w:bCs w:val="0"/>
          <w:sz w:val="28"/>
          <w:szCs w:val="28"/>
        </w:rPr>
        <w:t>đặt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câu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hỏi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giả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định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này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và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mở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rộng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bản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đồ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kiến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B2521" w:rsidRPr="00E81586">
        <w:rPr>
          <w:b w:val="0"/>
          <w:bCs w:val="0"/>
          <w:sz w:val="28"/>
          <w:szCs w:val="28"/>
        </w:rPr>
        <w:t>trúc</w:t>
      </w:r>
      <w:proofErr w:type="spellEnd"/>
      <w:r w:rsidR="00FB2521" w:rsidRPr="00E81586">
        <w:rPr>
          <w:b w:val="0"/>
          <w:bCs w:val="0"/>
          <w:sz w:val="28"/>
          <w:szCs w:val="28"/>
        </w:rPr>
        <w:t xml:space="preserve">. </w:t>
      </w:r>
    </w:p>
    <w:p w14:paraId="30B6BCA1" w14:textId="77777777" w:rsidR="00FB2521" w:rsidRPr="00E81586" w:rsidRDefault="00FB2521" w:rsidP="00DA6783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</w:r>
      <w:r w:rsidRPr="00E81586">
        <w:rPr>
          <w:b w:val="0"/>
          <w:bCs w:val="0"/>
          <w:sz w:val="28"/>
          <w:szCs w:val="28"/>
        </w:rPr>
        <w:tab/>
        <w:t xml:space="preserve">VD: </w:t>
      </w:r>
    </w:p>
    <w:p w14:paraId="27E7D74A" w14:textId="757DFE6E" w:rsidR="00FB2521" w:rsidRPr="00E81586" w:rsidRDefault="00FB2521" w:rsidP="00FB2521">
      <w:pPr>
        <w:pStyle w:val="Heading1"/>
        <w:spacing w:before="30" w:beforeAutospacing="0" w:after="120" w:afterAutospacing="0"/>
        <w:ind w:left="144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ườ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ử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ệ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sz w:val="28"/>
          <w:szCs w:val="28"/>
        </w:rPr>
        <w:t>không</w:t>
      </w:r>
      <w:proofErr w:type="spellEnd"/>
      <w:r w:rsidRPr="00E81586">
        <w:rPr>
          <w:b w:val="0"/>
          <w:bCs w:val="0"/>
          <w:sz w:val="28"/>
          <w:szCs w:val="28"/>
        </w:rPr>
        <w:t xml:space="preserve">? =&gt; </w:t>
      </w:r>
      <w:proofErr w:type="spellStart"/>
      <w:r w:rsidRPr="00E81586">
        <w:rPr>
          <w:b w:val="0"/>
          <w:bCs w:val="0"/>
          <w:sz w:val="28"/>
          <w:szCs w:val="28"/>
        </w:rPr>
        <w:t>Dự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ế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é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ạng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với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mục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tiêu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là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máy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chủ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web, </w:t>
      </w:r>
      <w:proofErr w:type="spellStart"/>
      <w:r w:rsidR="007B0547" w:rsidRPr="00E81586">
        <w:rPr>
          <w:b w:val="0"/>
          <w:bCs w:val="0"/>
          <w:sz w:val="28"/>
          <w:szCs w:val="28"/>
        </w:rPr>
        <w:t>phân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tích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xem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liệu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các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cổng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mạng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của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máy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chủ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web </w:t>
      </w:r>
      <w:proofErr w:type="spellStart"/>
      <w:r w:rsidR="007B0547" w:rsidRPr="00E81586">
        <w:rPr>
          <w:b w:val="0"/>
          <w:bCs w:val="0"/>
          <w:sz w:val="28"/>
          <w:szCs w:val="28"/>
        </w:rPr>
        <w:t>có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đang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được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lọc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ở </w:t>
      </w:r>
      <w:proofErr w:type="spellStart"/>
      <w:r w:rsidR="007B0547" w:rsidRPr="00E81586">
        <w:rPr>
          <w:b w:val="0"/>
          <w:bCs w:val="0"/>
          <w:sz w:val="28"/>
          <w:szCs w:val="28"/>
        </w:rPr>
        <w:t>biên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mang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hay </w:t>
      </w:r>
      <w:proofErr w:type="spellStart"/>
      <w:r w:rsidR="007B0547" w:rsidRPr="00E81586">
        <w:rPr>
          <w:b w:val="0"/>
          <w:bCs w:val="0"/>
          <w:sz w:val="28"/>
          <w:szCs w:val="28"/>
        </w:rPr>
        <w:t>không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="007B0547" w:rsidRPr="00E81586">
        <w:rPr>
          <w:b w:val="0"/>
          <w:bCs w:val="0"/>
          <w:sz w:val="28"/>
          <w:szCs w:val="28"/>
        </w:rPr>
        <w:t>không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nhận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được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trả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lời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hoặc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ICMP </w:t>
      </w:r>
      <w:proofErr w:type="spellStart"/>
      <w:r w:rsidR="007B0547" w:rsidRPr="00E81586">
        <w:rPr>
          <w:b w:val="0"/>
          <w:bCs w:val="0"/>
          <w:sz w:val="28"/>
          <w:szCs w:val="28"/>
        </w:rPr>
        <w:t>không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truy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cập</w:t>
      </w:r>
      <w:proofErr w:type="spellEnd"/>
      <w:r w:rsidR="007B0547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B0547" w:rsidRPr="00E81586">
        <w:rPr>
          <w:b w:val="0"/>
          <w:bCs w:val="0"/>
          <w:sz w:val="28"/>
          <w:szCs w:val="28"/>
        </w:rPr>
        <w:t>được</w:t>
      </w:r>
      <w:proofErr w:type="spellEnd"/>
      <w:r w:rsidR="007B0547" w:rsidRPr="00E81586">
        <w:rPr>
          <w:b w:val="0"/>
          <w:bCs w:val="0"/>
          <w:sz w:val="28"/>
          <w:szCs w:val="28"/>
        </w:rPr>
        <w:t>)</w:t>
      </w:r>
    </w:p>
    <w:p w14:paraId="7D96C0D0" w14:textId="506860E1" w:rsidR="007B0547" w:rsidRPr="00E81586" w:rsidRDefault="007B0547" w:rsidP="00FB2521">
      <w:pPr>
        <w:pStyle w:val="Heading1"/>
        <w:spacing w:before="30" w:beforeAutospacing="0" w:after="120" w:afterAutospacing="0"/>
        <w:ind w:left="144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ế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ố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ự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ế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ự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ế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ới</w:t>
      </w:r>
      <w:proofErr w:type="spellEnd"/>
      <w:r w:rsidRPr="00E81586">
        <w:rPr>
          <w:b w:val="0"/>
          <w:bCs w:val="0"/>
          <w:sz w:val="28"/>
          <w:szCs w:val="28"/>
        </w:rPr>
        <w:t xml:space="preserve"> Internet (</w:t>
      </w:r>
      <w:proofErr w:type="spellStart"/>
      <w:r w:rsidRPr="00E81586">
        <w:rPr>
          <w:b w:val="0"/>
          <w:bCs w:val="0"/>
          <w:sz w:val="28"/>
          <w:szCs w:val="28"/>
        </w:rPr>
        <w:t>tứ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ề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ói</w:t>
      </w:r>
      <w:proofErr w:type="spellEnd"/>
      <w:r w:rsidRPr="00E81586">
        <w:rPr>
          <w:b w:val="0"/>
          <w:bCs w:val="0"/>
          <w:sz w:val="28"/>
          <w:szCs w:val="28"/>
        </w:rPr>
        <w:t xml:space="preserve"> RST </w:t>
      </w:r>
      <w:proofErr w:type="spellStart"/>
      <w:r w:rsidRPr="00E81586">
        <w:rPr>
          <w:b w:val="0"/>
          <w:bCs w:val="0"/>
          <w:sz w:val="28"/>
          <w:szCs w:val="28"/>
        </w:rPr>
        <w:t>ch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he</w:t>
      </w:r>
      <w:proofErr w:type="spellEnd"/>
      <w:r w:rsidRPr="00E81586">
        <w:rPr>
          <w:b w:val="0"/>
          <w:bCs w:val="0"/>
          <w:sz w:val="28"/>
          <w:szCs w:val="28"/>
        </w:rPr>
        <w:t>)</w:t>
      </w:r>
    </w:p>
    <w:p w14:paraId="4F598343" w14:textId="077078F2" w:rsidR="007B0547" w:rsidRPr="00E81586" w:rsidRDefault="007B0547" w:rsidP="007B0547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</w:r>
      <w:r w:rsidRPr="00E81586">
        <w:rPr>
          <w:b w:val="0"/>
          <w:bCs w:val="0"/>
          <w:sz w:val="28"/>
          <w:szCs w:val="28"/>
        </w:rPr>
        <w:tab/>
      </w:r>
    </w:p>
    <w:p w14:paraId="00DC8428" w14:textId="7C73BFC9" w:rsidR="007B0547" w:rsidRPr="00E81586" w:rsidRDefault="007B0547" w:rsidP="007B0547">
      <w:pPr>
        <w:pStyle w:val="Heading1"/>
        <w:spacing w:before="30" w:beforeAutospacing="0" w:after="120" w:afterAutospacing="0"/>
        <w:ind w:left="144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=&gt; </w:t>
      </w:r>
      <w:proofErr w:type="spellStart"/>
      <w:r w:rsidRPr="00E81586">
        <w:rPr>
          <w:b w:val="0"/>
          <w:bCs w:val="0"/>
          <w:sz w:val="28"/>
          <w:szCs w:val="28"/>
        </w:rPr>
        <w:t>Từ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â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a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ơn</w:t>
      </w:r>
      <w:proofErr w:type="spellEnd"/>
      <w:r w:rsidRPr="00E81586">
        <w:rPr>
          <w:b w:val="0"/>
          <w:bCs w:val="0"/>
          <w:sz w:val="28"/>
          <w:szCs w:val="28"/>
        </w:rPr>
        <w:t xml:space="preserve">: </w:t>
      </w:r>
      <w:proofErr w:type="spellStart"/>
      <w:r w:rsidRPr="00E81586">
        <w:rPr>
          <w:b w:val="0"/>
          <w:bCs w:val="0"/>
          <w:sz w:val="28"/>
          <w:szCs w:val="28"/>
        </w:rPr>
        <w:t>loạ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ườ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ử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a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sz w:val="28"/>
          <w:szCs w:val="28"/>
        </w:rPr>
        <w:t>dự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ó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ạng</w:t>
      </w:r>
      <w:proofErr w:type="spellEnd"/>
      <w:r w:rsidRPr="00E81586">
        <w:rPr>
          <w:b w:val="0"/>
          <w:bCs w:val="0"/>
          <w:sz w:val="28"/>
          <w:szCs w:val="28"/>
        </w:rPr>
        <w:t xml:space="preserve">) || </w:t>
      </w:r>
      <w:proofErr w:type="spellStart"/>
      <w:r w:rsidRPr="00E81586">
        <w:rPr>
          <w:b w:val="0"/>
          <w:bCs w:val="0"/>
          <w:sz w:val="28"/>
          <w:szCs w:val="28"/>
        </w:rPr>
        <w:t>đâ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ả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ườ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ử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ạ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ái</w:t>
      </w:r>
      <w:proofErr w:type="spellEnd"/>
      <w:r w:rsidRPr="00E81586">
        <w:rPr>
          <w:b w:val="0"/>
          <w:bCs w:val="0"/>
          <w:sz w:val="28"/>
          <w:szCs w:val="28"/>
        </w:rPr>
        <w:t xml:space="preserve"> hay </w:t>
      </w:r>
      <w:proofErr w:type="spellStart"/>
      <w:r w:rsidRPr="00E81586">
        <w:rPr>
          <w:b w:val="0"/>
          <w:bCs w:val="0"/>
          <w:sz w:val="28"/>
          <w:szCs w:val="28"/>
        </w:rPr>
        <w:t>bộ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ọ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a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u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ậ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ộ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uyến</w:t>
      </w:r>
      <w:proofErr w:type="spellEnd"/>
      <w:r w:rsidRPr="00E81586">
        <w:rPr>
          <w:b w:val="0"/>
          <w:bCs w:val="0"/>
          <w:sz w:val="28"/>
          <w:szCs w:val="28"/>
        </w:rPr>
        <w:t xml:space="preserve"> || </w:t>
      </w:r>
      <w:proofErr w:type="spellStart"/>
      <w:r w:rsidR="00774CEF" w:rsidRPr="00E81586">
        <w:rPr>
          <w:b w:val="0"/>
          <w:bCs w:val="0"/>
          <w:sz w:val="28"/>
          <w:szCs w:val="28"/>
        </w:rPr>
        <w:t>Được</w:t>
      </w:r>
      <w:proofErr w:type="spellEnd"/>
      <w:r w:rsidR="00774CE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74CEF" w:rsidRPr="00E81586">
        <w:rPr>
          <w:b w:val="0"/>
          <w:bCs w:val="0"/>
          <w:sz w:val="28"/>
          <w:szCs w:val="28"/>
        </w:rPr>
        <w:t>cấu</w:t>
      </w:r>
      <w:proofErr w:type="spellEnd"/>
      <w:r w:rsidR="00774CE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74CEF" w:rsidRPr="00E81586">
        <w:rPr>
          <w:b w:val="0"/>
          <w:bCs w:val="0"/>
          <w:sz w:val="28"/>
          <w:szCs w:val="28"/>
        </w:rPr>
        <w:t>hình</w:t>
      </w:r>
      <w:proofErr w:type="spellEnd"/>
      <w:r w:rsidR="00774CE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74CEF" w:rsidRPr="00E81586">
        <w:rPr>
          <w:b w:val="0"/>
          <w:bCs w:val="0"/>
          <w:sz w:val="28"/>
          <w:szCs w:val="28"/>
        </w:rPr>
        <w:t>như</w:t>
      </w:r>
      <w:proofErr w:type="spellEnd"/>
      <w:r w:rsidR="00774CE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74CEF" w:rsidRPr="00E81586">
        <w:rPr>
          <w:b w:val="0"/>
          <w:bCs w:val="0"/>
          <w:sz w:val="28"/>
          <w:szCs w:val="28"/>
        </w:rPr>
        <w:t>thế</w:t>
      </w:r>
      <w:proofErr w:type="spellEnd"/>
      <w:r w:rsidR="00774CEF" w:rsidRPr="00E81586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="00774CEF" w:rsidRPr="00E81586">
        <w:rPr>
          <w:b w:val="0"/>
          <w:bCs w:val="0"/>
          <w:sz w:val="28"/>
          <w:szCs w:val="28"/>
        </w:rPr>
        <w:t>nào</w:t>
      </w:r>
      <w:proofErr w:type="spellEnd"/>
      <w:r w:rsidR="00774CEF" w:rsidRPr="00E81586">
        <w:rPr>
          <w:b w:val="0"/>
          <w:bCs w:val="0"/>
          <w:sz w:val="28"/>
          <w:szCs w:val="28"/>
        </w:rPr>
        <w:t xml:space="preserve"> ?</w:t>
      </w:r>
      <w:proofErr w:type="gramEnd"/>
      <w:r w:rsidR="00774CEF" w:rsidRPr="00E81586">
        <w:rPr>
          <w:b w:val="0"/>
          <w:bCs w:val="0"/>
          <w:sz w:val="28"/>
          <w:szCs w:val="28"/>
        </w:rPr>
        <w:t xml:space="preserve"> || </w:t>
      </w:r>
      <w:proofErr w:type="spellStart"/>
      <w:r w:rsidR="00774CEF" w:rsidRPr="00E81586">
        <w:rPr>
          <w:b w:val="0"/>
          <w:bCs w:val="0"/>
          <w:sz w:val="28"/>
          <w:szCs w:val="28"/>
        </w:rPr>
        <w:t>Có</w:t>
      </w:r>
      <w:proofErr w:type="spellEnd"/>
      <w:r w:rsidR="00774CE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74CEF" w:rsidRPr="00E81586">
        <w:rPr>
          <w:b w:val="0"/>
          <w:bCs w:val="0"/>
          <w:sz w:val="28"/>
          <w:szCs w:val="28"/>
        </w:rPr>
        <w:t>phải</w:t>
      </w:r>
      <w:proofErr w:type="spellEnd"/>
      <w:r w:rsidR="00774CE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74CEF" w:rsidRPr="00E81586">
        <w:rPr>
          <w:b w:val="0"/>
          <w:bCs w:val="0"/>
          <w:sz w:val="28"/>
          <w:szCs w:val="28"/>
        </w:rPr>
        <w:t>tường</w:t>
      </w:r>
      <w:proofErr w:type="spellEnd"/>
      <w:r w:rsidR="00774CE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74CEF" w:rsidRPr="00E81586">
        <w:rPr>
          <w:b w:val="0"/>
          <w:bCs w:val="0"/>
          <w:sz w:val="28"/>
          <w:szCs w:val="28"/>
        </w:rPr>
        <w:t>lửa</w:t>
      </w:r>
      <w:proofErr w:type="spellEnd"/>
      <w:r w:rsidR="00774CE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74CEF" w:rsidRPr="00E81586">
        <w:rPr>
          <w:b w:val="0"/>
          <w:bCs w:val="0"/>
          <w:sz w:val="28"/>
          <w:szCs w:val="28"/>
        </w:rPr>
        <w:t>ứng</w:t>
      </w:r>
      <w:proofErr w:type="spellEnd"/>
      <w:r w:rsidR="00774CE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774CEF" w:rsidRPr="00E81586">
        <w:rPr>
          <w:b w:val="0"/>
          <w:bCs w:val="0"/>
          <w:sz w:val="28"/>
          <w:szCs w:val="28"/>
        </w:rPr>
        <w:t>dụng</w:t>
      </w:r>
      <w:proofErr w:type="spellEnd"/>
      <w:r w:rsidR="00774CEF" w:rsidRPr="00E81586">
        <w:rPr>
          <w:b w:val="0"/>
          <w:bCs w:val="0"/>
          <w:sz w:val="28"/>
          <w:szCs w:val="28"/>
        </w:rPr>
        <w:t xml:space="preserve"> web </w:t>
      </w:r>
      <w:proofErr w:type="spellStart"/>
      <w:r w:rsidR="00774CEF" w:rsidRPr="00E81586">
        <w:rPr>
          <w:b w:val="0"/>
          <w:bCs w:val="0"/>
          <w:sz w:val="28"/>
          <w:szCs w:val="28"/>
        </w:rPr>
        <w:t>chính</w:t>
      </w:r>
      <w:proofErr w:type="spellEnd"/>
      <w:r w:rsidR="00774CEF" w:rsidRPr="00E81586">
        <w:rPr>
          <w:b w:val="0"/>
          <w:bCs w:val="0"/>
          <w:sz w:val="28"/>
          <w:szCs w:val="28"/>
        </w:rPr>
        <w:t xml:space="preserve"> hay </w:t>
      </w:r>
      <w:proofErr w:type="spellStart"/>
      <w:proofErr w:type="gramStart"/>
      <w:r w:rsidR="00774CEF" w:rsidRPr="00E81586">
        <w:rPr>
          <w:b w:val="0"/>
          <w:bCs w:val="0"/>
          <w:sz w:val="28"/>
          <w:szCs w:val="28"/>
        </w:rPr>
        <w:t>không</w:t>
      </w:r>
      <w:proofErr w:type="spellEnd"/>
      <w:r w:rsidR="00774CEF" w:rsidRPr="00E81586">
        <w:rPr>
          <w:b w:val="0"/>
          <w:bCs w:val="0"/>
          <w:sz w:val="28"/>
          <w:szCs w:val="28"/>
        </w:rPr>
        <w:t xml:space="preserve"> ?</w:t>
      </w:r>
      <w:proofErr w:type="gramEnd"/>
    </w:p>
    <w:p w14:paraId="7F918EA8" w14:textId="14819A23" w:rsidR="00774CEF" w:rsidRPr="00E81586" w:rsidRDefault="00774CEF" w:rsidP="00774CE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</w:r>
    </w:p>
    <w:p w14:paraId="4B02EF94" w14:textId="09B78741" w:rsidR="00774CEF" w:rsidRPr="00E81586" w:rsidRDefault="00774CEF" w:rsidP="00774CE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  <w:t xml:space="preserve"> + </w:t>
      </w:r>
      <w:proofErr w:type="spellStart"/>
      <w:r w:rsidRPr="00E81586">
        <w:rPr>
          <w:b w:val="0"/>
          <w:bCs w:val="0"/>
          <w:sz w:val="28"/>
          <w:szCs w:val="28"/>
        </w:rPr>
        <w:t>Phá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iện</w:t>
      </w:r>
      <w:proofErr w:type="spellEnd"/>
      <w:r w:rsidRPr="00E81586">
        <w:rPr>
          <w:b w:val="0"/>
          <w:bCs w:val="0"/>
          <w:sz w:val="28"/>
          <w:szCs w:val="28"/>
        </w:rPr>
        <w:t xml:space="preserve"> proxy </w:t>
      </w:r>
      <w:proofErr w:type="spellStart"/>
      <w:r w:rsidRPr="00E81586">
        <w:rPr>
          <w:b w:val="0"/>
          <w:bCs w:val="0"/>
          <w:sz w:val="28"/>
          <w:szCs w:val="28"/>
        </w:rPr>
        <w:t>ngược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60CC71D2" w14:textId="755F0686" w:rsidR="00774CEF" w:rsidRPr="00E81586" w:rsidRDefault="00774CEF" w:rsidP="00774CE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</w:r>
      <w:r w:rsidRPr="00E81586">
        <w:rPr>
          <w:b w:val="0"/>
          <w:bCs w:val="0"/>
          <w:sz w:val="28"/>
          <w:szCs w:val="28"/>
        </w:rPr>
        <w:tab/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Phâ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í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iể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ữ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web =&gt; </w:t>
      </w:r>
      <w:proofErr w:type="spellStart"/>
      <w:r w:rsidRPr="00E81586">
        <w:rPr>
          <w:b w:val="0"/>
          <w:bCs w:val="0"/>
          <w:sz w:val="28"/>
          <w:szCs w:val="28"/>
        </w:rPr>
        <w:t>tiế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ộ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ồ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ại</w:t>
      </w:r>
      <w:proofErr w:type="spellEnd"/>
      <w:r w:rsidRPr="00E81586">
        <w:rPr>
          <w:b w:val="0"/>
          <w:bCs w:val="0"/>
          <w:sz w:val="28"/>
          <w:szCs w:val="28"/>
        </w:rPr>
        <w:t xml:space="preserve"> proxy </w:t>
      </w:r>
      <w:proofErr w:type="spellStart"/>
      <w:r w:rsidRPr="00E81586">
        <w:rPr>
          <w:b w:val="0"/>
          <w:bCs w:val="0"/>
          <w:sz w:val="28"/>
          <w:szCs w:val="28"/>
        </w:rPr>
        <w:t>ngược</w:t>
      </w:r>
      <w:proofErr w:type="spellEnd"/>
    </w:p>
    <w:p w14:paraId="598A297B" w14:textId="56C2AD50" w:rsidR="00774CEF" w:rsidRPr="00E81586" w:rsidRDefault="00774CEF" w:rsidP="00774CE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lastRenderedPageBreak/>
        <w:tab/>
      </w:r>
      <w:r w:rsidRPr="00E81586">
        <w:rPr>
          <w:b w:val="0"/>
          <w:bCs w:val="0"/>
          <w:sz w:val="28"/>
          <w:szCs w:val="28"/>
        </w:rPr>
        <w:tab/>
        <w:t xml:space="preserve">- Thu </w:t>
      </w:r>
      <w:proofErr w:type="spellStart"/>
      <w:r w:rsidRPr="00E81586">
        <w:rPr>
          <w:b w:val="0"/>
          <w:bCs w:val="0"/>
          <w:sz w:val="28"/>
          <w:szCs w:val="28"/>
        </w:rPr>
        <w:t>thập</w:t>
      </w:r>
      <w:proofErr w:type="spellEnd"/>
      <w:r w:rsidRPr="00E81586">
        <w:rPr>
          <w:b w:val="0"/>
          <w:bCs w:val="0"/>
          <w:sz w:val="28"/>
          <w:szCs w:val="28"/>
        </w:rPr>
        <w:t xml:space="preserve"> respond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web, so </w:t>
      </w:r>
      <w:proofErr w:type="spellStart"/>
      <w:r w:rsidRPr="00E81586">
        <w:rPr>
          <w:b w:val="0"/>
          <w:bCs w:val="0"/>
          <w:sz w:val="28"/>
          <w:szCs w:val="28"/>
        </w:rPr>
        <w:t>sá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ớ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ở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ữ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iệu</w:t>
      </w:r>
      <w:proofErr w:type="spellEnd"/>
    </w:p>
    <w:p w14:paraId="057FC0EA" w14:textId="39A6C961" w:rsidR="00774CEF" w:rsidRPr="00E81586" w:rsidRDefault="00774CEF" w:rsidP="00137C7F">
      <w:pPr>
        <w:pStyle w:val="Heading1"/>
        <w:spacing w:before="30" w:beforeAutospacing="0" w:after="120" w:afterAutospacing="0"/>
        <w:ind w:left="144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VD: proxy </w:t>
      </w:r>
      <w:proofErr w:type="spellStart"/>
      <w:r w:rsidR="00137C7F" w:rsidRPr="00E81586">
        <w:rPr>
          <w:b w:val="0"/>
          <w:bCs w:val="0"/>
          <w:sz w:val="28"/>
          <w:szCs w:val="28"/>
        </w:rPr>
        <w:t>ngược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hoạt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động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như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IPS (</w:t>
      </w:r>
      <w:proofErr w:type="spellStart"/>
      <w:r w:rsidR="00137C7F" w:rsidRPr="00E81586">
        <w:rPr>
          <w:b w:val="0"/>
          <w:bCs w:val="0"/>
          <w:sz w:val="28"/>
          <w:szCs w:val="28"/>
        </w:rPr>
        <w:t>Hệ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thống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ngăn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xâm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nhập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) </w:t>
      </w:r>
      <w:proofErr w:type="spellStart"/>
      <w:r w:rsidR="00137C7F" w:rsidRPr="00E81586">
        <w:rPr>
          <w:b w:val="0"/>
          <w:bCs w:val="0"/>
          <w:sz w:val="28"/>
          <w:szCs w:val="28"/>
        </w:rPr>
        <w:t>bằng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cách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chặn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các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cuộc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tấn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công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đã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biết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nhắm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vào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máy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chủ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web. </w:t>
      </w:r>
      <w:proofErr w:type="spellStart"/>
      <w:r w:rsidR="00137C7F" w:rsidRPr="00E81586">
        <w:rPr>
          <w:b w:val="0"/>
          <w:bCs w:val="0"/>
          <w:sz w:val="28"/>
          <w:szCs w:val="28"/>
        </w:rPr>
        <w:t>Nếu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máy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chủ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web </w:t>
      </w:r>
      <w:proofErr w:type="spellStart"/>
      <w:r w:rsidR="00137C7F" w:rsidRPr="00E81586">
        <w:rPr>
          <w:b w:val="0"/>
          <w:bCs w:val="0"/>
          <w:sz w:val="28"/>
          <w:szCs w:val="28"/>
        </w:rPr>
        <w:t>được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biết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là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sẽ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trả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lời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bằng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thông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báo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404 </w:t>
      </w:r>
      <w:proofErr w:type="spellStart"/>
      <w:r w:rsidR="00137C7F" w:rsidRPr="00E81586">
        <w:rPr>
          <w:b w:val="0"/>
          <w:bCs w:val="0"/>
          <w:sz w:val="28"/>
          <w:szCs w:val="28"/>
        </w:rPr>
        <w:t>cho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một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yêu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cầu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nhắm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đến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1 </w:t>
      </w:r>
      <w:proofErr w:type="spellStart"/>
      <w:r w:rsidR="00137C7F" w:rsidRPr="00E81586">
        <w:rPr>
          <w:b w:val="0"/>
          <w:bCs w:val="0"/>
          <w:sz w:val="28"/>
          <w:szCs w:val="28"/>
        </w:rPr>
        <w:t>trang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không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khả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dụng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và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trả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về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một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thông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báo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một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thông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báo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lỗi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khác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đối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với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một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số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cuộc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tấn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công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web </w:t>
      </w:r>
      <w:proofErr w:type="spellStart"/>
      <w:r w:rsidR="00137C7F" w:rsidRPr="00E81586">
        <w:rPr>
          <w:b w:val="0"/>
          <w:bCs w:val="0"/>
          <w:sz w:val="28"/>
          <w:szCs w:val="28"/>
        </w:rPr>
        <w:t>phổ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biến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như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các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cuộc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tấn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công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do </w:t>
      </w:r>
      <w:proofErr w:type="spellStart"/>
      <w:r w:rsidR="00137C7F" w:rsidRPr="00E81586">
        <w:rPr>
          <w:b w:val="0"/>
          <w:bCs w:val="0"/>
          <w:sz w:val="28"/>
          <w:szCs w:val="28"/>
        </w:rPr>
        <w:t>máy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quét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lỗ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hổng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thực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37C7F" w:rsidRPr="00E81586">
        <w:rPr>
          <w:b w:val="0"/>
          <w:bCs w:val="0"/>
          <w:sz w:val="28"/>
          <w:szCs w:val="28"/>
        </w:rPr>
        <w:t>hiện</w:t>
      </w:r>
      <w:proofErr w:type="spellEnd"/>
      <w:r w:rsidR="00137C7F" w:rsidRPr="00E81586">
        <w:rPr>
          <w:b w:val="0"/>
          <w:bCs w:val="0"/>
          <w:sz w:val="28"/>
          <w:szCs w:val="28"/>
        </w:rPr>
        <w:t xml:space="preserve"> </w:t>
      </w:r>
    </w:p>
    <w:p w14:paraId="4E8870B2" w14:textId="08C4EDD0" w:rsidR="00137C7F" w:rsidRPr="00E81586" w:rsidRDefault="00137C7F" w:rsidP="00137C7F">
      <w:pPr>
        <w:pStyle w:val="Heading1"/>
        <w:spacing w:before="30" w:beforeAutospacing="0" w:after="120" w:afterAutospacing="0"/>
        <w:ind w:left="144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=&gt; </w:t>
      </w:r>
      <w:proofErr w:type="spellStart"/>
      <w:r w:rsidRPr="00E81586">
        <w:rPr>
          <w:b w:val="0"/>
          <w:bCs w:val="0"/>
          <w:sz w:val="28"/>
          <w:szCs w:val="28"/>
        </w:rPr>
        <w:t>dấ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iệ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proxy </w:t>
      </w:r>
      <w:proofErr w:type="spellStart"/>
      <w:r w:rsidRPr="00E81586">
        <w:rPr>
          <w:b w:val="0"/>
          <w:bCs w:val="0"/>
          <w:sz w:val="28"/>
          <w:szCs w:val="28"/>
        </w:rPr>
        <w:t>ng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sz w:val="28"/>
          <w:szCs w:val="28"/>
        </w:rPr>
        <w:t>hoặ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ườ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ử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ấ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) </w:t>
      </w:r>
      <w:proofErr w:type="spellStart"/>
      <w:r w:rsidRPr="00E81586">
        <w:rPr>
          <w:b w:val="0"/>
          <w:bCs w:val="0"/>
          <w:sz w:val="28"/>
          <w:szCs w:val="28"/>
        </w:rPr>
        <w:t>đa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ọ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y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ầ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ề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ộ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ỗ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ớ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ự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ến</w:t>
      </w:r>
      <w:proofErr w:type="spellEnd"/>
      <w:r w:rsidRPr="00E81586">
        <w:rPr>
          <w:b w:val="0"/>
          <w:bCs w:val="0"/>
          <w:sz w:val="28"/>
          <w:szCs w:val="28"/>
        </w:rPr>
        <w:t xml:space="preserve">. </w:t>
      </w:r>
    </w:p>
    <w:p w14:paraId="05E3EBE7" w14:textId="77777777" w:rsidR="00D07373" w:rsidRPr="00E81586" w:rsidRDefault="00D07373" w:rsidP="00137C7F">
      <w:pPr>
        <w:pStyle w:val="Heading1"/>
        <w:spacing w:before="30" w:beforeAutospacing="0" w:after="120" w:afterAutospacing="0"/>
        <w:ind w:left="1440"/>
        <w:rPr>
          <w:b w:val="0"/>
          <w:bCs w:val="0"/>
          <w:sz w:val="28"/>
          <w:szCs w:val="28"/>
        </w:rPr>
      </w:pPr>
    </w:p>
    <w:p w14:paraId="1992F0CA" w14:textId="13DDBE42" w:rsidR="00137C7F" w:rsidRPr="00E81586" w:rsidRDefault="00D07373" w:rsidP="00D07373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  <w:t xml:space="preserve"> + </w:t>
      </w:r>
      <w:proofErr w:type="spellStart"/>
      <w:r w:rsidRPr="00E81586">
        <w:rPr>
          <w:b w:val="0"/>
          <w:bCs w:val="0"/>
          <w:sz w:val="28"/>
          <w:szCs w:val="28"/>
        </w:rPr>
        <w:t>Bộ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â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ằ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ải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639106E5" w14:textId="59722632" w:rsidR="006B5E9F" w:rsidRPr="00E81586" w:rsidRDefault="00D07373" w:rsidP="006B5E9F">
      <w:pPr>
        <w:pStyle w:val="Heading1"/>
        <w:spacing w:before="30" w:beforeAutospacing="0" w:after="120" w:afterAutospacing="0"/>
        <w:ind w:left="144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thườ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ệ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ố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à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ẽ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â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ằ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ộ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TCP/IP </w:t>
      </w:r>
      <w:proofErr w:type="spellStart"/>
      <w:r w:rsidRPr="00E81586">
        <w:rPr>
          <w:b w:val="0"/>
          <w:bCs w:val="0"/>
          <w:sz w:val="28"/>
          <w:szCs w:val="28"/>
        </w:rPr>
        <w:t>nh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iề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ự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uậ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oá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au</w:t>
      </w:r>
      <w:proofErr w:type="spellEnd"/>
      <w:r w:rsidRPr="00E81586">
        <w:rPr>
          <w:b w:val="0"/>
          <w:bCs w:val="0"/>
          <w:sz w:val="28"/>
          <w:szCs w:val="28"/>
        </w:rPr>
        <w:t xml:space="preserve"> (quay </w:t>
      </w:r>
      <w:proofErr w:type="spellStart"/>
      <w:proofErr w:type="gramStart"/>
      <w:r w:rsidRPr="00E81586">
        <w:rPr>
          <w:b w:val="0"/>
          <w:bCs w:val="0"/>
          <w:sz w:val="28"/>
          <w:szCs w:val="28"/>
        </w:rPr>
        <w:t>vòng</w:t>
      </w:r>
      <w:proofErr w:type="spellEnd"/>
      <w:r w:rsidRPr="00E81586">
        <w:rPr>
          <w:b w:val="0"/>
          <w:bCs w:val="0"/>
          <w:sz w:val="28"/>
          <w:szCs w:val="28"/>
        </w:rPr>
        <w:t>,…</w:t>
      </w:r>
      <w:proofErr w:type="gramEnd"/>
      <w:r w:rsidRPr="00E81586">
        <w:rPr>
          <w:b w:val="0"/>
          <w:bCs w:val="0"/>
          <w:sz w:val="28"/>
          <w:szCs w:val="28"/>
        </w:rPr>
        <w:t xml:space="preserve">) =&gt; </w:t>
      </w:r>
      <w:proofErr w:type="spellStart"/>
      <w:r w:rsidRPr="00E81586">
        <w:rPr>
          <w:b w:val="0"/>
          <w:bCs w:val="0"/>
          <w:sz w:val="28"/>
          <w:szCs w:val="28"/>
        </w:rPr>
        <w:t>phá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iệ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ằ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iều</w:t>
      </w:r>
      <w:proofErr w:type="spellEnd"/>
      <w:r w:rsidRPr="00E81586">
        <w:rPr>
          <w:b w:val="0"/>
          <w:bCs w:val="0"/>
          <w:sz w:val="28"/>
          <w:szCs w:val="28"/>
        </w:rPr>
        <w:t xml:space="preserve"> request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so </w:t>
      </w:r>
      <w:proofErr w:type="spellStart"/>
      <w:r w:rsidRPr="00E81586">
        <w:rPr>
          <w:b w:val="0"/>
          <w:bCs w:val="0"/>
          <w:sz w:val="28"/>
          <w:szCs w:val="28"/>
        </w:rPr>
        <w:t>sá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ế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e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request </w:t>
      </w:r>
      <w:proofErr w:type="spellStart"/>
      <w:r w:rsidRPr="00E81586">
        <w:rPr>
          <w:b w:val="0"/>
          <w:bCs w:val="0"/>
          <w:sz w:val="28"/>
          <w:szCs w:val="28"/>
        </w:rPr>
        <w:t>đ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ế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ù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ộ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sz w:val="28"/>
          <w:szCs w:val="28"/>
        </w:rPr>
        <w:t>khôn</w:t>
      </w:r>
      <w:r w:rsidR="006B5E9F" w:rsidRPr="00E81586">
        <w:rPr>
          <w:b w:val="0"/>
          <w:bCs w:val="0"/>
          <w:sz w:val="28"/>
          <w:szCs w:val="28"/>
        </w:rPr>
        <w:t>g</w:t>
      </w:r>
      <w:proofErr w:type="spellEnd"/>
    </w:p>
    <w:p w14:paraId="18C05692" w14:textId="25C5D48A" w:rsidR="006B5E9F" w:rsidRPr="00E81586" w:rsidRDefault="006B5E9F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31778022" w14:textId="507B7590" w:rsidR="006B5E9F" w:rsidRPr="00E81586" w:rsidRDefault="006B5E9F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205106EB" w14:textId="31EA6AF7" w:rsidR="006B5E9F" w:rsidRPr="00E81586" w:rsidRDefault="006B5E9F" w:rsidP="006B5E9F">
      <w:pPr>
        <w:pStyle w:val="Heading1"/>
        <w:spacing w:before="30" w:beforeAutospacing="0" w:after="120" w:afterAutospacing="0"/>
        <w:rPr>
          <w:sz w:val="28"/>
          <w:szCs w:val="28"/>
        </w:rPr>
      </w:pPr>
      <w:r w:rsidRPr="00E81586">
        <w:rPr>
          <w:sz w:val="28"/>
          <w:szCs w:val="28"/>
        </w:rPr>
        <w:t>III. Configuration and Deployment Management Testing</w:t>
      </w:r>
    </w:p>
    <w:p w14:paraId="091654DC" w14:textId="69A3F70C" w:rsidR="006B5E9F" w:rsidRPr="00E81586" w:rsidRDefault="006B5E9F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t>3.1 Test Network Infrastructure Configuration</w:t>
      </w:r>
    </w:p>
    <w:p w14:paraId="524972F5" w14:textId="6A377464" w:rsidR="005555A5" w:rsidRPr="00E81586" w:rsidRDefault="005555A5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 * </w:t>
      </w:r>
      <w:proofErr w:type="spellStart"/>
      <w:r w:rsidRPr="00E81586">
        <w:rPr>
          <w:b w:val="0"/>
          <w:bCs w:val="0"/>
          <w:sz w:val="28"/>
          <w:szCs w:val="28"/>
        </w:rPr>
        <w:t>T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an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6C791464" w14:textId="66F36A47" w:rsidR="005555A5" w:rsidRPr="00E81586" w:rsidRDefault="005555A5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H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ầng</w:t>
      </w:r>
      <w:proofErr w:type="spellEnd"/>
      <w:r w:rsidRPr="00E81586">
        <w:rPr>
          <w:b w:val="0"/>
          <w:bCs w:val="0"/>
          <w:sz w:val="28"/>
          <w:szCs w:val="28"/>
        </w:rPr>
        <w:t xml:space="preserve"> =&gt; </w:t>
      </w:r>
      <w:proofErr w:type="spellStart"/>
      <w:r w:rsidRPr="00E81586">
        <w:rPr>
          <w:b w:val="0"/>
          <w:bCs w:val="0"/>
          <w:sz w:val="28"/>
          <w:szCs w:val="28"/>
        </w:rPr>
        <w:t>phứ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ạp</w:t>
      </w:r>
      <w:proofErr w:type="spellEnd"/>
      <w:r w:rsidRPr="00E81586">
        <w:rPr>
          <w:b w:val="0"/>
          <w:bCs w:val="0"/>
          <w:sz w:val="28"/>
          <w:szCs w:val="28"/>
        </w:rPr>
        <w:t xml:space="preserve"> =&gt;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=&gt; </w:t>
      </w:r>
      <w:proofErr w:type="spellStart"/>
      <w:r w:rsidRPr="00E81586">
        <w:rPr>
          <w:b w:val="0"/>
          <w:bCs w:val="0"/>
          <w:sz w:val="28"/>
          <w:szCs w:val="28"/>
        </w:rPr>
        <w:t>trá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ỗ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ổng</w:t>
      </w:r>
      <w:proofErr w:type="spellEnd"/>
    </w:p>
    <w:p w14:paraId="27634279" w14:textId="5B3EE02C" w:rsidR="005555A5" w:rsidRPr="00E81586" w:rsidRDefault="005555A5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  <w:t xml:space="preserve">+ Các </w:t>
      </w:r>
      <w:proofErr w:type="spellStart"/>
      <w:r w:rsidRPr="00E81586">
        <w:rPr>
          <w:b w:val="0"/>
          <w:bCs w:val="0"/>
          <w:sz w:val="28"/>
          <w:szCs w:val="28"/>
        </w:rPr>
        <w:t>bướ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ự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iện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162AE682" w14:textId="2E0AD0B5" w:rsidR="005555A5" w:rsidRPr="00E81586" w:rsidRDefault="005555A5" w:rsidP="00221742">
      <w:pPr>
        <w:pStyle w:val="Heading1"/>
        <w:spacing w:before="30" w:beforeAutospacing="0" w:after="120" w:afterAutospacing="0"/>
        <w:ind w:left="996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yế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ạ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ên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="00221742" w:rsidRPr="00E81586">
        <w:rPr>
          <w:b w:val="0"/>
          <w:bCs w:val="0"/>
          <w:sz w:val="28"/>
          <w:szCs w:val="28"/>
        </w:rPr>
        <w:t>cách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chúng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tương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tác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với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ứng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dụng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web, </w:t>
      </w:r>
      <w:proofErr w:type="spellStart"/>
      <w:r w:rsidR="00221742" w:rsidRPr="00E81586">
        <w:rPr>
          <w:b w:val="0"/>
          <w:bCs w:val="0"/>
          <w:sz w:val="28"/>
          <w:szCs w:val="28"/>
        </w:rPr>
        <w:t>cách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chúng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ảnh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hưởng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đến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bảo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mật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của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ứng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dụng</w:t>
      </w:r>
      <w:proofErr w:type="spellEnd"/>
      <w:r w:rsidR="0022174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21742" w:rsidRPr="00E81586">
        <w:rPr>
          <w:b w:val="0"/>
          <w:bCs w:val="0"/>
          <w:sz w:val="28"/>
          <w:szCs w:val="28"/>
        </w:rPr>
        <w:t>đó</w:t>
      </w:r>
      <w:proofErr w:type="spellEnd"/>
    </w:p>
    <w:p w14:paraId="6FF58000" w14:textId="05277123" w:rsidR="00221742" w:rsidRPr="00E81586" w:rsidRDefault="00221742" w:rsidP="00221742">
      <w:pPr>
        <w:pStyle w:val="Heading1"/>
        <w:spacing w:before="30" w:beforeAutospacing="0" w:after="120" w:afterAutospacing="0"/>
        <w:ind w:left="996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xe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é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yế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ầng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đả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ứ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ỗ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iết</w:t>
      </w:r>
      <w:proofErr w:type="spellEnd"/>
    </w:p>
    <w:p w14:paraId="552BFED1" w14:textId="5DD33BA9" w:rsidR="00221742" w:rsidRPr="00E81586" w:rsidRDefault="00221742" w:rsidP="00221742">
      <w:pPr>
        <w:pStyle w:val="Heading1"/>
        <w:spacing w:before="30" w:beforeAutospacing="0" w:after="120" w:afterAutospacing="0"/>
        <w:ind w:left="996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xe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é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ụ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ị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u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ì</w:t>
      </w:r>
      <w:proofErr w:type="spellEnd"/>
    </w:p>
    <w:p w14:paraId="0BA49CD6" w14:textId="7D825500" w:rsidR="00221742" w:rsidRPr="00E81586" w:rsidRDefault="00221742" w:rsidP="00221742">
      <w:pPr>
        <w:pStyle w:val="Heading1"/>
        <w:spacing w:before="30" w:beforeAutospacing="0" w:after="120" w:afterAutospacing="0"/>
        <w:ind w:left="996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xe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é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ệ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ố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ực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đả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ú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ụ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ị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ư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ù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oà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a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úng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tậ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yề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u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ập</w:t>
      </w:r>
      <w:proofErr w:type="spellEnd"/>
    </w:p>
    <w:p w14:paraId="0C03DD4F" w14:textId="03240937" w:rsidR="00221742" w:rsidRPr="00E81586" w:rsidRDefault="00221742" w:rsidP="00221742">
      <w:pPr>
        <w:pStyle w:val="Heading1"/>
        <w:spacing w:before="30" w:beforeAutospacing="0" w:after="120" w:afterAutospacing="0"/>
        <w:ind w:left="996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Danh </w:t>
      </w:r>
      <w:proofErr w:type="spellStart"/>
      <w:r w:rsidRPr="00E81586">
        <w:rPr>
          <w:b w:val="0"/>
          <w:bCs w:val="0"/>
          <w:sz w:val="28"/>
          <w:szCs w:val="28"/>
        </w:rPr>
        <w:t>s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ả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u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ì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oát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tha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ổi</w:t>
      </w:r>
      <w:proofErr w:type="spellEnd"/>
    </w:p>
    <w:p w14:paraId="1882363C" w14:textId="6438CF78" w:rsidR="00221742" w:rsidRPr="00E81586" w:rsidRDefault="00221742" w:rsidP="00221742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  *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30F5B7F7" w14:textId="097A1D20" w:rsidR="00221742" w:rsidRPr="00E81586" w:rsidRDefault="00950317" w:rsidP="00950317">
      <w:pPr>
        <w:pStyle w:val="Heading1"/>
        <w:spacing w:before="30" w:beforeAutospacing="0" w:after="120" w:afterAutospacing="0"/>
        <w:ind w:left="792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r w:rsidRPr="00E81586">
        <w:rPr>
          <w:b w:val="0"/>
          <w:bCs w:val="0"/>
          <w:color w:val="000000"/>
          <w:sz w:val="28"/>
          <w:szCs w:val="28"/>
        </w:rPr>
        <w:t xml:space="preserve">Xe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ặ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ễ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</w:p>
    <w:p w14:paraId="2CBC19C9" w14:textId="599D0186" w:rsidR="00950317" w:rsidRPr="00E81586" w:rsidRDefault="00950317" w:rsidP="00950317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lastRenderedPageBreak/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a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oà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ễ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ặ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i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ặ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</w:p>
    <w:p w14:paraId="0C62A586" w14:textId="77777777" w:rsidR="00950317" w:rsidRPr="00E81586" w:rsidRDefault="00950317" w:rsidP="00950317">
      <w:pPr>
        <w:pStyle w:val="Heading1"/>
        <w:spacing w:before="30" w:beforeAutospacing="0" w:after="120" w:afterAutospacing="0"/>
        <w:ind w:left="792"/>
        <w:rPr>
          <w:b w:val="0"/>
          <w:bCs w:val="0"/>
          <w:color w:val="000000"/>
          <w:sz w:val="28"/>
          <w:szCs w:val="28"/>
        </w:rPr>
      </w:pPr>
    </w:p>
    <w:p w14:paraId="4FD1689F" w14:textId="6BD3139A" w:rsidR="00950317" w:rsidRPr="00E81586" w:rsidRDefault="00950317" w:rsidP="00950317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  <w:t xml:space="preserve">* Kiểm </w:t>
      </w:r>
      <w:proofErr w:type="spellStart"/>
      <w:r w:rsidRPr="00E81586">
        <w:rPr>
          <w:b w:val="0"/>
          <w:bCs w:val="0"/>
          <w:sz w:val="28"/>
          <w:szCs w:val="28"/>
        </w:rPr>
        <w:t>th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E81586">
        <w:rPr>
          <w:b w:val="0"/>
          <w:bCs w:val="0"/>
          <w:sz w:val="28"/>
          <w:szCs w:val="28"/>
        </w:rPr>
        <w:t>ntn</w:t>
      </w:r>
      <w:proofErr w:type="spellEnd"/>
      <w:r w:rsidRPr="00E81586">
        <w:rPr>
          <w:b w:val="0"/>
          <w:bCs w:val="0"/>
          <w:sz w:val="28"/>
          <w:szCs w:val="28"/>
        </w:rPr>
        <w:t xml:space="preserve"> ?</w:t>
      </w:r>
      <w:proofErr w:type="gramEnd"/>
    </w:p>
    <w:p w14:paraId="1BA3F874" w14:textId="341DF4A7" w:rsidR="00950317" w:rsidRPr="00E81586" w:rsidRDefault="00950317" w:rsidP="00950317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  <w:t xml:space="preserve">   + Các </w:t>
      </w:r>
      <w:proofErr w:type="spellStart"/>
      <w:r w:rsidRPr="00E81586">
        <w:rPr>
          <w:b w:val="0"/>
          <w:bCs w:val="0"/>
          <w:sz w:val="28"/>
          <w:szCs w:val="28"/>
        </w:rPr>
        <w:t>lỗ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iết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7C3F6C87" w14:textId="288AE716" w:rsidR="00950317" w:rsidRPr="00E81586" w:rsidRDefault="00950317" w:rsidP="004F61BC">
      <w:pPr>
        <w:pStyle w:val="Heading1"/>
        <w:spacing w:before="30" w:beforeAutospacing="0" w:after="120" w:afterAutospacing="0"/>
        <w:ind w:left="11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>-</w:t>
      </w:r>
      <w:r w:rsidR="00A41B37" w:rsidRPr="00E81586">
        <w:rPr>
          <w:b w:val="0"/>
          <w:bCs w:val="0"/>
          <w:sz w:val="28"/>
          <w:szCs w:val="28"/>
        </w:rPr>
        <w:t xml:space="preserve"> </w:t>
      </w:r>
      <w:r w:rsidRPr="00E81586">
        <w:rPr>
          <w:b w:val="0"/>
          <w:bCs w:val="0"/>
          <w:sz w:val="28"/>
          <w:szCs w:val="28"/>
        </w:rPr>
        <w:t xml:space="preserve"> </w:t>
      </w:r>
      <w:r w:rsidR="004F61BC" w:rsidRPr="00E81586">
        <w:rPr>
          <w:b w:val="0"/>
          <w:bCs w:val="0"/>
          <w:color w:val="000000"/>
          <w:sz w:val="28"/>
          <w:szCs w:val="28"/>
        </w:rPr>
        <w:t xml:space="preserve">Các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tìm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thấy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khu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vực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nhau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kiến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​​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trúc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cơ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sở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phía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sau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gây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tổn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hại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nghiêm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trọng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="004F61B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b w:val="0"/>
          <w:bCs w:val="0"/>
          <w:color w:val="000000"/>
          <w:sz w:val="28"/>
          <w:szCs w:val="28"/>
        </w:rPr>
        <w:t>đó</w:t>
      </w:r>
      <w:proofErr w:type="spellEnd"/>
    </w:p>
    <w:p w14:paraId="73D001FE" w14:textId="021ED217" w:rsidR="004F61BC" w:rsidRPr="00E81586" w:rsidRDefault="004F61BC" w:rsidP="004F61BC">
      <w:pPr>
        <w:pStyle w:val="Heading1"/>
        <w:spacing w:before="30" w:beforeAutospacing="0" w:after="120" w:afterAutospacing="0"/>
        <w:ind w:left="11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qua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thâm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mù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=&gt;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xét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khó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=&gt;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tự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động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&gt;&lt;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mang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kết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quả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đoán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trước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những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thưc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do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thời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gian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ngừng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hoạt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động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dịch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vụ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liên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quan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thử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thành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C1521"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="003C1521" w:rsidRPr="00E81586">
        <w:rPr>
          <w:b w:val="0"/>
          <w:bCs w:val="0"/>
          <w:color w:val="000000"/>
          <w:sz w:val="28"/>
          <w:szCs w:val="28"/>
        </w:rPr>
        <w:t>)</w:t>
      </w:r>
    </w:p>
    <w:p w14:paraId="736E693C" w14:textId="468F6030" w:rsidR="003C1521" w:rsidRPr="00E81586" w:rsidRDefault="003C1521" w:rsidP="004F61BC">
      <w:pPr>
        <w:pStyle w:val="Heading1"/>
        <w:spacing w:before="30" w:beforeAutospacing="0" w:after="120" w:afterAutospacing="0"/>
        <w:ind w:left="11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cờ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dựa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phiên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bản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xuất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=&gt;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kết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quả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dương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tính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giả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âm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tính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E5272" w:rsidRPr="00E81586">
        <w:rPr>
          <w:b w:val="0"/>
          <w:bCs w:val="0"/>
          <w:color w:val="000000"/>
          <w:sz w:val="28"/>
          <w:szCs w:val="28"/>
        </w:rPr>
        <w:t>giả</w:t>
      </w:r>
      <w:proofErr w:type="spellEnd"/>
      <w:r w:rsidR="00AE5272" w:rsidRPr="00E81586">
        <w:rPr>
          <w:b w:val="0"/>
          <w:bCs w:val="0"/>
          <w:color w:val="000000"/>
          <w:sz w:val="28"/>
          <w:szCs w:val="28"/>
        </w:rPr>
        <w:t>:</w:t>
      </w:r>
    </w:p>
    <w:p w14:paraId="0569EB48" w14:textId="66889686" w:rsidR="00AE5272" w:rsidRPr="00E81586" w:rsidRDefault="00AE5272" w:rsidP="00AE5272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r w:rsidR="00BE624A" w:rsidRPr="00E81586">
        <w:rPr>
          <w:b w:val="0"/>
          <w:bCs w:val="0"/>
          <w:color w:val="000000"/>
          <w:sz w:val="28"/>
          <w:szCs w:val="28"/>
        </w:rPr>
        <w:t xml:space="preserve">TH1: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e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u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=&gt;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é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ờ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ễ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ổ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uonh</w:t>
      </w:r>
      <w:proofErr w:type="spellEnd"/>
    </w:p>
    <w:p w14:paraId="0036935B" w14:textId="17CE4A56" w:rsidR="00AE5272" w:rsidRPr="00E81586" w:rsidRDefault="00AE5272" w:rsidP="00BE624A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r w:rsidR="00BE624A" w:rsidRPr="00E81586">
        <w:rPr>
          <w:b w:val="0"/>
          <w:bCs w:val="0"/>
          <w:color w:val="000000"/>
          <w:sz w:val="28"/>
          <w:szCs w:val="28"/>
        </w:rPr>
        <w:t xml:space="preserve">TH2: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ắ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=&gt;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é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ắ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ờ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ồ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i</w:t>
      </w:r>
      <w:proofErr w:type="spellEnd"/>
    </w:p>
    <w:p w14:paraId="6006902B" w14:textId="5CE4AC9A" w:rsidR="00BE624A" w:rsidRPr="00E81586" w:rsidRDefault="00BE624A" w:rsidP="00BE624A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=&gt; TH2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ổ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i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uy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ọ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oà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ổ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i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ở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GNU/Linux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ebian, Red Hat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uSE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)</w:t>
      </w:r>
    </w:p>
    <w:p w14:paraId="4BBE7D1E" w14:textId="6589D0AC" w:rsidR="00BE624A" w:rsidRPr="00E81586" w:rsidRDefault="00BE624A" w:rsidP="00BE624A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=&gt; Tro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: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é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​​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ú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ấ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a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“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”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​​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ú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)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ấ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a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ế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ở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prox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)</w:t>
      </w:r>
    </w:p>
    <w:p w14:paraId="0E8F6C1B" w14:textId="48DBF3A5" w:rsidR="003C1521" w:rsidRPr="00E81586" w:rsidRDefault="00BE624A" w:rsidP="004F61BC">
      <w:pPr>
        <w:pStyle w:val="Heading1"/>
        <w:spacing w:before="30" w:beforeAutospacing="0" w:after="120" w:afterAutospacing="0"/>
        <w:ind w:left="11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</w:r>
    </w:p>
    <w:p w14:paraId="391ECBCC" w14:textId="586BCF21" w:rsidR="00BE624A" w:rsidRPr="00E81586" w:rsidRDefault="00DD60A9" w:rsidP="00DD60A9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lastRenderedPageBreak/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=&gt;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ữ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ở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ai</w:t>
      </w:r>
      <w:proofErr w:type="spellEnd"/>
    </w:p>
    <w:p w14:paraId="3AF6142F" w14:textId="66B67804" w:rsidR="00DD60A9" w:rsidRPr="00E81586" w:rsidRDefault="00DD60A9" w:rsidP="00DD60A9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Thông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qu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è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=&gt;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ữ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é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</w:p>
    <w:p w14:paraId="012713B0" w14:textId="1451027E" w:rsidR="00DD60A9" w:rsidRPr="00E81586" w:rsidRDefault="00DD60A9" w:rsidP="00DD60A9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sym w:font="Wingdings" w:char="F0E8"/>
      </w:r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é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ố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ộ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ồ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: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á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</w:p>
    <w:p w14:paraId="4E141EC3" w14:textId="77777777" w:rsidR="004F61BC" w:rsidRPr="00E81586" w:rsidRDefault="004F61BC" w:rsidP="004F61BC">
      <w:pPr>
        <w:pStyle w:val="Heading1"/>
        <w:spacing w:before="30" w:beforeAutospacing="0" w:after="120" w:afterAutospacing="0"/>
        <w:ind w:left="1140"/>
        <w:rPr>
          <w:b w:val="0"/>
          <w:bCs w:val="0"/>
          <w:sz w:val="28"/>
          <w:szCs w:val="28"/>
        </w:rPr>
      </w:pPr>
    </w:p>
    <w:p w14:paraId="5263E855" w14:textId="6EB3E171" w:rsidR="00A41B37" w:rsidRPr="00E81586" w:rsidRDefault="00A41B37" w:rsidP="00950317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  <w:t xml:space="preserve">   + Công </w:t>
      </w:r>
      <w:proofErr w:type="spellStart"/>
      <w:r w:rsidRPr="00E81586">
        <w:rPr>
          <w:b w:val="0"/>
          <w:bCs w:val="0"/>
          <w:sz w:val="28"/>
          <w:szCs w:val="28"/>
        </w:rPr>
        <w:t>cụ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ị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05DCAB22" w14:textId="4212661A" w:rsidR="00A41B37" w:rsidRPr="00E81586" w:rsidRDefault="00A41B37" w:rsidP="00A41B37">
      <w:pPr>
        <w:pStyle w:val="Heading1"/>
        <w:spacing w:before="30" w:beforeAutospacing="0" w:after="120" w:afterAutospacing="0"/>
        <w:ind w:left="114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B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ở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ầ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y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ầ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ự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ồ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ạ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ụ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ị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ậ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ậ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>.</w:t>
      </w:r>
    </w:p>
    <w:p w14:paraId="1A9DA9AF" w14:textId="56E3DBD2" w:rsidR="00A41B37" w:rsidRPr="00E81586" w:rsidRDefault="00A41B37" w:rsidP="00A41B37">
      <w:pPr>
        <w:pStyle w:val="Heading1"/>
        <w:spacing w:before="30" w:beforeAutospacing="0" w:after="120" w:afterAutospacing="0"/>
        <w:ind w:left="114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Thông tin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: </w:t>
      </w:r>
      <w:proofErr w:type="spellStart"/>
      <w:r w:rsidRPr="00E81586">
        <w:rPr>
          <w:b w:val="0"/>
          <w:bCs w:val="0"/>
          <w:sz w:val="28"/>
          <w:szCs w:val="28"/>
        </w:rPr>
        <w:t>nội</w:t>
      </w:r>
      <w:proofErr w:type="spellEnd"/>
      <w:r w:rsidRPr="00E81586">
        <w:rPr>
          <w:b w:val="0"/>
          <w:bCs w:val="0"/>
          <w:sz w:val="28"/>
          <w:szCs w:val="28"/>
        </w:rPr>
        <w:t xml:space="preserve"> dung </w:t>
      </w:r>
      <w:proofErr w:type="spellStart"/>
      <w:r w:rsidRPr="00E81586">
        <w:rPr>
          <w:b w:val="0"/>
          <w:bCs w:val="0"/>
          <w:sz w:val="28"/>
          <w:szCs w:val="28"/>
        </w:rPr>
        <w:t>tĩnh</w:t>
      </w:r>
      <w:proofErr w:type="spellEnd"/>
      <w:r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sz w:val="28"/>
          <w:szCs w:val="28"/>
        </w:rPr>
        <w:t>trang</w:t>
      </w:r>
      <w:proofErr w:type="spellEnd"/>
      <w:r w:rsidRPr="00E81586">
        <w:rPr>
          <w:b w:val="0"/>
          <w:bCs w:val="0"/>
          <w:sz w:val="28"/>
          <w:szCs w:val="28"/>
        </w:rPr>
        <w:t xml:space="preserve"> web, </w:t>
      </w:r>
      <w:proofErr w:type="spellStart"/>
      <w:r w:rsidRPr="00E81586">
        <w:rPr>
          <w:b w:val="0"/>
          <w:bCs w:val="0"/>
          <w:sz w:val="28"/>
          <w:szCs w:val="28"/>
        </w:rPr>
        <w:t>tệ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ồ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ọa</w:t>
      </w:r>
      <w:proofErr w:type="spellEnd"/>
      <w:r w:rsidRPr="00E81586">
        <w:rPr>
          <w:b w:val="0"/>
          <w:bCs w:val="0"/>
          <w:sz w:val="28"/>
          <w:szCs w:val="28"/>
        </w:rPr>
        <w:t xml:space="preserve">), </w:t>
      </w:r>
      <w:proofErr w:type="spellStart"/>
      <w:r w:rsidRPr="00E81586">
        <w:rPr>
          <w:b w:val="0"/>
          <w:bCs w:val="0"/>
          <w:sz w:val="28"/>
          <w:szCs w:val="28"/>
        </w:rPr>
        <w:t>m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uồ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c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ở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ữ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iệ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ự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ư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E81586">
        <w:rPr>
          <w:b w:val="0"/>
          <w:bCs w:val="0"/>
          <w:sz w:val="28"/>
          <w:szCs w:val="28"/>
        </w:rPr>
        <w:t>dùng</w:t>
      </w:r>
      <w:proofErr w:type="spellEnd"/>
      <w:r w:rsidRPr="00E81586">
        <w:rPr>
          <w:b w:val="0"/>
          <w:bCs w:val="0"/>
          <w:sz w:val="28"/>
          <w:szCs w:val="28"/>
        </w:rPr>
        <w:t>,…</w:t>
      </w:r>
      <w:proofErr w:type="gramEnd"/>
      <w:r w:rsidRPr="00E81586">
        <w:rPr>
          <w:b w:val="0"/>
          <w:bCs w:val="0"/>
          <w:sz w:val="28"/>
          <w:szCs w:val="28"/>
        </w:rPr>
        <w:t xml:space="preserve"> </w:t>
      </w:r>
    </w:p>
    <w:p w14:paraId="7E74E219" w14:textId="4BA27884" w:rsidR="00A41B37" w:rsidRPr="00E81586" w:rsidRDefault="00A41B37" w:rsidP="00A41B37">
      <w:pPr>
        <w:pStyle w:val="Heading1"/>
        <w:spacing w:before="30" w:beforeAutospacing="0" w:after="120" w:afterAutospacing="0"/>
        <w:ind w:left="114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Các </w:t>
      </w:r>
      <w:proofErr w:type="spellStart"/>
      <w:r w:rsidRPr="00E81586">
        <w:rPr>
          <w:b w:val="0"/>
          <w:bCs w:val="0"/>
          <w:sz w:val="28"/>
          <w:szCs w:val="28"/>
        </w:rPr>
        <w:t>c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ụ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ị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ẽ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a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ù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uộ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ng</w:t>
      </w:r>
      <w:proofErr w:type="spellEnd"/>
      <w:r w:rsidRPr="00E81586">
        <w:rPr>
          <w:b w:val="0"/>
          <w:bCs w:val="0"/>
          <w:sz w:val="28"/>
          <w:szCs w:val="28"/>
        </w:rPr>
        <w:t xml:space="preserve"> web, </w:t>
      </w:r>
      <w:proofErr w:type="spellStart"/>
      <w:r w:rsidR="002348E2" w:rsidRPr="00E81586">
        <w:rPr>
          <w:b w:val="0"/>
          <w:bCs w:val="0"/>
          <w:sz w:val="28"/>
          <w:szCs w:val="28"/>
        </w:rPr>
        <w:t>công</w:t>
      </w:r>
      <w:proofErr w:type="spellEnd"/>
      <w:r w:rsidR="002348E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348E2" w:rsidRPr="00E81586">
        <w:rPr>
          <w:b w:val="0"/>
          <w:bCs w:val="0"/>
          <w:sz w:val="28"/>
          <w:szCs w:val="28"/>
        </w:rPr>
        <w:t>nghệ</w:t>
      </w:r>
      <w:proofErr w:type="spellEnd"/>
      <w:r w:rsidR="002348E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348E2" w:rsidRPr="00E81586">
        <w:rPr>
          <w:b w:val="0"/>
          <w:bCs w:val="0"/>
          <w:sz w:val="28"/>
          <w:szCs w:val="28"/>
        </w:rPr>
        <w:t>hoặc</w:t>
      </w:r>
      <w:proofErr w:type="spellEnd"/>
      <w:r w:rsidR="002348E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348E2" w:rsidRPr="00E81586">
        <w:rPr>
          <w:b w:val="0"/>
          <w:bCs w:val="0"/>
          <w:sz w:val="28"/>
          <w:szCs w:val="28"/>
        </w:rPr>
        <w:t>phần</w:t>
      </w:r>
      <w:proofErr w:type="spellEnd"/>
      <w:r w:rsidR="002348E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348E2" w:rsidRPr="00E81586">
        <w:rPr>
          <w:b w:val="0"/>
          <w:bCs w:val="0"/>
          <w:sz w:val="28"/>
          <w:szCs w:val="28"/>
        </w:rPr>
        <w:t>mềm</w:t>
      </w:r>
      <w:proofErr w:type="spellEnd"/>
      <w:r w:rsidR="002348E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348E2" w:rsidRPr="00E81586">
        <w:rPr>
          <w:b w:val="0"/>
          <w:bCs w:val="0"/>
          <w:sz w:val="28"/>
          <w:szCs w:val="28"/>
        </w:rPr>
        <w:t>được</w:t>
      </w:r>
      <w:proofErr w:type="spellEnd"/>
      <w:r w:rsidR="002348E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348E2" w:rsidRPr="00E81586">
        <w:rPr>
          <w:b w:val="0"/>
          <w:bCs w:val="0"/>
          <w:sz w:val="28"/>
          <w:szCs w:val="28"/>
        </w:rPr>
        <w:t>sử</w:t>
      </w:r>
      <w:proofErr w:type="spellEnd"/>
      <w:r w:rsidR="002348E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348E2" w:rsidRPr="00E81586">
        <w:rPr>
          <w:b w:val="0"/>
          <w:bCs w:val="0"/>
          <w:sz w:val="28"/>
          <w:szCs w:val="28"/>
        </w:rPr>
        <w:t>dụng</w:t>
      </w:r>
      <w:proofErr w:type="spellEnd"/>
    </w:p>
    <w:p w14:paraId="32F64961" w14:textId="23907571" w:rsidR="002348E2" w:rsidRPr="00E81586" w:rsidRDefault="002348E2" w:rsidP="00A41B37">
      <w:pPr>
        <w:pStyle w:val="Heading1"/>
        <w:spacing w:before="30" w:beforeAutospacing="0" w:after="120" w:afterAutospacing="0"/>
        <w:ind w:left="114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VD: </w:t>
      </w:r>
      <w:proofErr w:type="spellStart"/>
      <w:r w:rsidRPr="00E81586">
        <w:rPr>
          <w:b w:val="0"/>
          <w:bCs w:val="0"/>
          <w:sz w:val="28"/>
          <w:szCs w:val="28"/>
        </w:rPr>
        <w:t>qu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ý</w:t>
      </w:r>
      <w:proofErr w:type="spellEnd"/>
      <w:r w:rsidRPr="00E81586">
        <w:rPr>
          <w:b w:val="0"/>
          <w:bCs w:val="0"/>
          <w:sz w:val="28"/>
          <w:szCs w:val="28"/>
        </w:rPr>
        <w:t xml:space="preserve"> = </w:t>
      </w:r>
      <w:proofErr w:type="spellStart"/>
      <w:r w:rsidRPr="00E81586">
        <w:rPr>
          <w:b w:val="0"/>
          <w:bCs w:val="0"/>
          <w:sz w:val="28"/>
          <w:szCs w:val="28"/>
        </w:rPr>
        <w:t>gia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iệ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ị</w:t>
      </w:r>
      <w:proofErr w:type="spellEnd"/>
      <w:r w:rsidRPr="00E81586">
        <w:rPr>
          <w:b w:val="0"/>
          <w:bCs w:val="0"/>
          <w:sz w:val="28"/>
          <w:szCs w:val="28"/>
        </w:rPr>
        <w:t xml:space="preserve">: </w:t>
      </w:r>
      <w:proofErr w:type="spellStart"/>
      <w:r w:rsidRPr="00E81586">
        <w:rPr>
          <w:b w:val="0"/>
          <w:bCs w:val="0"/>
          <w:sz w:val="28"/>
          <w:szCs w:val="28"/>
        </w:rPr>
        <w:t>iPlanet</w:t>
      </w:r>
      <w:proofErr w:type="spellEnd"/>
      <w:r w:rsidRPr="00E81586">
        <w:rPr>
          <w:b w:val="0"/>
          <w:bCs w:val="0"/>
          <w:sz w:val="28"/>
          <w:szCs w:val="28"/>
        </w:rPr>
        <w:t xml:space="preserve"> || </w:t>
      </w:r>
      <w:proofErr w:type="spellStart"/>
      <w:r w:rsidRPr="00E81586">
        <w:rPr>
          <w:b w:val="0"/>
          <w:bCs w:val="0"/>
          <w:sz w:val="28"/>
          <w:szCs w:val="28"/>
        </w:rPr>
        <w:t>qu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ý</w:t>
      </w:r>
      <w:proofErr w:type="spellEnd"/>
      <w:r w:rsidRPr="00E81586">
        <w:rPr>
          <w:b w:val="0"/>
          <w:bCs w:val="0"/>
          <w:sz w:val="28"/>
          <w:szCs w:val="28"/>
        </w:rPr>
        <w:t xml:space="preserve"> =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ệ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ấ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ì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ă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uầ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úy</w:t>
      </w:r>
      <w:proofErr w:type="spellEnd"/>
      <w:r w:rsidRPr="00E81586">
        <w:rPr>
          <w:b w:val="0"/>
          <w:bCs w:val="0"/>
          <w:sz w:val="28"/>
          <w:szCs w:val="28"/>
        </w:rPr>
        <w:t xml:space="preserve">: Apache ||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GUI: web server IIS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Microsoft </w:t>
      </w:r>
      <w:proofErr w:type="spellStart"/>
      <w:r w:rsidRPr="00E81586">
        <w:rPr>
          <w:b w:val="0"/>
          <w:bCs w:val="0"/>
          <w:sz w:val="28"/>
          <w:szCs w:val="28"/>
        </w:rPr>
        <w:t>hoặc</w:t>
      </w:r>
      <w:proofErr w:type="spellEnd"/>
      <w:r w:rsidRPr="00E81586">
        <w:rPr>
          <w:b w:val="0"/>
          <w:bCs w:val="0"/>
          <w:sz w:val="28"/>
          <w:szCs w:val="28"/>
        </w:rPr>
        <w:t xml:space="preserve"> ASP.Net</w:t>
      </w:r>
    </w:p>
    <w:p w14:paraId="77F62E63" w14:textId="3A5E90F7" w:rsidR="002348E2" w:rsidRPr="00E81586" w:rsidRDefault="002348E2" w:rsidP="00A41B37">
      <w:pPr>
        <w:pStyle w:val="Heading1"/>
        <w:spacing w:before="30" w:beforeAutospacing="0" w:after="120" w:afterAutospacing="0"/>
        <w:ind w:left="1140"/>
        <w:rPr>
          <w:b w:val="0"/>
          <w:bCs w:val="0"/>
          <w:sz w:val="28"/>
          <w:szCs w:val="28"/>
        </w:rPr>
      </w:pPr>
    </w:p>
    <w:p w14:paraId="58EC1717" w14:textId="51AD0FEC" w:rsidR="002348E2" w:rsidRPr="00E81586" w:rsidRDefault="002348E2" w:rsidP="00A41B37">
      <w:pPr>
        <w:pStyle w:val="Heading1"/>
        <w:spacing w:before="30" w:beforeAutospacing="0" w:after="120" w:afterAutospacing="0"/>
        <w:ind w:left="114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Sau </w:t>
      </w:r>
      <w:proofErr w:type="spellStart"/>
      <w:r w:rsidRPr="00E81586">
        <w:rPr>
          <w:b w:val="0"/>
          <w:bCs w:val="0"/>
          <w:sz w:val="28"/>
          <w:szCs w:val="28"/>
        </w:rPr>
        <w:t>kh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á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a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iệ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ị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ý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ầ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a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ế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úc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phả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e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ại</w:t>
      </w:r>
      <w:proofErr w:type="spellEnd"/>
      <w:r w:rsidRPr="00E81586">
        <w:rPr>
          <w:b w:val="0"/>
          <w:bCs w:val="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sz w:val="28"/>
          <w:szCs w:val="28"/>
        </w:rPr>
        <w:t>Cần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44D4436B" w14:textId="52AE2624" w:rsidR="004F61BC" w:rsidRPr="00E81586" w:rsidRDefault="002348E2" w:rsidP="004F61B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truy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nhạy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cảm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hông tin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sẵn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trực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="004F61BC" w:rsidRPr="00E81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FA23C4" w14:textId="104A3BB6" w:rsidR="004F61BC" w:rsidRPr="00E81586" w:rsidRDefault="004F61BC" w:rsidP="004F61B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Thay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</w:p>
    <w:p w14:paraId="7748C1A6" w14:textId="344D27DE" w:rsidR="002348E2" w:rsidRPr="00E81586" w:rsidRDefault="004F61BC" w:rsidP="004F61BC">
      <w:pPr>
        <w:pStyle w:val="Heading1"/>
        <w:spacing w:before="30" w:beforeAutospacing="0" w:after="120" w:afterAutospacing="0"/>
        <w:ind w:left="1212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Mộ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ông</w:t>
      </w:r>
      <w:proofErr w:type="spellEnd"/>
      <w:r w:rsidRPr="00E81586">
        <w:rPr>
          <w:b w:val="0"/>
          <w:bCs w:val="0"/>
          <w:sz w:val="28"/>
          <w:szCs w:val="28"/>
        </w:rPr>
        <w:t xml:space="preserve"> ty </w:t>
      </w:r>
      <w:proofErr w:type="spellStart"/>
      <w:r w:rsidRPr="00E81586">
        <w:rPr>
          <w:b w:val="0"/>
          <w:bCs w:val="0"/>
          <w:sz w:val="28"/>
          <w:szCs w:val="28"/>
        </w:rPr>
        <w:t>chọ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ờ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ý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ội</w:t>
      </w:r>
      <w:proofErr w:type="spellEnd"/>
      <w:r w:rsidRPr="00E81586">
        <w:rPr>
          <w:b w:val="0"/>
          <w:bCs w:val="0"/>
          <w:sz w:val="28"/>
          <w:szCs w:val="28"/>
        </w:rPr>
        <w:t xml:space="preserve"> dung do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sz w:val="28"/>
          <w:szCs w:val="28"/>
        </w:rPr>
        <w:t>cu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ấp</w:t>
      </w:r>
      <w:proofErr w:type="spellEnd"/>
      <w:r w:rsidRPr="00E81586">
        <w:rPr>
          <w:b w:val="0"/>
          <w:bCs w:val="0"/>
          <w:sz w:val="28"/>
          <w:szCs w:val="28"/>
        </w:rPr>
        <w:t xml:space="preserve">. Công ty </w:t>
      </w:r>
      <w:proofErr w:type="spellStart"/>
      <w:r w:rsidRPr="00E81586">
        <w:rPr>
          <w:b w:val="0"/>
          <w:bCs w:val="0"/>
          <w:sz w:val="28"/>
          <w:szCs w:val="28"/>
        </w:rPr>
        <w:t>b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oà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ỉ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u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ấp</w:t>
      </w:r>
      <w:proofErr w:type="spellEnd"/>
      <w:r w:rsidRPr="00E81586">
        <w:rPr>
          <w:b w:val="0"/>
          <w:bCs w:val="0"/>
          <w:sz w:val="28"/>
          <w:szCs w:val="28"/>
        </w:rPr>
        <w:t xml:space="preserve"> 1 </w:t>
      </w:r>
      <w:proofErr w:type="spellStart"/>
      <w:r w:rsidRPr="00E81586">
        <w:rPr>
          <w:b w:val="0"/>
          <w:bCs w:val="0"/>
          <w:sz w:val="28"/>
          <w:szCs w:val="28"/>
        </w:rPr>
        <w:t>phầ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ội</w:t>
      </w:r>
      <w:proofErr w:type="spellEnd"/>
      <w:r w:rsidRPr="00E81586">
        <w:rPr>
          <w:b w:val="0"/>
          <w:bCs w:val="0"/>
          <w:sz w:val="28"/>
          <w:szCs w:val="28"/>
        </w:rPr>
        <w:t xml:space="preserve"> dung/ </w:t>
      </w:r>
      <w:proofErr w:type="spellStart"/>
      <w:r w:rsidRPr="00E81586">
        <w:rPr>
          <w:b w:val="0"/>
          <w:bCs w:val="0"/>
          <w:sz w:val="28"/>
          <w:szCs w:val="28"/>
        </w:rPr>
        <w:t>qu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ị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oà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oà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web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ấ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a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ẵ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Internet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ữ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</w:p>
    <w:p w14:paraId="507DD585" w14:textId="77777777" w:rsidR="002348E2" w:rsidRPr="00E81586" w:rsidRDefault="002348E2" w:rsidP="00A41B37">
      <w:pPr>
        <w:pStyle w:val="Heading1"/>
        <w:spacing w:before="30" w:beforeAutospacing="0" w:after="120" w:afterAutospacing="0"/>
        <w:ind w:left="1140"/>
        <w:rPr>
          <w:b w:val="0"/>
          <w:bCs w:val="0"/>
          <w:sz w:val="28"/>
          <w:szCs w:val="28"/>
        </w:rPr>
      </w:pPr>
    </w:p>
    <w:p w14:paraId="27753D52" w14:textId="266D64A1" w:rsidR="006B5E9F" w:rsidRPr="00E81586" w:rsidRDefault="006B5E9F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lastRenderedPageBreak/>
        <w:t>3.2 Test Application Platform Configuration</w:t>
      </w:r>
    </w:p>
    <w:p w14:paraId="4DBA44D0" w14:textId="38A151D3" w:rsidR="004E6C14" w:rsidRPr="00E81586" w:rsidRDefault="004E6C14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T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an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1FCCCDD1" w14:textId="1AC4DD04" w:rsidR="004E6C14" w:rsidRPr="00E81586" w:rsidRDefault="004E6C14" w:rsidP="004E6C14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sz w:val="28"/>
          <w:szCs w:val="28"/>
        </w:rPr>
        <w:t>Việ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ấ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ì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ú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à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ầ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ơ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ẻ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o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ế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úc</w:t>
      </w:r>
      <w:proofErr w:type="spellEnd"/>
      <w:r w:rsidRPr="00E81586">
        <w:rPr>
          <w:b w:val="0"/>
          <w:bCs w:val="0"/>
          <w:sz w:val="28"/>
          <w:szCs w:val="28"/>
        </w:rPr>
        <w:t xml:space="preserve"> =&gt; </w:t>
      </w:r>
      <w:proofErr w:type="spellStart"/>
      <w:r w:rsidRPr="00E81586">
        <w:rPr>
          <w:b w:val="0"/>
          <w:bCs w:val="0"/>
          <w:sz w:val="28"/>
          <w:szCs w:val="28"/>
        </w:rPr>
        <w:t>ngă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a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ó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ả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ưở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ế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ật</w:t>
      </w:r>
      <w:proofErr w:type="spellEnd"/>
    </w:p>
    <w:p w14:paraId="7EBE37AE" w14:textId="0C5C2E27" w:rsidR="004E6C14" w:rsidRPr="00E81586" w:rsidRDefault="004E6C14" w:rsidP="004E6C14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Xem </w:t>
      </w:r>
      <w:proofErr w:type="spellStart"/>
      <w:r w:rsidRPr="00E81586">
        <w:rPr>
          <w:b w:val="0"/>
          <w:bCs w:val="0"/>
          <w:sz w:val="28"/>
          <w:szCs w:val="28"/>
        </w:rPr>
        <w:t>xé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ấ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ình</w:t>
      </w:r>
      <w:proofErr w:type="spellEnd"/>
      <w:r w:rsidRPr="00E81586">
        <w:rPr>
          <w:b w:val="0"/>
          <w:bCs w:val="0"/>
          <w:sz w:val="28"/>
          <w:szCs w:val="28"/>
        </w:rPr>
        <w:t xml:space="preserve"> d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=&gt;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ù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iệ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ặt</w:t>
      </w:r>
      <w:proofErr w:type="spellEnd"/>
    </w:p>
    <w:p w14:paraId="47634012" w14:textId="77777777" w:rsidR="004E6C14" w:rsidRPr="00E81586" w:rsidRDefault="004E6C14" w:rsidP="004E6C14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</w:p>
    <w:p w14:paraId="49E08F1F" w14:textId="518E38B8" w:rsidR="004E6C14" w:rsidRPr="00E81586" w:rsidRDefault="004E6C14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5822D790" w14:textId="200E632B" w:rsidR="004E6C14" w:rsidRPr="00E81586" w:rsidRDefault="004E6C14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i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óa</w:t>
      </w:r>
      <w:proofErr w:type="spellEnd"/>
    </w:p>
    <w:p w14:paraId="62FF2696" w14:textId="51271F0B" w:rsidR="004E6C14" w:rsidRPr="00E81586" w:rsidRDefault="004E6C14" w:rsidP="004E6C14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ò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ở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ộ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ô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uất</w:t>
      </w:r>
      <w:proofErr w:type="spellEnd"/>
    </w:p>
    <w:p w14:paraId="64DEB712" w14:textId="6AE3C93F" w:rsidR="004E6C14" w:rsidRPr="00E81586" w:rsidRDefault="004E6C14" w:rsidP="004E6C14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- </w:t>
      </w:r>
      <w:r w:rsidR="002970F9" w:rsidRPr="00E81586">
        <w:rPr>
          <w:b w:val="0"/>
          <w:bCs w:val="0"/>
          <w:color w:val="000000"/>
          <w:sz w:val="28"/>
          <w:szCs w:val="28"/>
        </w:rPr>
        <w:t xml:space="preserve">Xem </w:t>
      </w:r>
      <w:proofErr w:type="spellStart"/>
      <w:r w:rsidR="002970F9"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="002970F9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70F9" w:rsidRPr="00E81586">
        <w:rPr>
          <w:b w:val="0"/>
          <w:bCs w:val="0"/>
          <w:color w:val="000000"/>
          <w:sz w:val="28"/>
          <w:szCs w:val="28"/>
        </w:rPr>
        <w:t>cơ</w:t>
      </w:r>
      <w:proofErr w:type="spellEnd"/>
      <w:r w:rsidR="002970F9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70F9" w:rsidRPr="00E81586">
        <w:rPr>
          <w:b w:val="0"/>
          <w:bCs w:val="0"/>
          <w:color w:val="000000"/>
          <w:sz w:val="28"/>
          <w:szCs w:val="28"/>
        </w:rPr>
        <w:t>chế</w:t>
      </w:r>
      <w:proofErr w:type="spellEnd"/>
      <w:r w:rsidR="002970F9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70F9"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="002970F9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70F9"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="002970F9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70F9"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="002970F9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70F9"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="002970F9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70F9" w:rsidRPr="00E81586">
        <w:rPr>
          <w:b w:val="0"/>
          <w:bCs w:val="0"/>
          <w:color w:val="000000"/>
          <w:sz w:val="28"/>
          <w:szCs w:val="28"/>
        </w:rPr>
        <w:t>thiết</w:t>
      </w:r>
      <w:proofErr w:type="spellEnd"/>
      <w:r w:rsidR="002970F9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70F9" w:rsidRPr="00E81586">
        <w:rPr>
          <w:b w:val="0"/>
          <w:bCs w:val="0"/>
          <w:color w:val="000000"/>
          <w:sz w:val="28"/>
          <w:szCs w:val="28"/>
        </w:rPr>
        <w:t>lập</w:t>
      </w:r>
      <w:proofErr w:type="spellEnd"/>
      <w:r w:rsidR="002970F9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70F9"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="002970F9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70F9"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="002970F9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2970F9"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</w:p>
    <w:p w14:paraId="3FAC5918" w14:textId="77777777" w:rsidR="002970F9" w:rsidRPr="00E81586" w:rsidRDefault="002970F9" w:rsidP="004E6C14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6F4B89DA" w14:textId="77777777" w:rsidR="00AF044E" w:rsidRPr="00E81586" w:rsidRDefault="004E6C14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Kiểm </w:t>
      </w:r>
      <w:proofErr w:type="spellStart"/>
      <w:r w:rsidRPr="00E81586">
        <w:rPr>
          <w:b w:val="0"/>
          <w:bCs w:val="0"/>
          <w:sz w:val="28"/>
          <w:szCs w:val="28"/>
        </w:rPr>
        <w:t>th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tn</w:t>
      </w:r>
      <w:proofErr w:type="spellEnd"/>
      <w:r w:rsidRPr="00E81586">
        <w:rPr>
          <w:b w:val="0"/>
          <w:bCs w:val="0"/>
          <w:sz w:val="28"/>
          <w:szCs w:val="28"/>
        </w:rPr>
        <w:t>?</w:t>
      </w:r>
    </w:p>
    <w:p w14:paraId="01232C40" w14:textId="7D7E5EEB" w:rsidR="002970F9" w:rsidRPr="00E81586" w:rsidRDefault="00AF044E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</w:t>
      </w:r>
      <w:r w:rsidR="002970F9" w:rsidRPr="00E81586">
        <w:rPr>
          <w:b w:val="0"/>
          <w:bCs w:val="0"/>
          <w:sz w:val="28"/>
          <w:szCs w:val="28"/>
        </w:rPr>
        <w:t xml:space="preserve">- Kiểm </w:t>
      </w:r>
      <w:proofErr w:type="spellStart"/>
      <w:r w:rsidR="002970F9" w:rsidRPr="00E81586">
        <w:rPr>
          <w:b w:val="0"/>
          <w:bCs w:val="0"/>
          <w:sz w:val="28"/>
          <w:szCs w:val="28"/>
        </w:rPr>
        <w:t>thử</w:t>
      </w:r>
      <w:proofErr w:type="spellEnd"/>
      <w:r w:rsidR="002970F9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970F9" w:rsidRPr="00E81586">
        <w:rPr>
          <w:b w:val="0"/>
          <w:bCs w:val="0"/>
          <w:sz w:val="28"/>
          <w:szCs w:val="28"/>
        </w:rPr>
        <w:t>hộp</w:t>
      </w:r>
      <w:proofErr w:type="spellEnd"/>
      <w:r w:rsidR="002970F9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970F9" w:rsidRPr="00E81586">
        <w:rPr>
          <w:b w:val="0"/>
          <w:bCs w:val="0"/>
          <w:sz w:val="28"/>
          <w:szCs w:val="28"/>
        </w:rPr>
        <w:t>đen</w:t>
      </w:r>
      <w:proofErr w:type="spellEnd"/>
    </w:p>
    <w:p w14:paraId="19B76FCB" w14:textId="53FBB0B5" w:rsidR="002970F9" w:rsidRPr="00E81586" w:rsidRDefault="002970F9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+ Các </w:t>
      </w:r>
      <w:proofErr w:type="spellStart"/>
      <w:r w:rsidRPr="00E81586">
        <w:rPr>
          <w:b w:val="0"/>
          <w:bCs w:val="0"/>
          <w:sz w:val="28"/>
          <w:szCs w:val="28"/>
        </w:rPr>
        <w:t>tệ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ư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ẫ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iết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79B6F940" w14:textId="0504EBCD" w:rsidR="002970F9" w:rsidRPr="00E81586" w:rsidRDefault="002970F9" w:rsidP="002970F9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Trong </w:t>
      </w:r>
      <w:proofErr w:type="spellStart"/>
      <w:r w:rsidRPr="00E81586">
        <w:rPr>
          <w:b w:val="0"/>
          <w:bCs w:val="0"/>
          <w:sz w:val="28"/>
          <w:szCs w:val="28"/>
        </w:rPr>
        <w:t>cà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ặ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ặ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inh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nhiề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u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ấ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ứ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ệ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ẫ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ì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ợ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í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á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iển</w:t>
      </w:r>
      <w:proofErr w:type="spellEnd"/>
      <w:r w:rsidRPr="00E81586">
        <w:rPr>
          <w:b w:val="0"/>
          <w:bCs w:val="0"/>
          <w:sz w:val="28"/>
          <w:szCs w:val="28"/>
        </w:rPr>
        <w:t xml:space="preserve"> + </w:t>
      </w:r>
      <w:proofErr w:type="spellStart"/>
      <w:r w:rsidRPr="00E81586">
        <w:rPr>
          <w:b w:val="0"/>
          <w:bCs w:val="0"/>
          <w:sz w:val="28"/>
          <w:szCs w:val="28"/>
        </w:rPr>
        <w:t>k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oạ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ộ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ì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ườ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a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à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ặ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ông</w:t>
      </w:r>
      <w:proofErr w:type="spellEnd"/>
    </w:p>
    <w:p w14:paraId="28D6BFC9" w14:textId="665C20CF" w:rsidR="002970F9" w:rsidRPr="00E81586" w:rsidRDefault="002970F9" w:rsidP="002970F9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quét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CGI bao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gồm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danh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chi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tiết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biết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mẫu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thư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mục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bởi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nhau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nhanh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chóng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diện</w:t>
      </w:r>
      <w:proofErr w:type="spellEnd"/>
      <w:r w:rsidR="00A5168B" w:rsidRPr="00E81586">
        <w:rPr>
          <w:b w:val="0"/>
          <w:bCs w:val="0"/>
          <w:color w:val="000000"/>
          <w:sz w:val="28"/>
          <w:szCs w:val="28"/>
        </w:rPr>
        <w:t xml:space="preserve"> hay </w:t>
      </w:r>
      <w:proofErr w:type="spellStart"/>
      <w:r w:rsidR="00A5168B"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</w:p>
    <w:p w14:paraId="77639643" w14:textId="77777777" w:rsidR="00A5168B" w:rsidRPr="00E81586" w:rsidRDefault="00A5168B" w:rsidP="002970F9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</w:p>
    <w:p w14:paraId="10CD6C6D" w14:textId="42888C37" w:rsidR="00A5168B" w:rsidRPr="00E81586" w:rsidRDefault="00A5168B" w:rsidP="00A5168B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   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á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omment: </w:t>
      </w:r>
    </w:p>
    <w:p w14:paraId="0B77E7D6" w14:textId="151929E7" w:rsidR="00A5168B" w:rsidRPr="00E81586" w:rsidRDefault="00A5168B" w:rsidP="00A5168B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>-  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ò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qua comment h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</w:p>
    <w:p w14:paraId="7AC694DF" w14:textId="628E2F29" w:rsidR="00A5168B" w:rsidRPr="00E81586" w:rsidRDefault="00A5168B" w:rsidP="00A5168B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é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ỹ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qu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ộ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u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ĩ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qu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ế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</w:p>
    <w:p w14:paraId="03B4255E" w14:textId="36231D3B" w:rsidR="00A5168B" w:rsidRPr="00E81586" w:rsidRDefault="00A5168B" w:rsidP="00A5168B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ộ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u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u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ế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omment HTML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ẵ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ode</w:t>
      </w:r>
    </w:p>
    <w:p w14:paraId="7C253FE4" w14:textId="77777777" w:rsidR="00A5168B" w:rsidRPr="00E81586" w:rsidRDefault="00A5168B" w:rsidP="00A5168B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</w:p>
    <w:p w14:paraId="56A40892" w14:textId="79BEB8B1" w:rsidR="004E6C14" w:rsidRPr="00E81586" w:rsidRDefault="00AF044E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lastRenderedPageBreak/>
        <w:t xml:space="preserve">   - Kiểm </w:t>
      </w:r>
      <w:proofErr w:type="spellStart"/>
      <w:r w:rsidRPr="00E81586">
        <w:rPr>
          <w:b w:val="0"/>
          <w:bCs w:val="0"/>
          <w:sz w:val="28"/>
          <w:szCs w:val="28"/>
        </w:rPr>
        <w:t>th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ộ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ám</w:t>
      </w:r>
      <w:proofErr w:type="spellEnd"/>
      <w:r w:rsidRPr="00E81586">
        <w:rPr>
          <w:b w:val="0"/>
          <w:bCs w:val="0"/>
          <w:sz w:val="28"/>
          <w:szCs w:val="28"/>
        </w:rPr>
        <w:t xml:space="preserve"> (Gray box testing):</w:t>
      </w:r>
    </w:p>
    <w:p w14:paraId="24C05F54" w14:textId="6F49DCE5" w:rsidR="00AF044E" w:rsidRPr="00E81586" w:rsidRDefault="00AF044E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+ </w:t>
      </w:r>
      <w:proofErr w:type="spellStart"/>
      <w:r w:rsidRPr="00E81586">
        <w:rPr>
          <w:b w:val="0"/>
          <w:bCs w:val="0"/>
          <w:sz w:val="28"/>
          <w:szCs w:val="28"/>
        </w:rPr>
        <w:t>Đá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ấ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ình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4F6D288B" w14:textId="77777777" w:rsidR="00AF044E" w:rsidRPr="00E81586" w:rsidRDefault="00AF044E" w:rsidP="00AF044E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ó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ò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a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ọ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ộ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u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</w:t>
      </w:r>
    </w:p>
    <w:p w14:paraId="7FAC27D0" w14:textId="4982E776" w:rsidR="00AF044E" w:rsidRPr="00E81586" w:rsidRDefault="00AF044E" w:rsidP="00AF044E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u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ù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u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</w:p>
    <w:p w14:paraId="3DF6713C" w14:textId="035202FF" w:rsidR="00AF044E" w:rsidRPr="00E81586" w:rsidRDefault="00AF044E" w:rsidP="00AF044E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r w:rsidRPr="00E81586">
        <w:rPr>
          <w:b w:val="0"/>
          <w:bCs w:val="0"/>
          <w:color w:val="000000"/>
          <w:sz w:val="28"/>
          <w:szCs w:val="28"/>
        </w:rPr>
        <w:t xml:space="preserve">Tro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u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e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uy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ắ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d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o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)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</w:p>
    <w:p w14:paraId="7C49A396" w14:textId="6E3F26EA" w:rsidR="00AF044E" w:rsidRPr="00E81586" w:rsidRDefault="00AF044E" w:rsidP="00AF044E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uy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ắ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07C4C1FE" w14:textId="4B042EF3" w:rsidR="00AF044E" w:rsidRPr="00E81586" w:rsidRDefault="00AF044E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ô-đu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ở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ộ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ISAPI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IIS)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i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=&gt;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ặ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ớ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ô-đu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ô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||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ặ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u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ả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ưở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u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ô-đu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ô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óa</w:t>
      </w:r>
      <w:proofErr w:type="spellEnd"/>
    </w:p>
    <w:p w14:paraId="7A89EDC0" w14:textId="1872D7E9" w:rsidR="00AF044E" w:rsidRPr="00E81586" w:rsidRDefault="00AF044E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</w:p>
    <w:p w14:paraId="08D1D48C" w14:textId="5EDF60D7" w:rsidR="00AF044E" w:rsidRPr="00E81586" w:rsidRDefault="00AF044E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Xử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lý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(40x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50x)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tùy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chỉnh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thay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vì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mặc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r w:rsidR="004D681B" w:rsidRPr="00E81586">
        <w:rPr>
          <w:b w:val="0"/>
          <w:bCs w:val="0"/>
          <w:color w:val="000000"/>
          <w:sz w:val="28"/>
          <w:szCs w:val="28"/>
        </w:rPr>
        <w:sym w:font="Wingdings" w:char="F0F3"/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bất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kỳ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trả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cuối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rò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rỉ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qua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="004D681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D681B"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</w:p>
    <w:p w14:paraId="3A931157" w14:textId="370D0C66" w:rsidR="004D681B" w:rsidRPr="00E81586" w:rsidRDefault="004D681B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sz w:val="28"/>
          <w:szCs w:val="28"/>
        </w:rPr>
      </w:pPr>
    </w:p>
    <w:p w14:paraId="0AA17E13" w14:textId="042088F8" w:rsidR="004D681B" w:rsidRPr="00E81586" w:rsidRDefault="004D681B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iể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=&gt;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ả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ưở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ế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oà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â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a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ode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)</w:t>
      </w:r>
    </w:p>
    <w:p w14:paraId="6F334A10" w14:textId="1DAD3BF4" w:rsidR="004D681B" w:rsidRPr="00E81586" w:rsidRDefault="004D681B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</w:p>
    <w:p w14:paraId="19E1C819" w14:textId="523F290B" w:rsidR="004D681B" w:rsidRPr="00E81586" w:rsidRDefault="004D681B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á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</w:p>
    <w:p w14:paraId="5C166702" w14:textId="672B7BE2" w:rsidR="004D681B" w:rsidRPr="00E81586" w:rsidRDefault="004D681B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ặ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ị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u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</w:p>
    <w:p w14:paraId="0A3C6DEA" w14:textId="1D7A85B1" w:rsidR="004D681B" w:rsidRPr="00E81586" w:rsidRDefault="004D681B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ba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ờ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phi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o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r w:rsidR="00D16771" w:rsidRPr="00E81586">
        <w:rPr>
          <w:b w:val="0"/>
          <w:bCs w:val="0"/>
          <w:color w:val="000000"/>
          <w:sz w:val="28"/>
          <w:szCs w:val="28"/>
        </w:rPr>
        <w:t>NT SERVICE\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VMSvc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)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applicationHost.config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redirection.config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management.config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Đọc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>).</w:t>
      </w:r>
      <w:r w:rsidR="00D16771" w:rsidRPr="00E81586">
        <w:rPr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Điều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bao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gồm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r w:rsidR="00D16771" w:rsidRPr="00E81586">
        <w:rPr>
          <w:b w:val="0"/>
          <w:bCs w:val="0"/>
          <w:color w:val="000000"/>
          <w:sz w:val="28"/>
          <w:szCs w:val="28"/>
        </w:rPr>
        <w:lastRenderedPageBreak/>
        <w:t xml:space="preserve">Network Service, IIS_IUSRS, IUSR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bất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kỳ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danh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tính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tùy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chỉnh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nhóm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IIS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16771"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="00D16771" w:rsidRPr="00E81586">
        <w:rPr>
          <w:b w:val="0"/>
          <w:bCs w:val="0"/>
          <w:color w:val="000000"/>
          <w:sz w:val="28"/>
          <w:szCs w:val="28"/>
        </w:rPr>
        <w:t xml:space="preserve">. </w:t>
      </w:r>
    </w:p>
    <w:p w14:paraId="006796FE" w14:textId="745D0C1F" w:rsidR="00D16771" w:rsidRPr="00E81586" w:rsidRDefault="00D16771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ba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ờ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hi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applicationHost.confi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edirection.confi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anagement.confi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Khi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hi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ã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ư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u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applicationHost.confi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sa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</w:p>
    <w:p w14:paraId="30A6F4A7" w14:textId="0ACC7975" w:rsidR="00D16771" w:rsidRPr="00E81586" w:rsidRDefault="00D16771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T</w:t>
      </w:r>
      <w:r w:rsidRPr="00E81586">
        <w:rPr>
          <w:b w:val="0"/>
          <w:bCs w:val="0"/>
          <w:color w:val="000000"/>
          <w:sz w:val="28"/>
          <w:szCs w:val="28"/>
        </w:rPr>
        <w:t>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ọ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.NET Framework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achine.confi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oot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web.confi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e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</w:p>
    <w:p w14:paraId="61E30550" w14:textId="2D2BE7BC" w:rsidR="00D16771" w:rsidRPr="00E81586" w:rsidRDefault="00D16771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IIS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ọ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ở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ữ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</w:p>
    <w:p w14:paraId="0865D57E" w14:textId="5AD359B5" w:rsidR="00D16771" w:rsidRPr="00E81586" w:rsidRDefault="00D16771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a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applicationHost.confi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Danh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ọc</w:t>
      </w:r>
      <w:proofErr w:type="spellEnd"/>
    </w:p>
    <w:p w14:paraId="3F8A3341" w14:textId="5A3E5BAD" w:rsidR="00D16771" w:rsidRPr="00E81586" w:rsidRDefault="00D16771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danh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tính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riêng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xuất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bản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applicationhost.config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lên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chia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sẻ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danh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tính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chia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sẻ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927123"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="00927123" w:rsidRPr="00E81586">
        <w:rPr>
          <w:b w:val="0"/>
          <w:bCs w:val="0"/>
          <w:color w:val="000000"/>
          <w:sz w:val="28"/>
          <w:szCs w:val="28"/>
        </w:rPr>
        <w:t xml:space="preserve"> Web</w:t>
      </w:r>
    </w:p>
    <w:p w14:paraId="254FF130" w14:textId="55549947" w:rsidR="00927123" w:rsidRPr="00E81586" w:rsidRDefault="00927123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ẩ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ạ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u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hi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ẻ</w:t>
      </w:r>
      <w:proofErr w:type="spellEnd"/>
    </w:p>
    <w:p w14:paraId="2989193A" w14:textId="5A624DD2" w:rsidR="00927123" w:rsidRPr="00E81586" w:rsidRDefault="00927123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r w:rsidRPr="00E81586">
        <w:rPr>
          <w:b w:val="0"/>
          <w:bCs w:val="0"/>
          <w:color w:val="000000"/>
          <w:sz w:val="28"/>
          <w:szCs w:val="28"/>
        </w:rPr>
        <w:t xml:space="preserve">Du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ế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hi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hi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hi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â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ạ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ọ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IIS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uy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ướ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ợ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uồ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o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ù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ý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IIS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ình</w:t>
      </w:r>
      <w:proofErr w:type="spellEnd"/>
    </w:p>
    <w:p w14:paraId="08505EB0" w14:textId="1D459EBA" w:rsidR="00927123" w:rsidRPr="00E81586" w:rsidRDefault="00927123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ắ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hi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ắ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ử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IPsec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é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ối</w:t>
      </w:r>
      <w:proofErr w:type="spellEnd"/>
    </w:p>
    <w:p w14:paraId="12E70C4E" w14:textId="77777777" w:rsidR="00671EA5" w:rsidRPr="00E81586" w:rsidRDefault="00671EA5" w:rsidP="00AF044E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</w:p>
    <w:p w14:paraId="5ADB6C40" w14:textId="580A3112" w:rsidR="00671EA5" w:rsidRPr="00E81586" w:rsidRDefault="00671EA5" w:rsidP="00671EA5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  <w:t>- Logging:</w:t>
      </w:r>
    </w:p>
    <w:p w14:paraId="1A0954E3" w14:textId="05F0BB90" w:rsidR="00671EA5" w:rsidRPr="00E81586" w:rsidRDefault="00671EA5" w:rsidP="00671EA5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a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ọ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​​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ú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ó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ữ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ừ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o</w:t>
      </w:r>
      <w:proofErr w:type="spellEnd"/>
    </w:p>
    <w:p w14:paraId="7F58446C" w14:textId="4CF01AED" w:rsidR="00671EA5" w:rsidRPr="00E81586" w:rsidRDefault="00671EA5" w:rsidP="00671EA5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Thườ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ở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</w:p>
    <w:p w14:paraId="3245D795" w14:textId="0B7097CD" w:rsidR="00671EA5" w:rsidRPr="00E81586" w:rsidRDefault="00671EA5" w:rsidP="00671EA5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</w:p>
    <w:p w14:paraId="797C4A9E" w14:textId="7AB35291" w:rsidR="00671EA5" w:rsidRPr="00E81586" w:rsidRDefault="00671EA5" w:rsidP="00671EA5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lastRenderedPageBreak/>
        <w:t xml:space="preserve">+ Tro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)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ự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ộ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u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05A74485" w14:textId="192776F1" w:rsidR="003B77BE" w:rsidRPr="00E81586" w:rsidRDefault="003B77BE" w:rsidP="003B77BE">
      <w:pPr>
        <w:pStyle w:val="Heading1"/>
        <w:numPr>
          <w:ilvl w:val="0"/>
          <w:numId w:val="8"/>
        </w:numPr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Nhật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?</w:t>
      </w:r>
    </w:p>
    <w:p w14:paraId="6BA29EB6" w14:textId="77777777" w:rsidR="003B77BE" w:rsidRPr="00E81586" w:rsidRDefault="003B77BE" w:rsidP="003B77BE">
      <w:pPr>
        <w:pStyle w:val="Heading1"/>
        <w:numPr>
          <w:ilvl w:val="0"/>
          <w:numId w:val="8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Nhật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uy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?</w:t>
      </w:r>
    </w:p>
    <w:p w14:paraId="43056329" w14:textId="7CED3890" w:rsidR="003B77BE" w:rsidRPr="00E81586" w:rsidRDefault="003B77BE" w:rsidP="003B77BE">
      <w:pPr>
        <w:pStyle w:val="Heading1"/>
        <w:numPr>
          <w:ilvl w:val="0"/>
          <w:numId w:val="8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ị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?</w:t>
      </w:r>
    </w:p>
    <w:p w14:paraId="02D0AA76" w14:textId="339FEBD7" w:rsidR="003B77BE" w:rsidRPr="00E81586" w:rsidRDefault="003B77BE" w:rsidP="003B77BE">
      <w:pPr>
        <w:pStyle w:val="Heading1"/>
        <w:numPr>
          <w:ilvl w:val="0"/>
          <w:numId w:val="8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oa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ế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? Nhật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a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?</w:t>
      </w:r>
    </w:p>
    <w:p w14:paraId="4C738B3F" w14:textId="1A0ABB3E" w:rsidR="00671EA5" w:rsidRPr="00E81586" w:rsidRDefault="003B77BE" w:rsidP="003B77BE">
      <w:pPr>
        <w:pStyle w:val="Heading1"/>
        <w:numPr>
          <w:ilvl w:val="0"/>
          <w:numId w:val="8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Nhật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é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ế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? Quả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ữ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á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?</w:t>
      </w:r>
      <w:r w:rsidR="00671EA5" w:rsidRPr="00E81586">
        <w:rPr>
          <w:b w:val="0"/>
          <w:bCs w:val="0"/>
          <w:color w:val="000000"/>
          <w:sz w:val="28"/>
          <w:szCs w:val="28"/>
        </w:rPr>
        <w:t xml:space="preserve"> </w:t>
      </w:r>
    </w:p>
    <w:p w14:paraId="28BDFC23" w14:textId="18A33D3B" w:rsidR="003B77BE" w:rsidRPr="00E81586" w:rsidRDefault="003B77BE" w:rsidP="003B77BE">
      <w:pPr>
        <w:pStyle w:val="Heading1"/>
        <w:numPr>
          <w:ilvl w:val="0"/>
          <w:numId w:val="8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Sa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ồ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ế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?</w:t>
      </w:r>
    </w:p>
    <w:p w14:paraId="6838D48D" w14:textId="55856C55" w:rsidR="003B77BE" w:rsidRPr="00E81586" w:rsidRDefault="003B77BE" w:rsidP="003B77BE">
      <w:pPr>
        <w:pStyle w:val="Heading1"/>
        <w:numPr>
          <w:ilvl w:val="0"/>
          <w:numId w:val="8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iể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/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v.v.)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ớ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?</w:t>
      </w:r>
    </w:p>
    <w:p w14:paraId="7A99E36C" w14:textId="77777777" w:rsidR="003B77BE" w:rsidRPr="00E81586" w:rsidRDefault="003B77BE" w:rsidP="003B77BE">
      <w:pPr>
        <w:pStyle w:val="Heading1"/>
        <w:spacing w:before="30" w:beforeAutospacing="0" w:after="120" w:afterAutospacing="0"/>
        <w:ind w:left="1140"/>
        <w:rPr>
          <w:b w:val="0"/>
          <w:bCs w:val="0"/>
          <w:sz w:val="28"/>
          <w:szCs w:val="28"/>
        </w:rPr>
      </w:pPr>
    </w:p>
    <w:p w14:paraId="0E752538" w14:textId="7CB6B1AC" w:rsidR="003B77BE" w:rsidRPr="00E81586" w:rsidRDefault="003B77BE" w:rsidP="003B77BE">
      <w:pPr>
        <w:pStyle w:val="Heading1"/>
        <w:spacing w:before="30" w:beforeAutospacing="0" w:after="120" w:afterAutospacing="0"/>
        <w:ind w:left="114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* Thông tin </w:t>
      </w:r>
      <w:proofErr w:type="spellStart"/>
      <w:r w:rsidRPr="00E81586">
        <w:rPr>
          <w:b w:val="0"/>
          <w:bCs w:val="0"/>
          <w:sz w:val="28"/>
          <w:szCs w:val="28"/>
        </w:rPr>
        <w:t>nh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ả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o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ậ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ý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07CB150A" w14:textId="0D6509AD" w:rsidR="003B77BE" w:rsidRPr="00E81586" w:rsidRDefault="003B77BE" w:rsidP="003B77BE">
      <w:pPr>
        <w:pStyle w:val="Heading1"/>
        <w:spacing w:before="30" w:beforeAutospacing="0" w:after="120" w:afterAutospacing="0"/>
        <w:ind w:left="11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Nhật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Events log)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ữ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ò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)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ế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7830EE9D" w14:textId="6489610B" w:rsidR="003B77BE" w:rsidRPr="00E81586" w:rsidRDefault="003B77BE" w:rsidP="003B77BE">
      <w:pPr>
        <w:pStyle w:val="Heading1"/>
        <w:spacing w:before="30" w:beforeAutospacing="0" w:after="120" w:afterAutospacing="0"/>
        <w:ind w:left="11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  <w:t xml:space="preserve">- Thông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</w:p>
    <w:p w14:paraId="055CDE1B" w14:textId="7159B96C" w:rsidR="003B77BE" w:rsidRPr="00E81586" w:rsidRDefault="003B77BE" w:rsidP="003B77BE">
      <w:pPr>
        <w:pStyle w:val="Heading1"/>
        <w:spacing w:before="30" w:beforeAutospacing="0" w:after="120" w:afterAutospacing="0"/>
        <w:ind w:left="11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ếp</w:t>
      </w:r>
      <w:proofErr w:type="spellEnd"/>
    </w:p>
    <w:p w14:paraId="1A2B6364" w14:textId="363E07F0" w:rsidR="003B77BE" w:rsidRPr="00E81586" w:rsidRDefault="003B77BE" w:rsidP="003B77BE">
      <w:pPr>
        <w:pStyle w:val="Heading1"/>
        <w:spacing w:before="30" w:beforeAutospacing="0" w:after="120" w:afterAutospacing="0"/>
        <w:ind w:left="11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  <w:t xml:space="preserve">- </w:t>
      </w:r>
      <w:proofErr w:type="spellStart"/>
      <w:r w:rsidR="00BD10EF"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="00BD10EF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D10EF"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="00BD10EF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D10EF"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</w:p>
    <w:p w14:paraId="04C34C12" w14:textId="00AA6E2E" w:rsidR="00BD10EF" w:rsidRPr="00E81586" w:rsidRDefault="00BD10EF" w:rsidP="003B77BE">
      <w:pPr>
        <w:pStyle w:val="Heading1"/>
        <w:spacing w:before="30" w:beforeAutospacing="0" w:after="120" w:afterAutospacing="0"/>
        <w:ind w:left="11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</w:p>
    <w:p w14:paraId="25519934" w14:textId="4A6878B4" w:rsidR="00BD10EF" w:rsidRPr="00E81586" w:rsidRDefault="00BD10EF" w:rsidP="003B77BE">
      <w:pPr>
        <w:pStyle w:val="Heading1"/>
        <w:spacing w:before="30" w:beforeAutospacing="0" w:after="120" w:afterAutospacing="0"/>
        <w:ind w:left="11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hi IP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ộ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ộ</w:t>
      </w:r>
      <w:proofErr w:type="spellEnd"/>
    </w:p>
    <w:p w14:paraId="24EB5CC5" w14:textId="24FCF4F7" w:rsidR="00BD10EF" w:rsidRPr="00E81586" w:rsidRDefault="00BD10EF" w:rsidP="00BD10EF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email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ử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đ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a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)</w:t>
      </w:r>
    </w:p>
    <w:p w14:paraId="174E6925" w14:textId="41DE6863" w:rsidR="00BD10EF" w:rsidRPr="00E81586" w:rsidRDefault="00BD10EF" w:rsidP="00BD10EF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oanh</w:t>
      </w:r>
      <w:proofErr w:type="spellEnd"/>
    </w:p>
    <w:p w14:paraId="0C57636D" w14:textId="77777777" w:rsidR="00BD10EF" w:rsidRPr="00E81586" w:rsidRDefault="00BD10EF" w:rsidP="00BD10EF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</w:p>
    <w:p w14:paraId="7784BB9F" w14:textId="0F8E0EB0" w:rsidR="00BD10EF" w:rsidRPr="00E81586" w:rsidRDefault="00BD10EF" w:rsidP="00BD10E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  <w:t xml:space="preserve">       + Danh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ộ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57D6315B" w14:textId="1382D3D6" w:rsidR="00BD10EF" w:rsidRPr="00E81586" w:rsidRDefault="00BD10EF" w:rsidP="00BD10E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</w:r>
      <w:r w:rsidRPr="00E81586">
        <w:rPr>
          <w:b w:val="0"/>
          <w:bCs w:val="0"/>
          <w:color w:val="000000"/>
          <w:sz w:val="28"/>
          <w:szCs w:val="28"/>
        </w:rPr>
        <w:tab/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uồ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</w:p>
    <w:p w14:paraId="1D057776" w14:textId="020D9C38" w:rsidR="00BD10EF" w:rsidRPr="00E81586" w:rsidRDefault="00BD10EF" w:rsidP="00BD10E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</w:r>
      <w:r w:rsidRPr="00E81586">
        <w:rPr>
          <w:b w:val="0"/>
          <w:bCs w:val="0"/>
          <w:color w:val="000000"/>
          <w:sz w:val="28"/>
          <w:szCs w:val="28"/>
        </w:rPr>
        <w:tab/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iên</w:t>
      </w:r>
      <w:proofErr w:type="spellEnd"/>
    </w:p>
    <w:p w14:paraId="5F2EC9AA" w14:textId="73F3E6C9" w:rsidR="00BD10EF" w:rsidRPr="00E81586" w:rsidRDefault="00BD10EF" w:rsidP="00BD10E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</w:r>
      <w:r w:rsidRPr="00E81586">
        <w:rPr>
          <w:b w:val="0"/>
          <w:bCs w:val="0"/>
          <w:color w:val="000000"/>
          <w:sz w:val="28"/>
          <w:szCs w:val="28"/>
        </w:rPr>
        <w:tab/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</w:p>
    <w:p w14:paraId="6EE99E75" w14:textId="14E232F8" w:rsidR="00BD10EF" w:rsidRPr="00E81586" w:rsidRDefault="00BD10EF" w:rsidP="00BD10EF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lastRenderedPageBreak/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PII)</w:t>
      </w:r>
    </w:p>
    <w:p w14:paraId="44CA1D00" w14:textId="666DCFA3" w:rsidR="00BD10EF" w:rsidRPr="00E81586" w:rsidRDefault="00BD10EF" w:rsidP="00BD10EF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ẩ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</w:p>
    <w:p w14:paraId="1DC37B41" w14:textId="3A161A24" w:rsidR="00BD10EF" w:rsidRPr="00E81586" w:rsidRDefault="00BD10EF" w:rsidP="00BD10EF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u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ở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</w:p>
    <w:p w14:paraId="7CF5AA18" w14:textId="74DD5F6F" w:rsidR="00BD10EF" w:rsidRPr="00E81586" w:rsidRDefault="00BD10EF" w:rsidP="00BD10EF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óa</w:t>
      </w:r>
      <w:proofErr w:type="spellEnd"/>
    </w:p>
    <w:p w14:paraId="6BA3115E" w14:textId="5348714F" w:rsidR="00BD10EF" w:rsidRPr="00E81586" w:rsidRDefault="00BD10EF" w:rsidP="00BD10EF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u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ở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</w:p>
    <w:p w14:paraId="1D2FBD8A" w14:textId="04BE5360" w:rsidR="00BD10EF" w:rsidRPr="00E81586" w:rsidRDefault="00BD10EF" w:rsidP="00BD10EF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óa</w:t>
      </w:r>
      <w:proofErr w:type="spellEnd"/>
    </w:p>
    <w:p w14:paraId="14912B96" w14:textId="131FD267" w:rsidR="00BD10EF" w:rsidRPr="00E81586" w:rsidRDefault="00BD10EF" w:rsidP="00BD10EF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a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oán</w:t>
      </w:r>
      <w:proofErr w:type="spellEnd"/>
    </w:p>
    <w:p w14:paraId="46D77B6E" w14:textId="23B00362" w:rsidR="00BD10EF" w:rsidRPr="00E81586" w:rsidRDefault="00BD10EF" w:rsidP="00BD10EF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a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é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ữ</w:t>
      </w:r>
      <w:proofErr w:type="spellEnd"/>
    </w:p>
    <w:p w14:paraId="327E804C" w14:textId="607ACA86" w:rsidR="00BD10EF" w:rsidRPr="00E81586" w:rsidRDefault="00BD10EF" w:rsidP="00BD10EF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r w:rsidR="001129A8" w:rsidRPr="00E81586">
        <w:rPr>
          <w:b w:val="0"/>
          <w:bCs w:val="0"/>
          <w:color w:val="000000"/>
          <w:sz w:val="28"/>
          <w:szCs w:val="28"/>
        </w:rPr>
        <w:t xml:space="preserve">Thông tin </w:t>
      </w:r>
      <w:proofErr w:type="spellStart"/>
      <w:r w:rsidR="001129A8" w:rsidRPr="00E81586">
        <w:rPr>
          <w:b w:val="0"/>
          <w:bCs w:val="0"/>
          <w:color w:val="000000"/>
          <w:sz w:val="28"/>
          <w:szCs w:val="28"/>
        </w:rPr>
        <w:t>nhạy</w:t>
      </w:r>
      <w:proofErr w:type="spellEnd"/>
      <w:r w:rsidR="001129A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1129A8" w:rsidRPr="00E81586">
        <w:rPr>
          <w:b w:val="0"/>
          <w:bCs w:val="0"/>
          <w:color w:val="000000"/>
          <w:sz w:val="28"/>
          <w:szCs w:val="28"/>
        </w:rPr>
        <w:t>cảm</w:t>
      </w:r>
      <w:proofErr w:type="spellEnd"/>
      <w:r w:rsidR="001129A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1129A8"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="001129A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1129A8" w:rsidRPr="00E81586">
        <w:rPr>
          <w:b w:val="0"/>
          <w:bCs w:val="0"/>
          <w:color w:val="000000"/>
          <w:sz w:val="28"/>
          <w:szCs w:val="28"/>
        </w:rPr>
        <w:t>mặt</w:t>
      </w:r>
      <w:proofErr w:type="spellEnd"/>
      <w:r w:rsidR="001129A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1129A8" w:rsidRPr="00E81586">
        <w:rPr>
          <w:b w:val="0"/>
          <w:bCs w:val="0"/>
          <w:color w:val="000000"/>
          <w:sz w:val="28"/>
          <w:szCs w:val="28"/>
        </w:rPr>
        <w:t>thương</w:t>
      </w:r>
      <w:proofErr w:type="spellEnd"/>
      <w:r w:rsidR="001129A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1129A8" w:rsidRPr="00E81586">
        <w:rPr>
          <w:b w:val="0"/>
          <w:bCs w:val="0"/>
          <w:color w:val="000000"/>
          <w:sz w:val="28"/>
          <w:szCs w:val="28"/>
        </w:rPr>
        <w:t>mại</w:t>
      </w:r>
      <w:proofErr w:type="spellEnd"/>
    </w:p>
    <w:p w14:paraId="61B85071" w14:textId="00E3C3DC" w:rsidR="001129A8" w:rsidRPr="00E81586" w:rsidRDefault="001129A8" w:rsidP="00BD10EF">
      <w:pPr>
        <w:pStyle w:val="Heading1"/>
        <w:spacing w:before="30" w:beforeAutospacing="0" w:after="120" w:afterAutospacing="0"/>
        <w:ind w:left="14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Thông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á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ạ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vi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an</w:t>
      </w:r>
      <w:proofErr w:type="spellEnd"/>
    </w:p>
    <w:p w14:paraId="3CDD804D" w14:textId="4982166A" w:rsidR="001129A8" w:rsidRPr="00E81586" w:rsidRDefault="001129A8" w:rsidP="00BD10EF">
      <w:pPr>
        <w:pStyle w:val="Heading1"/>
        <w:spacing w:before="30" w:beforeAutospacing="0" w:after="120" w:afterAutospacing="0"/>
        <w:ind w:left="144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Thông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ồ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ý</w:t>
      </w:r>
    </w:p>
    <w:p w14:paraId="2D3DC618" w14:textId="77777777" w:rsidR="001129A8" w:rsidRPr="00E81586" w:rsidRDefault="00671EA5" w:rsidP="00671EA5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</w:r>
    </w:p>
    <w:p w14:paraId="79955AD8" w14:textId="58760C54" w:rsidR="00671EA5" w:rsidRPr="00E81586" w:rsidRDefault="00671EA5" w:rsidP="001129A8">
      <w:pPr>
        <w:pStyle w:val="Heading1"/>
        <w:spacing w:before="30" w:beforeAutospacing="0" w:after="120" w:afterAutospacing="0"/>
        <w:ind w:firstLine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>-</w:t>
      </w:r>
      <w:r w:rsidR="001129A8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129A8" w:rsidRPr="00E81586">
        <w:rPr>
          <w:b w:val="0"/>
          <w:bCs w:val="0"/>
          <w:sz w:val="28"/>
          <w:szCs w:val="28"/>
        </w:rPr>
        <w:t>Vị</w:t>
      </w:r>
      <w:proofErr w:type="spellEnd"/>
      <w:r w:rsidR="001129A8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129A8" w:rsidRPr="00E81586">
        <w:rPr>
          <w:b w:val="0"/>
          <w:bCs w:val="0"/>
          <w:sz w:val="28"/>
          <w:szCs w:val="28"/>
        </w:rPr>
        <w:t>trí</w:t>
      </w:r>
      <w:proofErr w:type="spellEnd"/>
      <w:r w:rsidR="001129A8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129A8" w:rsidRPr="00E81586">
        <w:rPr>
          <w:b w:val="0"/>
          <w:bCs w:val="0"/>
          <w:sz w:val="28"/>
          <w:szCs w:val="28"/>
        </w:rPr>
        <w:t>nhật</w:t>
      </w:r>
      <w:proofErr w:type="spellEnd"/>
      <w:r w:rsidR="001129A8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1129A8" w:rsidRPr="00E81586">
        <w:rPr>
          <w:b w:val="0"/>
          <w:bCs w:val="0"/>
          <w:sz w:val="28"/>
          <w:szCs w:val="28"/>
        </w:rPr>
        <w:t>ký</w:t>
      </w:r>
      <w:proofErr w:type="spellEnd"/>
      <w:r w:rsidR="001129A8" w:rsidRPr="00E81586">
        <w:rPr>
          <w:b w:val="0"/>
          <w:bCs w:val="0"/>
          <w:sz w:val="28"/>
          <w:szCs w:val="28"/>
        </w:rPr>
        <w:t>:</w:t>
      </w:r>
    </w:p>
    <w:p w14:paraId="43C3E11D" w14:textId="5C4BA44E" w:rsidR="001129A8" w:rsidRPr="00E81586" w:rsidRDefault="001129A8" w:rsidP="001129A8">
      <w:pPr>
        <w:pStyle w:val="Heading1"/>
        <w:spacing w:before="30" w:beforeAutospacing="0" w:after="120" w:afterAutospacing="0"/>
        <w:ind w:left="92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ố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ĩ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ạy</w:t>
      </w:r>
      <w:proofErr w:type="spellEnd"/>
    </w:p>
    <w:p w14:paraId="5CEB2837" w14:textId="35C34BCA" w:rsidR="001129A8" w:rsidRPr="00E81586" w:rsidRDefault="001129A8" w:rsidP="001129A8">
      <w:pPr>
        <w:pStyle w:val="Heading1"/>
        <w:spacing w:before="30" w:beforeAutospacing="0" w:after="120" w:afterAutospacing="0"/>
        <w:ind w:left="92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â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ạ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=&gt;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=&gt;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i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iễ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t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/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uồ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ở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â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log zapper)</w:t>
      </w:r>
    </w:p>
    <w:p w14:paraId="203F56E2" w14:textId="5D1958D6" w:rsidR="001129A8" w:rsidRPr="00E81586" w:rsidRDefault="001129A8" w:rsidP="001129A8">
      <w:pPr>
        <w:pStyle w:val="Heading1"/>
        <w:spacing w:before="30" w:beforeAutospacing="0" w:after="120" w:afterAutospacing="0"/>
        <w:ind w:left="92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=&gt; Lưu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ở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=&gt;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ú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ễ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uồ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), </w:t>
      </w:r>
      <w:proofErr w:type="spellStart"/>
      <w:r w:rsidR="008A3401"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="008A340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A3401" w:rsidRPr="00E81586">
        <w:rPr>
          <w:b w:val="0"/>
          <w:bCs w:val="0"/>
          <w:color w:val="000000"/>
          <w:sz w:val="28"/>
          <w:szCs w:val="28"/>
        </w:rPr>
        <w:t>tích</w:t>
      </w:r>
      <w:proofErr w:type="spellEnd"/>
      <w:r w:rsidR="008A340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A3401" w:rsidRPr="00E81586">
        <w:rPr>
          <w:b w:val="0"/>
          <w:bCs w:val="0"/>
          <w:color w:val="000000"/>
          <w:sz w:val="28"/>
          <w:szCs w:val="28"/>
        </w:rPr>
        <w:t>dễ</w:t>
      </w:r>
      <w:proofErr w:type="spellEnd"/>
      <w:r w:rsidR="008A340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A3401" w:rsidRPr="00E81586">
        <w:rPr>
          <w:b w:val="0"/>
          <w:bCs w:val="0"/>
          <w:color w:val="000000"/>
          <w:sz w:val="28"/>
          <w:szCs w:val="28"/>
        </w:rPr>
        <w:t>dàng</w:t>
      </w:r>
      <w:proofErr w:type="spellEnd"/>
      <w:r w:rsidR="008A340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A3401" w:rsidRPr="00E81586">
        <w:rPr>
          <w:b w:val="0"/>
          <w:bCs w:val="0"/>
          <w:color w:val="000000"/>
          <w:sz w:val="28"/>
          <w:szCs w:val="28"/>
        </w:rPr>
        <w:t>hơn</w:t>
      </w:r>
      <w:proofErr w:type="spellEnd"/>
      <w:r w:rsidR="008A3401"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8A3401"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="008A340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A3401" w:rsidRPr="00E81586">
        <w:rPr>
          <w:b w:val="0"/>
          <w:bCs w:val="0"/>
          <w:color w:val="000000"/>
          <w:sz w:val="28"/>
          <w:szCs w:val="28"/>
        </w:rPr>
        <w:t>ảnh</w:t>
      </w:r>
      <w:proofErr w:type="spellEnd"/>
      <w:r w:rsidR="008A340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A3401" w:rsidRPr="00E81586">
        <w:rPr>
          <w:b w:val="0"/>
          <w:bCs w:val="0"/>
          <w:color w:val="000000"/>
          <w:sz w:val="28"/>
          <w:szCs w:val="28"/>
        </w:rPr>
        <w:t>hưởng</w:t>
      </w:r>
      <w:proofErr w:type="spellEnd"/>
      <w:r w:rsidR="008A340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A3401"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="008A340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A3401"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="008A340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A3401"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</w:p>
    <w:p w14:paraId="3072048D" w14:textId="32763DC1" w:rsidR="008A3401" w:rsidRPr="00E81586" w:rsidRDefault="008A3401" w:rsidP="008A3401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</w:r>
    </w:p>
    <w:p w14:paraId="7D2BEEB9" w14:textId="5325D621" w:rsidR="008A3401" w:rsidRPr="00E81586" w:rsidRDefault="008A3401" w:rsidP="008A3401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  <w:t xml:space="preserve">- Lưu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6D949B6F" w14:textId="0B3C9739" w:rsidR="008A3401" w:rsidRPr="00E81586" w:rsidRDefault="008A3401" w:rsidP="008A3401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Nhật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ị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uy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ợ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ầ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a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ổ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ặ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ậ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&gt;&lt;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ĩ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r w:rsidRPr="00E81586">
        <w:rPr>
          <w:b w:val="0"/>
          <w:bCs w:val="0"/>
          <w:color w:val="000000"/>
          <w:sz w:val="28"/>
          <w:szCs w:val="28"/>
        </w:rPr>
        <w:sym w:font="Wingdings" w:char="F0F3"/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ĩ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ầ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ĩa</w:t>
      </w:r>
      <w:proofErr w:type="spellEnd"/>
    </w:p>
    <w:p w14:paraId="2E821E0E" w14:textId="50C7C957" w:rsidR="008A3401" w:rsidRPr="00E81586" w:rsidRDefault="008A3401" w:rsidP="008A3401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</w:p>
    <w:p w14:paraId="1B83E8AC" w14:textId="59114756" w:rsidR="008A3401" w:rsidRPr="00E81586" w:rsidRDefault="008A3401" w:rsidP="008A3401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lastRenderedPageBreak/>
        <w:t xml:space="preserve">+ Thô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UNIX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ặ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/var. Tro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ả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ưở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ề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="00665CB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65CB8" w:rsidRPr="00E81586">
        <w:rPr>
          <w:b w:val="0"/>
          <w:bCs w:val="0"/>
          <w:color w:val="000000"/>
          <w:sz w:val="28"/>
          <w:szCs w:val="28"/>
        </w:rPr>
        <w:t>phải</w:t>
      </w:r>
      <w:proofErr w:type="spellEnd"/>
      <w:r w:rsidR="00665CB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65CB8"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="00665CB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65CB8" w:rsidRPr="00E81586">
        <w:rPr>
          <w:b w:val="0"/>
          <w:bCs w:val="0"/>
          <w:color w:val="000000"/>
          <w:sz w:val="28"/>
          <w:szCs w:val="28"/>
        </w:rPr>
        <w:t>lưu</w:t>
      </w:r>
      <w:proofErr w:type="spellEnd"/>
      <w:r w:rsidR="00665CB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65CB8" w:rsidRPr="00E81586">
        <w:rPr>
          <w:b w:val="0"/>
          <w:bCs w:val="0"/>
          <w:color w:val="000000"/>
          <w:sz w:val="28"/>
          <w:szCs w:val="28"/>
        </w:rPr>
        <w:t>trữ</w:t>
      </w:r>
      <w:proofErr w:type="spellEnd"/>
      <w:r w:rsidR="00665CB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65CB8"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="00665CB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65CB8"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="00665CB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65CB8"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="00665CB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65CB8" w:rsidRPr="00E81586">
        <w:rPr>
          <w:b w:val="0"/>
          <w:bCs w:val="0"/>
          <w:color w:val="000000"/>
          <w:sz w:val="28"/>
          <w:szCs w:val="28"/>
        </w:rPr>
        <w:t>vùng</w:t>
      </w:r>
      <w:proofErr w:type="spellEnd"/>
      <w:r w:rsidR="00665CB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65CB8" w:rsidRPr="00E81586">
        <w:rPr>
          <w:b w:val="0"/>
          <w:bCs w:val="0"/>
          <w:color w:val="000000"/>
          <w:sz w:val="28"/>
          <w:szCs w:val="28"/>
        </w:rPr>
        <w:t>chuyên</w:t>
      </w:r>
      <w:proofErr w:type="spellEnd"/>
      <w:r w:rsidR="00665CB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65CB8"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</w:p>
    <w:p w14:paraId="06EA999E" w14:textId="4D7369D5" w:rsidR="00665CB8" w:rsidRPr="00E81586" w:rsidRDefault="00665CB8" w:rsidP="008A3401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hĩ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é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i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ầ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ú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e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õ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i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</w:p>
    <w:p w14:paraId="4E6B4C0A" w14:textId="0FDFDDDF" w:rsidR="00665CB8" w:rsidRPr="00E81586" w:rsidRDefault="00665CB8" w:rsidP="00665CB8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</w:r>
    </w:p>
    <w:p w14:paraId="7B0C65EE" w14:textId="07B09D2E" w:rsidR="00665CB8" w:rsidRPr="00E81586" w:rsidRDefault="00665CB8" w:rsidP="00665CB8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oa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ò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1D8AA349" w14:textId="62954C93" w:rsidR="00665CB8" w:rsidRPr="00E81586" w:rsidRDefault="00665CB8" w:rsidP="00665CB8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ù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)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oa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ò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ầ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ú</w:t>
      </w:r>
      <w:proofErr w:type="spellEnd"/>
    </w:p>
    <w:p w14:paraId="14A79153" w14:textId="54850D62" w:rsidR="008054A1" w:rsidRPr="00E81586" w:rsidRDefault="008054A1" w:rsidP="00665CB8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Tính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0F5F4B23" w14:textId="4F607BDE" w:rsidR="008054A1" w:rsidRPr="00E81586" w:rsidRDefault="008054A1" w:rsidP="008054A1">
      <w:pPr>
        <w:pStyle w:val="Heading1"/>
        <w:spacing w:before="30" w:beforeAutospacing="0" w:after="120" w:afterAutospacing="0"/>
        <w:ind w:left="11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Nhật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a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ơn</w:t>
      </w:r>
      <w:proofErr w:type="spellEnd"/>
    </w:p>
    <w:p w14:paraId="437CC6BE" w14:textId="6721B3F6" w:rsidR="008054A1" w:rsidRPr="00E81586" w:rsidRDefault="008054A1" w:rsidP="008054A1">
      <w:pPr>
        <w:pStyle w:val="Heading1"/>
        <w:spacing w:before="30" w:beforeAutospacing="0" w:after="120" w:afterAutospacing="0"/>
        <w:ind w:left="11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Nhật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é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oa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hĩ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u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ợ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ĩ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)</w:t>
      </w:r>
    </w:p>
    <w:p w14:paraId="1301C1A8" w14:textId="0E487620" w:rsidR="008054A1" w:rsidRPr="00E81586" w:rsidRDefault="008054A1" w:rsidP="008054A1">
      <w:pPr>
        <w:pStyle w:val="Heading1"/>
        <w:spacing w:before="30" w:beforeAutospacing="0" w:after="120" w:afterAutospacing="0"/>
        <w:ind w:left="11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Quyề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oa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ặ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)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</w:p>
    <w:p w14:paraId="0CE855E9" w14:textId="4DD32933" w:rsidR="008054A1" w:rsidRPr="00E81586" w:rsidRDefault="008054A1" w:rsidP="008054A1">
      <w:pPr>
        <w:pStyle w:val="Heading1"/>
        <w:spacing w:before="30" w:beforeAutospacing="0" w:after="120" w:afterAutospacing="0"/>
        <w:ind w:left="114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oa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ò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ớ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ả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u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oa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e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ình</w:t>
      </w:r>
      <w:proofErr w:type="spellEnd"/>
    </w:p>
    <w:p w14:paraId="38E068FD" w14:textId="77777777" w:rsidR="008054A1" w:rsidRPr="00E81586" w:rsidRDefault="008054A1" w:rsidP="008054A1">
      <w:pPr>
        <w:pStyle w:val="Heading1"/>
        <w:spacing w:before="30" w:beforeAutospacing="0" w:after="120" w:afterAutospacing="0"/>
        <w:ind w:left="1140"/>
        <w:rPr>
          <w:b w:val="0"/>
          <w:bCs w:val="0"/>
          <w:color w:val="000000"/>
          <w:sz w:val="28"/>
          <w:szCs w:val="28"/>
        </w:rPr>
      </w:pPr>
    </w:p>
    <w:p w14:paraId="52CBFC8A" w14:textId="14287520" w:rsidR="00665CB8" w:rsidRPr="00E81586" w:rsidRDefault="00665CB8" w:rsidP="00665CB8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  <w:t xml:space="preserve">- 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o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6F21FD7A" w14:textId="134FFCAB" w:rsidR="008054A1" w:rsidRPr="00E81586" w:rsidRDefault="008054A1" w:rsidP="008054A1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Thông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ba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ờ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ối</w:t>
      </w:r>
      <w:proofErr w:type="spellEnd"/>
      <w:r w:rsidR="00175887" w:rsidRPr="00E81586">
        <w:rPr>
          <w:b w:val="0"/>
          <w:bCs w:val="0"/>
          <w:color w:val="000000"/>
          <w:sz w:val="28"/>
          <w:szCs w:val="28"/>
        </w:rPr>
        <w:t xml:space="preserve">. </w:t>
      </w:r>
    </w:p>
    <w:p w14:paraId="7E9CE3F1" w14:textId="3905409D" w:rsidR="00175887" w:rsidRPr="00E81586" w:rsidRDefault="00175887" w:rsidP="008054A1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Ng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ậ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á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o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iệ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ụ</w:t>
      </w:r>
      <w:proofErr w:type="spellEnd"/>
    </w:p>
    <w:p w14:paraId="0575DA72" w14:textId="77777777" w:rsidR="00175887" w:rsidRPr="00E81586" w:rsidRDefault="00175887" w:rsidP="008054A1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ọ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ồ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o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ọ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ế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ồ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o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ò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</w:t>
      </w:r>
    </w:p>
    <w:p w14:paraId="198C8EAB" w14:textId="3023193D" w:rsidR="00175887" w:rsidRPr="00E81586" w:rsidRDefault="00175887" w:rsidP="008054A1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lastRenderedPageBreak/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ư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</w:p>
    <w:p w14:paraId="4D8C16E5" w14:textId="77777777" w:rsidR="00175887" w:rsidRPr="00E81586" w:rsidRDefault="00175887" w:rsidP="008054A1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</w:p>
    <w:p w14:paraId="2B8D26AC" w14:textId="125731F3" w:rsidR="00665CB8" w:rsidRPr="00E81586" w:rsidRDefault="00665CB8" w:rsidP="00665CB8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ab/>
        <w:t xml:space="preserve">- Xe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3623FA30" w14:textId="09DCF9F3" w:rsidR="00175887" w:rsidRPr="00E81586" w:rsidRDefault="00175887" w:rsidP="00175887">
      <w:pPr>
        <w:pStyle w:val="Heading1"/>
        <w:spacing w:before="30" w:beforeAutospacing="0" w:after="120" w:afterAutospacing="0"/>
        <w:ind w:left="86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o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7D6D906D" w14:textId="4067AE6E" w:rsidR="00175887" w:rsidRPr="00E81586" w:rsidRDefault="00175887" w:rsidP="00175887">
      <w:pPr>
        <w:pStyle w:val="Heading1"/>
        <w:spacing w:before="30" w:beforeAutospacing="0" w:after="120" w:afterAutospacing="0"/>
        <w:ind w:left="1128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Thô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40x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ấ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)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ợ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ớ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uồ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ấ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é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GI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</w:t>
      </w:r>
    </w:p>
    <w:p w14:paraId="649B8FC5" w14:textId="707CA63E" w:rsidR="009D37B4" w:rsidRPr="00E81586" w:rsidRDefault="009D37B4" w:rsidP="00175887">
      <w:pPr>
        <w:pStyle w:val="Heading1"/>
        <w:spacing w:before="30" w:beforeAutospacing="0" w:after="120" w:afterAutospacing="0"/>
        <w:ind w:left="1128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Thô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50x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)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â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ấ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ạ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o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ến</w:t>
      </w:r>
      <w:proofErr w:type="spellEnd"/>
    </w:p>
    <w:p w14:paraId="790284CB" w14:textId="77777777" w:rsidR="009D37B4" w:rsidRPr="00E81586" w:rsidRDefault="009D37B4" w:rsidP="009D37B4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0C891F7C" w14:textId="26A4B575" w:rsidR="006B5E9F" w:rsidRPr="00E81586" w:rsidRDefault="006B5E9F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t>3.3 Test File Extensions Handling for Sensitive Information</w:t>
      </w:r>
    </w:p>
    <w:p w14:paraId="17D2041A" w14:textId="0B615E08" w:rsidR="000F754C" w:rsidRPr="00E81586" w:rsidRDefault="000F754C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T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an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31610351" w14:textId="2F0DE554" w:rsidR="000F754C" w:rsidRPr="00E81586" w:rsidRDefault="000F754C" w:rsidP="00786341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T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ầ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ở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rộ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o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á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ủ</w:t>
      </w:r>
      <w:proofErr w:type="spellEnd"/>
      <w:r w:rsidRPr="00E81586">
        <w:rPr>
          <w:b w:val="0"/>
          <w:bCs w:val="0"/>
          <w:sz w:val="28"/>
          <w:szCs w:val="28"/>
        </w:rPr>
        <w:t xml:space="preserve"> web: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dễ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dàng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nghệ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ngôn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ngữ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plugin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phải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đáp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86341"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="00786341" w:rsidRPr="00E81586">
        <w:rPr>
          <w:b w:val="0"/>
          <w:bCs w:val="0"/>
          <w:color w:val="000000"/>
          <w:sz w:val="28"/>
          <w:szCs w:val="28"/>
        </w:rPr>
        <w:t xml:space="preserve"> web</w:t>
      </w:r>
    </w:p>
    <w:p w14:paraId="432392E5" w14:textId="6295D217" w:rsidR="00786341" w:rsidRPr="00E81586" w:rsidRDefault="00786341" w:rsidP="00786341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ở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ộ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=&gt;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uố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ộ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u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uốn</w:t>
      </w:r>
      <w:proofErr w:type="spellEnd"/>
    </w:p>
    <w:p w14:paraId="28A998AB" w14:textId="2E19E9D1" w:rsidR="00786341" w:rsidRPr="00E81586" w:rsidRDefault="00786341" w:rsidP="00786341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ư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ở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ộ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ú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ể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vi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ù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u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o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</w:p>
    <w:p w14:paraId="332BB68B" w14:textId="77777777" w:rsidR="00786341" w:rsidRPr="00E81586" w:rsidRDefault="00786341" w:rsidP="00786341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</w:p>
    <w:p w14:paraId="6377961F" w14:textId="2F06B9A4" w:rsidR="000F754C" w:rsidRPr="00E81586" w:rsidRDefault="000F754C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300CA12F" w14:textId="33917C91" w:rsidR="00786341" w:rsidRPr="00E81586" w:rsidRDefault="00786341" w:rsidP="00786341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ở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ộ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ở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ộ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</w:t>
      </w:r>
      <w:proofErr w:type="spellEnd"/>
    </w:p>
    <w:p w14:paraId="6F648457" w14:textId="069140C9" w:rsidR="00786341" w:rsidRPr="00E81586" w:rsidRDefault="00786341" w:rsidP="00786341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ò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ồ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ắc</w:t>
      </w:r>
      <w:proofErr w:type="spellEnd"/>
    </w:p>
    <w:p w14:paraId="0D6F1F9C" w14:textId="77777777" w:rsidR="00786341" w:rsidRPr="00E81586" w:rsidRDefault="00786341" w:rsidP="00786341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</w:p>
    <w:p w14:paraId="431A0C2E" w14:textId="72A58CC2" w:rsidR="000F754C" w:rsidRPr="00E81586" w:rsidRDefault="000F754C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tn</w:t>
      </w:r>
      <w:proofErr w:type="spellEnd"/>
      <w:r w:rsidRPr="00E81586">
        <w:rPr>
          <w:b w:val="0"/>
          <w:bCs w:val="0"/>
          <w:sz w:val="28"/>
          <w:szCs w:val="28"/>
        </w:rPr>
        <w:t>?</w:t>
      </w:r>
    </w:p>
    <w:p w14:paraId="48D4BA00" w14:textId="50A56C2F" w:rsidR="00A24EED" w:rsidRPr="00E81586" w:rsidRDefault="000F754C" w:rsidP="00A24EED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sz w:val="28"/>
          <w:szCs w:val="28"/>
        </w:rPr>
        <w:t>Duyệt</w:t>
      </w:r>
      <w:proofErr w:type="spellEnd"/>
      <w:r w:rsidRPr="00E81586">
        <w:rPr>
          <w:b w:val="0"/>
          <w:bCs w:val="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sz w:val="28"/>
          <w:szCs w:val="28"/>
        </w:rPr>
        <w:t>bắ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uộc</w:t>
      </w:r>
      <w:proofErr w:type="spellEnd"/>
      <w:r w:rsidR="00786341" w:rsidRPr="00E81586">
        <w:rPr>
          <w:b w:val="0"/>
          <w:bCs w:val="0"/>
          <w:sz w:val="28"/>
          <w:szCs w:val="28"/>
        </w:rPr>
        <w:t>:</w:t>
      </w:r>
    </w:p>
    <w:p w14:paraId="753434C4" w14:textId="3CF50504" w:rsidR="00A24EED" w:rsidRPr="00E81586" w:rsidRDefault="00A24EED" w:rsidP="00A24EED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lastRenderedPageBreak/>
        <w:t xml:space="preserve">VD: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ồ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onnection.inc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ắ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ế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ộ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u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1ECE3469" w14:textId="658DC1BE" w:rsidR="00A24EED" w:rsidRPr="00E81586" w:rsidRDefault="00A24EED" w:rsidP="00A24EED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noProof/>
          <w:sz w:val="28"/>
          <w:szCs w:val="28"/>
        </w:rPr>
        <w:drawing>
          <wp:inline distT="0" distB="0" distL="0" distR="0" wp14:anchorId="606E80EA" wp14:editId="0A54780A">
            <wp:extent cx="5544324" cy="1419423"/>
            <wp:effectExtent l="0" t="0" r="0" b="9525"/>
            <wp:docPr id="30" name="Picture 3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E2A" w14:textId="22475332" w:rsidR="00A24EED" w:rsidRPr="00E81586" w:rsidRDefault="00A24EED" w:rsidP="00A24EED">
      <w:pPr>
        <w:pStyle w:val="Heading1"/>
        <w:numPr>
          <w:ilvl w:val="0"/>
          <w:numId w:val="6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ồ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MySQL DBMS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)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ó</w:t>
      </w:r>
      <w:proofErr w:type="spellEnd"/>
    </w:p>
    <w:p w14:paraId="42C3A5D1" w14:textId="66BD27DA" w:rsidR="00A24EED" w:rsidRPr="00E81586" w:rsidRDefault="00A24EED" w:rsidP="00A24EED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</w:p>
    <w:p w14:paraId="01AEC9BD" w14:textId="27C322B8" w:rsidR="00A24EED" w:rsidRPr="00E81586" w:rsidRDefault="00505992" w:rsidP="00A24EED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ba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ờ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ở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ộ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â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a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35AA93AE" w14:textId="7C0EF349" w:rsidR="00505992" w:rsidRPr="00E81586" w:rsidRDefault="00505992" w:rsidP="00A24EED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proofErr w:type="gramStart"/>
      <w:r w:rsidRPr="00E81586">
        <w:rPr>
          <w:b w:val="0"/>
          <w:bCs w:val="0"/>
          <w:color w:val="000000"/>
          <w:sz w:val="28"/>
          <w:szCs w:val="28"/>
        </w:rPr>
        <w:t>+ .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asa</w:t>
      </w:r>
      <w:proofErr w:type="spellEnd"/>
      <w:proofErr w:type="gramEnd"/>
    </w:p>
    <w:p w14:paraId="64984009" w14:textId="4B44B63F" w:rsidR="00505992" w:rsidRPr="00E81586" w:rsidRDefault="00505992" w:rsidP="00A24EED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>+ .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inc</w:t>
      </w:r>
      <w:proofErr w:type="spellEnd"/>
    </w:p>
    <w:p w14:paraId="26105B3E" w14:textId="6179E0D2" w:rsidR="00505992" w:rsidRPr="00E81586" w:rsidRDefault="00505992" w:rsidP="00A24EED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>+ .config</w:t>
      </w:r>
    </w:p>
    <w:p w14:paraId="1BB2BAF9" w14:textId="77777777" w:rsidR="00505992" w:rsidRPr="00E81586" w:rsidRDefault="00505992" w:rsidP="00A24EED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</w:p>
    <w:p w14:paraId="372A011F" w14:textId="1913C278" w:rsidR="00505992" w:rsidRPr="00E81586" w:rsidRDefault="00505992" w:rsidP="00A24EED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Các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ở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ộ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â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a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uyệ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u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ư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: </w:t>
      </w:r>
    </w:p>
    <w:p w14:paraId="1D119190" w14:textId="71F6D9C8" w:rsidR="00505992" w:rsidRPr="00E81586" w:rsidRDefault="00505992" w:rsidP="00A24EED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>+ .zip, .tar, .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z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, .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gz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, .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ar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</w:p>
    <w:p w14:paraId="260DD50E" w14:textId="7E9114FB" w:rsidR="00505992" w:rsidRPr="00E81586" w:rsidRDefault="00505992" w:rsidP="00A24EED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>+ .java</w:t>
      </w:r>
    </w:p>
    <w:p w14:paraId="1EDECB36" w14:textId="7AD06999" w:rsidR="00505992" w:rsidRPr="00E81586" w:rsidRDefault="00505992" w:rsidP="00A24EED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>+ .txt</w:t>
      </w:r>
    </w:p>
    <w:p w14:paraId="28700EBD" w14:textId="1949A2F9" w:rsidR="00505992" w:rsidRPr="00E81586" w:rsidRDefault="00505992" w:rsidP="00A24EED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>+ .pdf</w:t>
      </w:r>
    </w:p>
    <w:p w14:paraId="38FDE07B" w14:textId="40CF3878" w:rsidR="00505992" w:rsidRPr="00E81586" w:rsidRDefault="00505992" w:rsidP="00A24EED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>+ .doc, .rtf, .xlsx, .pptx</w:t>
      </w:r>
    </w:p>
    <w:p w14:paraId="402F1BCA" w14:textId="24864A69" w:rsidR="00A24EED" w:rsidRPr="00E81586" w:rsidRDefault="00505992" w:rsidP="00505992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>+ .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ak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, .old</w:t>
      </w:r>
    </w:p>
    <w:p w14:paraId="4EE15B49" w14:textId="77777777" w:rsidR="00505992" w:rsidRPr="00E81586" w:rsidRDefault="00505992" w:rsidP="00505992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</w:p>
    <w:p w14:paraId="0AA53926" w14:textId="758CFEB5" w:rsidR="000F754C" w:rsidRPr="00E81586" w:rsidRDefault="000F754C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sz w:val="28"/>
          <w:szCs w:val="28"/>
        </w:rPr>
        <w:t>Tả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ệp</w:t>
      </w:r>
      <w:proofErr w:type="spellEnd"/>
    </w:p>
    <w:p w14:paraId="3D1463B5" w14:textId="26E442EE" w:rsidR="000F754C" w:rsidRPr="00E81586" w:rsidRDefault="000F754C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Kiểm </w:t>
      </w:r>
      <w:proofErr w:type="spellStart"/>
      <w:r w:rsidRPr="00E81586">
        <w:rPr>
          <w:b w:val="0"/>
          <w:bCs w:val="0"/>
          <w:sz w:val="28"/>
          <w:szCs w:val="28"/>
        </w:rPr>
        <w:t>th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ộ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ám</w:t>
      </w:r>
      <w:proofErr w:type="spellEnd"/>
      <w:r w:rsidRPr="00E81586">
        <w:rPr>
          <w:b w:val="0"/>
          <w:bCs w:val="0"/>
          <w:sz w:val="28"/>
          <w:szCs w:val="28"/>
        </w:rPr>
        <w:t xml:space="preserve"> (Gray box)</w:t>
      </w:r>
    </w:p>
    <w:p w14:paraId="1DE85F6F" w14:textId="7C64658A" w:rsidR="00D8708A" w:rsidRPr="00E81586" w:rsidRDefault="00D8708A" w:rsidP="00D8708A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lastRenderedPageBreak/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a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​​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ú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ướ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ẫ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ở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ộ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au</w:t>
      </w:r>
      <w:proofErr w:type="spellEnd"/>
    </w:p>
    <w:p w14:paraId="32984D47" w14:textId="77777777" w:rsidR="00A73FF6" w:rsidRPr="00E81586" w:rsidRDefault="00A73FF6" w:rsidP="00D8708A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</w:p>
    <w:p w14:paraId="1B07ABB9" w14:textId="794AE998" w:rsidR="006B5E9F" w:rsidRPr="00E81586" w:rsidRDefault="006B5E9F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t>3.4 Review Old Backup and Unreferenced Files for Sensitive Information</w:t>
      </w:r>
      <w:r w:rsidR="00A73FF6" w:rsidRPr="00E81586">
        <w:rPr>
          <w:b w:val="0"/>
          <w:bCs w:val="0"/>
          <w:sz w:val="28"/>
          <w:szCs w:val="28"/>
        </w:rPr>
        <w:t>:</w:t>
      </w:r>
    </w:p>
    <w:p w14:paraId="49F052B8" w14:textId="77777777" w:rsidR="00A73FF6" w:rsidRPr="00E81586" w:rsidRDefault="00A73FF6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12F4E2B6" w14:textId="001FD7C8" w:rsidR="005555A5" w:rsidRPr="00E81586" w:rsidRDefault="005555A5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t xml:space="preserve">3.5 </w:t>
      </w:r>
      <w:hyperlink r:id="rId45" w:history="1">
        <w:r w:rsidRPr="00E81586">
          <w:rPr>
            <w:rStyle w:val="Hyperlink"/>
            <w:b w:val="0"/>
            <w:bCs w:val="0"/>
            <w:color w:val="auto"/>
            <w:sz w:val="28"/>
            <w:szCs w:val="28"/>
            <w:highlight w:val="yellow"/>
            <w:u w:val="none"/>
          </w:rPr>
          <w:t>Enumerate Infrastructure and Application Admin Interfaces</w:t>
        </w:r>
      </w:hyperlink>
    </w:p>
    <w:p w14:paraId="60A5CF99" w14:textId="5883B64F" w:rsidR="005555A5" w:rsidRPr="00E81586" w:rsidRDefault="005555A5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b w:val="0"/>
          <w:bCs w:val="0"/>
          <w:sz w:val="28"/>
          <w:szCs w:val="28"/>
          <w:highlight w:val="yellow"/>
        </w:rPr>
        <w:t xml:space="preserve">3.6 </w:t>
      </w:r>
      <w:hyperlink r:id="rId46" w:history="1">
        <w:r w:rsidRPr="00E81586">
          <w:rPr>
            <w:rStyle w:val="Hyperlink"/>
            <w:b w:val="0"/>
            <w:bCs w:val="0"/>
            <w:color w:val="auto"/>
            <w:sz w:val="28"/>
            <w:szCs w:val="28"/>
            <w:highlight w:val="yellow"/>
            <w:u w:val="none"/>
          </w:rPr>
          <w:t>Test HTTP Methods</w:t>
        </w:r>
      </w:hyperlink>
    </w:p>
    <w:p w14:paraId="4FF5CC5D" w14:textId="56C66296" w:rsidR="00AA1CD2" w:rsidRPr="00E81586" w:rsidRDefault="00AA1CD2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* </w:t>
      </w:r>
      <w:proofErr w:type="spellStart"/>
      <w:r w:rsidR="00D548A0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ổng</w:t>
      </w:r>
      <w:proofErr w:type="spellEnd"/>
      <w:r w:rsidR="00D548A0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D548A0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quan</w:t>
      </w:r>
      <w:proofErr w:type="spellEnd"/>
      <w:r w:rsidR="00D548A0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</w:p>
    <w:p w14:paraId="13C0F3E1" w14:textId="3F84A255" w:rsidR="00D548A0" w:rsidRPr="00E81586" w:rsidRDefault="00D548A0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*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ụ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iê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</w:p>
    <w:p w14:paraId="5E546960" w14:textId="722CEE88" w:rsidR="00D548A0" w:rsidRPr="00E81586" w:rsidRDefault="00D548A0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  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ê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ư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TTP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ợ</w:t>
      </w:r>
      <w:proofErr w:type="spellEnd"/>
    </w:p>
    <w:p w14:paraId="40C7C733" w14:textId="4F4A1DB3" w:rsidR="00D548A0" w:rsidRPr="00E81586" w:rsidRDefault="00D548A0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+ 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ỏ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qu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o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</w:p>
    <w:p w14:paraId="69623231" w14:textId="1868E1BA" w:rsidR="00D548A0" w:rsidRPr="00E81586" w:rsidRDefault="00D548A0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+ 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XST</w:t>
      </w:r>
    </w:p>
    <w:p w14:paraId="0AA86494" w14:textId="37A65AC1" w:rsidR="00D548A0" w:rsidRPr="00E81586" w:rsidRDefault="00D548A0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+ 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ỹ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u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è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ư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TTP</w:t>
      </w:r>
    </w:p>
    <w:p w14:paraId="03F468F8" w14:textId="77777777" w:rsidR="00D548A0" w:rsidRPr="00E81586" w:rsidRDefault="00D548A0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</w:p>
    <w:p w14:paraId="5D8E5287" w14:textId="0214B0F8" w:rsidR="00D548A0" w:rsidRPr="00E81586" w:rsidRDefault="00D548A0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* Kiểm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a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proofErr w:type="gram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t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?</w:t>
      </w:r>
      <w:proofErr w:type="gramEnd"/>
    </w:p>
    <w:p w14:paraId="6ED5D642" w14:textId="07C337E1" w:rsidR="00D548A0" w:rsidRPr="00E81586" w:rsidRDefault="00D548A0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  -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ám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á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á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ươ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áp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ượ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hỗ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ợ</w:t>
      </w:r>
      <w:proofErr w:type="spellEnd"/>
    </w:p>
    <w:p w14:paraId="28649437" w14:textId="77777777" w:rsidR="00B9318D" w:rsidRPr="00E81586" w:rsidRDefault="00B849B6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    + </w:t>
      </w:r>
      <w:proofErr w:type="spellStart"/>
      <w:r w:rsidR="00B9318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ử</w:t>
      </w:r>
      <w:proofErr w:type="spellEnd"/>
      <w:r w:rsidR="00B9318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9318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ụng</w:t>
      </w:r>
      <w:proofErr w:type="spellEnd"/>
      <w:r w:rsidR="00B9318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9318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map</w:t>
      </w:r>
      <w:proofErr w:type="spellEnd"/>
      <w:r w:rsidR="00B9318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9318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với</w:t>
      </w:r>
      <w:proofErr w:type="spellEnd"/>
      <w:r w:rsidR="00B9318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9318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ập</w:t>
      </w:r>
      <w:proofErr w:type="spellEnd"/>
      <w:r w:rsidR="00B9318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9318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lệnh</w:t>
      </w:r>
      <w:proofErr w:type="spellEnd"/>
      <w:r w:rsidR="00B9318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r w:rsidR="00B9318D" w:rsidRPr="00E81586">
        <w:rPr>
          <w:rStyle w:val="Hyperlink"/>
          <w:b w:val="0"/>
          <w:bCs w:val="0"/>
          <w:color w:val="auto"/>
          <w:sz w:val="28"/>
          <w:szCs w:val="28"/>
          <w:highlight w:val="yellow"/>
          <w:u w:val="none"/>
        </w:rPr>
        <w:t>http-methods</w:t>
      </w:r>
    </w:p>
    <w:p w14:paraId="67436D2E" w14:textId="741A7490" w:rsidR="00B849B6" w:rsidRPr="00E81586" w:rsidRDefault="00B9318D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ab/>
      </w:r>
      <w:r w:rsidRPr="00E81586">
        <w:rPr>
          <w:rStyle w:val="Hyperlink"/>
          <w:b w:val="0"/>
          <w:bCs w:val="0"/>
          <w:noProof/>
          <w:color w:val="auto"/>
          <w:sz w:val="28"/>
          <w:szCs w:val="28"/>
          <w:u w:val="none"/>
        </w:rPr>
        <w:drawing>
          <wp:inline distT="0" distB="0" distL="0" distR="0" wp14:anchorId="27F1518D" wp14:editId="6FD25BD9">
            <wp:extent cx="5172797" cy="1790950"/>
            <wp:effectExtent l="0" t="0" r="8890" b="0"/>
            <wp:docPr id="40" name="Picture 4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 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</w:p>
    <w:p w14:paraId="35F6A556" w14:textId="761BE976" w:rsidR="00B9318D" w:rsidRPr="00E81586" w:rsidRDefault="00B9318D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ab/>
        <w:t xml:space="preserve">=&gt; Các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ươ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áp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ượ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hỗ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ợ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là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POST, OPTIONS, HEAD, GET</w:t>
      </w:r>
    </w:p>
    <w:p w14:paraId="27D850A0" w14:textId="77777777" w:rsidR="00CE68D8" w:rsidRPr="00E81586" w:rsidRDefault="00CE68D8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</w:p>
    <w:p w14:paraId="6922ABC9" w14:textId="3099CE3C" w:rsidR="00D548A0" w:rsidRPr="00E81586" w:rsidRDefault="00D548A0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  - Kiểm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a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ươ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áp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PUT</w:t>
      </w:r>
    </w:p>
    <w:p w14:paraId="1789B1E9" w14:textId="7EDD7B67" w:rsidR="00CE68D8" w:rsidRPr="00E81586" w:rsidRDefault="00CE68D8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    1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ắ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ắ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proxy web</w:t>
      </w:r>
    </w:p>
    <w:p w14:paraId="67AB7104" w14:textId="787394CB" w:rsidR="00CE68D8" w:rsidRPr="00E81586" w:rsidRDefault="00CE68D8" w:rsidP="00CE68D8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lastRenderedPageBreak/>
        <w:t xml:space="preserve">2. Th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ổ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ư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PUT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ê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est.html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ồ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ử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</w:p>
    <w:p w14:paraId="052028FC" w14:textId="2498D2E6" w:rsidR="00CE68D8" w:rsidRPr="00E81586" w:rsidRDefault="00CE68D8" w:rsidP="00CE68D8">
      <w:pPr>
        <w:pStyle w:val="Heading1"/>
        <w:spacing w:before="30" w:beforeAutospacing="0" w:after="120" w:afterAutospacing="0"/>
        <w:ind w:left="720"/>
        <w:rPr>
          <w:color w:val="000000"/>
          <w:sz w:val="28"/>
          <w:szCs w:val="28"/>
        </w:rPr>
      </w:pPr>
      <w:r w:rsidRPr="00E81586">
        <w:rPr>
          <w:noProof/>
          <w:color w:val="000000"/>
          <w:sz w:val="28"/>
          <w:szCs w:val="28"/>
        </w:rPr>
        <w:drawing>
          <wp:inline distT="0" distB="0" distL="0" distR="0" wp14:anchorId="15DF89B7" wp14:editId="6E414412">
            <wp:extent cx="5943600" cy="1492885"/>
            <wp:effectExtent l="0" t="0" r="0" b="0"/>
            <wp:docPr id="41" name="Picture 41" descr="A grey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grey rectangular objec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91B8" w14:textId="1974351F" w:rsidR="00CE68D8" w:rsidRPr="00E81586" w:rsidRDefault="00CE68D8" w:rsidP="00CE68D8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3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ồ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2XX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uy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ướ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3XX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ồ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GET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est.html =&gt;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ổng</w:t>
      </w:r>
      <w:proofErr w:type="spellEnd"/>
    </w:p>
    <w:p w14:paraId="590A602A" w14:textId="4178D2D0" w:rsidR="00721448" w:rsidRPr="00E81586" w:rsidRDefault="00721448" w:rsidP="00CE68D8">
      <w:pPr>
        <w:pStyle w:val="Heading1"/>
        <w:spacing w:before="30" w:beforeAutospacing="0" w:after="120" w:afterAutospacing="0"/>
        <w:ind w:left="72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+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ế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ươ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ứ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PUT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ô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ượ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ép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ê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URL</w:t>
      </w:r>
      <w:r w:rsidR="00BB49DF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, </w:t>
      </w:r>
      <w:proofErr w:type="spellStart"/>
      <w:r w:rsidR="00BB49DF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ử</w:t>
      </w:r>
      <w:proofErr w:type="spellEnd"/>
      <w:r w:rsidR="00BB49DF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49DF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ường</w:t>
      </w:r>
      <w:proofErr w:type="spellEnd"/>
      <w:r w:rsidR="00BB49DF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49DF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ẫn</w:t>
      </w:r>
      <w:proofErr w:type="spellEnd"/>
      <w:r w:rsidR="00BB49DF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49DF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ác</w:t>
      </w:r>
      <w:proofErr w:type="spellEnd"/>
      <w:r w:rsidR="00BB49DF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49DF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ong</w:t>
      </w:r>
      <w:proofErr w:type="spellEnd"/>
      <w:r w:rsidR="00BB49DF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49DF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hệ</w:t>
      </w:r>
      <w:proofErr w:type="spellEnd"/>
      <w:r w:rsidR="00BB49DF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49DF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ống</w:t>
      </w:r>
      <w:proofErr w:type="spellEnd"/>
      <w:r w:rsidR="00BB49DF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</w:p>
    <w:p w14:paraId="533C48CF" w14:textId="481C21E4" w:rsidR="00BB49DF" w:rsidRPr="00E81586" w:rsidRDefault="00BB49DF" w:rsidP="00CE68D8">
      <w:pPr>
        <w:pStyle w:val="Heading1"/>
        <w:spacing w:before="30" w:beforeAutospacing="0" w:after="120" w:afterAutospacing="0"/>
        <w:ind w:left="72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hú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ý: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ế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ả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lê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web shell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ành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ô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,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ê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ghi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è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lên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ó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hoặc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ảm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bảo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rằng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hóm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bảo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ật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ủa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ục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iêu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biết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và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xóa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ành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ần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ó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gay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au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i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hứng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inh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ái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iệm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ủa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bạn</w:t>
      </w:r>
      <w:proofErr w:type="spellEnd"/>
    </w:p>
    <w:p w14:paraId="7A4CFBF8" w14:textId="77777777" w:rsidR="00C27D23" w:rsidRPr="00E81586" w:rsidRDefault="00C27D23" w:rsidP="00CE68D8">
      <w:pPr>
        <w:pStyle w:val="Heading1"/>
        <w:spacing w:before="30" w:beforeAutospacing="0" w:after="120" w:afterAutospacing="0"/>
        <w:ind w:left="720"/>
        <w:rPr>
          <w:rStyle w:val="Hyperlink"/>
          <w:b w:val="0"/>
          <w:bCs w:val="0"/>
          <w:color w:val="auto"/>
          <w:sz w:val="28"/>
          <w:szCs w:val="28"/>
          <w:u w:val="none"/>
        </w:rPr>
      </w:pPr>
    </w:p>
    <w:p w14:paraId="1C5571D5" w14:textId="0F33AB99" w:rsidR="00D548A0" w:rsidRPr="00E81586" w:rsidRDefault="00D548A0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  - Kiểm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a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bỏ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qua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iểm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oát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uy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ập</w:t>
      </w:r>
      <w:proofErr w:type="spellEnd"/>
      <w:r w:rsidR="00C27D23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</w:p>
    <w:p w14:paraId="4C4ACC58" w14:textId="32F37B2C" w:rsidR="00C27D23" w:rsidRPr="00E81586" w:rsidRDefault="00C27D23" w:rsidP="00307C84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+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Tìm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hạn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chế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sao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GET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thường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buộc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chuyển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hướng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302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buộc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trực</w:t>
      </w:r>
      <w:proofErr w:type="spellEnd"/>
      <w:r w:rsidR="00307C8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307C84" w:rsidRPr="00E81586">
        <w:rPr>
          <w:b w:val="0"/>
          <w:bCs w:val="0"/>
          <w:color w:val="000000"/>
          <w:sz w:val="28"/>
          <w:szCs w:val="28"/>
        </w:rPr>
        <w:t>tiếp</w:t>
      </w:r>
      <w:proofErr w:type="spellEnd"/>
    </w:p>
    <w:p w14:paraId="41C928B1" w14:textId="72C41299" w:rsidR="00602B5A" w:rsidRPr="00E81586" w:rsidRDefault="00602B5A" w:rsidP="00307C84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ư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á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EAD, POST, PUT, v.v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ư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ù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ý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BILBAO, FOOBAR, CATS, v.v.</w:t>
      </w:r>
    </w:p>
    <w:p w14:paraId="670A5CF5" w14:textId="3F9AB094" w:rsidR="00602B5A" w:rsidRPr="00E81586" w:rsidRDefault="00602B5A" w:rsidP="00307C84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ồ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1 HTTP/1.1 200 OK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</w:p>
    <w:p w14:paraId="2C74F189" w14:textId="30A9C3C3" w:rsidR="00602B5A" w:rsidRPr="00E81586" w:rsidRDefault="00602B5A" w:rsidP="00307C84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>VD:</w:t>
      </w:r>
    </w:p>
    <w:p w14:paraId="7BC7EB8C" w14:textId="7D0BB636" w:rsidR="00602B5A" w:rsidRPr="00E81586" w:rsidRDefault="00602B5A" w:rsidP="00307C84">
      <w:pPr>
        <w:pStyle w:val="Heading1"/>
        <w:spacing w:before="30" w:beforeAutospacing="0" w:after="120" w:afterAutospacing="0"/>
        <w:ind w:left="72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noProof/>
          <w:color w:val="auto"/>
          <w:sz w:val="28"/>
          <w:szCs w:val="28"/>
          <w:u w:val="none"/>
        </w:rPr>
        <w:lastRenderedPageBreak/>
        <w:drawing>
          <wp:inline distT="0" distB="0" distL="0" distR="0" wp14:anchorId="27FB6372" wp14:editId="4BFE7CEF">
            <wp:extent cx="5943600" cy="4077335"/>
            <wp:effectExtent l="0" t="0" r="0" b="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2A35" w14:textId="5AD9C890" w:rsidR="00602B5A" w:rsidRPr="00E81586" w:rsidRDefault="00602B5A" w:rsidP="00307C84">
      <w:pPr>
        <w:pStyle w:val="Heading1"/>
        <w:spacing w:before="30" w:beforeAutospacing="0" w:after="120" w:afterAutospacing="0"/>
        <w:ind w:left="72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+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ế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hệ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ố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ó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vẻ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ễ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ấ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ô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=&gt;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ự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hiệ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ấ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ô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giố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CSRF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ể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a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á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ây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ủ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hơ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</w:p>
    <w:p w14:paraId="6FF01433" w14:textId="158F7B78" w:rsidR="00602B5A" w:rsidRPr="00E81586" w:rsidRDefault="00602B5A" w:rsidP="00307C84">
      <w:pPr>
        <w:pStyle w:val="Heading1"/>
        <w:spacing w:before="30" w:beforeAutospacing="0" w:after="120" w:afterAutospacing="0"/>
        <w:ind w:left="72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   - HEAD /admin/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reateUser.php?member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=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yAdmin</w:t>
      </w:r>
      <w:proofErr w:type="spellEnd"/>
    </w:p>
    <w:p w14:paraId="3C80602B" w14:textId="550AE32B" w:rsidR="00602B5A" w:rsidRPr="00E81586" w:rsidRDefault="00602B5A" w:rsidP="00307C84">
      <w:pPr>
        <w:pStyle w:val="Heading1"/>
        <w:spacing w:before="30" w:beforeAutospacing="0" w:after="120" w:afterAutospacing="0"/>
        <w:ind w:left="72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   - PUT /admin/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hangPw.php?member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=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yAdmin&amp;passwd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=foo123&amp;confirm</w:t>
      </w:r>
      <w:r w:rsidR="0019459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=foo123</w:t>
      </w:r>
    </w:p>
    <w:p w14:paraId="482FAE09" w14:textId="77777777" w:rsidR="0019459D" w:rsidRPr="00E81586" w:rsidRDefault="00602B5A" w:rsidP="00307C84">
      <w:pPr>
        <w:pStyle w:val="Heading1"/>
        <w:spacing w:before="30" w:beforeAutospacing="0" w:after="120" w:afterAutospacing="0"/>
        <w:ind w:left="72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   -</w:t>
      </w:r>
      <w:r w:rsidR="0019459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CATS /admin/</w:t>
      </w:r>
      <w:proofErr w:type="spellStart"/>
      <w:r w:rsidR="0019459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groupEdit.php?group</w:t>
      </w:r>
      <w:proofErr w:type="spellEnd"/>
      <w:r w:rsidR="0019459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=</w:t>
      </w:r>
      <w:proofErr w:type="spellStart"/>
      <w:r w:rsidR="0019459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Admins&amp;member</w:t>
      </w:r>
      <w:proofErr w:type="spellEnd"/>
      <w:r w:rsidR="0019459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=</w:t>
      </w:r>
      <w:proofErr w:type="spellStart"/>
      <w:r w:rsidR="0019459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yAdmin&amp;action</w:t>
      </w:r>
      <w:proofErr w:type="spellEnd"/>
      <w:r w:rsidR="0019459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=add</w:t>
      </w:r>
    </w:p>
    <w:p w14:paraId="78DF09B4" w14:textId="77777777" w:rsidR="0019459D" w:rsidRPr="00E81586" w:rsidRDefault="0019459D" w:rsidP="00307C84">
      <w:pPr>
        <w:pStyle w:val="Heading1"/>
        <w:spacing w:before="30" w:beforeAutospacing="0" w:after="120" w:afterAutospacing="0"/>
        <w:ind w:left="72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=&gt;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ử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ụ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3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lệnh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ê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,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ửa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ổ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ù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hợp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vớ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ứ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ụ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eo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yê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ầ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=&gt;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ột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gườ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ù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ớ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ượ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ạo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,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ật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ẩ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ượ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hỉ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ịnh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và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gườ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ù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ạo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quả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ị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viê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.</w:t>
      </w:r>
    </w:p>
    <w:p w14:paraId="516E077C" w14:textId="208DBED7" w:rsidR="00602B5A" w:rsidRPr="00E81586" w:rsidRDefault="00602B5A" w:rsidP="00307C84">
      <w:pPr>
        <w:pStyle w:val="Heading1"/>
        <w:spacing w:before="30" w:beforeAutospacing="0" w:after="120" w:afterAutospacing="0"/>
        <w:ind w:left="72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</w:p>
    <w:p w14:paraId="166667B6" w14:textId="30F76CA8" w:rsidR="00D548A0" w:rsidRPr="00E81586" w:rsidRDefault="00D548A0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  - Kiểm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a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Cross-Site Tracing Potential</w:t>
      </w:r>
      <w:r w:rsidR="0019459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</w:p>
    <w:p w14:paraId="1F103CCE" w14:textId="37B526BA" w:rsidR="0019459D" w:rsidRPr="00E81586" w:rsidRDefault="0019459D" w:rsidP="0019459D">
      <w:pPr>
        <w:pStyle w:val="Heading1"/>
        <w:spacing w:before="30" w:beforeAutospacing="0" w:after="120" w:afterAutospacing="0"/>
        <w:ind w:left="72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+ Phương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áp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TRACE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hằm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ụ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ích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iểm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a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và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gỡ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lỗ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,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hướ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ẫ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áy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hủ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web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ả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ánh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tin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hắ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ã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hậ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ở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lạ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áy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ách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. Phương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áp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ày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ó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ể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ượ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ử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ụ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ể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bỏ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qua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biệ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áp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bảo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vệ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và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uy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ập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cookie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gay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ả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uộ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ính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HttpOnly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ượ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à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ặt</w:t>
      </w:r>
      <w:proofErr w:type="spellEnd"/>
    </w:p>
    <w:p w14:paraId="43DD9E4B" w14:textId="32F5B2D5" w:rsidR="00D548A0" w:rsidRPr="00E81586" w:rsidRDefault="00D548A0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lastRenderedPageBreak/>
        <w:t xml:space="preserve">   - Kiểm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a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gh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è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ươ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ứ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HTTP</w:t>
      </w:r>
    </w:p>
    <w:p w14:paraId="16DA61A9" w14:textId="57C0FEF1" w:rsidR="00D548A0" w:rsidRPr="00E81586" w:rsidRDefault="00D548A0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*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ách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ắ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ục</w:t>
      </w:r>
      <w:proofErr w:type="spellEnd"/>
    </w:p>
    <w:p w14:paraId="22013A65" w14:textId="624300DA" w:rsidR="00D548A0" w:rsidRPr="00E81586" w:rsidRDefault="00D548A0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* Công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ụ</w:t>
      </w:r>
      <w:proofErr w:type="spellEnd"/>
    </w:p>
    <w:p w14:paraId="7E8DF6D6" w14:textId="580AED9D" w:rsidR="005555A5" w:rsidRPr="00E81586" w:rsidRDefault="005555A5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b w:val="0"/>
          <w:bCs w:val="0"/>
          <w:sz w:val="28"/>
          <w:szCs w:val="28"/>
          <w:highlight w:val="yellow"/>
        </w:rPr>
        <w:t>3.7 </w:t>
      </w:r>
      <w:hyperlink r:id="rId50" w:history="1">
        <w:r w:rsidRPr="00E81586">
          <w:rPr>
            <w:rStyle w:val="Hyperlink"/>
            <w:b w:val="0"/>
            <w:bCs w:val="0"/>
            <w:color w:val="auto"/>
            <w:sz w:val="28"/>
            <w:szCs w:val="28"/>
            <w:highlight w:val="yellow"/>
            <w:u w:val="none"/>
          </w:rPr>
          <w:t>Test HTTP Strict Transport Security</w:t>
        </w:r>
      </w:hyperlink>
      <w:r w:rsidR="00701EB1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</w:p>
    <w:p w14:paraId="364A8D6E" w14:textId="348987FD" w:rsidR="00701EB1" w:rsidRPr="00E81586" w:rsidRDefault="00701EB1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*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ổ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qua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</w:p>
    <w:p w14:paraId="1B32C5D6" w14:textId="02A85D05" w:rsidR="00701EB1" w:rsidRPr="00E81586" w:rsidRDefault="00701EB1" w:rsidP="00BB32CE">
      <w:pPr>
        <w:pStyle w:val="Heading1"/>
        <w:spacing w:before="30" w:beforeAutospacing="0" w:after="120" w:afterAutospacing="0"/>
        <w:ind w:left="204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- Tính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ă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Bảo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ật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uyề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ả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ghiêm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gặt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gram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HTTP </w:t>
      </w:r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ho</w:t>
      </w:r>
      <w:proofErr w:type="spellEnd"/>
      <w:proofErr w:type="gram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ép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ứng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ụng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web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ông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báo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ho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ình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uyệt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ông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qua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việc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ử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ụng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iêu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ề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ản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hồi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ặc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biệt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rằng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ó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ẽ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không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bao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giờ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thiết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lập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kết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nối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đến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các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máy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chủ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miền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được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chỉ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định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bằng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HTTP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không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được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mã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 xml:space="preserve"> </w:t>
      </w:r>
      <w:proofErr w:type="spellStart"/>
      <w:r w:rsidR="00BB32CE" w:rsidRPr="00E81586">
        <w:rPr>
          <w:rStyle w:val="Hyperlink"/>
          <w:b w:val="0"/>
          <w:bCs w:val="0"/>
          <w:color w:val="auto"/>
          <w:sz w:val="28"/>
          <w:szCs w:val="28"/>
          <w:highlight w:val="green"/>
          <w:u w:val="none"/>
        </w:rPr>
        <w:t>hóa</w:t>
      </w:r>
      <w:proofErr w:type="spellEnd"/>
      <w:r w:rsidR="00BB32CE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.  </w:t>
      </w:r>
    </w:p>
    <w:p w14:paraId="10054C41" w14:textId="0DC663BD" w:rsidR="00BB32CE" w:rsidRPr="00E81586" w:rsidRDefault="00BB32CE" w:rsidP="00BB32CE">
      <w:pPr>
        <w:pStyle w:val="Heading1"/>
        <w:spacing w:before="30" w:beforeAutospacing="0" w:after="120" w:afterAutospacing="0"/>
        <w:ind w:left="204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-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iê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ề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bảo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ật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uyề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ả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ghiêm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gặt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HTTP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ử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ụ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2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lệnh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</w:p>
    <w:p w14:paraId="0EECFD97" w14:textId="0789EBCB" w:rsidR="00BB32CE" w:rsidRPr="00E81586" w:rsidRDefault="00BB32CE" w:rsidP="00BB32CE">
      <w:pPr>
        <w:pStyle w:val="Heading1"/>
        <w:spacing w:before="30" w:beforeAutospacing="0" w:after="120" w:afterAutospacing="0"/>
        <w:ind w:left="408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+ </w:t>
      </w:r>
      <w:proofErr w:type="gram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ax-age</w:t>
      </w:r>
      <w:proofErr w:type="gram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: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ho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biết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ố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giây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à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ình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uyệt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ẽ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ự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ộ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huyể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ổ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ất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ả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á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yê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ầ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HTTP sang HTTPS</w:t>
      </w:r>
    </w:p>
    <w:p w14:paraId="644AF6FE" w14:textId="2AF26197" w:rsidR="00BB32CE" w:rsidRPr="00E81586" w:rsidRDefault="00BB32CE" w:rsidP="00BB32CE">
      <w:pPr>
        <w:pStyle w:val="Heading1"/>
        <w:spacing w:before="30" w:beforeAutospacing="0" w:after="120" w:afterAutospacing="0"/>
        <w:ind w:left="408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+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includeSubDomains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: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hỉ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ra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rằ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ất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ả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á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ê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iề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ụ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ó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liê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qua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ả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ử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ụ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HTTPS.</w:t>
      </w:r>
    </w:p>
    <w:p w14:paraId="4F684FB1" w14:textId="135BDEB6" w:rsidR="00BB32CE" w:rsidRPr="00E81586" w:rsidRDefault="00BB32CE" w:rsidP="00A525F5">
      <w:pPr>
        <w:pStyle w:val="Heading1"/>
        <w:spacing w:before="30" w:beforeAutospacing="0" w:after="120" w:afterAutospacing="0"/>
        <w:ind w:left="408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+ preload</w:t>
      </w:r>
      <w:r w:rsidR="00CF5C36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Unofficial</w:t>
      </w: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ho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biết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rằng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(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ác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)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ên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iền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ằm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ong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(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ác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)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anh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ách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ải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ước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và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ác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ình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uyệt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ẽ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ông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bao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giờ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ết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ối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ếu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ông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ó</w:t>
      </w:r>
      <w:proofErr w:type="spellEnd"/>
      <w:r w:rsidR="00A525F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HTTPS</w:t>
      </w:r>
    </w:p>
    <w:p w14:paraId="467BA6C9" w14:textId="558F0BF9" w:rsidR="00A525F5" w:rsidRPr="00E81586" w:rsidRDefault="00A525F5" w:rsidP="00A525F5">
      <w:pPr>
        <w:pStyle w:val="Heading1"/>
        <w:spacing w:before="30" w:beforeAutospacing="0" w:after="120" w:afterAutospacing="0"/>
        <w:ind w:left="408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=&gt;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ượ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hỗ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ợ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bở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ất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ả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á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ình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uyệt</w:t>
      </w:r>
      <w:proofErr w:type="spellEnd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hính</w:t>
      </w:r>
      <w:proofErr w:type="spellEnd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hưng</w:t>
      </w:r>
      <w:proofErr w:type="spellEnd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ông</w:t>
      </w:r>
      <w:proofErr w:type="spellEnd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ải</w:t>
      </w:r>
      <w:proofErr w:type="spellEnd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là</w:t>
      </w:r>
      <w:proofErr w:type="spellEnd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ần</w:t>
      </w:r>
      <w:proofErr w:type="spellEnd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hính</w:t>
      </w:r>
      <w:proofErr w:type="spellEnd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ức</w:t>
      </w:r>
      <w:proofErr w:type="spellEnd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ủa</w:t>
      </w:r>
      <w:proofErr w:type="spellEnd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ông</w:t>
      </w:r>
      <w:proofErr w:type="spellEnd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ố</w:t>
      </w:r>
      <w:proofErr w:type="spellEnd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ỹ</w:t>
      </w:r>
      <w:proofErr w:type="spellEnd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AD483D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uật</w:t>
      </w:r>
      <w:proofErr w:type="spellEnd"/>
    </w:p>
    <w:p w14:paraId="6BCB3A01" w14:textId="09B45AB0" w:rsidR="00AD483D" w:rsidRPr="00E81586" w:rsidRDefault="00AD483D" w:rsidP="00AD483D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  </w:t>
      </w:r>
    </w:p>
    <w:p w14:paraId="60A4BF56" w14:textId="6BD6D03D" w:rsidR="00AD483D" w:rsidRPr="00E81586" w:rsidRDefault="00AD483D" w:rsidP="00AD483D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  - VD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iể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a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iê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ề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HSTS:</w:t>
      </w:r>
    </w:p>
    <w:p w14:paraId="2AFF956B" w14:textId="1010368C" w:rsidR="00AD483D" w:rsidRPr="00E81586" w:rsidRDefault="00AD483D" w:rsidP="00AD483D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ab/>
        <w:t xml:space="preserve">Strict-Transport-Security: max-age=3156000;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includeSubDomains</w:t>
      </w:r>
      <w:proofErr w:type="spellEnd"/>
    </w:p>
    <w:p w14:paraId="59094A9C" w14:textId="01EB0CC0" w:rsidR="00AD483D" w:rsidRPr="00E81586" w:rsidRDefault="00AD483D" w:rsidP="00AD483D">
      <w:pPr>
        <w:pStyle w:val="Heading1"/>
        <w:spacing w:before="30" w:beforeAutospacing="0" w:after="120" w:afterAutospacing="0"/>
        <w:ind w:left="72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=&gt;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ử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ụ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iê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ề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ày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ủa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á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ứ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dụ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web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ải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ượ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iểm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a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ể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ìm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xem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liệ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á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vấ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ề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bảo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ật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sa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ó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hể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xảy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ra hay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ô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</w:p>
    <w:p w14:paraId="56FA4039" w14:textId="1702DF53" w:rsidR="00AD483D" w:rsidRPr="00E81586" w:rsidRDefault="00AD483D" w:rsidP="007422FE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+ </w:t>
      </w:r>
      <w:proofErr w:type="spellStart"/>
      <w:r w:rsidR="007422FE" w:rsidRPr="00E81586">
        <w:rPr>
          <w:b w:val="0"/>
          <w:bCs w:val="0"/>
          <w:color w:val="000000"/>
          <w:sz w:val="28"/>
          <w:szCs w:val="28"/>
        </w:rPr>
        <w:t>lưu</w:t>
      </w:r>
      <w:proofErr w:type="spellEnd"/>
      <w:r w:rsidR="007422FE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422FE" w:rsidRPr="00E81586">
        <w:rPr>
          <w:b w:val="0"/>
          <w:bCs w:val="0"/>
          <w:color w:val="000000"/>
          <w:sz w:val="28"/>
          <w:szCs w:val="28"/>
        </w:rPr>
        <w:t>lượng</w:t>
      </w:r>
      <w:proofErr w:type="spellEnd"/>
      <w:r w:rsidR="007422FE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422FE" w:rsidRPr="00E81586">
        <w:rPr>
          <w:b w:val="0"/>
          <w:bCs w:val="0"/>
          <w:color w:val="000000"/>
          <w:sz w:val="28"/>
          <w:szCs w:val="28"/>
        </w:rPr>
        <w:t>mạng</w:t>
      </w:r>
      <w:proofErr w:type="spellEnd"/>
      <w:r w:rsidR="007422FE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422FE"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="007422FE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422FE"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="007422FE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422FE"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="007422FE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422FE"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="007422FE"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="007422FE"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="007422FE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422FE" w:rsidRPr="00E81586">
        <w:rPr>
          <w:b w:val="0"/>
          <w:bCs w:val="0"/>
          <w:color w:val="000000"/>
          <w:sz w:val="28"/>
          <w:szCs w:val="28"/>
        </w:rPr>
        <w:t>truyền</w:t>
      </w:r>
      <w:proofErr w:type="spellEnd"/>
      <w:r w:rsidR="007422FE" w:rsidRPr="00E81586">
        <w:rPr>
          <w:b w:val="0"/>
          <w:bCs w:val="0"/>
          <w:color w:val="000000"/>
          <w:sz w:val="28"/>
          <w:szCs w:val="28"/>
        </w:rPr>
        <w:t xml:space="preserve"> qua </w:t>
      </w:r>
      <w:proofErr w:type="spellStart"/>
      <w:r w:rsidR="007422FE" w:rsidRPr="00E81586">
        <w:rPr>
          <w:b w:val="0"/>
          <w:bCs w:val="0"/>
          <w:color w:val="000000"/>
          <w:sz w:val="28"/>
          <w:szCs w:val="28"/>
        </w:rPr>
        <w:t>kênh</w:t>
      </w:r>
      <w:proofErr w:type="spellEnd"/>
      <w:r w:rsidR="007422FE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422FE"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="007422FE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422FE"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="007422FE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422FE"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="007422FE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422FE" w:rsidRPr="00E81586">
        <w:rPr>
          <w:b w:val="0"/>
          <w:bCs w:val="0"/>
          <w:color w:val="000000"/>
          <w:sz w:val="28"/>
          <w:szCs w:val="28"/>
        </w:rPr>
        <w:t>hóa</w:t>
      </w:r>
      <w:proofErr w:type="spellEnd"/>
    </w:p>
    <w:p w14:paraId="643E280D" w14:textId="3BEAAA1B" w:rsidR="007422FE" w:rsidRPr="00E81586" w:rsidRDefault="007422FE" w:rsidP="007422FE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a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ở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ữ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y</w:t>
      </w:r>
      <w:proofErr w:type="spellEnd"/>
    </w:p>
    <w:p w14:paraId="348CB104" w14:textId="1C8FE5FC" w:rsidR="007422FE" w:rsidRPr="00E81586" w:rsidRDefault="007422FE" w:rsidP="007422FE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ầ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uyệ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TTP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a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TTPS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ầ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a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TTP</w:t>
      </w:r>
    </w:p>
    <w:p w14:paraId="5776B2BC" w14:textId="77777777" w:rsidR="007422FE" w:rsidRPr="00E81586" w:rsidRDefault="007422FE" w:rsidP="007422FE">
      <w:pPr>
        <w:pStyle w:val="Heading1"/>
        <w:spacing w:before="30" w:beforeAutospacing="0" w:after="120" w:afterAutospacing="0"/>
        <w:ind w:left="720"/>
        <w:rPr>
          <w:rStyle w:val="Hyperlink"/>
          <w:b w:val="0"/>
          <w:bCs w:val="0"/>
          <w:color w:val="auto"/>
          <w:sz w:val="28"/>
          <w:szCs w:val="28"/>
          <w:u w:val="none"/>
        </w:rPr>
      </w:pPr>
    </w:p>
    <w:p w14:paraId="6FF6C53B" w14:textId="7FB3CD5B" w:rsidR="00701EB1" w:rsidRPr="00E81586" w:rsidRDefault="00701EB1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*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ụ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iê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</w:p>
    <w:p w14:paraId="2FDA0DF3" w14:textId="73B6E8A5" w:rsidR="007422FE" w:rsidRPr="00E81586" w:rsidRDefault="007422FE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lastRenderedPageBreak/>
        <w:tab/>
        <w:t>+</w:t>
      </w:r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Xem </w:t>
      </w:r>
      <w:proofErr w:type="spellStart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lại</w:t>
      </w:r>
      <w:proofErr w:type="spellEnd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iêu</w:t>
      </w:r>
      <w:proofErr w:type="spellEnd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đề</w:t>
      </w:r>
      <w:proofErr w:type="spellEnd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HSTS </w:t>
      </w:r>
      <w:proofErr w:type="spellStart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và</w:t>
      </w:r>
      <w:proofErr w:type="spellEnd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ính</w:t>
      </w:r>
      <w:proofErr w:type="spellEnd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hợp</w:t>
      </w:r>
      <w:proofErr w:type="spellEnd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lệ</w:t>
      </w:r>
      <w:proofErr w:type="spellEnd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ủa</w:t>
      </w:r>
      <w:proofErr w:type="spellEnd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="005022D5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ó</w:t>
      </w:r>
      <w:proofErr w:type="spellEnd"/>
    </w:p>
    <w:p w14:paraId="0591F875" w14:textId="71D16066" w:rsidR="00701EB1" w:rsidRPr="00E81586" w:rsidRDefault="00701EB1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* Kiểm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a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t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?</w:t>
      </w:r>
    </w:p>
    <w:p w14:paraId="086C0F09" w14:textId="2E8CA45F" w:rsidR="00701EB1" w:rsidRPr="00E81586" w:rsidRDefault="00ED5E3D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  <w:t xml:space="preserve">+ </w:t>
      </w:r>
      <w:r w:rsidR="00F67C6D" w:rsidRPr="00E81586">
        <w:rPr>
          <w:b w:val="0"/>
          <w:bCs w:val="0"/>
          <w:sz w:val="28"/>
          <w:szCs w:val="28"/>
        </w:rPr>
        <w:t xml:space="preserve">Kiểm </w:t>
      </w:r>
      <w:proofErr w:type="spellStart"/>
      <w:r w:rsidR="00F67C6D" w:rsidRPr="00E81586">
        <w:rPr>
          <w:b w:val="0"/>
          <w:bCs w:val="0"/>
          <w:sz w:val="28"/>
          <w:szCs w:val="28"/>
        </w:rPr>
        <w:t>tra</w:t>
      </w:r>
      <w:proofErr w:type="spellEnd"/>
      <w:r w:rsidR="00F67C6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67C6D" w:rsidRPr="00E81586">
        <w:rPr>
          <w:b w:val="0"/>
          <w:bCs w:val="0"/>
          <w:sz w:val="28"/>
          <w:szCs w:val="28"/>
        </w:rPr>
        <w:t>phản</w:t>
      </w:r>
      <w:proofErr w:type="spellEnd"/>
      <w:r w:rsidR="00F67C6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67C6D" w:rsidRPr="00E81586">
        <w:rPr>
          <w:b w:val="0"/>
          <w:bCs w:val="0"/>
          <w:sz w:val="28"/>
          <w:szCs w:val="28"/>
        </w:rPr>
        <w:t>hồi</w:t>
      </w:r>
      <w:proofErr w:type="spellEnd"/>
      <w:r w:rsidR="00F67C6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67C6D" w:rsidRPr="00E81586">
        <w:rPr>
          <w:b w:val="0"/>
          <w:bCs w:val="0"/>
          <w:sz w:val="28"/>
          <w:szCs w:val="28"/>
        </w:rPr>
        <w:t>của</w:t>
      </w:r>
      <w:proofErr w:type="spellEnd"/>
      <w:r w:rsidR="00F67C6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67C6D" w:rsidRPr="00E81586">
        <w:rPr>
          <w:b w:val="0"/>
          <w:bCs w:val="0"/>
          <w:sz w:val="28"/>
          <w:szCs w:val="28"/>
        </w:rPr>
        <w:t>máy</w:t>
      </w:r>
      <w:proofErr w:type="spellEnd"/>
      <w:r w:rsidR="00F67C6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67C6D" w:rsidRPr="00E81586">
        <w:rPr>
          <w:b w:val="0"/>
          <w:bCs w:val="0"/>
          <w:sz w:val="28"/>
          <w:szCs w:val="28"/>
        </w:rPr>
        <w:t>chủ</w:t>
      </w:r>
      <w:proofErr w:type="spellEnd"/>
      <w:r w:rsidR="00F67C6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67C6D" w:rsidRPr="00E81586">
        <w:rPr>
          <w:b w:val="0"/>
          <w:bCs w:val="0"/>
          <w:sz w:val="28"/>
          <w:szCs w:val="28"/>
        </w:rPr>
        <w:t>thông</w:t>
      </w:r>
      <w:proofErr w:type="spellEnd"/>
      <w:r w:rsidR="00F67C6D" w:rsidRPr="00E81586">
        <w:rPr>
          <w:b w:val="0"/>
          <w:bCs w:val="0"/>
          <w:sz w:val="28"/>
          <w:szCs w:val="28"/>
        </w:rPr>
        <w:t xml:space="preserve"> qua proxy </w:t>
      </w:r>
      <w:proofErr w:type="spellStart"/>
      <w:r w:rsidR="00F67C6D" w:rsidRPr="00E81586">
        <w:rPr>
          <w:b w:val="0"/>
          <w:bCs w:val="0"/>
          <w:sz w:val="28"/>
          <w:szCs w:val="28"/>
        </w:rPr>
        <w:t>chặn</w:t>
      </w:r>
      <w:proofErr w:type="spellEnd"/>
      <w:r w:rsidR="00F67C6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67C6D" w:rsidRPr="00E81586">
        <w:rPr>
          <w:b w:val="0"/>
          <w:bCs w:val="0"/>
          <w:sz w:val="28"/>
          <w:szCs w:val="28"/>
        </w:rPr>
        <w:t>hoặc</w:t>
      </w:r>
      <w:proofErr w:type="spellEnd"/>
      <w:r w:rsidR="00F67C6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67C6D" w:rsidRPr="00E81586">
        <w:rPr>
          <w:b w:val="0"/>
          <w:bCs w:val="0"/>
          <w:sz w:val="28"/>
          <w:szCs w:val="28"/>
        </w:rPr>
        <w:t>sử</w:t>
      </w:r>
      <w:proofErr w:type="spellEnd"/>
      <w:r w:rsidR="00F67C6D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67C6D" w:rsidRPr="00E81586">
        <w:rPr>
          <w:b w:val="0"/>
          <w:bCs w:val="0"/>
          <w:sz w:val="28"/>
          <w:szCs w:val="28"/>
        </w:rPr>
        <w:t>dụng</w:t>
      </w:r>
      <w:proofErr w:type="spellEnd"/>
      <w:r w:rsidR="00F67C6D" w:rsidRPr="00E81586">
        <w:rPr>
          <w:b w:val="0"/>
          <w:bCs w:val="0"/>
          <w:sz w:val="28"/>
          <w:szCs w:val="28"/>
        </w:rPr>
        <w:t xml:space="preserve"> curl:</w:t>
      </w:r>
    </w:p>
    <w:p w14:paraId="648AA5DA" w14:textId="3A80E037" w:rsidR="00F67C6D" w:rsidRPr="00E81586" w:rsidRDefault="00F67C6D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noProof/>
          <w:sz w:val="28"/>
          <w:szCs w:val="28"/>
        </w:rPr>
        <w:drawing>
          <wp:inline distT="0" distB="0" distL="0" distR="0" wp14:anchorId="3600B13F" wp14:editId="539C9EB1">
            <wp:extent cx="5134692" cy="952633"/>
            <wp:effectExtent l="0" t="0" r="8890" b="0"/>
            <wp:docPr id="43" name="Picture 43" descr="A close-up of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close-up of a grey background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77BE" w14:textId="7525073F" w:rsidR="00F67C6D" w:rsidRPr="00E81586" w:rsidRDefault="00F67C6D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Lệnh</w:t>
      </w:r>
      <w:proofErr w:type="spellEnd"/>
      <w:r w:rsidRPr="00E81586">
        <w:rPr>
          <w:b w:val="0"/>
          <w:bCs w:val="0"/>
          <w:sz w:val="28"/>
          <w:szCs w:val="28"/>
        </w:rPr>
        <w:t xml:space="preserve"> curl: Công </w:t>
      </w:r>
      <w:proofErr w:type="spellStart"/>
      <w:r w:rsidRPr="00E81586">
        <w:rPr>
          <w:b w:val="0"/>
          <w:bCs w:val="0"/>
          <w:sz w:val="28"/>
          <w:szCs w:val="28"/>
        </w:rPr>
        <w:t>cụ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ò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ệ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uyề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ữ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iệ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ằ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iề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a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ứ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au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phổ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iế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HTTP/HTTPS</w:t>
      </w:r>
    </w:p>
    <w:p w14:paraId="2893FC2A" w14:textId="2F7356F0" w:rsidR="00F67C6D" w:rsidRPr="00E81586" w:rsidRDefault="00F67C6D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>+ -</w:t>
      </w:r>
      <w:proofErr w:type="gramStart"/>
      <w:r w:rsidRPr="00E81586">
        <w:rPr>
          <w:b w:val="0"/>
          <w:bCs w:val="0"/>
          <w:sz w:val="28"/>
          <w:szCs w:val="28"/>
        </w:rPr>
        <w:t>s :</w:t>
      </w:r>
      <w:proofErr w:type="gram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ế</w:t>
      </w:r>
      <w:proofErr w:type="spellEnd"/>
      <w:r w:rsidRPr="00E81586">
        <w:rPr>
          <w:b w:val="0"/>
          <w:bCs w:val="0"/>
          <w:sz w:val="28"/>
          <w:szCs w:val="28"/>
        </w:rPr>
        <w:t xml:space="preserve"> độ </w:t>
      </w:r>
      <w:proofErr w:type="spellStart"/>
      <w:r w:rsidRPr="00E81586">
        <w:rPr>
          <w:b w:val="0"/>
          <w:bCs w:val="0"/>
          <w:sz w:val="28"/>
          <w:szCs w:val="28"/>
        </w:rPr>
        <w:t>i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ặng</w:t>
      </w:r>
      <w:proofErr w:type="spellEnd"/>
      <w:r w:rsidRPr="00E81586">
        <w:rPr>
          <w:b w:val="0"/>
          <w:bCs w:val="0"/>
          <w:sz w:val="28"/>
          <w:szCs w:val="28"/>
        </w:rPr>
        <w:t xml:space="preserve"> (silent mode), </w:t>
      </w:r>
      <w:proofErr w:type="spellStart"/>
      <w:r w:rsidRPr="00E81586">
        <w:rPr>
          <w:b w:val="0"/>
          <w:bCs w:val="0"/>
          <w:sz w:val="28"/>
          <w:szCs w:val="28"/>
        </w:rPr>
        <w:t>tắ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a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ế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ộ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á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ỗi</w:t>
      </w:r>
      <w:proofErr w:type="spellEnd"/>
    </w:p>
    <w:p w14:paraId="76DAFA0B" w14:textId="7D7E0532" w:rsidR="00F67C6D" w:rsidRPr="00E81586" w:rsidRDefault="00F67C6D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-D-: </w:t>
      </w:r>
      <w:proofErr w:type="spellStart"/>
      <w:r w:rsidRPr="00E81586">
        <w:rPr>
          <w:b w:val="0"/>
          <w:bCs w:val="0"/>
          <w:sz w:val="28"/>
          <w:szCs w:val="28"/>
        </w:rPr>
        <w:t>Gh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ề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ồi</w:t>
      </w:r>
      <w:proofErr w:type="spellEnd"/>
      <w:r w:rsidRPr="00E81586">
        <w:rPr>
          <w:b w:val="0"/>
          <w:bCs w:val="0"/>
          <w:sz w:val="28"/>
          <w:szCs w:val="28"/>
        </w:rPr>
        <w:t xml:space="preserve"> HTTP </w:t>
      </w:r>
      <w:proofErr w:type="spellStart"/>
      <w:r w:rsidRPr="00E81586">
        <w:rPr>
          <w:b w:val="0"/>
          <w:bCs w:val="0"/>
          <w:sz w:val="28"/>
          <w:szCs w:val="28"/>
        </w:rPr>
        <w:t>và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âu</w:t>
      </w:r>
      <w:proofErr w:type="spellEnd"/>
      <w:r w:rsidRPr="00E81586">
        <w:rPr>
          <w:b w:val="0"/>
          <w:bCs w:val="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uẩn</w:t>
      </w:r>
      <w:proofErr w:type="spellEnd"/>
      <w:r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sz w:val="28"/>
          <w:szCs w:val="28"/>
        </w:rPr>
        <w:t>stdout</w:t>
      </w:r>
      <w:proofErr w:type="spellEnd"/>
      <w:r w:rsidRPr="00E81586">
        <w:rPr>
          <w:b w:val="0"/>
          <w:bCs w:val="0"/>
          <w:sz w:val="28"/>
          <w:szCs w:val="28"/>
        </w:rPr>
        <w:t>)</w:t>
      </w:r>
    </w:p>
    <w:p w14:paraId="669A3AD6" w14:textId="7D437319" w:rsidR="00F67C6D" w:rsidRPr="00E81586" w:rsidRDefault="00F67C6D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gramStart"/>
      <w:r w:rsidRPr="00E81586">
        <w:rPr>
          <w:b w:val="0"/>
          <w:bCs w:val="0"/>
          <w:sz w:val="28"/>
          <w:szCs w:val="28"/>
        </w:rPr>
        <w:t>max-age</w:t>
      </w:r>
      <w:proofErr w:type="gramEnd"/>
      <w:r w:rsidRPr="00E81586">
        <w:rPr>
          <w:b w:val="0"/>
          <w:bCs w:val="0"/>
          <w:sz w:val="28"/>
          <w:szCs w:val="28"/>
        </w:rPr>
        <w:t xml:space="preserve">=31536000: </w:t>
      </w:r>
      <w:proofErr w:type="spellStart"/>
      <w:r w:rsidRPr="00E81586">
        <w:rPr>
          <w:b w:val="0"/>
          <w:bCs w:val="0"/>
          <w:sz w:val="28"/>
          <w:szCs w:val="28"/>
        </w:rPr>
        <w:t>th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an</w:t>
      </w:r>
      <w:proofErr w:type="spellEnd"/>
      <w:r w:rsidRPr="00E81586">
        <w:rPr>
          <w:b w:val="0"/>
          <w:bCs w:val="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sz w:val="28"/>
          <w:szCs w:val="28"/>
        </w:rPr>
        <w:t>tí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ằ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ây</w:t>
      </w:r>
      <w:proofErr w:type="spellEnd"/>
      <w:r w:rsidRPr="00E81586">
        <w:rPr>
          <w:b w:val="0"/>
          <w:bCs w:val="0"/>
          <w:sz w:val="28"/>
          <w:szCs w:val="28"/>
        </w:rPr>
        <w:t xml:space="preserve">) </w:t>
      </w:r>
      <w:proofErr w:type="spellStart"/>
      <w:r w:rsidRPr="00E81586">
        <w:rPr>
          <w:b w:val="0"/>
          <w:bCs w:val="0"/>
          <w:sz w:val="28"/>
          <w:szCs w:val="28"/>
        </w:rPr>
        <w:t>m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ì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uyệ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ẽ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ớ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rằ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ng</w:t>
      </w:r>
      <w:proofErr w:type="spellEnd"/>
      <w:r w:rsidRPr="00E81586">
        <w:rPr>
          <w:b w:val="0"/>
          <w:bCs w:val="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sz w:val="28"/>
          <w:szCs w:val="28"/>
        </w:rPr>
        <w:t>nà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ỉ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u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ập</w:t>
      </w:r>
      <w:proofErr w:type="spellEnd"/>
      <w:r w:rsidRPr="00E81586">
        <w:rPr>
          <w:b w:val="0"/>
          <w:bCs w:val="0"/>
          <w:sz w:val="28"/>
          <w:szCs w:val="28"/>
        </w:rPr>
        <w:t xml:space="preserve"> qua HTTPS</w:t>
      </w:r>
      <w:r w:rsidR="00ED0D32" w:rsidRPr="00E81586">
        <w:rPr>
          <w:b w:val="0"/>
          <w:bCs w:val="0"/>
          <w:sz w:val="28"/>
          <w:szCs w:val="28"/>
        </w:rPr>
        <w:t xml:space="preserve"> 31536000 </w:t>
      </w:r>
      <w:proofErr w:type="spellStart"/>
      <w:r w:rsidR="00ED0D32" w:rsidRPr="00E81586">
        <w:rPr>
          <w:b w:val="0"/>
          <w:bCs w:val="0"/>
          <w:sz w:val="28"/>
          <w:szCs w:val="28"/>
        </w:rPr>
        <w:t>giây</w:t>
      </w:r>
      <w:proofErr w:type="spellEnd"/>
      <w:r w:rsidR="00ED0D32" w:rsidRPr="00E81586">
        <w:rPr>
          <w:b w:val="0"/>
          <w:bCs w:val="0"/>
          <w:sz w:val="28"/>
          <w:szCs w:val="28"/>
        </w:rPr>
        <w:t xml:space="preserve"> </w:t>
      </w:r>
      <w:r w:rsidR="00ED0D32" w:rsidRPr="00E81586">
        <w:rPr>
          <w:b w:val="0"/>
          <w:bCs w:val="0"/>
          <w:sz w:val="28"/>
          <w:szCs w:val="28"/>
        </w:rPr>
        <w:sym w:font="Wingdings" w:char="F0F3"/>
      </w:r>
      <w:r w:rsidR="00ED0D32" w:rsidRPr="00E81586">
        <w:rPr>
          <w:b w:val="0"/>
          <w:bCs w:val="0"/>
          <w:sz w:val="28"/>
          <w:szCs w:val="28"/>
        </w:rPr>
        <w:t xml:space="preserve"> 1 </w:t>
      </w:r>
      <w:proofErr w:type="spellStart"/>
      <w:r w:rsidR="00ED0D32" w:rsidRPr="00E81586">
        <w:rPr>
          <w:b w:val="0"/>
          <w:bCs w:val="0"/>
          <w:sz w:val="28"/>
          <w:szCs w:val="28"/>
        </w:rPr>
        <w:t>năm</w:t>
      </w:r>
      <w:proofErr w:type="spellEnd"/>
    </w:p>
    <w:p w14:paraId="1FA38C95" w14:textId="77777777" w:rsidR="00ED0D32" w:rsidRPr="00E81586" w:rsidRDefault="00ED0D32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71FE5F1C" w14:textId="6054E567" w:rsidR="005555A5" w:rsidRPr="00E81586" w:rsidRDefault="005555A5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b w:val="0"/>
          <w:bCs w:val="0"/>
          <w:sz w:val="28"/>
          <w:szCs w:val="28"/>
          <w:highlight w:val="yellow"/>
        </w:rPr>
        <w:t>3.8 </w:t>
      </w:r>
      <w:hyperlink r:id="rId52" w:history="1">
        <w:r w:rsidRPr="00E81586">
          <w:rPr>
            <w:rStyle w:val="Hyperlink"/>
            <w:b w:val="0"/>
            <w:bCs w:val="0"/>
            <w:color w:val="auto"/>
            <w:sz w:val="28"/>
            <w:szCs w:val="28"/>
            <w:highlight w:val="yellow"/>
            <w:u w:val="none"/>
          </w:rPr>
          <w:t>Test RIA Cross Domain Policy</w:t>
        </w:r>
      </w:hyperlink>
    </w:p>
    <w:p w14:paraId="33F17FE1" w14:textId="057D1785" w:rsidR="00ED0D32" w:rsidRPr="00E81586" w:rsidRDefault="00ED0D32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T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an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2AFBED83" w14:textId="7E775EC1" w:rsidR="00ED0D32" w:rsidRPr="00E81586" w:rsidRDefault="00ED0D32" w:rsidP="00414720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RIA (Rich Internet Applications) </w:t>
      </w:r>
      <w:proofErr w:type="spellStart"/>
      <w:r w:rsidRPr="00E81586">
        <w:rPr>
          <w:b w:val="0"/>
          <w:bCs w:val="0"/>
          <w:sz w:val="28"/>
          <w:szCs w:val="28"/>
        </w:rPr>
        <w:t>đ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á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ệ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í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ách</w:t>
      </w:r>
      <w:proofErr w:type="spellEnd"/>
      <w:r w:rsidRPr="00E81586">
        <w:rPr>
          <w:b w:val="0"/>
          <w:bCs w:val="0"/>
          <w:sz w:val="28"/>
          <w:szCs w:val="28"/>
        </w:rPr>
        <w:t xml:space="preserve"> crossdomain.xml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Adobe =&gt; </w:t>
      </w:r>
      <w:proofErr w:type="spellStart"/>
      <w:r w:rsidRPr="00E81586">
        <w:rPr>
          <w:b w:val="0"/>
          <w:bCs w:val="0"/>
          <w:sz w:val="28"/>
          <w:szCs w:val="28"/>
        </w:rPr>
        <w:t>ch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é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miền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chéo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soát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mức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tiêu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thụ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dịch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vụ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nghệ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Oracle Java, Silverlight </w:t>
      </w:r>
      <w:proofErr w:type="spellStart"/>
      <w:r w:rsidR="00414720"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="00414720" w:rsidRPr="00E81586">
        <w:rPr>
          <w:b w:val="0"/>
          <w:bCs w:val="0"/>
          <w:color w:val="000000"/>
          <w:sz w:val="28"/>
          <w:szCs w:val="28"/>
        </w:rPr>
        <w:t xml:space="preserve"> Adobe Flash</w:t>
      </w:r>
    </w:p>
    <w:p w14:paraId="447B0654" w14:textId="148768E2" w:rsidR="00414720" w:rsidRPr="00E81586" w:rsidRDefault="00414720" w:rsidP="00414720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=&gt;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ị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</w:p>
    <w:p w14:paraId="29CF6CB0" w14:textId="2DC0EF57" w:rsidR="00414720" w:rsidRPr="00E81586" w:rsidRDefault="00414720" w:rsidP="00414720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Thườ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ô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ế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ém</w:t>
      </w:r>
      <w:proofErr w:type="spellEnd"/>
    </w:p>
    <w:p w14:paraId="5DAAB6AB" w14:textId="1833B9D8" w:rsidR="00414720" w:rsidRPr="00E81586" w:rsidRDefault="00414720" w:rsidP="00414720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</w:p>
    <w:p w14:paraId="63F9A64B" w14:textId="136D5988" w:rsidR="00ED0D32" w:rsidRPr="00E81586" w:rsidRDefault="00ED0D32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+ Cross-domain policy file </w:t>
      </w: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E81586">
        <w:rPr>
          <w:b w:val="0"/>
          <w:bCs w:val="0"/>
          <w:sz w:val="28"/>
          <w:szCs w:val="28"/>
        </w:rPr>
        <w:t>gì</w:t>
      </w:r>
      <w:proofErr w:type="spellEnd"/>
      <w:r w:rsidRPr="00E81586">
        <w:rPr>
          <w:b w:val="0"/>
          <w:bCs w:val="0"/>
          <w:sz w:val="28"/>
          <w:szCs w:val="28"/>
        </w:rPr>
        <w:t xml:space="preserve"> ?</w:t>
      </w:r>
      <w:proofErr w:type="gramEnd"/>
    </w:p>
    <w:p w14:paraId="65106383" w14:textId="0FE64DAF" w:rsidR="00414720" w:rsidRPr="00E81586" w:rsidRDefault="00414720" w:rsidP="00414720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ệ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Java, Adobe Flash, Adobe Reader, v.v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au</w:t>
      </w:r>
      <w:proofErr w:type="spellEnd"/>
    </w:p>
    <w:p w14:paraId="113EF903" w14:textId="25851504" w:rsidR="00414720" w:rsidRPr="00E81586" w:rsidRDefault="00414720" w:rsidP="00414720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Silverlight, Microsoft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on crossdomain.xml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Adobe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ò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ê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é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iê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 clientaccesspolicy.xml</w:t>
      </w:r>
    </w:p>
    <w:p w14:paraId="7D8406BA" w14:textId="715E391D" w:rsidR="00414720" w:rsidRPr="00E81586" w:rsidRDefault="00414720" w:rsidP="00414720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B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ứ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ấ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uy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ớ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lastRenderedPageBreak/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é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é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ba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ồ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ự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ổ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ắ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</w:p>
    <w:p w14:paraId="46C20977" w14:textId="2AD92D07" w:rsidR="00414720" w:rsidRPr="00E81586" w:rsidRDefault="002D14F8" w:rsidP="00414720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Các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ặ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ở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ố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ướ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ẫ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uô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ớ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é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</w:p>
    <w:p w14:paraId="68FABCC4" w14:textId="2C811D58" w:rsidR="00ED0D32" w:rsidRPr="00E81586" w:rsidRDefault="00ED0D32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+ Crossdomain.xml so </w:t>
      </w:r>
      <w:proofErr w:type="spellStart"/>
      <w:r w:rsidRPr="00E81586">
        <w:rPr>
          <w:b w:val="0"/>
          <w:bCs w:val="0"/>
          <w:sz w:val="28"/>
          <w:szCs w:val="28"/>
        </w:rPr>
        <w:t>với</w:t>
      </w:r>
      <w:proofErr w:type="spellEnd"/>
      <w:r w:rsidRPr="00E81586">
        <w:rPr>
          <w:b w:val="0"/>
          <w:bCs w:val="0"/>
          <w:sz w:val="28"/>
          <w:szCs w:val="28"/>
        </w:rPr>
        <w:t xml:space="preserve"> Clientaccesspolicy.xml</w:t>
      </w:r>
      <w:r w:rsidR="002D14F8" w:rsidRPr="00E81586">
        <w:rPr>
          <w:b w:val="0"/>
          <w:bCs w:val="0"/>
          <w:sz w:val="28"/>
          <w:szCs w:val="28"/>
        </w:rPr>
        <w:t>:</w:t>
      </w:r>
    </w:p>
    <w:p w14:paraId="704F83E5" w14:textId="7A08FD7B" w:rsidR="002D14F8" w:rsidRPr="00E81586" w:rsidRDefault="002D14F8" w:rsidP="002D14F8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sz w:val="28"/>
          <w:szCs w:val="28"/>
        </w:rPr>
        <w:t>Với</w:t>
      </w:r>
      <w:proofErr w:type="spellEnd"/>
      <w:r w:rsidRPr="00E81586">
        <w:rPr>
          <w:b w:val="0"/>
          <w:bCs w:val="0"/>
          <w:sz w:val="28"/>
          <w:szCs w:val="28"/>
        </w:rPr>
        <w:t xml:space="preserve"> RIA: </w:t>
      </w:r>
      <w:proofErr w:type="spellStart"/>
      <w:r w:rsidRPr="00E81586">
        <w:rPr>
          <w:b w:val="0"/>
          <w:bCs w:val="0"/>
          <w:sz w:val="28"/>
          <w:szCs w:val="28"/>
        </w:rPr>
        <w:t>hỗ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ợ</w:t>
      </w:r>
      <w:proofErr w:type="spellEnd"/>
      <w:r w:rsidRPr="00E81586">
        <w:rPr>
          <w:b w:val="0"/>
          <w:bCs w:val="0"/>
          <w:sz w:val="28"/>
          <w:szCs w:val="28"/>
        </w:rPr>
        <w:t xml:space="preserve"> crossdomain.xml </w:t>
      </w:r>
    </w:p>
    <w:p w14:paraId="45F14EF8" w14:textId="437DEAE2" w:rsidR="002D14F8" w:rsidRPr="00E81586" w:rsidRDefault="002D14F8" w:rsidP="002D14F8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sz w:val="28"/>
          <w:szCs w:val="28"/>
        </w:rPr>
        <w:t>Với</w:t>
      </w:r>
      <w:proofErr w:type="spellEnd"/>
      <w:r w:rsidRPr="00E81586">
        <w:rPr>
          <w:b w:val="0"/>
          <w:bCs w:val="0"/>
          <w:sz w:val="28"/>
          <w:szCs w:val="28"/>
        </w:rPr>
        <w:t xml:space="preserve"> Silverlight: </w:t>
      </w:r>
      <w:proofErr w:type="spellStart"/>
      <w:r w:rsidRPr="00E81586">
        <w:rPr>
          <w:b w:val="0"/>
          <w:bCs w:val="0"/>
          <w:sz w:val="28"/>
          <w:szCs w:val="28"/>
        </w:rPr>
        <w:t>hỗ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lientaccesspolicy</w:t>
      </w:r>
      <w:proofErr w:type="spellEnd"/>
      <w:r w:rsidRPr="00E81586">
        <w:rPr>
          <w:b w:val="0"/>
          <w:bCs w:val="0"/>
          <w:sz w:val="28"/>
          <w:szCs w:val="28"/>
        </w:rPr>
        <w:t xml:space="preserve"> / crossdomain.xml </w:t>
      </w:r>
      <w:proofErr w:type="spellStart"/>
      <w:r w:rsidRPr="00E81586">
        <w:rPr>
          <w:b w:val="0"/>
          <w:bCs w:val="0"/>
          <w:sz w:val="28"/>
          <w:szCs w:val="28"/>
        </w:rPr>
        <w:t>chỉ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rằ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yề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u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ậ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é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ừ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iề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ì</w:t>
      </w:r>
      <w:proofErr w:type="spellEnd"/>
      <w:r w:rsidRPr="00E81586">
        <w:rPr>
          <w:b w:val="0"/>
          <w:bCs w:val="0"/>
          <w:sz w:val="28"/>
          <w:szCs w:val="28"/>
        </w:rPr>
        <w:t xml:space="preserve"> Silverlight </w:t>
      </w:r>
      <w:proofErr w:type="spellStart"/>
      <w:r w:rsidRPr="00E81586">
        <w:rPr>
          <w:b w:val="0"/>
          <w:bCs w:val="0"/>
          <w:sz w:val="28"/>
          <w:szCs w:val="28"/>
        </w:rPr>
        <w:t>hoạ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ộng</w:t>
      </w:r>
      <w:proofErr w:type="spellEnd"/>
    </w:p>
    <w:p w14:paraId="50A8BB24" w14:textId="4EF56844" w:rsidR="002D14F8" w:rsidRPr="00E81586" w:rsidRDefault="002D14F8" w:rsidP="002D14F8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Quyền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ệ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í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ách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37ADDCBC" w14:textId="380DED1C" w:rsidR="002D14F8" w:rsidRPr="00E81586" w:rsidRDefault="002D14F8" w:rsidP="002D14F8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r w:rsidRPr="00E81586">
        <w:rPr>
          <w:b w:val="0"/>
          <w:bCs w:val="0"/>
          <w:color w:val="000000"/>
          <w:sz w:val="28"/>
          <w:szCs w:val="28"/>
        </w:rPr>
        <w:t xml:space="preserve">Các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Các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ô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ế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)</w:t>
      </w:r>
    </w:p>
    <w:p w14:paraId="094E1641" w14:textId="6FAAD3DA" w:rsidR="002D14F8" w:rsidRPr="00E81586" w:rsidRDefault="002D14F8" w:rsidP="002D14F8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>+ Quyền Sockets</w:t>
      </w:r>
    </w:p>
    <w:p w14:paraId="078E449D" w14:textId="7953AC9B" w:rsidR="002D14F8" w:rsidRPr="00E81586" w:rsidRDefault="002D14F8" w:rsidP="002D14F8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>+ Quyền Header</w:t>
      </w:r>
    </w:p>
    <w:p w14:paraId="1A11B04B" w14:textId="6D33EAE8" w:rsidR="002D14F8" w:rsidRPr="00E81586" w:rsidRDefault="002D14F8" w:rsidP="002D14F8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Quyề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TTP/HTTPS</w:t>
      </w:r>
    </w:p>
    <w:p w14:paraId="7BC7C6B4" w14:textId="20F9B52A" w:rsidR="002D14F8" w:rsidRPr="00E81586" w:rsidRDefault="002D14F8" w:rsidP="002D14F8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Quyề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ự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</w:p>
    <w:p w14:paraId="26A7BFA9" w14:textId="2F9A8131" w:rsidR="002D14F8" w:rsidRPr="00E81586" w:rsidRDefault="002D14F8" w:rsidP="002D14F8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>VD:</w:t>
      </w:r>
    </w:p>
    <w:p w14:paraId="555B12AF" w14:textId="42E40E26" w:rsidR="002D14F8" w:rsidRPr="00E81586" w:rsidRDefault="002D14F8" w:rsidP="002D14F8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noProof/>
          <w:sz w:val="28"/>
          <w:szCs w:val="28"/>
        </w:rPr>
        <w:drawing>
          <wp:inline distT="0" distB="0" distL="0" distR="0" wp14:anchorId="76403EBD" wp14:editId="03E35297">
            <wp:extent cx="5943600" cy="1838325"/>
            <wp:effectExtent l="0" t="0" r="0" b="0"/>
            <wp:docPr id="44" name="Picture 4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907C" w14:textId="5AAAD1B0" w:rsidR="002D14F8" w:rsidRPr="00E81586" w:rsidRDefault="002D14F8" w:rsidP="002D14F8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sz w:val="28"/>
          <w:szCs w:val="28"/>
        </w:rPr>
        <w:t>Tệ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ấ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ì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o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ễ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ã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ì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663B3B4E" w14:textId="209D7692" w:rsidR="002D14F8" w:rsidRPr="00E81586" w:rsidRDefault="002D14F8" w:rsidP="002D14F8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="00084992" w:rsidRPr="00E81586">
        <w:rPr>
          <w:b w:val="0"/>
          <w:bCs w:val="0"/>
          <w:sz w:val="28"/>
          <w:szCs w:val="28"/>
        </w:rPr>
        <w:t>dòng</w:t>
      </w:r>
      <w:proofErr w:type="spellEnd"/>
      <w:r w:rsidR="00084992" w:rsidRPr="00E81586">
        <w:rPr>
          <w:b w:val="0"/>
          <w:bCs w:val="0"/>
          <w:sz w:val="28"/>
          <w:szCs w:val="28"/>
        </w:rPr>
        <w:t xml:space="preserve"> &lt;site-control permitted-cross-domain-policies="all"/&gt;: Cho </w:t>
      </w:r>
      <w:proofErr w:type="spellStart"/>
      <w:r w:rsidR="00084992" w:rsidRPr="00E81586">
        <w:rPr>
          <w:b w:val="0"/>
          <w:bCs w:val="0"/>
          <w:sz w:val="28"/>
          <w:szCs w:val="28"/>
        </w:rPr>
        <w:t>phép</w:t>
      </w:r>
      <w:proofErr w:type="spellEnd"/>
      <w:r w:rsidR="0008499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84992" w:rsidRPr="00E81586">
        <w:rPr>
          <w:b w:val="0"/>
          <w:bCs w:val="0"/>
          <w:sz w:val="28"/>
          <w:szCs w:val="28"/>
        </w:rPr>
        <w:t>tất</w:t>
      </w:r>
      <w:proofErr w:type="spellEnd"/>
      <w:r w:rsidR="0008499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84992" w:rsidRPr="00E81586">
        <w:rPr>
          <w:b w:val="0"/>
          <w:bCs w:val="0"/>
          <w:sz w:val="28"/>
          <w:szCs w:val="28"/>
        </w:rPr>
        <w:t>cả</w:t>
      </w:r>
      <w:proofErr w:type="spellEnd"/>
      <w:r w:rsidR="0008499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84992" w:rsidRPr="00E81586">
        <w:rPr>
          <w:b w:val="0"/>
          <w:bCs w:val="0"/>
          <w:sz w:val="28"/>
          <w:szCs w:val="28"/>
        </w:rPr>
        <w:t>các</w:t>
      </w:r>
      <w:proofErr w:type="spellEnd"/>
      <w:r w:rsidR="0008499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84992" w:rsidRPr="00E81586">
        <w:rPr>
          <w:b w:val="0"/>
          <w:bCs w:val="0"/>
          <w:sz w:val="28"/>
          <w:szCs w:val="28"/>
        </w:rPr>
        <w:t>chính</w:t>
      </w:r>
      <w:proofErr w:type="spellEnd"/>
      <w:r w:rsidR="00084992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084992" w:rsidRPr="00E81586">
        <w:rPr>
          <w:b w:val="0"/>
          <w:bCs w:val="0"/>
          <w:sz w:val="28"/>
          <w:szCs w:val="28"/>
        </w:rPr>
        <w:t>sách</w:t>
      </w:r>
      <w:proofErr w:type="spellEnd"/>
      <w:r w:rsidR="00084992" w:rsidRPr="00E81586">
        <w:rPr>
          <w:b w:val="0"/>
          <w:bCs w:val="0"/>
          <w:sz w:val="28"/>
          <w:szCs w:val="28"/>
        </w:rPr>
        <w:t xml:space="preserve"> cross-domain</w:t>
      </w:r>
    </w:p>
    <w:p w14:paraId="53DA89D1" w14:textId="6439D1C9" w:rsidR="00084992" w:rsidRPr="00E81586" w:rsidRDefault="00084992" w:rsidP="002D14F8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dòng</w:t>
      </w:r>
      <w:proofErr w:type="spellEnd"/>
      <w:r w:rsidRPr="00E81586">
        <w:rPr>
          <w:b w:val="0"/>
          <w:bCs w:val="0"/>
          <w:sz w:val="28"/>
          <w:szCs w:val="28"/>
        </w:rPr>
        <w:t xml:space="preserve"> &lt;allow-access-from domain="*" secure="false"/&gt;: </w:t>
      </w:r>
      <w:proofErr w:type="spellStart"/>
      <w:r w:rsidRPr="00E81586">
        <w:rPr>
          <w:b w:val="0"/>
          <w:bCs w:val="0"/>
          <w:sz w:val="28"/>
          <w:szCs w:val="28"/>
        </w:rPr>
        <w:t>ch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iề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ào</w:t>
      </w:r>
      <w:proofErr w:type="spellEnd"/>
      <w:r w:rsidRPr="00E81586">
        <w:rPr>
          <w:b w:val="0"/>
          <w:bCs w:val="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sz w:val="28"/>
          <w:szCs w:val="28"/>
        </w:rPr>
        <w:t>k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ắ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uộc</w:t>
      </w:r>
      <w:proofErr w:type="spellEnd"/>
      <w:r w:rsidRPr="00E81586">
        <w:rPr>
          <w:b w:val="0"/>
          <w:bCs w:val="0"/>
          <w:sz w:val="28"/>
          <w:szCs w:val="28"/>
        </w:rPr>
        <w:t xml:space="preserve"> secure</w:t>
      </w:r>
    </w:p>
    <w:p w14:paraId="1931E6AF" w14:textId="5C65526B" w:rsidR="00084992" w:rsidRPr="00E81586" w:rsidRDefault="00084992" w:rsidP="002D14F8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lastRenderedPageBreak/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dòng</w:t>
      </w:r>
      <w:proofErr w:type="spellEnd"/>
      <w:r w:rsidRPr="00E81586">
        <w:rPr>
          <w:b w:val="0"/>
          <w:bCs w:val="0"/>
          <w:sz w:val="28"/>
          <w:szCs w:val="28"/>
        </w:rPr>
        <w:t xml:space="preserve"> &lt;allow-http-request-headers-from domain="*" headers="*" secure="false"/&gt;: Cho </w:t>
      </w:r>
      <w:proofErr w:type="spellStart"/>
      <w:r w:rsidRPr="00E81586">
        <w:rPr>
          <w:b w:val="0"/>
          <w:bCs w:val="0"/>
          <w:sz w:val="28"/>
          <w:szCs w:val="28"/>
        </w:rPr>
        <w:t>phé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ọ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iề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ử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y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ầu</w:t>
      </w:r>
      <w:proofErr w:type="spellEnd"/>
      <w:r w:rsidRPr="00E81586">
        <w:rPr>
          <w:b w:val="0"/>
          <w:bCs w:val="0"/>
          <w:sz w:val="28"/>
          <w:szCs w:val="28"/>
        </w:rPr>
        <w:t xml:space="preserve"> HTTP, </w:t>
      </w:r>
      <w:proofErr w:type="spellStart"/>
      <w:r w:rsidRPr="00E81586">
        <w:rPr>
          <w:b w:val="0"/>
          <w:bCs w:val="0"/>
          <w:sz w:val="28"/>
          <w:szCs w:val="28"/>
        </w:rPr>
        <w:t>bấ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ỳ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ề</w:t>
      </w:r>
      <w:proofErr w:type="spellEnd"/>
      <w:r w:rsidRPr="00E81586">
        <w:rPr>
          <w:b w:val="0"/>
          <w:bCs w:val="0"/>
          <w:sz w:val="28"/>
          <w:szCs w:val="28"/>
        </w:rPr>
        <w:t xml:space="preserve"> HTTP, </w:t>
      </w:r>
      <w:proofErr w:type="spellStart"/>
      <w:r w:rsidRPr="00E81586">
        <w:rPr>
          <w:b w:val="0"/>
          <w:bCs w:val="0"/>
          <w:sz w:val="28"/>
          <w:szCs w:val="28"/>
        </w:rPr>
        <w:t>k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y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ầ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ế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ố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ật</w:t>
      </w:r>
      <w:proofErr w:type="spellEnd"/>
    </w:p>
    <w:p w14:paraId="55B21596" w14:textId="47B957BA" w:rsidR="00ED0D32" w:rsidRPr="00E81586" w:rsidRDefault="00ED0D32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+ </w:t>
      </w:r>
      <w:proofErr w:type="spellStart"/>
      <w:r w:rsidRPr="00E81586">
        <w:rPr>
          <w:b w:val="0"/>
          <w:bCs w:val="0"/>
          <w:sz w:val="28"/>
          <w:szCs w:val="28"/>
        </w:rPr>
        <w:t>Bị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ạ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tn</w:t>
      </w:r>
      <w:proofErr w:type="spellEnd"/>
      <w:r w:rsidRPr="00E81586">
        <w:rPr>
          <w:b w:val="0"/>
          <w:bCs w:val="0"/>
          <w:sz w:val="28"/>
          <w:szCs w:val="28"/>
        </w:rPr>
        <w:t>?</w:t>
      </w:r>
    </w:p>
    <w:p w14:paraId="2C67480C" w14:textId="4BFF798D" w:rsidR="00084992" w:rsidRPr="00E81586" w:rsidRDefault="00084992" w:rsidP="00084992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é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ễ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ãi</w:t>
      </w:r>
      <w:proofErr w:type="spellEnd"/>
    </w:p>
    <w:p w14:paraId="22E6E2F4" w14:textId="7EF78AC9" w:rsidR="00084992" w:rsidRPr="00E81586" w:rsidRDefault="00084992" w:rsidP="00084992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T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ồ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o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éo</w:t>
      </w:r>
      <w:proofErr w:type="spellEnd"/>
    </w:p>
    <w:p w14:paraId="79942F29" w14:textId="0C0335A4" w:rsidR="00084992" w:rsidRPr="00E81586" w:rsidRDefault="00084992" w:rsidP="00084992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o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éo</w:t>
      </w:r>
      <w:proofErr w:type="spellEnd"/>
    </w:p>
    <w:p w14:paraId="722D98C3" w14:textId="77777777" w:rsidR="00084992" w:rsidRPr="00E81586" w:rsidRDefault="00084992" w:rsidP="00084992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</w:p>
    <w:p w14:paraId="70CEF38E" w14:textId="5A58124C" w:rsidR="00084992" w:rsidRPr="00E81586" w:rsidRDefault="00ED0D32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+ </w:t>
      </w:r>
      <w:proofErr w:type="spellStart"/>
      <w:r w:rsidRPr="00E81586">
        <w:rPr>
          <w:b w:val="0"/>
          <w:bCs w:val="0"/>
          <w:sz w:val="28"/>
          <w:szCs w:val="28"/>
        </w:rPr>
        <w:t>T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ộng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7FC2DE73" w14:textId="11E874A4" w:rsidR="00084992" w:rsidRPr="00E81586" w:rsidRDefault="00084992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  -</w:t>
      </w:r>
      <w:r w:rsidR="008F71D1" w:rsidRPr="00E81586">
        <w:rPr>
          <w:b w:val="0"/>
          <w:bCs w:val="0"/>
          <w:sz w:val="28"/>
          <w:szCs w:val="28"/>
        </w:rPr>
        <w:t xml:space="preserve">   </w:t>
      </w:r>
      <w:proofErr w:type="spellStart"/>
      <w:r w:rsidR="008F71D1" w:rsidRPr="00E81586">
        <w:rPr>
          <w:b w:val="0"/>
          <w:bCs w:val="0"/>
          <w:color w:val="000000"/>
          <w:sz w:val="28"/>
          <w:szCs w:val="28"/>
        </w:rPr>
        <w:t>Đánh</w:t>
      </w:r>
      <w:proofErr w:type="spellEnd"/>
      <w:r w:rsidR="008F71D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F71D1" w:rsidRPr="00E81586">
        <w:rPr>
          <w:b w:val="0"/>
          <w:bCs w:val="0"/>
          <w:color w:val="000000"/>
          <w:sz w:val="28"/>
          <w:szCs w:val="28"/>
        </w:rPr>
        <w:t>bại</w:t>
      </w:r>
      <w:proofErr w:type="spellEnd"/>
      <w:r w:rsidR="008F71D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F71D1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8F71D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F71D1" w:rsidRPr="00E81586">
        <w:rPr>
          <w:b w:val="0"/>
          <w:bCs w:val="0"/>
          <w:color w:val="000000"/>
          <w:sz w:val="28"/>
          <w:szCs w:val="28"/>
        </w:rPr>
        <w:t>biện</w:t>
      </w:r>
      <w:proofErr w:type="spellEnd"/>
      <w:r w:rsidR="008F71D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F71D1" w:rsidRPr="00E81586">
        <w:rPr>
          <w:b w:val="0"/>
          <w:bCs w:val="0"/>
          <w:color w:val="000000"/>
          <w:sz w:val="28"/>
          <w:szCs w:val="28"/>
        </w:rPr>
        <w:t>pháp</w:t>
      </w:r>
      <w:proofErr w:type="spellEnd"/>
      <w:r w:rsidR="008F71D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F71D1"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="008F71D1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8F71D1" w:rsidRPr="00E81586">
        <w:rPr>
          <w:b w:val="0"/>
          <w:bCs w:val="0"/>
          <w:color w:val="000000"/>
          <w:sz w:val="28"/>
          <w:szCs w:val="28"/>
        </w:rPr>
        <w:t>vệ</w:t>
      </w:r>
      <w:proofErr w:type="spellEnd"/>
      <w:r w:rsidR="008F71D1" w:rsidRPr="00E81586">
        <w:rPr>
          <w:b w:val="0"/>
          <w:bCs w:val="0"/>
          <w:color w:val="000000"/>
          <w:sz w:val="28"/>
          <w:szCs w:val="28"/>
        </w:rPr>
        <w:t xml:space="preserve"> CSRF</w:t>
      </w:r>
      <w:r w:rsidRPr="00E81586">
        <w:rPr>
          <w:b w:val="0"/>
          <w:bCs w:val="0"/>
          <w:sz w:val="28"/>
          <w:szCs w:val="28"/>
        </w:rPr>
        <w:t xml:space="preserve"> </w:t>
      </w:r>
    </w:p>
    <w:p w14:paraId="1DCF80B6" w14:textId="6F3FC87B" w:rsidR="008F71D1" w:rsidRPr="00E81586" w:rsidRDefault="008F71D1" w:rsidP="008F71D1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  -  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ọ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ế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ở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uồ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ố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éo</w:t>
      </w:r>
      <w:proofErr w:type="spellEnd"/>
    </w:p>
    <w:p w14:paraId="7CFB1695" w14:textId="77777777" w:rsidR="008F71D1" w:rsidRPr="00E81586" w:rsidRDefault="008F71D1" w:rsidP="008F71D1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07163CAB" w14:textId="479E54BB" w:rsidR="00ED0D32" w:rsidRPr="00E81586" w:rsidRDefault="00ED0D32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7D75F720" w14:textId="77777777" w:rsidR="008F71D1" w:rsidRPr="00E81586" w:rsidRDefault="008F71D1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Xem </w:t>
      </w:r>
      <w:proofErr w:type="spellStart"/>
      <w:r w:rsidRPr="00E81586">
        <w:rPr>
          <w:b w:val="0"/>
          <w:bCs w:val="0"/>
          <w:sz w:val="28"/>
          <w:szCs w:val="28"/>
        </w:rPr>
        <w:t>xé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ậ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ập</w:t>
      </w:r>
      <w:proofErr w:type="spellEnd"/>
      <w:r w:rsidRPr="00E81586">
        <w:rPr>
          <w:b w:val="0"/>
          <w:bCs w:val="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sz w:val="28"/>
          <w:szCs w:val="28"/>
        </w:rPr>
        <w:t>chí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ách</w:t>
      </w:r>
      <w:proofErr w:type="spellEnd"/>
    </w:p>
    <w:p w14:paraId="2025547D" w14:textId="70977525" w:rsidR="008F71D1" w:rsidRPr="00E81586" w:rsidRDefault="008F71D1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</w:t>
      </w:r>
    </w:p>
    <w:p w14:paraId="2B90AB9B" w14:textId="77777777" w:rsidR="00ED0D32" w:rsidRPr="00E81586" w:rsidRDefault="00ED0D32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tn</w:t>
      </w:r>
      <w:proofErr w:type="spellEnd"/>
      <w:r w:rsidRPr="00E81586">
        <w:rPr>
          <w:b w:val="0"/>
          <w:bCs w:val="0"/>
          <w:sz w:val="28"/>
          <w:szCs w:val="28"/>
        </w:rPr>
        <w:t>?</w:t>
      </w:r>
    </w:p>
    <w:p w14:paraId="3667E134" w14:textId="7840736E" w:rsidR="00ED0D32" w:rsidRPr="00E81586" w:rsidRDefault="00ED0D32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+ 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i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yế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ệ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í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ách</w:t>
      </w:r>
      <w:proofErr w:type="spellEnd"/>
      <w:r w:rsidRPr="00E81586">
        <w:rPr>
          <w:b w:val="0"/>
          <w:bCs w:val="0"/>
          <w:sz w:val="28"/>
          <w:szCs w:val="28"/>
        </w:rPr>
        <w:t xml:space="preserve"> RIA</w:t>
      </w:r>
      <w:r w:rsidR="008F71D1" w:rsidRPr="00E81586">
        <w:rPr>
          <w:b w:val="0"/>
          <w:bCs w:val="0"/>
          <w:sz w:val="28"/>
          <w:szCs w:val="28"/>
        </w:rPr>
        <w:t>:</w:t>
      </w:r>
    </w:p>
    <w:p w14:paraId="5B993A8C" w14:textId="7F694F0A" w:rsidR="008F71D1" w:rsidRPr="00E81586" w:rsidRDefault="008F71D1" w:rsidP="008F71D1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u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rossdomain.xml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lientaccesspolicy.xml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ố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ọ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ấ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VD: https://digicom.vtc.vn/clientaccesspolicy.xml)</w:t>
      </w:r>
    </w:p>
    <w:p w14:paraId="2E1F1C77" w14:textId="1FF4BDAE" w:rsidR="008F71D1" w:rsidRPr="00E81586" w:rsidRDefault="008F71D1" w:rsidP="008F71D1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Sau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u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é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e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uy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ắ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iể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a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i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á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ữ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ễ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Các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 </w:t>
      </w:r>
      <w:r w:rsidRPr="00E81586">
        <w:rPr>
          <w:rStyle w:val="HTMLCode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999999"/>
        </w:rPr>
        <w:t>*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ặ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ẽ</w:t>
      </w:r>
      <w:proofErr w:type="spellEnd"/>
    </w:p>
    <w:p w14:paraId="0B1D8FD6" w14:textId="2F1CBED1" w:rsidR="008F71D1" w:rsidRPr="00E81586" w:rsidRDefault="008F71D1" w:rsidP="008F71D1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=&gt;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: </w:t>
      </w:r>
    </w:p>
    <w:p w14:paraId="7CD1282C" w14:textId="2B3077B4" w:rsidR="008F71D1" w:rsidRPr="00E81586" w:rsidRDefault="008F71D1" w:rsidP="008F71D1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a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ấy</w:t>
      </w:r>
      <w:proofErr w:type="spellEnd"/>
    </w:p>
    <w:p w14:paraId="7D6CFA98" w14:textId="5F4E7522" w:rsidR="008F71D1" w:rsidRPr="00E81586" w:rsidRDefault="008F71D1" w:rsidP="008F71D1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Danh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ặ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</w:p>
    <w:p w14:paraId="5FF0816D" w14:textId="77777777" w:rsidR="008F71D1" w:rsidRPr="00E81586" w:rsidRDefault="008F71D1" w:rsidP="008F71D1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</w:p>
    <w:p w14:paraId="296968AE" w14:textId="28A217E7" w:rsidR="00ED0D32" w:rsidRPr="00E81586" w:rsidRDefault="00ED0D32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Công </w:t>
      </w:r>
      <w:proofErr w:type="spellStart"/>
      <w:r w:rsidRPr="00E81586">
        <w:rPr>
          <w:b w:val="0"/>
          <w:bCs w:val="0"/>
          <w:sz w:val="28"/>
          <w:szCs w:val="28"/>
        </w:rPr>
        <w:t>cụ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6D7BC292" w14:textId="6C8D551D" w:rsidR="008F71D1" w:rsidRPr="00E81586" w:rsidRDefault="008F71D1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  <w:t xml:space="preserve">+ </w:t>
      </w:r>
      <w:proofErr w:type="spellStart"/>
      <w:r w:rsidRPr="00E81586">
        <w:rPr>
          <w:b w:val="0"/>
          <w:bCs w:val="0"/>
          <w:sz w:val="28"/>
          <w:szCs w:val="28"/>
        </w:rPr>
        <w:t>Nikto</w:t>
      </w:r>
      <w:proofErr w:type="spellEnd"/>
    </w:p>
    <w:p w14:paraId="05073AB7" w14:textId="69831FAF" w:rsidR="008F71D1" w:rsidRPr="00E81586" w:rsidRDefault="008F71D1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lastRenderedPageBreak/>
        <w:tab/>
        <w:t xml:space="preserve">+ </w:t>
      </w:r>
      <w:r w:rsidR="00B832AD" w:rsidRPr="00E81586">
        <w:rPr>
          <w:b w:val="0"/>
          <w:bCs w:val="0"/>
          <w:color w:val="000000"/>
          <w:sz w:val="28"/>
          <w:szCs w:val="28"/>
        </w:rPr>
        <w:t>OWASP Zed Attack Proxy Project</w:t>
      </w:r>
    </w:p>
    <w:p w14:paraId="0225F6E3" w14:textId="7995FFB9" w:rsidR="00ED0D32" w:rsidRPr="00E81586" w:rsidRDefault="00B832AD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ab/>
        <w:t>+ W3af</w:t>
      </w:r>
    </w:p>
    <w:p w14:paraId="0A804FC0" w14:textId="77777777" w:rsidR="00B832AD" w:rsidRPr="00E81586" w:rsidRDefault="00B832AD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448C9465" w14:textId="3FD6A64A" w:rsidR="005555A5" w:rsidRPr="00E81586" w:rsidRDefault="005555A5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b w:val="0"/>
          <w:bCs w:val="0"/>
          <w:sz w:val="28"/>
          <w:szCs w:val="28"/>
          <w:highlight w:val="yellow"/>
        </w:rPr>
        <w:t>3.9</w:t>
      </w:r>
      <w:hyperlink r:id="rId54" w:history="1">
        <w:r w:rsidRPr="00E81586">
          <w:rPr>
            <w:rStyle w:val="Hyperlink"/>
            <w:b w:val="0"/>
            <w:bCs w:val="0"/>
            <w:color w:val="auto"/>
            <w:sz w:val="28"/>
            <w:szCs w:val="28"/>
            <w:highlight w:val="yellow"/>
            <w:u w:val="none"/>
          </w:rPr>
          <w:t>Test File Permission</w:t>
        </w:r>
      </w:hyperlink>
      <w:r w:rsidR="00B802B0"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</w:p>
    <w:p w14:paraId="28B63283" w14:textId="7DD12399" w:rsidR="00B802B0" w:rsidRPr="00E81586" w:rsidRDefault="00516313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*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ổng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qua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</w:p>
    <w:p w14:paraId="5B4FB305" w14:textId="0E198418" w:rsidR="006418E7" w:rsidRPr="00E81586" w:rsidRDefault="006418E7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  - </w:t>
      </w:r>
    </w:p>
    <w:p w14:paraId="28858FE2" w14:textId="5252FA23" w:rsidR="00516313" w:rsidRPr="00E81586" w:rsidRDefault="00516313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*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Mụ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iêu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</w:p>
    <w:p w14:paraId="5452ECCD" w14:textId="1063D5DA" w:rsidR="00516313" w:rsidRPr="00E81586" w:rsidRDefault="00516313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* Kiểm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tra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ntn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?</w:t>
      </w:r>
    </w:p>
    <w:p w14:paraId="610FD686" w14:textId="260006DF" w:rsidR="00516313" w:rsidRPr="00E81586" w:rsidRDefault="00516313" w:rsidP="006B5E9F">
      <w:pPr>
        <w:pStyle w:val="Heading1"/>
        <w:spacing w:before="30" w:beforeAutospacing="0" w:after="120" w:afterAutospacing="0"/>
        <w:rPr>
          <w:rStyle w:val="Hyperlink"/>
          <w:b w:val="0"/>
          <w:bCs w:val="0"/>
          <w:color w:val="auto"/>
          <w:sz w:val="28"/>
          <w:szCs w:val="28"/>
          <w:u w:val="none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*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ách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khắ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phục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</w:p>
    <w:p w14:paraId="1015974F" w14:textId="54002E60" w:rsidR="00516313" w:rsidRPr="00E81586" w:rsidRDefault="00516313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 xml:space="preserve">* Công </w:t>
      </w:r>
      <w:proofErr w:type="spellStart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cụ</w:t>
      </w:r>
      <w:proofErr w:type="spellEnd"/>
      <w:r w:rsidRPr="00E81586">
        <w:rPr>
          <w:rStyle w:val="Hyperlink"/>
          <w:b w:val="0"/>
          <w:bCs w:val="0"/>
          <w:color w:val="auto"/>
          <w:sz w:val="28"/>
          <w:szCs w:val="28"/>
          <w:u w:val="none"/>
        </w:rPr>
        <w:t>:</w:t>
      </w:r>
    </w:p>
    <w:p w14:paraId="4DC914D4" w14:textId="4BAF6574" w:rsidR="005555A5" w:rsidRPr="00E81586" w:rsidRDefault="005555A5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t>3.10 </w:t>
      </w:r>
      <w:hyperlink r:id="rId55" w:history="1">
        <w:r w:rsidRPr="00E81586">
          <w:rPr>
            <w:rStyle w:val="Hyperlink"/>
            <w:b w:val="0"/>
            <w:bCs w:val="0"/>
            <w:color w:val="auto"/>
            <w:sz w:val="28"/>
            <w:szCs w:val="28"/>
            <w:highlight w:val="yellow"/>
            <w:u w:val="none"/>
          </w:rPr>
          <w:t>Test for Subdomain Takeover</w:t>
        </w:r>
      </w:hyperlink>
    </w:p>
    <w:p w14:paraId="2979F488" w14:textId="69F54C89" w:rsidR="005555A5" w:rsidRPr="00E81586" w:rsidRDefault="005555A5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t>3.11 </w:t>
      </w:r>
      <w:hyperlink r:id="rId56" w:history="1">
        <w:r w:rsidRPr="00E81586">
          <w:rPr>
            <w:rStyle w:val="Hyperlink"/>
            <w:b w:val="0"/>
            <w:bCs w:val="0"/>
            <w:color w:val="auto"/>
            <w:sz w:val="28"/>
            <w:szCs w:val="28"/>
            <w:highlight w:val="yellow"/>
            <w:u w:val="none"/>
          </w:rPr>
          <w:t>Test Cloud Storage</w:t>
        </w:r>
      </w:hyperlink>
    </w:p>
    <w:p w14:paraId="5899D7AE" w14:textId="7DD2043D" w:rsidR="006B5E9F" w:rsidRPr="00E81586" w:rsidRDefault="006B5E9F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0628BE7F" w14:textId="26467413" w:rsidR="000B2F46" w:rsidRPr="00E81586" w:rsidRDefault="000B2F46" w:rsidP="006B5E9F">
      <w:pPr>
        <w:pStyle w:val="Heading1"/>
        <w:spacing w:before="30" w:beforeAutospacing="0" w:after="120" w:afterAutospacing="0"/>
        <w:rPr>
          <w:sz w:val="28"/>
          <w:szCs w:val="28"/>
        </w:rPr>
      </w:pPr>
      <w:r w:rsidRPr="00E81586">
        <w:rPr>
          <w:sz w:val="28"/>
          <w:szCs w:val="28"/>
        </w:rPr>
        <w:t>IV. Identity Management Testing</w:t>
      </w:r>
    </w:p>
    <w:p w14:paraId="77DFBB51" w14:textId="4CA18CC6" w:rsidR="000B2F46" w:rsidRPr="00E81586" w:rsidRDefault="000B2F46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>4.1 Test Role Definitions</w:t>
      </w:r>
    </w:p>
    <w:p w14:paraId="6CA25A93" w14:textId="7AE5F172" w:rsidR="00605FE4" w:rsidRPr="00E81586" w:rsidRDefault="00605FE4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T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an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626C931B" w14:textId="341E6114" w:rsidR="00605FE4" w:rsidRPr="00E81586" w:rsidRDefault="00605FE4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+ </w:t>
      </w:r>
    </w:p>
    <w:p w14:paraId="3A5DA9FF" w14:textId="57720FBE" w:rsidR="00605FE4" w:rsidRPr="00E81586" w:rsidRDefault="00605FE4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4DD2BFCB" w14:textId="5400FF05" w:rsidR="00694A01" w:rsidRPr="00E81586" w:rsidRDefault="00694A01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ò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</w:p>
    <w:p w14:paraId="4544577B" w14:textId="7BA0FAD8" w:rsidR="00694A01" w:rsidRPr="00E81586" w:rsidRDefault="00694A01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ắ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uy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ổ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a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ổ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ò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</w:p>
    <w:p w14:paraId="69C430AB" w14:textId="162D347D" w:rsidR="00694A01" w:rsidRPr="00E81586" w:rsidRDefault="00694A01" w:rsidP="00694A01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+ Xe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hi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ò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</w:p>
    <w:p w14:paraId="5F436D42" w14:textId="77777777" w:rsidR="00694A01" w:rsidRPr="00E81586" w:rsidRDefault="00694A01" w:rsidP="00694A01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4C5E4BA1" w14:textId="307D61DB" w:rsidR="00605FE4" w:rsidRPr="00E81586" w:rsidRDefault="00605FE4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tn</w:t>
      </w:r>
      <w:proofErr w:type="spellEnd"/>
      <w:r w:rsidRPr="00E81586">
        <w:rPr>
          <w:b w:val="0"/>
          <w:bCs w:val="0"/>
          <w:sz w:val="28"/>
          <w:szCs w:val="28"/>
        </w:rPr>
        <w:t>?</w:t>
      </w:r>
    </w:p>
    <w:p w14:paraId="551FD8BD" w14:textId="27B9255C" w:rsidR="00605FE4" w:rsidRPr="00E81586" w:rsidRDefault="00605FE4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+ Role Identification</w:t>
      </w:r>
      <w:r w:rsidR="00694A01" w:rsidRPr="00E81586">
        <w:rPr>
          <w:b w:val="0"/>
          <w:bCs w:val="0"/>
          <w:sz w:val="28"/>
          <w:szCs w:val="28"/>
        </w:rPr>
        <w:t>:</w:t>
      </w:r>
    </w:p>
    <w:p w14:paraId="04DB03DB" w14:textId="04C911D5" w:rsidR="00694A01" w:rsidRPr="00E81586" w:rsidRDefault="00694A01" w:rsidP="00694A01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ắ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ò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qu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ư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á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â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30BDD898" w14:textId="6D2D90A0" w:rsidR="00694A01" w:rsidRPr="00E81586" w:rsidRDefault="00694A01" w:rsidP="00694A01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Tài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</w:p>
    <w:p w14:paraId="081240BD" w14:textId="47596F62" w:rsidR="00694A01" w:rsidRPr="00E81586" w:rsidRDefault="00694A01" w:rsidP="00694A01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ướ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ẫ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á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i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</w:p>
    <w:p w14:paraId="4D12ECA0" w14:textId="3DAF38AD" w:rsidR="00694A01" w:rsidRPr="00E81586" w:rsidRDefault="00694A01" w:rsidP="00694A01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Ý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​​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Application Comment)</w:t>
      </w:r>
    </w:p>
    <w:p w14:paraId="061E1806" w14:textId="5DC4FF7A" w:rsidR="00694A01" w:rsidRPr="00E81586" w:rsidRDefault="00694A01" w:rsidP="00694A01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lastRenderedPageBreak/>
        <w:t xml:space="preserve">+ Fuzz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ò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6989CD8D" w14:textId="417E05C6" w:rsidR="00694A01" w:rsidRPr="00E81586" w:rsidRDefault="00694A01" w:rsidP="00694A01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_ </w:t>
      </w:r>
      <w:proofErr w:type="spellStart"/>
      <w:r w:rsidR="005F2BB4" w:rsidRPr="00E81586">
        <w:rPr>
          <w:b w:val="0"/>
          <w:bCs w:val="0"/>
          <w:color w:val="000000"/>
          <w:sz w:val="28"/>
          <w:szCs w:val="28"/>
        </w:rPr>
        <w:t>biến</w:t>
      </w:r>
      <w:proofErr w:type="spellEnd"/>
      <w:r w:rsidR="005F2BB4" w:rsidRPr="00E81586">
        <w:rPr>
          <w:b w:val="0"/>
          <w:bCs w:val="0"/>
          <w:color w:val="000000"/>
          <w:sz w:val="28"/>
          <w:szCs w:val="28"/>
        </w:rPr>
        <w:t xml:space="preserve"> cookie (role = admin, </w:t>
      </w:r>
      <w:proofErr w:type="spellStart"/>
      <w:r w:rsidR="005F2BB4" w:rsidRPr="00E81586">
        <w:rPr>
          <w:b w:val="0"/>
          <w:bCs w:val="0"/>
          <w:color w:val="000000"/>
          <w:sz w:val="28"/>
          <w:szCs w:val="28"/>
        </w:rPr>
        <w:t>isAdmin</w:t>
      </w:r>
      <w:proofErr w:type="spellEnd"/>
      <w:r w:rsidR="005F2BB4" w:rsidRPr="00E81586">
        <w:rPr>
          <w:b w:val="0"/>
          <w:bCs w:val="0"/>
          <w:color w:val="000000"/>
          <w:sz w:val="28"/>
          <w:szCs w:val="28"/>
        </w:rPr>
        <w:t>=True)</w:t>
      </w:r>
    </w:p>
    <w:p w14:paraId="1AB05220" w14:textId="697F9336" w:rsidR="005F2BB4" w:rsidRPr="00E81586" w:rsidRDefault="005F2BB4" w:rsidP="00694A01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_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i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Role: manager)</w:t>
      </w:r>
    </w:p>
    <w:p w14:paraId="5E3F644B" w14:textId="2588E6E1" w:rsidR="005F2BB4" w:rsidRPr="00E81586" w:rsidRDefault="005F2BB4" w:rsidP="00694A01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_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ẩ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/</w:t>
      </w:r>
      <w:proofErr w:type="gramStart"/>
      <w:r w:rsidRPr="00E81586">
        <w:rPr>
          <w:b w:val="0"/>
          <w:bCs w:val="0"/>
          <w:color w:val="000000"/>
          <w:sz w:val="28"/>
          <w:szCs w:val="28"/>
        </w:rPr>
        <w:t>admin,/</w:t>
      </w:r>
      <w:proofErr w:type="gramEnd"/>
      <w:r w:rsidRPr="00E81586">
        <w:rPr>
          <w:b w:val="0"/>
          <w:bCs w:val="0"/>
          <w:color w:val="000000"/>
          <w:sz w:val="28"/>
          <w:szCs w:val="28"/>
        </w:rPr>
        <w:t>mod,/backups)</w:t>
      </w:r>
    </w:p>
    <w:p w14:paraId="100E11F2" w14:textId="04B61ACA" w:rsidR="005F2BB4" w:rsidRPr="00E81586" w:rsidRDefault="005F2BB4" w:rsidP="00694A01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_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uy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sa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admin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akups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)</w:t>
      </w:r>
    </w:p>
    <w:p w14:paraId="592E5787" w14:textId="77777777" w:rsidR="005F2BB4" w:rsidRPr="00E81586" w:rsidRDefault="005F2BB4" w:rsidP="00694A01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</w:p>
    <w:p w14:paraId="067AFA0E" w14:textId="251E27F8" w:rsidR="00605FE4" w:rsidRPr="00E81586" w:rsidRDefault="00605FE4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+ Switching to Available Roles</w:t>
      </w:r>
      <w:r w:rsidR="005F2BB4" w:rsidRPr="00E81586">
        <w:rPr>
          <w:b w:val="0"/>
          <w:bCs w:val="0"/>
          <w:sz w:val="28"/>
          <w:szCs w:val="28"/>
        </w:rPr>
        <w:t>:</w:t>
      </w:r>
    </w:p>
    <w:p w14:paraId="10F00F3E" w14:textId="141D506B" w:rsidR="005F2BB4" w:rsidRPr="00E81586" w:rsidRDefault="005F2BB4" w:rsidP="005F2BB4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Sau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ect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ả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ò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ẵ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.</w:t>
      </w:r>
    </w:p>
    <w:p w14:paraId="43A2CEE5" w14:textId="77777777" w:rsidR="005F2BB4" w:rsidRPr="00E81586" w:rsidRDefault="005F2BB4" w:rsidP="005F2BB4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</w:p>
    <w:p w14:paraId="5A0336EF" w14:textId="7A45C408" w:rsidR="00605FE4" w:rsidRPr="00E81586" w:rsidRDefault="00605FE4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+ Review Roles Permissions</w:t>
      </w:r>
      <w:r w:rsidR="005F2BB4" w:rsidRPr="00E81586">
        <w:rPr>
          <w:b w:val="0"/>
          <w:bCs w:val="0"/>
          <w:sz w:val="28"/>
          <w:szCs w:val="28"/>
        </w:rPr>
        <w:t>:</w:t>
      </w:r>
    </w:p>
    <w:p w14:paraId="617E683B" w14:textId="757F4041" w:rsidR="005F2BB4" w:rsidRPr="00E81586" w:rsidRDefault="005F2BB4" w:rsidP="005F2BB4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Sau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ò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ể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ò</w:t>
      </w:r>
      <w:proofErr w:type="spellEnd"/>
    </w:p>
    <w:p w14:paraId="2DD0F26E" w14:textId="49441CC4" w:rsidR="005F2BB4" w:rsidRPr="00E81586" w:rsidRDefault="005F2BB4" w:rsidP="005F2BB4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Kỹ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é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a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a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ị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a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</w:p>
    <w:p w14:paraId="5510797F" w14:textId="00F24A3B" w:rsidR="005F2BB4" w:rsidRPr="00E81586" w:rsidRDefault="005F2BB4" w:rsidP="005F2BB4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Quả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oà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uy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ắ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MF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a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ịch</w:t>
      </w:r>
      <w:proofErr w:type="spellEnd"/>
    </w:p>
    <w:p w14:paraId="6A166AA9" w14:textId="77777777" w:rsidR="005F2BB4" w:rsidRPr="00E81586" w:rsidRDefault="005F2BB4" w:rsidP="005F2BB4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</w:p>
    <w:p w14:paraId="5D76A53F" w14:textId="77777777" w:rsidR="005F2BB4" w:rsidRPr="00E81586" w:rsidRDefault="00605FE4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</w:t>
      </w:r>
      <w:r w:rsidR="005F2BB4" w:rsidRPr="00E81586">
        <w:rPr>
          <w:b w:val="0"/>
          <w:bCs w:val="0"/>
          <w:sz w:val="28"/>
          <w:szCs w:val="28"/>
        </w:rPr>
        <w:t xml:space="preserve"> </w:t>
      </w:r>
      <w:r w:rsidRPr="00E81586">
        <w:rPr>
          <w:b w:val="0"/>
          <w:bCs w:val="0"/>
          <w:sz w:val="28"/>
          <w:szCs w:val="28"/>
        </w:rPr>
        <w:t>+ Tools</w:t>
      </w:r>
      <w:r w:rsidR="005F2BB4" w:rsidRPr="00E81586">
        <w:rPr>
          <w:b w:val="0"/>
          <w:bCs w:val="0"/>
          <w:sz w:val="28"/>
          <w:szCs w:val="28"/>
        </w:rPr>
        <w:t>:</w:t>
      </w:r>
    </w:p>
    <w:p w14:paraId="15FB9BC8" w14:textId="77777777" w:rsidR="005F2BB4" w:rsidRPr="00E81586" w:rsidRDefault="005F2BB4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   - Burp’s </w:t>
      </w:r>
      <w:proofErr w:type="spellStart"/>
      <w:r w:rsidRPr="00E81586">
        <w:rPr>
          <w:b w:val="0"/>
          <w:bCs w:val="0"/>
          <w:sz w:val="28"/>
          <w:szCs w:val="28"/>
        </w:rPr>
        <w:t>Autorize</w:t>
      </w:r>
      <w:proofErr w:type="spellEnd"/>
      <w:r w:rsidRPr="00E81586">
        <w:rPr>
          <w:b w:val="0"/>
          <w:bCs w:val="0"/>
          <w:sz w:val="28"/>
          <w:szCs w:val="28"/>
        </w:rPr>
        <w:t xml:space="preserve"> extension</w:t>
      </w:r>
    </w:p>
    <w:p w14:paraId="4EF16758" w14:textId="77777777" w:rsidR="002C7E1B" w:rsidRPr="00E81586" w:rsidRDefault="005F2BB4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   - ZAP’s Access Control Testing add-on</w:t>
      </w:r>
    </w:p>
    <w:p w14:paraId="3C84CA48" w14:textId="1C3F9986" w:rsidR="005F2BB4" w:rsidRPr="00E81586" w:rsidRDefault="005F2BB4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</w:t>
      </w:r>
    </w:p>
    <w:p w14:paraId="161FC8B8" w14:textId="1E16879E" w:rsidR="000B2F46" w:rsidRPr="00E81586" w:rsidRDefault="000B2F46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>4.2 Test User Registration Process</w:t>
      </w:r>
    </w:p>
    <w:p w14:paraId="615D7A69" w14:textId="46D93723" w:rsidR="002C7E1B" w:rsidRPr="00E81586" w:rsidRDefault="002C7E1B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T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an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162523E4" w14:textId="7024CABE" w:rsidR="002C7E1B" w:rsidRPr="00E81586" w:rsidRDefault="002C7E1B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4E82D42F" w14:textId="7ACD897F" w:rsidR="002C7E1B" w:rsidRPr="00E81586" w:rsidRDefault="002C7E1B" w:rsidP="002C7E1B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a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ù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oa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</w:p>
    <w:p w14:paraId="3A20C566" w14:textId="2655ADD0" w:rsidR="002C7E1B" w:rsidRPr="00E81586" w:rsidRDefault="002C7E1B" w:rsidP="002C7E1B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</w:p>
    <w:p w14:paraId="3FF9CF1E" w14:textId="77777777" w:rsidR="002C7E1B" w:rsidRPr="00E81586" w:rsidRDefault="002C7E1B" w:rsidP="002C7E1B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</w:p>
    <w:p w14:paraId="2E0A859D" w14:textId="229310B9" w:rsidR="002C7E1B" w:rsidRPr="00E81586" w:rsidRDefault="002C7E1B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tn</w:t>
      </w:r>
      <w:proofErr w:type="spellEnd"/>
      <w:r w:rsidRPr="00E81586">
        <w:rPr>
          <w:b w:val="0"/>
          <w:bCs w:val="0"/>
          <w:sz w:val="28"/>
          <w:szCs w:val="28"/>
        </w:rPr>
        <w:t>?</w:t>
      </w:r>
    </w:p>
    <w:p w14:paraId="7EF54DB0" w14:textId="15A4017B" w:rsidR="002C7E1B" w:rsidRPr="00E81586" w:rsidRDefault="002C7E1B" w:rsidP="002C7E1B">
      <w:pPr>
        <w:pStyle w:val="Heading1"/>
        <w:spacing w:before="30" w:beforeAutospacing="0" w:after="120" w:afterAutospacing="0"/>
        <w:ind w:left="276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lastRenderedPageBreak/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a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ù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oa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</w:p>
    <w:p w14:paraId="4FD9800F" w14:textId="4D35747A" w:rsidR="002C7E1B" w:rsidRPr="00E81586" w:rsidRDefault="008961BE" w:rsidP="002C7E1B">
      <w:pPr>
        <w:pStyle w:val="Heading1"/>
        <w:numPr>
          <w:ilvl w:val="0"/>
          <w:numId w:val="9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ai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proofErr w:type="gram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?</w:t>
      </w:r>
      <w:proofErr w:type="gramEnd"/>
    </w:p>
    <w:p w14:paraId="16C24650" w14:textId="2FDD87A6" w:rsidR="008961BE" w:rsidRPr="00E81586" w:rsidRDefault="008961BE" w:rsidP="002C7E1B">
      <w:pPr>
        <w:pStyle w:val="Heading1"/>
        <w:numPr>
          <w:ilvl w:val="0"/>
          <w:numId w:val="9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Các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o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é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ỹ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ớ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á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?</w:t>
      </w:r>
    </w:p>
    <w:p w14:paraId="60A9AEAA" w14:textId="4EA3C88D" w:rsidR="008961BE" w:rsidRPr="00E81586" w:rsidRDefault="008961BE" w:rsidP="002C7E1B">
      <w:pPr>
        <w:pStyle w:val="Heading1"/>
        <w:numPr>
          <w:ilvl w:val="0"/>
          <w:numId w:val="9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C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a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i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?</w:t>
      </w:r>
    </w:p>
    <w:p w14:paraId="39D4F11F" w14:textId="7C519BDD" w:rsidR="008961BE" w:rsidRPr="00E81586" w:rsidRDefault="008961BE" w:rsidP="002C7E1B">
      <w:pPr>
        <w:pStyle w:val="Heading1"/>
        <w:numPr>
          <w:ilvl w:val="0"/>
          <w:numId w:val="9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ò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?</w:t>
      </w:r>
    </w:p>
    <w:p w14:paraId="61D57AE6" w14:textId="62D00290" w:rsidR="008961BE" w:rsidRPr="00E81586" w:rsidRDefault="008961BE" w:rsidP="002C7E1B">
      <w:pPr>
        <w:pStyle w:val="Heading1"/>
        <w:numPr>
          <w:ilvl w:val="0"/>
          <w:numId w:val="9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C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</w:p>
    <w:p w14:paraId="60FF4692" w14:textId="17890D9C" w:rsidR="008961BE" w:rsidRPr="00E81586" w:rsidRDefault="008961BE" w:rsidP="002C7E1B">
      <w:pPr>
        <w:pStyle w:val="Heading1"/>
        <w:numPr>
          <w:ilvl w:val="0"/>
          <w:numId w:val="9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Danh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</w:p>
    <w:p w14:paraId="7FDBE69F" w14:textId="740F84BD" w:rsidR="008961BE" w:rsidRPr="00E81586" w:rsidRDefault="008961BE" w:rsidP="008961BE">
      <w:pPr>
        <w:pStyle w:val="Heading1"/>
        <w:spacing w:before="30" w:beforeAutospacing="0" w:after="120" w:afterAutospacing="0"/>
        <w:ind w:left="276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12643003" w14:textId="4473AAC9" w:rsidR="008961BE" w:rsidRPr="00E81586" w:rsidRDefault="008961BE" w:rsidP="008961BE">
      <w:pPr>
        <w:pStyle w:val="Heading1"/>
        <w:numPr>
          <w:ilvl w:val="0"/>
          <w:numId w:val="10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Thông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ễ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à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?</w:t>
      </w:r>
    </w:p>
    <w:p w14:paraId="05EBF7AA" w14:textId="26460A62" w:rsidR="008961BE" w:rsidRPr="00E81586" w:rsidRDefault="008961BE" w:rsidP="008961BE">
      <w:pPr>
        <w:pStyle w:val="Heading1"/>
        <w:numPr>
          <w:ilvl w:val="0"/>
          <w:numId w:val="10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ổ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a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</w:p>
    <w:p w14:paraId="1E3EF409" w14:textId="680917CF" w:rsidR="002C7E1B" w:rsidRPr="00E81586" w:rsidRDefault="002C7E1B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3FE3419B" w14:textId="091815C5" w:rsidR="008961BE" w:rsidRPr="00E81586" w:rsidRDefault="008961BE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Khắ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ục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7C07D0AC" w14:textId="31FC31B2" w:rsidR="008961BE" w:rsidRPr="00E81586" w:rsidRDefault="008961BE" w:rsidP="008961BE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i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ư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ệ</w:t>
      </w:r>
      <w:proofErr w:type="spellEnd"/>
    </w:p>
    <w:p w14:paraId="330B53CE" w14:textId="549ACD04" w:rsidR="008961BE" w:rsidRPr="00E81586" w:rsidRDefault="008961BE" w:rsidP="008961B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</w:p>
    <w:p w14:paraId="51B801B9" w14:textId="428A7A71" w:rsidR="008961BE" w:rsidRPr="00E81586" w:rsidRDefault="008961BE" w:rsidP="008961B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Cô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5588211C" w14:textId="3B56A698" w:rsidR="008961BE" w:rsidRPr="00E81586" w:rsidRDefault="008961BE" w:rsidP="008961B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+ Proxy HTTP</w:t>
      </w:r>
    </w:p>
    <w:p w14:paraId="0641F1C2" w14:textId="77777777" w:rsidR="008961BE" w:rsidRPr="00E81586" w:rsidRDefault="008961BE" w:rsidP="008961BE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1AC6C237" w14:textId="162F36B8" w:rsidR="000B2F46" w:rsidRPr="00E81586" w:rsidRDefault="000B2F46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>4.3 Testing Account Provisioning Process</w:t>
      </w:r>
      <w:r w:rsidR="008961BE" w:rsidRPr="00E81586">
        <w:rPr>
          <w:b w:val="0"/>
          <w:bCs w:val="0"/>
          <w:sz w:val="28"/>
          <w:szCs w:val="28"/>
        </w:rPr>
        <w:t>:</w:t>
      </w:r>
    </w:p>
    <w:p w14:paraId="2C52E632" w14:textId="734023B1" w:rsidR="008961BE" w:rsidRPr="00E81586" w:rsidRDefault="008961BE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T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an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7EA62200" w14:textId="3994669D" w:rsidR="008961BE" w:rsidRPr="00E81586" w:rsidRDefault="008961BE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792D9523" w14:textId="74AAA605" w:rsidR="008961BE" w:rsidRPr="00E81586" w:rsidRDefault="008961BE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u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o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</w:p>
    <w:p w14:paraId="51AFF8D0" w14:textId="77777777" w:rsidR="000E3264" w:rsidRPr="00E81586" w:rsidRDefault="000E3264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</w:p>
    <w:p w14:paraId="6B1C2706" w14:textId="6E1DD674" w:rsidR="008961BE" w:rsidRPr="00E81586" w:rsidRDefault="008961BE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t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?</w:t>
      </w:r>
    </w:p>
    <w:p w14:paraId="09B924D8" w14:textId="1DDC442B" w:rsidR="008961BE" w:rsidRPr="00E81586" w:rsidRDefault="008961BE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ò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é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o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ọ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ép</w:t>
      </w:r>
      <w:proofErr w:type="spellEnd"/>
    </w:p>
    <w:p w14:paraId="64FE3D26" w14:textId="741E7084" w:rsidR="008961BE" w:rsidRPr="00E81586" w:rsidRDefault="008961BE" w:rsidP="008961BE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ủ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>?</w:t>
      </w:r>
    </w:p>
    <w:p w14:paraId="6292629E" w14:textId="4ECF6366" w:rsidR="008961BE" w:rsidRPr="00E81586" w:rsidRDefault="008961BE" w:rsidP="008961BE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lastRenderedPageBreak/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ủ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ủ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>?</w:t>
      </w:r>
    </w:p>
    <w:p w14:paraId="2A400B85" w14:textId="05252C2E" w:rsidR="008961BE" w:rsidRPr="00E81586" w:rsidRDefault="008961BE" w:rsidP="008961BE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Quả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>?</w:t>
      </w:r>
    </w:p>
    <w:p w14:paraId="507132FB" w14:textId="7E1C984E" w:rsidR="008961BE" w:rsidRPr="00E81586" w:rsidRDefault="008961BE" w:rsidP="008961BE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r w:rsidR="000E3264" w:rsidRPr="00E81586">
        <w:rPr>
          <w:b w:val="0"/>
          <w:bCs w:val="0"/>
          <w:color w:val="000000"/>
          <w:sz w:val="28"/>
          <w:szCs w:val="28"/>
        </w:rPr>
        <w:t xml:space="preserve">Quản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đặc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lớn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hơn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đặc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họ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E3264"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="000E3264" w:rsidRPr="00E81586">
        <w:rPr>
          <w:b w:val="0"/>
          <w:bCs w:val="0"/>
          <w:color w:val="000000"/>
          <w:sz w:val="28"/>
          <w:szCs w:val="28"/>
        </w:rPr>
        <w:t>?</w:t>
      </w:r>
    </w:p>
    <w:p w14:paraId="356C46A1" w14:textId="2A0BE000" w:rsidR="000E3264" w:rsidRPr="00E81586" w:rsidRDefault="000E3264" w:rsidP="008961BE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Quả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ủ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?</w:t>
      </w:r>
    </w:p>
    <w:p w14:paraId="6D5CF59C" w14:textId="58762FD7" w:rsidR="000E3264" w:rsidRPr="00E81586" w:rsidRDefault="000E3264" w:rsidP="008961BE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Các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uy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u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ở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ữ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ủ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é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ế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?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? Quyề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uy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a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?</w:t>
      </w:r>
    </w:p>
    <w:p w14:paraId="4916398D" w14:textId="66E92C16" w:rsidR="000E3264" w:rsidRPr="00E81586" w:rsidRDefault="000E3264" w:rsidP="008961BE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</w:p>
    <w:p w14:paraId="1A4D30BF" w14:textId="55FDAF92" w:rsidR="000E3264" w:rsidRPr="00E81586" w:rsidRDefault="000E3264" w:rsidP="008961BE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Cô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004561BD" w14:textId="6D2B4817" w:rsidR="000E3264" w:rsidRPr="00E81586" w:rsidRDefault="000E3264" w:rsidP="008961BE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- Proxy HTTP</w:t>
      </w:r>
    </w:p>
    <w:p w14:paraId="30797984" w14:textId="77777777" w:rsidR="007A03A7" w:rsidRPr="00E81586" w:rsidRDefault="007A03A7" w:rsidP="008961BE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</w:p>
    <w:p w14:paraId="5C9D0C96" w14:textId="3F378ACE" w:rsidR="000B2F46" w:rsidRPr="00E81586" w:rsidRDefault="000B2F46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>4.4 Testing for Account Enumeration and Guessable User Account</w:t>
      </w:r>
    </w:p>
    <w:p w14:paraId="50D4D01C" w14:textId="1F5963FB" w:rsidR="007A03A7" w:rsidRPr="00E81586" w:rsidRDefault="007A03A7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T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an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435D5EBD" w14:textId="56796F08" w:rsidR="007A03A7" w:rsidRPr="00E81586" w:rsidRDefault="007A03A7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0BA567B1" w14:textId="302F8D6E" w:rsidR="00A54125" w:rsidRPr="00E81586" w:rsidRDefault="00A54125" w:rsidP="00A54125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r w:rsidRPr="00E81586">
        <w:rPr>
          <w:b w:val="0"/>
          <w:bCs w:val="0"/>
          <w:color w:val="000000"/>
          <w:sz w:val="28"/>
          <w:szCs w:val="28"/>
        </w:rPr>
        <w:t xml:space="preserve">Xe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é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a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E81586">
        <w:rPr>
          <w:b w:val="0"/>
          <w:bCs w:val="0"/>
          <w:color w:val="000000"/>
          <w:sz w:val="28"/>
          <w:szCs w:val="28"/>
        </w:rPr>
        <w:t>( </w:t>
      </w:r>
      <w:proofErr w:type="spellStart"/>
      <w:r w:rsidRPr="00E81586">
        <w:rPr>
          <w:rStyle w:val="Emphasis"/>
          <w:b w:val="0"/>
          <w:bCs w:val="0"/>
          <w:color w:val="000000"/>
          <w:sz w:val="28"/>
          <w:szCs w:val="28"/>
        </w:rPr>
        <w:t>ví</w:t>
      </w:r>
      <w:proofErr w:type="spellEnd"/>
      <w:proofErr w:type="gramEnd"/>
      <w:r w:rsidRPr="00E81586">
        <w:rPr>
          <w:rStyle w:val="Emphasis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rStyle w:val="Emphasis"/>
          <w:b w:val="0"/>
          <w:bCs w:val="0"/>
          <w:color w:val="000000"/>
          <w:sz w:val="28"/>
          <w:szCs w:val="28"/>
        </w:rPr>
        <w:t>dụ</w:t>
      </w:r>
      <w:proofErr w:type="spellEnd"/>
      <w:r w:rsidRPr="00E81586">
        <w:rPr>
          <w:rStyle w:val="Emphasis"/>
          <w:b w:val="0"/>
          <w:bCs w:val="0"/>
          <w:color w:val="000000"/>
          <w:sz w:val="28"/>
          <w:szCs w:val="28"/>
        </w:rPr>
        <w:t>:</w:t>
      </w:r>
      <w:r w:rsidRPr="00E81586">
        <w:rPr>
          <w:b w:val="0"/>
          <w:bCs w:val="0"/>
          <w:color w:val="000000"/>
          <w:sz w:val="28"/>
          <w:szCs w:val="28"/>
        </w:rPr>
        <w:t> 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, v.v.)</w:t>
      </w:r>
    </w:p>
    <w:p w14:paraId="2B5171F4" w14:textId="2F78B867" w:rsidR="00A54125" w:rsidRPr="00E81586" w:rsidRDefault="00A54125" w:rsidP="00A54125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ê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qu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ồi</w:t>
      </w:r>
      <w:proofErr w:type="spellEnd"/>
    </w:p>
    <w:p w14:paraId="4547156B" w14:textId="77777777" w:rsidR="00A54125" w:rsidRPr="00E81586" w:rsidRDefault="00A54125" w:rsidP="00A54125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</w:p>
    <w:p w14:paraId="3E82ABFA" w14:textId="6881DAE1" w:rsidR="00A54125" w:rsidRPr="00E81586" w:rsidRDefault="007A03A7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tn</w:t>
      </w:r>
      <w:proofErr w:type="spellEnd"/>
      <w:r w:rsidRPr="00E81586">
        <w:rPr>
          <w:b w:val="0"/>
          <w:bCs w:val="0"/>
          <w:sz w:val="28"/>
          <w:szCs w:val="28"/>
        </w:rPr>
        <w:t>?</w:t>
      </w:r>
    </w:p>
    <w:p w14:paraId="00A2863E" w14:textId="4DCBA797" w:rsidR="00A54125" w:rsidRPr="00E81586" w:rsidRDefault="00A54125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Thông </w:t>
      </w:r>
      <w:proofErr w:type="spellStart"/>
      <w:r w:rsidRPr="00E81586">
        <w:rPr>
          <w:b w:val="0"/>
          <w:bCs w:val="0"/>
          <w:sz w:val="28"/>
          <w:szCs w:val="28"/>
        </w:rPr>
        <w:t>bá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ồi</w:t>
      </w:r>
      <w:proofErr w:type="spellEnd"/>
      <w:r w:rsidRPr="00E81586">
        <w:rPr>
          <w:b w:val="0"/>
          <w:bCs w:val="0"/>
          <w:sz w:val="28"/>
          <w:szCs w:val="28"/>
        </w:rPr>
        <w:t xml:space="preserve"> HTTP</w:t>
      </w:r>
    </w:p>
    <w:p w14:paraId="09470033" w14:textId="3A96AB17" w:rsidR="00A54125" w:rsidRPr="00E81586" w:rsidRDefault="00A54125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+ 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ự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ợ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ệ</w:t>
      </w:r>
      <w:proofErr w:type="spellEnd"/>
      <w:r w:rsidR="0023073F" w:rsidRPr="00E81586">
        <w:rPr>
          <w:b w:val="0"/>
          <w:bCs w:val="0"/>
          <w:sz w:val="28"/>
          <w:szCs w:val="28"/>
        </w:rPr>
        <w:t>:</w:t>
      </w:r>
    </w:p>
    <w:p w14:paraId="1FD622C1" w14:textId="1FCADB62" w:rsidR="00DA34C5" w:rsidRPr="00E81586" w:rsidRDefault="0023073F" w:rsidP="00DA34C5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â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ử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ID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ẩ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</w:p>
    <w:p w14:paraId="444F05C9" w14:textId="77777777" w:rsidR="00DA34C5" w:rsidRPr="00E81586" w:rsidRDefault="00DA34C5" w:rsidP="00DA34C5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</w:p>
    <w:p w14:paraId="5D1EC343" w14:textId="269DB8ED" w:rsidR="00A54125" w:rsidRPr="00E81586" w:rsidRDefault="00A54125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+ 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ư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ù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ợ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ệ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ớ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ậ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ẩ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ai</w:t>
      </w:r>
      <w:proofErr w:type="spellEnd"/>
    </w:p>
    <w:p w14:paraId="58CC4C36" w14:textId="050A679D" w:rsidR="00291EC5" w:rsidRPr="00E81586" w:rsidRDefault="00DA34C5" w:rsidP="00291EC5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Bâ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ờ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è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ID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ẩ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ồ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</w:t>
      </w:r>
    </w:p>
    <w:p w14:paraId="7B35AE93" w14:textId="77777777" w:rsidR="00291EC5" w:rsidRPr="00E81586" w:rsidRDefault="00291EC5" w:rsidP="00291EC5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</w:p>
    <w:p w14:paraId="0AD7DE0B" w14:textId="5577349D" w:rsidR="00D828FC" w:rsidRPr="00E81586" w:rsidRDefault="00A54125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lastRenderedPageBreak/>
        <w:t xml:space="preserve">     + 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ư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ù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ồ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ại</w:t>
      </w:r>
      <w:proofErr w:type="spellEnd"/>
    </w:p>
    <w:p w14:paraId="11510D2C" w14:textId="73338E69" w:rsidR="00291EC5" w:rsidRPr="00E81586" w:rsidRDefault="00291EC5" w:rsidP="00291EC5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Bâ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ờ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ắ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è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ID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ẩ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a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â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ắ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ắ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)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â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</w:p>
    <w:p w14:paraId="2DC2FDFE" w14:textId="77777777" w:rsidR="00D828FC" w:rsidRPr="00E81586" w:rsidRDefault="00D828FC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18E934FC" w14:textId="2C96D36A" w:rsidR="00A54125" w:rsidRPr="00E81586" w:rsidRDefault="00D828FC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sz w:val="28"/>
          <w:szCs w:val="28"/>
        </w:rPr>
        <w:t>Nhữ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iệ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ê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gư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ùng</w:t>
      </w:r>
      <w:proofErr w:type="spellEnd"/>
      <w:r w:rsidR="00A54125" w:rsidRPr="00E81586">
        <w:rPr>
          <w:b w:val="0"/>
          <w:bCs w:val="0"/>
          <w:sz w:val="28"/>
          <w:szCs w:val="28"/>
        </w:rPr>
        <w:t xml:space="preserve"> </w:t>
      </w:r>
    </w:p>
    <w:p w14:paraId="313950B1" w14:textId="2DF6AFC1" w:rsidR="00D828FC" w:rsidRPr="00E81586" w:rsidRDefault="00D828FC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+ </w:t>
      </w:r>
      <w:proofErr w:type="spellStart"/>
      <w:r w:rsidRPr="00E81586">
        <w:rPr>
          <w:b w:val="0"/>
          <w:bCs w:val="0"/>
          <w:sz w:val="28"/>
          <w:szCs w:val="28"/>
        </w:rPr>
        <w:t>Phâ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í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ỗ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ậ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ạ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ă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ập</w:t>
      </w:r>
      <w:proofErr w:type="spellEnd"/>
      <w:r w:rsidR="00291EC5" w:rsidRPr="00E81586">
        <w:rPr>
          <w:b w:val="0"/>
          <w:bCs w:val="0"/>
          <w:sz w:val="28"/>
          <w:szCs w:val="28"/>
        </w:rPr>
        <w:t>:</w:t>
      </w:r>
    </w:p>
    <w:p w14:paraId="6BC13BA7" w14:textId="410844F5" w:rsidR="00291EC5" w:rsidRPr="00E81586" w:rsidRDefault="00291EC5" w:rsidP="00291EC5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ô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ch</w:t>
      </w:r>
      <w:proofErr w:type="spellEnd"/>
    </w:p>
    <w:p w14:paraId="754A5373" w14:textId="77777777" w:rsidR="00291EC5" w:rsidRPr="00E81586" w:rsidRDefault="00291EC5" w:rsidP="00291EC5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</w:p>
    <w:p w14:paraId="71A631B8" w14:textId="06428580" w:rsidR="00D828FC" w:rsidRPr="00E81586" w:rsidRDefault="00D828FC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+ </w:t>
      </w:r>
      <w:proofErr w:type="spellStart"/>
      <w:r w:rsidRPr="00E81586">
        <w:rPr>
          <w:b w:val="0"/>
          <w:bCs w:val="0"/>
          <w:sz w:val="28"/>
          <w:szCs w:val="28"/>
        </w:rPr>
        <w:t>Phâ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ích</w:t>
      </w:r>
      <w:proofErr w:type="spellEnd"/>
      <w:r w:rsidRPr="00E81586">
        <w:rPr>
          <w:b w:val="0"/>
          <w:bCs w:val="0"/>
          <w:sz w:val="28"/>
          <w:szCs w:val="28"/>
        </w:rPr>
        <w:t xml:space="preserve"> URL </w:t>
      </w:r>
      <w:proofErr w:type="spellStart"/>
      <w:r w:rsidRPr="00E81586">
        <w:rPr>
          <w:b w:val="0"/>
          <w:bCs w:val="0"/>
          <w:sz w:val="28"/>
          <w:szCs w:val="28"/>
        </w:rPr>
        <w:t>và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uyể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ướng</w:t>
      </w:r>
      <w:proofErr w:type="spellEnd"/>
      <w:r w:rsidRPr="00E81586">
        <w:rPr>
          <w:b w:val="0"/>
          <w:bCs w:val="0"/>
          <w:sz w:val="28"/>
          <w:szCs w:val="28"/>
        </w:rPr>
        <w:t xml:space="preserve"> URL</w:t>
      </w:r>
      <w:r w:rsidR="00291EC5" w:rsidRPr="00E81586">
        <w:rPr>
          <w:b w:val="0"/>
          <w:bCs w:val="0"/>
          <w:sz w:val="28"/>
          <w:szCs w:val="28"/>
        </w:rPr>
        <w:t>:</w:t>
      </w:r>
    </w:p>
    <w:p w14:paraId="234E4B5A" w14:textId="6B07391F" w:rsidR="00291EC5" w:rsidRPr="00E81586" w:rsidRDefault="00291EC5" w:rsidP="00291EC5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Khi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ID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ẩ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ọ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ấ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i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ả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URL</w:t>
      </w:r>
    </w:p>
    <w:p w14:paraId="0F2741AB" w14:textId="77777777" w:rsidR="00291EC5" w:rsidRPr="00E81586" w:rsidRDefault="00291EC5" w:rsidP="00291EC5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</w:p>
    <w:p w14:paraId="5871E98E" w14:textId="3F706AEC" w:rsidR="00D828FC" w:rsidRPr="00E81586" w:rsidRDefault="00D828FC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+ </w:t>
      </w:r>
      <w:proofErr w:type="spellStart"/>
      <w:r w:rsidRPr="00E81586">
        <w:rPr>
          <w:b w:val="0"/>
          <w:bCs w:val="0"/>
          <w:sz w:val="28"/>
          <w:szCs w:val="28"/>
        </w:rPr>
        <w:t>Thă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ò</w:t>
      </w:r>
      <w:proofErr w:type="spellEnd"/>
      <w:r w:rsidRPr="00E81586">
        <w:rPr>
          <w:b w:val="0"/>
          <w:bCs w:val="0"/>
          <w:sz w:val="28"/>
          <w:szCs w:val="28"/>
        </w:rPr>
        <w:t xml:space="preserve"> URI</w:t>
      </w:r>
      <w:r w:rsidR="00291EC5" w:rsidRPr="00E81586">
        <w:rPr>
          <w:b w:val="0"/>
          <w:bCs w:val="0"/>
          <w:sz w:val="28"/>
          <w:szCs w:val="28"/>
        </w:rPr>
        <w:t>:</w:t>
      </w:r>
    </w:p>
    <w:p w14:paraId="56C2BB39" w14:textId="1FC2D744" w:rsidR="00291EC5" w:rsidRPr="00E81586" w:rsidRDefault="00291EC5" w:rsidP="00291EC5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Đô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ồ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: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hiệ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ắ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ọ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ặ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</w:t>
      </w:r>
    </w:p>
    <w:p w14:paraId="10C9124A" w14:textId="0EB5368C" w:rsidR="00291EC5" w:rsidRPr="00E81586" w:rsidRDefault="00291EC5" w:rsidP="00291EC5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ổ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i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58FA497D" w14:textId="707975C5" w:rsidR="00291EC5" w:rsidRPr="00E81586" w:rsidRDefault="00291EC5" w:rsidP="00291EC5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>+ 403 Forbidden</w:t>
      </w:r>
    </w:p>
    <w:p w14:paraId="7EA80138" w14:textId="302DF1FE" w:rsidR="00291EC5" w:rsidRPr="00E81586" w:rsidRDefault="00291EC5" w:rsidP="00291EC5">
      <w:pPr>
        <w:pStyle w:val="Heading1"/>
        <w:spacing w:before="30" w:beforeAutospacing="0" w:after="120" w:afterAutospacing="0"/>
        <w:ind w:left="78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>+ 404 Not Found</w:t>
      </w:r>
    </w:p>
    <w:p w14:paraId="6DA95F6F" w14:textId="77777777" w:rsidR="00291EC5" w:rsidRPr="00E81586" w:rsidRDefault="00291EC5" w:rsidP="00291EC5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</w:p>
    <w:p w14:paraId="2BCE2F0D" w14:textId="5D8BC658" w:rsidR="00D828FC" w:rsidRPr="00E81586" w:rsidRDefault="00D828FC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+ </w:t>
      </w:r>
      <w:proofErr w:type="spellStart"/>
      <w:r w:rsidRPr="00E81586">
        <w:rPr>
          <w:b w:val="0"/>
          <w:bCs w:val="0"/>
          <w:sz w:val="28"/>
          <w:szCs w:val="28"/>
        </w:rPr>
        <w:t>Phâ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í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ề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ang</w:t>
      </w:r>
      <w:proofErr w:type="spellEnd"/>
      <w:r w:rsidRPr="00E81586">
        <w:rPr>
          <w:b w:val="0"/>
          <w:bCs w:val="0"/>
          <w:sz w:val="28"/>
          <w:szCs w:val="28"/>
        </w:rPr>
        <w:t xml:space="preserve"> web</w:t>
      </w:r>
      <w:r w:rsidR="00291EC5" w:rsidRPr="00E81586">
        <w:rPr>
          <w:b w:val="0"/>
          <w:bCs w:val="0"/>
          <w:sz w:val="28"/>
          <w:szCs w:val="28"/>
        </w:rPr>
        <w:t>:</w:t>
      </w:r>
    </w:p>
    <w:p w14:paraId="5644F6D5" w14:textId="56CD073E" w:rsidR="00291EC5" w:rsidRPr="00E81586" w:rsidRDefault="00291EC5" w:rsidP="00291EC5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ữ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ọ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i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ả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ẩ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</w:p>
    <w:p w14:paraId="129BC5D8" w14:textId="77777777" w:rsidR="00291EC5" w:rsidRPr="00E81586" w:rsidRDefault="00291EC5" w:rsidP="00291EC5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</w:p>
    <w:p w14:paraId="65C45EDE" w14:textId="446FFD18" w:rsidR="00D828FC" w:rsidRPr="00E81586" w:rsidRDefault="00D828FC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+ </w:t>
      </w:r>
      <w:proofErr w:type="spellStart"/>
      <w:r w:rsidRPr="00E81586">
        <w:rPr>
          <w:b w:val="0"/>
          <w:bCs w:val="0"/>
          <w:sz w:val="28"/>
          <w:szCs w:val="28"/>
        </w:rPr>
        <w:t>Phâ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ích</w:t>
      </w:r>
      <w:proofErr w:type="spellEnd"/>
      <w:r w:rsidRPr="00E81586">
        <w:rPr>
          <w:b w:val="0"/>
          <w:bCs w:val="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sz w:val="28"/>
          <w:szCs w:val="28"/>
        </w:rPr>
        <w:t>nhắ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hậ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ừ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ơ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ở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ô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ục</w:t>
      </w:r>
      <w:proofErr w:type="spellEnd"/>
      <w:r w:rsidR="00291EC5" w:rsidRPr="00E81586">
        <w:rPr>
          <w:b w:val="0"/>
          <w:bCs w:val="0"/>
          <w:sz w:val="28"/>
          <w:szCs w:val="28"/>
        </w:rPr>
        <w:t>:</w:t>
      </w:r>
    </w:p>
    <w:p w14:paraId="174D4D53" w14:textId="60666E58" w:rsidR="00291EC5" w:rsidRPr="00E81586" w:rsidRDefault="00291EC5" w:rsidP="00291EC5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lastRenderedPageBreak/>
        <w:t xml:space="preserve">Khi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ô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ư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ệ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ẩ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)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ễ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i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ồ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</w:p>
    <w:p w14:paraId="54A4025B" w14:textId="77777777" w:rsidR="00291EC5" w:rsidRPr="00E81586" w:rsidRDefault="00291EC5" w:rsidP="00291EC5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</w:p>
    <w:p w14:paraId="6341FCA8" w14:textId="6A3F49AE" w:rsidR="00D828FC" w:rsidRPr="00E81586" w:rsidRDefault="00D828FC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+ Thông </w:t>
      </w:r>
      <w:proofErr w:type="spellStart"/>
      <w:r w:rsidRPr="00E81586">
        <w:rPr>
          <w:b w:val="0"/>
          <w:bCs w:val="0"/>
          <w:sz w:val="28"/>
          <w:szCs w:val="28"/>
        </w:rPr>
        <w:t>bá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ỗi</w:t>
      </w:r>
      <w:proofErr w:type="spellEnd"/>
      <w:r w:rsidRPr="00E81586">
        <w:rPr>
          <w:b w:val="0"/>
          <w:bCs w:val="0"/>
          <w:sz w:val="28"/>
          <w:szCs w:val="28"/>
        </w:rPr>
        <w:t xml:space="preserve"> 404</w:t>
      </w:r>
      <w:r w:rsidR="00291EC5" w:rsidRPr="00E81586">
        <w:rPr>
          <w:b w:val="0"/>
          <w:bCs w:val="0"/>
          <w:sz w:val="28"/>
          <w:szCs w:val="28"/>
        </w:rPr>
        <w:t>:</w:t>
      </w:r>
    </w:p>
    <w:p w14:paraId="18FA998A" w14:textId="080A190F" w:rsidR="00291EC5" w:rsidRPr="00E81586" w:rsidRDefault="00291EC5" w:rsidP="00291EC5">
      <w:pPr>
        <w:pStyle w:val="Heading1"/>
        <w:numPr>
          <w:ilvl w:val="0"/>
          <w:numId w:val="1"/>
        </w:numPr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Khi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ô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ồ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ú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ô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404. Th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ô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“200 ok”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è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e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ả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ô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ô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ả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ì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ồ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Logic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á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ồ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;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ẹ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ỏ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ố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</w:t>
      </w:r>
    </w:p>
    <w:p w14:paraId="067000D0" w14:textId="77777777" w:rsidR="00291EC5" w:rsidRPr="00E81586" w:rsidRDefault="00291EC5" w:rsidP="00291EC5">
      <w:pPr>
        <w:pStyle w:val="Heading1"/>
        <w:spacing w:before="30" w:beforeAutospacing="0" w:after="120" w:afterAutospacing="0"/>
        <w:ind w:left="780"/>
        <w:rPr>
          <w:b w:val="0"/>
          <w:bCs w:val="0"/>
          <w:sz w:val="28"/>
          <w:szCs w:val="28"/>
        </w:rPr>
      </w:pPr>
    </w:p>
    <w:p w14:paraId="0D4C9455" w14:textId="0516CABD" w:rsidR="00D828FC" w:rsidRPr="00E81586" w:rsidRDefault="00D828FC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+ </w:t>
      </w:r>
      <w:proofErr w:type="spellStart"/>
      <w:r w:rsidRPr="00E81586">
        <w:rPr>
          <w:b w:val="0"/>
          <w:bCs w:val="0"/>
          <w:sz w:val="28"/>
          <w:szCs w:val="28"/>
        </w:rPr>
        <w:t>Phâ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í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ờ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a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ồi</w:t>
      </w:r>
      <w:proofErr w:type="spellEnd"/>
      <w:r w:rsidR="00EE3B6D" w:rsidRPr="00E81586">
        <w:rPr>
          <w:b w:val="0"/>
          <w:bCs w:val="0"/>
          <w:sz w:val="28"/>
          <w:szCs w:val="28"/>
        </w:rPr>
        <w:t>:</w:t>
      </w:r>
    </w:p>
    <w:p w14:paraId="268A5A5B" w14:textId="2D753598" w:rsidR="00D828FC" w:rsidRPr="00E81586" w:rsidRDefault="00291EC5" w:rsidP="00EE3B6D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>-</w:t>
      </w:r>
      <w:r w:rsidR="00EE3B6D" w:rsidRPr="00E81586">
        <w:rPr>
          <w:b w:val="0"/>
          <w:bCs w:val="0"/>
          <w:sz w:val="28"/>
          <w:szCs w:val="28"/>
        </w:rPr>
        <w:t xml:space="preserve">  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Ngoài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xét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nội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dung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phản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hồi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thời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gian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hiện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phản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hồi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cũng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cần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xét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Đặc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biệt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gây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sự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tương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tác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dịch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vụ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bên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ngoài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chẳng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hạn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gửi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email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quên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khẩu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),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điều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thêm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vài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trăm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mili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giây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phản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hồi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Điều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  <w:r w:rsidR="00EE3B6D" w:rsidRPr="00E81586">
        <w:rPr>
          <w:b w:val="0"/>
          <w:bCs w:val="0"/>
          <w:color w:val="000000"/>
          <w:sz w:val="28"/>
          <w:szCs w:val="28"/>
        </w:rPr>
        <w:t xml:space="preserve"> hay </w:t>
      </w:r>
      <w:proofErr w:type="spellStart"/>
      <w:r w:rsidR="00EE3B6D"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</w:p>
    <w:p w14:paraId="0495E249" w14:textId="77777777" w:rsidR="00EE3B6D" w:rsidRPr="00E81586" w:rsidRDefault="00EE3B6D" w:rsidP="00EE3B6D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</w:p>
    <w:p w14:paraId="5DE55368" w14:textId="15F84E81" w:rsidR="00D828FC" w:rsidRPr="00E81586" w:rsidRDefault="00D828FC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="0023073F" w:rsidRPr="00E81586">
        <w:rPr>
          <w:b w:val="0"/>
          <w:bCs w:val="0"/>
          <w:sz w:val="28"/>
          <w:szCs w:val="28"/>
        </w:rPr>
        <w:t>Đoán</w:t>
      </w:r>
      <w:proofErr w:type="spellEnd"/>
      <w:r w:rsidR="0023073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3073F" w:rsidRPr="00E81586">
        <w:rPr>
          <w:b w:val="0"/>
          <w:bCs w:val="0"/>
          <w:sz w:val="28"/>
          <w:szCs w:val="28"/>
        </w:rPr>
        <w:t>người</w:t>
      </w:r>
      <w:proofErr w:type="spellEnd"/>
      <w:r w:rsidR="0023073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23073F" w:rsidRPr="00E81586">
        <w:rPr>
          <w:b w:val="0"/>
          <w:bCs w:val="0"/>
          <w:sz w:val="28"/>
          <w:szCs w:val="28"/>
        </w:rPr>
        <w:t>dùng</w:t>
      </w:r>
      <w:proofErr w:type="spellEnd"/>
      <w:r w:rsidR="00EE3B6D" w:rsidRPr="00E81586">
        <w:rPr>
          <w:b w:val="0"/>
          <w:bCs w:val="0"/>
          <w:sz w:val="28"/>
          <w:szCs w:val="28"/>
        </w:rPr>
        <w:t>:</w:t>
      </w:r>
    </w:p>
    <w:p w14:paraId="71E86C0C" w14:textId="21C72242" w:rsidR="00EE3B6D" w:rsidRPr="00E81586" w:rsidRDefault="00EE3B6D" w:rsidP="00EE3B6D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+ </w:t>
      </w:r>
      <w:r w:rsidRPr="00E81586">
        <w:rPr>
          <w:b w:val="0"/>
          <w:bCs w:val="0"/>
          <w:color w:val="000000"/>
          <w:sz w:val="28"/>
          <w:szCs w:val="28"/>
        </w:rPr>
        <w:t xml:space="preserve">Tro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ID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e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y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: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ú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ID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e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ứ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u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ự</w:t>
      </w:r>
      <w:proofErr w:type="spellEnd"/>
    </w:p>
    <w:p w14:paraId="6F7A00BC" w14:textId="6A66FEF4" w:rsidR="00EE3B6D" w:rsidRPr="00E81586" w:rsidRDefault="00EE3B6D" w:rsidP="00EE3B6D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ô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a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EAL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ứ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R1001)</w:t>
      </w:r>
    </w:p>
    <w:p w14:paraId="0C4FBA60" w14:textId="3116505F" w:rsidR="00EE3B6D" w:rsidRPr="00E81586" w:rsidRDefault="00EE3B6D" w:rsidP="00EE3B6D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Các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: - ID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ẻ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ở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ẫ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- ID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ật</w:t>
      </w:r>
      <w:proofErr w:type="spellEnd"/>
    </w:p>
    <w:p w14:paraId="40160AC7" w14:textId="77777777" w:rsidR="00EE3B6D" w:rsidRPr="00E81586" w:rsidRDefault="00EE3B6D" w:rsidP="00EE3B6D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</w:p>
    <w:p w14:paraId="6EBA75C2" w14:textId="2DFC1246" w:rsidR="0023073F" w:rsidRPr="00E81586" w:rsidRDefault="0023073F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ộp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ám</w:t>
      </w:r>
      <w:proofErr w:type="spellEnd"/>
    </w:p>
    <w:p w14:paraId="3A55CD57" w14:textId="5B76E3C6" w:rsidR="0023073F" w:rsidRPr="00E81586" w:rsidRDefault="0023073F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  + 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ô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á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ỗ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ực</w:t>
      </w:r>
      <w:proofErr w:type="spellEnd"/>
      <w:r w:rsidR="00EE3B6D" w:rsidRPr="00E81586">
        <w:rPr>
          <w:b w:val="0"/>
          <w:bCs w:val="0"/>
          <w:sz w:val="28"/>
          <w:szCs w:val="28"/>
        </w:rPr>
        <w:t>:</w:t>
      </w:r>
    </w:p>
    <w:p w14:paraId="7B0D00BD" w14:textId="37CD7604" w:rsidR="00EE3B6D" w:rsidRPr="00E81586" w:rsidRDefault="00EE3B6D" w:rsidP="00EE3B6D">
      <w:pPr>
        <w:pStyle w:val="Heading1"/>
        <w:spacing w:before="30" w:beforeAutospacing="0" w:after="120" w:afterAutospacing="0"/>
        <w:ind w:left="72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_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e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ư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ự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ọ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ấ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lastRenderedPageBreak/>
        <w:t>hộ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e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ộ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iệ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ự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</w:t>
      </w:r>
    </w:p>
    <w:p w14:paraId="60354BAC" w14:textId="77777777" w:rsidR="00EE3B6D" w:rsidRPr="00E81586" w:rsidRDefault="00EE3B6D" w:rsidP="00EE3B6D">
      <w:pPr>
        <w:pStyle w:val="Heading1"/>
        <w:spacing w:before="30" w:beforeAutospacing="0" w:after="120" w:afterAutospacing="0"/>
        <w:ind w:left="720"/>
        <w:rPr>
          <w:b w:val="0"/>
          <w:bCs w:val="0"/>
          <w:sz w:val="28"/>
          <w:szCs w:val="28"/>
        </w:rPr>
      </w:pPr>
    </w:p>
    <w:p w14:paraId="72FC36BD" w14:textId="77A4E59D" w:rsidR="007A03A7" w:rsidRPr="00E81586" w:rsidRDefault="00A54125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Khắ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ục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0C09B9F7" w14:textId="4873A0E0" w:rsidR="00EE3B6D" w:rsidRPr="00E81586" w:rsidRDefault="00EE3B6D" w:rsidP="00EE3B6D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ẩ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</w:p>
    <w:p w14:paraId="16EF9BB3" w14:textId="6C55274C" w:rsidR="00EE3B6D" w:rsidRPr="00E81586" w:rsidRDefault="00EE3B6D" w:rsidP="00EE3B6D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hiệ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ớ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u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ố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)</w:t>
      </w:r>
    </w:p>
    <w:p w14:paraId="19D171BE" w14:textId="77777777" w:rsidR="00EE3B6D" w:rsidRPr="00E81586" w:rsidRDefault="00EE3B6D" w:rsidP="00EE3B6D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</w:p>
    <w:p w14:paraId="3F287A84" w14:textId="1305457E" w:rsidR="00A54125" w:rsidRPr="00E81586" w:rsidRDefault="00A54125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Công </w:t>
      </w:r>
      <w:proofErr w:type="spellStart"/>
      <w:r w:rsidRPr="00E81586">
        <w:rPr>
          <w:b w:val="0"/>
          <w:bCs w:val="0"/>
          <w:sz w:val="28"/>
          <w:szCs w:val="28"/>
        </w:rPr>
        <w:t>cụ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666DFC22" w14:textId="77777777" w:rsidR="004A2EC7" w:rsidRPr="00E81586" w:rsidRDefault="00EE3B6D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r w:rsidR="004A2EC7" w:rsidRPr="00E81586">
        <w:rPr>
          <w:b w:val="0"/>
          <w:bCs w:val="0"/>
          <w:sz w:val="28"/>
          <w:szCs w:val="28"/>
        </w:rPr>
        <w:t>ZAP</w:t>
      </w:r>
    </w:p>
    <w:p w14:paraId="7205AF3F" w14:textId="77777777" w:rsidR="004A2EC7" w:rsidRPr="00E81586" w:rsidRDefault="004A2EC7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curl</w:t>
      </w:r>
    </w:p>
    <w:p w14:paraId="27E0F78A" w14:textId="77777777" w:rsidR="004A2EC7" w:rsidRPr="00E81586" w:rsidRDefault="004A2EC7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PERL</w:t>
      </w:r>
    </w:p>
    <w:p w14:paraId="4C47A07B" w14:textId="190D2213" w:rsidR="00EE3B6D" w:rsidRPr="00E81586" w:rsidRDefault="00EE3B6D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</w:t>
      </w:r>
    </w:p>
    <w:p w14:paraId="0745D58F" w14:textId="1BDAC500" w:rsidR="000B2F46" w:rsidRPr="00E81586" w:rsidRDefault="000B2F46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>4.5 Testing for Weak or Unenforced Username Policy</w:t>
      </w:r>
      <w:r w:rsidR="004A2EC7" w:rsidRPr="00E81586">
        <w:rPr>
          <w:b w:val="0"/>
          <w:bCs w:val="0"/>
          <w:sz w:val="28"/>
          <w:szCs w:val="28"/>
        </w:rPr>
        <w:t>:</w:t>
      </w:r>
    </w:p>
    <w:p w14:paraId="32C44214" w14:textId="2B6AC927" w:rsidR="004A2EC7" w:rsidRPr="00E81586" w:rsidRDefault="004A2EC7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Tổ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quan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3AB3AC85" w14:textId="7D9142F3" w:rsidR="004A2EC7" w:rsidRPr="00E81586" w:rsidRDefault="004A2EC7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</w:p>
    <w:p w14:paraId="707E530B" w14:textId="48C271D1" w:rsidR="004A2EC7" w:rsidRPr="00E81586" w:rsidRDefault="004A2EC7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66953D69" w14:textId="7CB9F0D8" w:rsidR="004A2EC7" w:rsidRPr="00E81586" w:rsidRDefault="004A2EC7" w:rsidP="004A2EC7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ú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ễ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ị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ê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</w:p>
    <w:p w14:paraId="0459938C" w14:textId="52CB0D09" w:rsidR="004A2EC7" w:rsidRPr="00E81586" w:rsidRDefault="004A2EC7" w:rsidP="004A2EC7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é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ê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</w:p>
    <w:p w14:paraId="52BFEF54" w14:textId="77777777" w:rsidR="004A2EC7" w:rsidRPr="00E81586" w:rsidRDefault="004A2EC7" w:rsidP="004A2EC7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</w:p>
    <w:p w14:paraId="42AE07A8" w14:textId="284D5A49" w:rsidR="004A2EC7" w:rsidRPr="00E81586" w:rsidRDefault="004A2EC7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Test </w:t>
      </w:r>
      <w:proofErr w:type="spellStart"/>
      <w:r w:rsidRPr="00E81586">
        <w:rPr>
          <w:b w:val="0"/>
          <w:bCs w:val="0"/>
          <w:sz w:val="28"/>
          <w:szCs w:val="28"/>
        </w:rPr>
        <w:t>ntn</w:t>
      </w:r>
      <w:proofErr w:type="spellEnd"/>
      <w:r w:rsidRPr="00E81586">
        <w:rPr>
          <w:b w:val="0"/>
          <w:bCs w:val="0"/>
          <w:sz w:val="28"/>
          <w:szCs w:val="28"/>
        </w:rPr>
        <w:t>?</w:t>
      </w:r>
    </w:p>
    <w:p w14:paraId="3A8D6428" w14:textId="1EF1BA9E" w:rsidR="004A2EC7" w:rsidRPr="00E81586" w:rsidRDefault="004A2EC7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ấ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ú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</w:p>
    <w:p w14:paraId="3A90FBB7" w14:textId="354C9AAE" w:rsidR="004A2EC7" w:rsidRPr="00E81586" w:rsidRDefault="004A2EC7" w:rsidP="004A2EC7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á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ồ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</w:p>
    <w:p w14:paraId="56D6E5B8" w14:textId="092E5E8F" w:rsidR="004A2EC7" w:rsidRPr="00E81586" w:rsidRDefault="004A2EC7" w:rsidP="004A2EC7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ồ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ê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</w:p>
    <w:p w14:paraId="7A86F8BD" w14:textId="5DC62B1B" w:rsidR="004A2EC7" w:rsidRPr="00E81586" w:rsidRDefault="004A2EC7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 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i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ê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</w:p>
    <w:p w14:paraId="1670A10C" w14:textId="77777777" w:rsidR="004A2EC7" w:rsidRPr="00E81586" w:rsidRDefault="004A2EC7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</w:p>
    <w:p w14:paraId="24CCD18A" w14:textId="79DF14F5" w:rsidR="004A2EC7" w:rsidRPr="00E81586" w:rsidRDefault="004A2EC7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C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ắ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ục</w:t>
      </w:r>
      <w:proofErr w:type="spellEnd"/>
      <w:r w:rsidRPr="00E81586">
        <w:rPr>
          <w:b w:val="0"/>
          <w:bCs w:val="0"/>
          <w:sz w:val="28"/>
          <w:szCs w:val="28"/>
        </w:rPr>
        <w:t>:</w:t>
      </w:r>
    </w:p>
    <w:p w14:paraId="7E3405C5" w14:textId="36835826" w:rsidR="004A2EC7" w:rsidRPr="00E81586" w:rsidRDefault="004A2EC7" w:rsidP="004A2EC7">
      <w:pPr>
        <w:pStyle w:val="Heading1"/>
        <w:spacing w:before="30" w:beforeAutospacing="0" w:after="120" w:afterAutospacing="0"/>
        <w:ind w:left="204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u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ẩ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gườ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ù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</w:p>
    <w:p w14:paraId="2DE78783" w14:textId="79F0A7C7" w:rsidR="000B2F46" w:rsidRPr="00E81586" w:rsidRDefault="000B2F46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20617D7F" w14:textId="16E0339F" w:rsidR="0089724E" w:rsidRPr="00E81586" w:rsidRDefault="0089724E" w:rsidP="006B5E9F">
      <w:pPr>
        <w:pStyle w:val="Heading1"/>
        <w:spacing w:before="30" w:beforeAutospacing="0" w:after="120" w:afterAutospacing="0"/>
        <w:rPr>
          <w:sz w:val="28"/>
          <w:szCs w:val="28"/>
        </w:rPr>
      </w:pPr>
      <w:r w:rsidRPr="00E81586">
        <w:rPr>
          <w:sz w:val="28"/>
          <w:szCs w:val="28"/>
        </w:rPr>
        <w:t>V. Authentication Testing</w:t>
      </w:r>
    </w:p>
    <w:p w14:paraId="3229120F" w14:textId="2DE8BCA1" w:rsidR="00A05CE2" w:rsidRPr="00E81586" w:rsidRDefault="00A05CE2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t>5.</w:t>
      </w:r>
      <w:r w:rsidR="00D77990" w:rsidRPr="00E81586">
        <w:rPr>
          <w:b w:val="0"/>
          <w:bCs w:val="0"/>
          <w:sz w:val="28"/>
          <w:szCs w:val="28"/>
          <w:highlight w:val="yellow"/>
        </w:rPr>
        <w:t xml:space="preserve">1 </w:t>
      </w:r>
      <w:r w:rsidR="00D77990" w:rsidRPr="00E81586">
        <w:rPr>
          <w:b w:val="0"/>
          <w:bCs w:val="0"/>
          <w:color w:val="000000"/>
          <w:sz w:val="28"/>
          <w:szCs w:val="28"/>
          <w:highlight w:val="yellow"/>
        </w:rPr>
        <w:t>Testing for Credentials Transported over an Encrypted Channel</w:t>
      </w:r>
      <w:r w:rsidR="00565C1C" w:rsidRPr="00E81586">
        <w:rPr>
          <w:b w:val="0"/>
          <w:bCs w:val="0"/>
          <w:color w:val="000000"/>
          <w:sz w:val="28"/>
          <w:szCs w:val="28"/>
        </w:rPr>
        <w:t xml:space="preserve"> (Thông tin </w:t>
      </w:r>
      <w:proofErr w:type="spellStart"/>
      <w:r w:rsidR="00565C1C"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="00565C1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65C1C"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="00565C1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65C1C"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="00565C1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65C1C" w:rsidRPr="00E81586">
        <w:rPr>
          <w:b w:val="0"/>
          <w:bCs w:val="0"/>
          <w:color w:val="000000"/>
          <w:sz w:val="28"/>
          <w:szCs w:val="28"/>
        </w:rPr>
        <w:t>truyền</w:t>
      </w:r>
      <w:proofErr w:type="spellEnd"/>
      <w:r w:rsidR="00565C1C" w:rsidRPr="00E81586">
        <w:rPr>
          <w:b w:val="0"/>
          <w:bCs w:val="0"/>
          <w:color w:val="000000"/>
          <w:sz w:val="28"/>
          <w:szCs w:val="28"/>
        </w:rPr>
        <w:t xml:space="preserve"> qua </w:t>
      </w:r>
      <w:proofErr w:type="spellStart"/>
      <w:r w:rsidR="00565C1C" w:rsidRPr="00E81586">
        <w:rPr>
          <w:b w:val="0"/>
          <w:bCs w:val="0"/>
          <w:color w:val="000000"/>
          <w:sz w:val="28"/>
          <w:szCs w:val="28"/>
        </w:rPr>
        <w:t>kênh</w:t>
      </w:r>
      <w:proofErr w:type="spellEnd"/>
      <w:r w:rsidR="00565C1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65C1C"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="00565C1C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565C1C" w:rsidRPr="00E81586">
        <w:rPr>
          <w:b w:val="0"/>
          <w:bCs w:val="0"/>
          <w:color w:val="000000"/>
          <w:sz w:val="28"/>
          <w:szCs w:val="28"/>
        </w:rPr>
        <w:t>hóa</w:t>
      </w:r>
      <w:proofErr w:type="spellEnd"/>
      <w:r w:rsidR="00565C1C" w:rsidRPr="00E81586">
        <w:rPr>
          <w:b w:val="0"/>
          <w:bCs w:val="0"/>
          <w:color w:val="000000"/>
          <w:sz w:val="28"/>
          <w:szCs w:val="28"/>
        </w:rPr>
        <w:t>)</w:t>
      </w:r>
    </w:p>
    <w:p w14:paraId="304B27BA" w14:textId="70E25F27" w:rsidR="00C71A0C" w:rsidRPr="00E81586" w:rsidRDefault="00565C1C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ổ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a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37694977" w14:textId="5F1B46B2" w:rsidR="00565C1C" w:rsidRPr="00E81586" w:rsidRDefault="00565C1C" w:rsidP="00565C1C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ể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i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ề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</w:p>
    <w:p w14:paraId="34741267" w14:textId="64B114FB" w:rsidR="00565C1C" w:rsidRPr="00E81586" w:rsidRDefault="00565C1C" w:rsidP="00565C1C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Khách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hàng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gửi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tương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tác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6913D8" w:rsidRPr="00E81586">
        <w:rPr>
          <w:b w:val="0"/>
          <w:bCs w:val="0"/>
          <w:color w:val="000000"/>
          <w:sz w:val="28"/>
          <w:szCs w:val="28"/>
        </w:rPr>
        <w:t>sau</w:t>
      </w:r>
      <w:proofErr w:type="spellEnd"/>
      <w:r w:rsidR="006913D8" w:rsidRPr="00E81586">
        <w:rPr>
          <w:b w:val="0"/>
          <w:bCs w:val="0"/>
          <w:color w:val="000000"/>
          <w:sz w:val="28"/>
          <w:szCs w:val="28"/>
        </w:rPr>
        <w:t>:</w:t>
      </w:r>
    </w:p>
    <w:p w14:paraId="787ED7F1" w14:textId="11091582" w:rsidR="006913D8" w:rsidRPr="00E81586" w:rsidRDefault="006913D8" w:rsidP="00565C1C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ử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</w:p>
    <w:p w14:paraId="248AD3D3" w14:textId="24C44204" w:rsidR="006913D8" w:rsidRPr="00E81586" w:rsidRDefault="006913D8" w:rsidP="00565C1C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ồ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à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 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iên</w:t>
      </w:r>
      <w:proofErr w:type="spellEnd"/>
    </w:p>
    <w:p w14:paraId="1825595D" w14:textId="0E8A326A" w:rsidR="006913D8" w:rsidRPr="00E81586" w:rsidRDefault="006913D8" w:rsidP="006913D8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ử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</w:t>
      </w:r>
    </w:p>
    <w:p w14:paraId="66BCBBB6" w14:textId="46F270A8" w:rsidR="006913D8" w:rsidRPr="00E81586" w:rsidRDefault="006913D8" w:rsidP="006913D8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à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ử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ế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ọ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ẩu</w:t>
      </w:r>
      <w:proofErr w:type="spellEnd"/>
    </w:p>
    <w:p w14:paraId="5DD8B3A6" w14:textId="77777777" w:rsidR="006913D8" w:rsidRPr="00E81586" w:rsidRDefault="006913D8" w:rsidP="006913D8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</w:p>
    <w:p w14:paraId="5758F425" w14:textId="786B66A1" w:rsidR="00565C1C" w:rsidRPr="00E81586" w:rsidRDefault="00565C1C" w:rsidP="006B5E9F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ụ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4B4D2134" w14:textId="5D70C03E" w:rsidR="00565C1C" w:rsidRPr="00E81586" w:rsidRDefault="00565C1C" w:rsidP="00565C1C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á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e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ế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ổ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hay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</w:p>
    <w:p w14:paraId="063126E5" w14:textId="26ADC87B" w:rsidR="006913D8" w:rsidRPr="00E81586" w:rsidRDefault="006913D8" w:rsidP="006913D8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</w:p>
    <w:p w14:paraId="73F0CD61" w14:textId="0527AB59" w:rsidR="006913D8" w:rsidRPr="00E81586" w:rsidRDefault="006913D8" w:rsidP="006913D8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="00D85147"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="00D85147"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="00D85147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85147" w:rsidRPr="00E81586">
        <w:rPr>
          <w:b w:val="0"/>
          <w:bCs w:val="0"/>
          <w:color w:val="000000"/>
          <w:sz w:val="28"/>
          <w:szCs w:val="28"/>
        </w:rPr>
        <w:t>ntn</w:t>
      </w:r>
      <w:proofErr w:type="spellEnd"/>
      <w:r w:rsidR="00D85147" w:rsidRPr="00E81586">
        <w:rPr>
          <w:b w:val="0"/>
          <w:bCs w:val="0"/>
          <w:color w:val="000000"/>
          <w:sz w:val="28"/>
          <w:szCs w:val="28"/>
        </w:rPr>
        <w:t>?</w:t>
      </w:r>
    </w:p>
    <w:p w14:paraId="5DE51E9E" w14:textId="6DD45152" w:rsidR="00D85147" w:rsidRPr="00E81586" w:rsidRDefault="00D85147" w:rsidP="00D85147">
      <w:pPr>
        <w:pStyle w:val="Heading1"/>
        <w:spacing w:before="30" w:beforeAutospacing="0" w:after="120" w:afterAutospacing="0"/>
        <w:ind w:left="204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ắ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ắ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ợ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ữ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ủ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ự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. 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uyể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á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ì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</w:p>
    <w:p w14:paraId="05409893" w14:textId="69A815E2" w:rsidR="0010575E" w:rsidRPr="00E81586" w:rsidRDefault="0010575E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- Tro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ợ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u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ã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ạ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bao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ồ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705C6CB8" w14:textId="6C57D19E" w:rsidR="0010575E" w:rsidRPr="00E81586" w:rsidRDefault="0010575E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   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ẩ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ẩ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ằ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message body</w:t>
      </w:r>
    </w:p>
    <w:p w14:paraId="00117B0F" w14:textId="243FB727" w:rsidR="0010575E" w:rsidRPr="00E81586" w:rsidRDefault="0010575E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   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ờ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ằ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cookie</w:t>
      </w:r>
    </w:p>
    <w:p w14:paraId="3B620AC4" w14:textId="5E68B495" w:rsidR="0010575E" w:rsidRPr="00E81586" w:rsidRDefault="0010575E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      + </w:t>
      </w:r>
      <w:proofErr w:type="spellStart"/>
      <w:r w:rsidR="007672C6"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="007672C6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672C6" w:rsidRPr="00E81586">
        <w:rPr>
          <w:b w:val="0"/>
          <w:bCs w:val="0"/>
          <w:color w:val="000000"/>
          <w:sz w:val="28"/>
          <w:szCs w:val="28"/>
        </w:rPr>
        <w:t>đặt</w:t>
      </w:r>
      <w:proofErr w:type="spellEnd"/>
      <w:r w:rsidR="007672C6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672C6" w:rsidRPr="00E81586">
        <w:rPr>
          <w:b w:val="0"/>
          <w:bCs w:val="0"/>
          <w:color w:val="000000"/>
          <w:sz w:val="28"/>
          <w:szCs w:val="28"/>
        </w:rPr>
        <w:t>lại</w:t>
      </w:r>
      <w:proofErr w:type="spellEnd"/>
      <w:r w:rsidR="007672C6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672C6" w:rsidRPr="00E81586">
        <w:rPr>
          <w:b w:val="0"/>
          <w:bCs w:val="0"/>
          <w:color w:val="000000"/>
          <w:sz w:val="28"/>
          <w:szCs w:val="28"/>
        </w:rPr>
        <w:t>tài</w:t>
      </w:r>
      <w:proofErr w:type="spellEnd"/>
      <w:r w:rsidR="007672C6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672C6"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="007672C6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672C6"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="007672C6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672C6"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="007672C6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672C6" w:rsidRPr="00E81586">
        <w:rPr>
          <w:b w:val="0"/>
          <w:bCs w:val="0"/>
          <w:color w:val="000000"/>
          <w:sz w:val="28"/>
          <w:szCs w:val="28"/>
        </w:rPr>
        <w:t>khẩu</w:t>
      </w:r>
      <w:proofErr w:type="spellEnd"/>
    </w:p>
    <w:p w14:paraId="71E49663" w14:textId="696A4122" w:rsidR="007672C6" w:rsidRPr="00E81586" w:rsidRDefault="007672C6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</w:p>
    <w:p w14:paraId="2C51A838" w14:textId="2C616380" w:rsidR="007672C6" w:rsidRPr="00E81586" w:rsidRDefault="007672C6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VD: website: </w:t>
      </w:r>
      <w:hyperlink r:id="rId57" w:history="1">
        <w:r w:rsidRPr="00E81586">
          <w:rPr>
            <w:rStyle w:val="Hyperlink"/>
            <w:b w:val="0"/>
            <w:bCs w:val="0"/>
            <w:sz w:val="28"/>
            <w:szCs w:val="28"/>
          </w:rPr>
          <w:t>http://testphp.vulnweb.com/login.php</w:t>
        </w:r>
      </w:hyperlink>
    </w:p>
    <w:p w14:paraId="1E668529" w14:textId="1A99AFAD" w:rsidR="007672C6" w:rsidRPr="00E81586" w:rsidRDefault="007672C6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noProof/>
          <w:color w:val="000000"/>
          <w:sz w:val="28"/>
          <w:szCs w:val="28"/>
        </w:rPr>
        <w:drawing>
          <wp:inline distT="0" distB="0" distL="0" distR="0" wp14:anchorId="59F08FC5" wp14:editId="42999FF1">
            <wp:extent cx="5943600" cy="4189095"/>
            <wp:effectExtent l="0" t="0" r="0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F2B" w14:textId="1DDD32E7" w:rsidR="007672C6" w:rsidRPr="00E81586" w:rsidRDefault="007672C6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ă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ư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username test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password test:</w:t>
      </w:r>
    </w:p>
    <w:p w14:paraId="16080329" w14:textId="4079F876" w:rsidR="007672C6" w:rsidRPr="00E81586" w:rsidRDefault="007672C6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noProof/>
          <w:color w:val="000000"/>
          <w:sz w:val="28"/>
          <w:szCs w:val="28"/>
        </w:rPr>
        <w:lastRenderedPageBreak/>
        <w:drawing>
          <wp:inline distT="0" distB="0" distL="0" distR="0" wp14:anchorId="17966D3F" wp14:editId="0750C3F3">
            <wp:extent cx="5943600" cy="4294505"/>
            <wp:effectExtent l="0" t="0" r="0" b="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AB63" w14:textId="384F0F73" w:rsidR="007672C6" w:rsidRPr="00E81586" w:rsidRDefault="007672C6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</w:p>
    <w:p w14:paraId="4C107B21" w14:textId="69AB3D91" w:rsidR="007672C6" w:rsidRPr="00E81586" w:rsidRDefault="007672C6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ổ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Name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à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vuong1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update</w:t>
      </w:r>
    </w:p>
    <w:p w14:paraId="2877447A" w14:textId="4DBEB3FC" w:rsidR="007672C6" w:rsidRPr="00E81586" w:rsidRDefault="007672C6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wireshark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280BA2F7" w14:textId="08CEBFD2" w:rsidR="007672C6" w:rsidRPr="00E81586" w:rsidRDefault="007672C6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noProof/>
          <w:color w:val="000000"/>
          <w:sz w:val="28"/>
          <w:szCs w:val="28"/>
        </w:rPr>
        <w:drawing>
          <wp:inline distT="0" distB="0" distL="0" distR="0" wp14:anchorId="5404B5BB" wp14:editId="2BEB9C0F">
            <wp:extent cx="5943600" cy="2875280"/>
            <wp:effectExtent l="0" t="0" r="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A2FE" w14:textId="300FF1EF" w:rsidR="007672C6" w:rsidRPr="00E81586" w:rsidRDefault="007672C6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noProof/>
          <w:color w:val="000000"/>
          <w:sz w:val="28"/>
          <w:szCs w:val="28"/>
        </w:rPr>
        <w:lastRenderedPageBreak/>
        <w:drawing>
          <wp:inline distT="0" distB="0" distL="0" distR="0" wp14:anchorId="50A01940" wp14:editId="46FB4196">
            <wp:extent cx="5943600" cy="2506980"/>
            <wp:effectExtent l="0" t="0" r="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1A83" w14:textId="05A9750C" w:rsidR="007672C6" w:rsidRPr="00E81586" w:rsidRDefault="007672C6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=&gt; Các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in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a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ế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ữ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user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website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ề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óa</w:t>
      </w:r>
      <w:proofErr w:type="spellEnd"/>
    </w:p>
    <w:p w14:paraId="1F9F99A3" w14:textId="77777777" w:rsidR="007672C6" w:rsidRPr="00E81586" w:rsidRDefault="007672C6" w:rsidP="0010575E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</w:p>
    <w:p w14:paraId="34BA0DEF" w14:textId="1837FAF3" w:rsidR="00A05CE2" w:rsidRPr="00E81586" w:rsidRDefault="00A05CE2" w:rsidP="00D77990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5.2</w:t>
      </w:r>
      <w:r w:rsidR="00D77990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62" w:history="1">
        <w:r w:rsidR="00D77990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Default Credentials</w:t>
        </w:r>
      </w:hyperlink>
    </w:p>
    <w:p w14:paraId="36A2ED95" w14:textId="5C453995" w:rsidR="00156845" w:rsidRPr="00E81586" w:rsidRDefault="00156845" w:rsidP="0015684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66BEF433" w14:textId="40D4A229" w:rsidR="00156845" w:rsidRPr="00E81586" w:rsidRDefault="00156845" w:rsidP="0015684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385DD836" w14:textId="6CAE34F6" w:rsidR="00156845" w:rsidRPr="00E81586" w:rsidRDefault="00156845" w:rsidP="00156845">
      <w:pPr>
        <w:ind w:left="204"/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iệ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ẫ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</w:p>
    <w:p w14:paraId="7232BA4C" w14:textId="5088B6B7" w:rsidR="00156845" w:rsidRPr="00E81586" w:rsidRDefault="00156845" w:rsidP="00156845">
      <w:pPr>
        <w:ind w:left="204"/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+ Xem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ẫ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</w:p>
    <w:p w14:paraId="27D66EE3" w14:textId="745B6DCA" w:rsidR="00156845" w:rsidRPr="00E81586" w:rsidRDefault="00156845" w:rsidP="0015684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28FD2AB" w14:textId="26C8BF59" w:rsidR="00156845" w:rsidRPr="00E81586" w:rsidRDefault="00156845" w:rsidP="0015684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* Kiểm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t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7E618F92" w14:textId="226C4DF3" w:rsidR="00156845" w:rsidRPr="00E81586" w:rsidRDefault="00156845" w:rsidP="0015684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  + Kiểm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ổ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iến</w:t>
      </w:r>
      <w:proofErr w:type="spellEnd"/>
    </w:p>
    <w:p w14:paraId="2FF72D9C" w14:textId="0B851011" w:rsidR="00156845" w:rsidRPr="00E81586" w:rsidRDefault="00156845" w:rsidP="00156845">
      <w:pPr>
        <w:rPr>
          <w:rFonts w:ascii="Times New Roman" w:hAnsi="Times New Roman" w:cs="Times New Roman"/>
          <w:sz w:val="28"/>
          <w:szCs w:val="28"/>
        </w:rPr>
      </w:pPr>
    </w:p>
    <w:p w14:paraId="30BBF894" w14:textId="3369F6CF" w:rsidR="00A05CE2" w:rsidRPr="00E81586" w:rsidRDefault="00A05CE2" w:rsidP="00D77990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5.3</w:t>
      </w:r>
      <w:r w:rsidR="00D77990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 </w:t>
      </w:r>
      <w:hyperlink r:id="rId63" w:history="1">
        <w:r w:rsidR="00D77990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Weak Lock Out Mechanism</w:t>
        </w:r>
      </w:hyperlink>
    </w:p>
    <w:p w14:paraId="032E22AB" w14:textId="6EC7178B" w:rsidR="009E2C64" w:rsidRPr="00E81586" w:rsidRDefault="009E2C64" w:rsidP="009E2C6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66DF1000" w14:textId="4E6428D3" w:rsidR="009E2C64" w:rsidRPr="00E81586" w:rsidRDefault="009E2C64" w:rsidP="00262D2D">
      <w:pPr>
        <w:ind w:left="204"/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khả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chế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tài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khoản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giảm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thiểu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đoán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mật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khẩu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bằng</w:t>
      </w:r>
      <w:proofErr w:type="spellEnd"/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brute force</w:t>
      </w:r>
    </w:p>
    <w:p w14:paraId="737EFC71" w14:textId="70A3BC12" w:rsidR="00262D2D" w:rsidRPr="00E81586" w:rsidRDefault="00262D2D" w:rsidP="00262D2D">
      <w:pPr>
        <w:ind w:left="204"/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ố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á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</w:p>
    <w:p w14:paraId="547302A3" w14:textId="284AB5D3" w:rsidR="00262D2D" w:rsidRPr="00E81586" w:rsidRDefault="00262D2D" w:rsidP="00262D2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* Kiểm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t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552E1A05" w14:textId="7B2F0E4D" w:rsidR="00262D2D" w:rsidRPr="00E81586" w:rsidRDefault="002D2CE1" w:rsidP="002D2CE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262D2D" w:rsidRPr="00E8158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33D30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D30" w:rsidRPr="00E81586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="00233D30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D30" w:rsidRPr="00E81586">
        <w:rPr>
          <w:rFonts w:ascii="Times New Roman" w:hAnsi="Times New Roman" w:cs="Times New Roman"/>
          <w:color w:val="000000"/>
          <w:sz w:val="28"/>
          <w:szCs w:val="28"/>
        </w:rPr>
        <w:t>chế</w:t>
      </w:r>
      <w:proofErr w:type="spellEnd"/>
      <w:r w:rsidR="00233D30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3D30"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="00233D30" w:rsidRPr="00E815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BD6F530" w14:textId="25CCB9E8" w:rsidR="00233D30" w:rsidRPr="00E81586" w:rsidRDefault="00233D30" w:rsidP="00233D30">
      <w:pPr>
        <w:ind w:firstLine="144"/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 + </w:t>
      </w:r>
      <w:proofErr w:type="spellStart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>Thử</w:t>
      </w:r>
      <w:proofErr w:type="spellEnd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>đăng</w:t>
      </w:r>
      <w:proofErr w:type="spellEnd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>hợp</w:t>
      </w:r>
      <w:proofErr w:type="spellEnd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>lệ</w:t>
      </w:r>
      <w:proofErr w:type="spellEnd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>bằng</w:t>
      </w:r>
      <w:proofErr w:type="spellEnd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>mật</w:t>
      </w:r>
      <w:proofErr w:type="spellEnd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>khẩu</w:t>
      </w:r>
      <w:proofErr w:type="spellEnd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>lần</w:t>
      </w:r>
      <w:proofErr w:type="spellEnd"/>
      <w:r w:rsidR="002D2CE1" w:rsidRPr="00E815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A04D119" w14:textId="0F9E365F" w:rsidR="002D2CE1" w:rsidRPr="00E81586" w:rsidRDefault="002D2CE1" w:rsidP="002D2C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ắ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ần</w:t>
      </w:r>
      <w:proofErr w:type="spellEnd"/>
    </w:p>
    <w:p w14:paraId="7EAB6066" w14:textId="3A69778B" w:rsidR="002D2CE1" w:rsidRPr="00E81586" w:rsidRDefault="002D2CE1" w:rsidP="002D2C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, qua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íc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i</w:t>
      </w:r>
      <w:proofErr w:type="spellEnd"/>
    </w:p>
    <w:p w14:paraId="7B1BE489" w14:textId="05FBCD8F" w:rsidR="002D2CE1" w:rsidRPr="00E81586" w:rsidRDefault="002D2CE1" w:rsidP="002D2C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ắ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ần</w:t>
      </w:r>
      <w:proofErr w:type="spellEnd"/>
    </w:p>
    <w:p w14:paraId="28099F72" w14:textId="7995FF6D" w:rsidR="002D2CE1" w:rsidRPr="00E81586" w:rsidRDefault="002D2CE1" w:rsidP="002D2C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, qua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íc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i</w:t>
      </w:r>
      <w:proofErr w:type="spellEnd"/>
    </w:p>
    <w:p w14:paraId="0A74F7C1" w14:textId="74644020" w:rsidR="002D2CE1" w:rsidRPr="00E81586" w:rsidRDefault="002D2CE1" w:rsidP="002D2C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ắ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ần</w:t>
      </w:r>
      <w:proofErr w:type="spellEnd"/>
    </w:p>
    <w:p w14:paraId="44FCF75F" w14:textId="2532C9AF" w:rsidR="002D2CE1" w:rsidRPr="00E81586" w:rsidRDefault="002D2CE1" w:rsidP="002D2C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ắ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“Tài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.”, qua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i</w:t>
      </w:r>
      <w:proofErr w:type="spellEnd"/>
    </w:p>
    <w:p w14:paraId="28700934" w14:textId="031FDBF2" w:rsidR="002D2CE1" w:rsidRPr="00E81586" w:rsidRDefault="002D2CE1" w:rsidP="002D2C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ắ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“Tài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.”, qua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út</w:t>
      </w:r>
      <w:proofErr w:type="spellEnd"/>
    </w:p>
    <w:p w14:paraId="78458C62" w14:textId="76BB13B8" w:rsidR="002D2CE1" w:rsidRPr="00E81586" w:rsidRDefault="002D2CE1" w:rsidP="002D2C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ắ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ả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“Tài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oả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.”, qua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út</w:t>
      </w:r>
      <w:proofErr w:type="spellEnd"/>
    </w:p>
    <w:p w14:paraId="11C69F16" w14:textId="056478A1" w:rsidR="00B60985" w:rsidRPr="00E81586" w:rsidRDefault="002D2CE1" w:rsidP="00B6098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15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, qua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15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út</w:t>
      </w:r>
      <w:proofErr w:type="spellEnd"/>
    </w:p>
    <w:p w14:paraId="196B2A9F" w14:textId="5DAAAABB" w:rsidR="002D2CE1" w:rsidRPr="00E81586" w:rsidRDefault="002D2CE1" w:rsidP="002D2CE1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CAPTCHA:</w:t>
      </w:r>
    </w:p>
    <w:p w14:paraId="7764AC42" w14:textId="21CEDF19" w:rsidR="00B60985" w:rsidRPr="00E81586" w:rsidRDefault="00B60985" w:rsidP="002D2CE1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CAPTCHA:</w:t>
      </w:r>
    </w:p>
    <w:p w14:paraId="18518346" w14:textId="72A10F6F" w:rsidR="00B60985" w:rsidRPr="00E81586" w:rsidRDefault="00B60985" w:rsidP="00B609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ượ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ẳ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ạn</w:t>
      </w:r>
      <w:proofErr w:type="spellEnd"/>
    </w:p>
    <w:p w14:paraId="0D6611D9" w14:textId="4ADDD0D1" w:rsidR="00B60985" w:rsidRPr="00E81586" w:rsidRDefault="00B60985" w:rsidP="00B609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CAPTCHA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ả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ồ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HTTP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ả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ồ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</w:p>
    <w:p w14:paraId="3AA0C548" w14:textId="04C83B05" w:rsidR="00B60985" w:rsidRPr="00E81586" w:rsidRDefault="00B60985" w:rsidP="00B609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Logic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CAPTCHA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</w:p>
    <w:p w14:paraId="108CD3C2" w14:textId="004138D1" w:rsidR="00B60985" w:rsidRPr="00E81586" w:rsidRDefault="00B60985" w:rsidP="00B609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CAPTCHA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</w:p>
    <w:p w14:paraId="7E78F59C" w14:textId="37439998" w:rsidR="005942F1" w:rsidRPr="00E81586" w:rsidRDefault="00B60985" w:rsidP="005942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Trường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CAPTCHA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oá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</w:p>
    <w:p w14:paraId="376829B2" w14:textId="77777777" w:rsidR="005942F1" w:rsidRPr="00E81586" w:rsidRDefault="005942F1" w:rsidP="005942F1">
      <w:pPr>
        <w:rPr>
          <w:rFonts w:ascii="Times New Roman" w:hAnsi="Times New Roman" w:cs="Times New Roman"/>
          <w:sz w:val="28"/>
          <w:szCs w:val="28"/>
        </w:rPr>
      </w:pPr>
    </w:p>
    <w:p w14:paraId="5AD16D59" w14:textId="6B056990" w:rsidR="00A05CE2" w:rsidRPr="00E81586" w:rsidRDefault="00A05CE2" w:rsidP="00212C6D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lastRenderedPageBreak/>
        <w:t>5.4</w:t>
      </w:r>
      <w:r w:rsidR="00D77990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64" w:history="1">
        <w:r w:rsidR="00212C6D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Bypassing Authentication Schema</w:t>
        </w:r>
      </w:hyperlink>
    </w:p>
    <w:p w14:paraId="49AFB9D0" w14:textId="36B8AC5C" w:rsidR="005942F1" w:rsidRPr="00E81586" w:rsidRDefault="005942F1" w:rsidP="005942F1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="00970C6C"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C6C" w:rsidRPr="00E8158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70C6C" w:rsidRPr="00E8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8C3F0" w14:textId="43EB94C8" w:rsidR="00970C6C" w:rsidRPr="00E81586" w:rsidRDefault="00970C6C" w:rsidP="005942F1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iên</w:t>
      </w:r>
      <w:proofErr w:type="spellEnd"/>
    </w:p>
    <w:p w14:paraId="3FB79D17" w14:textId="0095F4AE" w:rsidR="00970C6C" w:rsidRPr="00E81586" w:rsidRDefault="00970C6C" w:rsidP="005942F1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ạ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</w:p>
    <w:p w14:paraId="13D8564F" w14:textId="186BE4DE" w:rsidR="00970C6C" w:rsidRPr="00E81586" w:rsidRDefault="00970C6C" w:rsidP="005942F1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7E37E3F3" w14:textId="4586A87D" w:rsidR="00970C6C" w:rsidRPr="00E81586" w:rsidRDefault="00970C6C" w:rsidP="005942F1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iên</w:t>
      </w:r>
      <w:proofErr w:type="spellEnd"/>
    </w:p>
    <w:p w14:paraId="59FA99A7" w14:textId="3127677F" w:rsidR="00970C6C" w:rsidRPr="00E81586" w:rsidRDefault="00970C6C" w:rsidP="005942F1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?</w:t>
      </w:r>
    </w:p>
    <w:p w14:paraId="4FBA4CE6" w14:textId="77777777" w:rsidR="005F085E" w:rsidRPr="00E81586" w:rsidRDefault="005F085E" w:rsidP="005942F1">
      <w:pPr>
        <w:rPr>
          <w:rFonts w:ascii="Times New Roman" w:hAnsi="Times New Roman" w:cs="Times New Roman"/>
          <w:sz w:val="28"/>
          <w:szCs w:val="28"/>
        </w:rPr>
      </w:pPr>
    </w:p>
    <w:p w14:paraId="3A1E6CBC" w14:textId="7D209E69" w:rsidR="00A05CE2" w:rsidRPr="00E81586" w:rsidRDefault="00A05CE2" w:rsidP="00212C6D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5.5</w:t>
      </w:r>
      <w:r w:rsidR="00212C6D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 </w:t>
      </w:r>
      <w:hyperlink r:id="rId65" w:history="1">
        <w:r w:rsidR="00212C6D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Vulnerable Remember Password</w:t>
        </w:r>
      </w:hyperlink>
    </w:p>
    <w:p w14:paraId="676A111C" w14:textId="1F169BDB" w:rsidR="005F085E" w:rsidRPr="00E81586" w:rsidRDefault="005F085E" w:rsidP="005F085E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4165EC16" w14:textId="04BD0248" w:rsidR="005F085E" w:rsidRPr="00E81586" w:rsidRDefault="005F085E" w:rsidP="005F085E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14:paraId="620D3E99" w14:textId="77777777" w:rsidR="005F085E" w:rsidRPr="00E81586" w:rsidRDefault="005F085E" w:rsidP="005F085E">
      <w:pPr>
        <w:rPr>
          <w:rFonts w:ascii="Times New Roman" w:hAnsi="Times New Roman" w:cs="Times New Roman"/>
          <w:sz w:val="28"/>
          <w:szCs w:val="28"/>
        </w:rPr>
      </w:pPr>
    </w:p>
    <w:p w14:paraId="7CA57D44" w14:textId="3925049F" w:rsidR="00A05CE2" w:rsidRPr="00E81586" w:rsidRDefault="00A05CE2" w:rsidP="00212C6D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5.6</w:t>
      </w:r>
      <w:r w:rsidR="00212C6D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66" w:history="1">
        <w:r w:rsidR="00212C6D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Browser Cache Weaknesses</w:t>
        </w:r>
      </w:hyperlink>
    </w:p>
    <w:p w14:paraId="5C2F2545" w14:textId="137AB433" w:rsidR="005F085E" w:rsidRPr="00E81586" w:rsidRDefault="005F085E" w:rsidP="005F085E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C87BC5" w:rsidRPr="00E8158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C87BC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C5"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C87BC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C5" w:rsidRPr="00E8158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C87BC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C5" w:rsidRPr="00E8158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C87BC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C5"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C87BC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C5" w:rsidRPr="00E81586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C87BC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C5" w:rsidRPr="00E815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87BC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C5" w:rsidRPr="00E81586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="00C87BC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C5" w:rsidRPr="00E8158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C87BC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C5" w:rsidRPr="00E8158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87BC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C5"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87BC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C5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87BC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C5"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C87BC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C5" w:rsidRPr="00E81586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="00C87BC5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BC5" w:rsidRPr="00E81586">
        <w:rPr>
          <w:rFonts w:ascii="Times New Roman" w:hAnsi="Times New Roman" w:cs="Times New Roman"/>
          <w:sz w:val="28"/>
          <w:szCs w:val="28"/>
        </w:rPr>
        <w:t>cảm</w:t>
      </w:r>
      <w:proofErr w:type="spellEnd"/>
    </w:p>
    <w:p w14:paraId="655FB2DC" w14:textId="2B8EA180" w:rsidR="00C87BC5" w:rsidRPr="00E81586" w:rsidRDefault="00C87BC5" w:rsidP="005F085E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uyệt</w:t>
      </w:r>
      <w:proofErr w:type="spellEnd"/>
    </w:p>
    <w:p w14:paraId="19D67FDF" w14:textId="77777777" w:rsidR="00C87BC5" w:rsidRPr="00E81586" w:rsidRDefault="00C87BC5" w:rsidP="005F085E">
      <w:pPr>
        <w:rPr>
          <w:rFonts w:ascii="Times New Roman" w:hAnsi="Times New Roman" w:cs="Times New Roman"/>
          <w:sz w:val="28"/>
          <w:szCs w:val="28"/>
        </w:rPr>
      </w:pPr>
    </w:p>
    <w:p w14:paraId="0C6A0107" w14:textId="54F455B8" w:rsidR="00A05CE2" w:rsidRPr="00E81586" w:rsidRDefault="00A05CE2" w:rsidP="00212C6D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5.7</w:t>
      </w:r>
      <w:r w:rsidR="00212C6D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67" w:history="1">
        <w:r w:rsidR="00212C6D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Weak Password Policy</w:t>
        </w:r>
      </w:hyperlink>
    </w:p>
    <w:p w14:paraId="3C89472A" w14:textId="4595B7E7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ạnh</w:t>
      </w:r>
      <w:proofErr w:type="spellEnd"/>
    </w:p>
    <w:p w14:paraId="1BBCEC64" w14:textId="3F6A9010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7625965A" w14:textId="76A89646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3C99F4F7" w14:textId="53A89389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ến</w:t>
      </w:r>
      <w:proofErr w:type="spellEnd"/>
    </w:p>
    <w:p w14:paraId="0530E097" w14:textId="715AADB5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3EC6EADF" w14:textId="7B0C7F52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297D78E8" w14:textId="77777777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</w:p>
    <w:p w14:paraId="1FBAD1ED" w14:textId="76932E71" w:rsidR="00A05CE2" w:rsidRPr="00E81586" w:rsidRDefault="00A05CE2" w:rsidP="00212C6D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lastRenderedPageBreak/>
        <w:t>5.8</w:t>
      </w:r>
      <w:r w:rsidR="00212C6D" w:rsidRPr="00E8158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68" w:history="1">
        <w:r w:rsidR="00212C6D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Weak Security Question Answer</w:t>
        </w:r>
      </w:hyperlink>
    </w:p>
    <w:p w14:paraId="0769A5DB" w14:textId="2C46EB6C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ỏi</w:t>
      </w:r>
      <w:proofErr w:type="spellEnd"/>
    </w:p>
    <w:p w14:paraId="7386C8F0" w14:textId="2FD6A7F8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brute-force</w:t>
      </w:r>
    </w:p>
    <w:p w14:paraId="58F6A45E" w14:textId="77777777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</w:p>
    <w:p w14:paraId="4B9CB07D" w14:textId="090C8ABC" w:rsidR="00A05CE2" w:rsidRPr="00E81586" w:rsidRDefault="00A05CE2" w:rsidP="00212C6D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5.9</w:t>
      </w:r>
      <w:r w:rsidR="00212C6D" w:rsidRPr="00E8158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69" w:history="1">
        <w:r w:rsidR="00212C6D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Weak Password Change or Reset Functionalities</w:t>
        </w:r>
      </w:hyperlink>
    </w:p>
    <w:p w14:paraId="413306F1" w14:textId="5160915F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250B9F2E" w14:textId="77777777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TP</w:t>
      </w:r>
    </w:p>
    <w:p w14:paraId="49E67F4E" w14:textId="6FE4E8FF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2AAE9F47" w14:textId="6072483D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082130FA" w14:textId="76137B97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7C60938D" w14:textId="0D12E2B7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00B5C06F" w14:textId="3934A436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338C8E99" w14:textId="77777777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</w:p>
    <w:p w14:paraId="2CA2990E" w14:textId="7C4DBFB8" w:rsidR="00212C6D" w:rsidRPr="00E81586" w:rsidRDefault="00A05CE2" w:rsidP="00212C6D">
      <w:pPr>
        <w:pStyle w:val="Heading4"/>
        <w:spacing w:before="30" w:after="12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5.10</w:t>
      </w:r>
      <w:r w:rsidR="00212C6D" w:rsidRPr="00E8158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70" w:history="1">
        <w:r w:rsidR="00212C6D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Weaker Authentication in Alternative Channel</w:t>
        </w:r>
      </w:hyperlink>
    </w:p>
    <w:p w14:paraId="24399D15" w14:textId="0A88266C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514BEE9E" w14:textId="598DEB32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bookmarkStart w:id="0" w:name="_Hlk168897790"/>
      <w:r w:rsidRPr="00E81586">
        <w:rPr>
          <w:rFonts w:ascii="Times New Roman" w:hAnsi="Times New Roman" w:cs="Times New Roman"/>
          <w:sz w:val="28"/>
          <w:szCs w:val="28"/>
        </w:rPr>
        <w:t>*</w:t>
      </w:r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ên</w:t>
      </w:r>
      <w:proofErr w:type="spellEnd"/>
    </w:p>
    <w:p w14:paraId="690E01E1" w14:textId="7483CE56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ống</w:t>
      </w:r>
      <w:proofErr w:type="spellEnd"/>
    </w:p>
    <w:p w14:paraId="596B16D0" w14:textId="55FC48F7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TP</w:t>
      </w:r>
    </w:p>
    <w:p w14:paraId="7C570FFC" w14:textId="744E17C4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ổi</w:t>
      </w:r>
      <w:proofErr w:type="spellEnd"/>
    </w:p>
    <w:p w14:paraId="426ADCF0" w14:textId="2DC3CCE4" w:rsidR="00212C6D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4B9801DF" w14:textId="35D50130" w:rsidR="00C87BC5" w:rsidRPr="00E81586" w:rsidRDefault="00C87BC5" w:rsidP="00C87BC5">
      <w:pPr>
        <w:rPr>
          <w:rFonts w:ascii="Times New Roman" w:hAnsi="Times New Roman" w:cs="Times New Roman"/>
          <w:sz w:val="28"/>
          <w:szCs w:val="28"/>
        </w:rPr>
      </w:pPr>
    </w:p>
    <w:p w14:paraId="479B68CD" w14:textId="2194ED3D" w:rsidR="003B4ABF" w:rsidRPr="00E81586" w:rsidRDefault="003B4ABF" w:rsidP="00C87BC5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5.11 </w:t>
      </w:r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Test </w:t>
      </w:r>
      <w:proofErr w:type="gramStart"/>
      <w:r w:rsidRPr="00E81586">
        <w:rPr>
          <w:rFonts w:ascii="Times New Roman" w:hAnsi="Times New Roman" w:cs="Times New Roman"/>
          <w:sz w:val="28"/>
          <w:szCs w:val="28"/>
          <w:highlight w:val="yellow"/>
        </w:rPr>
        <w:t>For</w:t>
      </w:r>
      <w:proofErr w:type="gramEnd"/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 Weak Authentication In Alternative Channel</w:t>
      </w:r>
    </w:p>
    <w:p w14:paraId="09F35A7C" w14:textId="2267C054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57E2F641" w14:textId="32E577FF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390DEE1A" w14:textId="00F9E73F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66742579" w14:textId="0ADA01C9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10CE7E7B" w14:textId="3C97888F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695E0504" w14:textId="2A95396F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39C91571" w14:textId="77777777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</w:p>
    <w:p w14:paraId="2C68FCE8" w14:textId="6ED0F68D" w:rsidR="00212C6D" w:rsidRPr="00E81586" w:rsidRDefault="00212C6D" w:rsidP="00212C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1586">
        <w:rPr>
          <w:rFonts w:ascii="Times New Roman" w:hAnsi="Times New Roman" w:cs="Times New Roman"/>
          <w:b/>
          <w:bCs/>
          <w:sz w:val="28"/>
          <w:szCs w:val="28"/>
        </w:rPr>
        <w:t>VI. Authorization Testing</w:t>
      </w:r>
    </w:p>
    <w:p w14:paraId="618F7263" w14:textId="724859C7" w:rsidR="00212C6D" w:rsidRPr="00E81586" w:rsidRDefault="00212C6D" w:rsidP="00C71A0C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6.1</w:t>
      </w:r>
      <w:r w:rsidR="00502BB8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71" w:history="1">
        <w:r w:rsidR="00C71A0C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Directory Traversal File Include</w:t>
        </w:r>
      </w:hyperlink>
    </w:p>
    <w:p w14:paraId="5CA91D4E" w14:textId="084363EF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URL</w:t>
      </w:r>
    </w:p>
    <w:p w14:paraId="1C5D7A2E" w14:textId="19EC6073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</w:p>
    <w:p w14:paraId="1C3CEBE1" w14:textId="77E3D098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a</w:t>
      </w:r>
      <w:proofErr w:type="spellEnd"/>
    </w:p>
    <w:p w14:paraId="79C6455C" w14:textId="6B39C9BF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URL</w:t>
      </w:r>
    </w:p>
    <w:p w14:paraId="22FDA604" w14:textId="5EF6182C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cookie</w:t>
      </w:r>
    </w:p>
    <w:p w14:paraId="220A43C0" w14:textId="77777777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</w:p>
    <w:p w14:paraId="44F57BE2" w14:textId="7ED5E893" w:rsidR="00212C6D" w:rsidRPr="00E81586" w:rsidRDefault="00212C6D" w:rsidP="00C71A0C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6.2</w:t>
      </w:r>
      <w:r w:rsidR="00C71A0C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72" w:history="1">
        <w:r w:rsidR="00C71A0C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Bypassing Authorization Schema</w:t>
        </w:r>
      </w:hyperlink>
    </w:p>
    <w:p w14:paraId="248CC892" w14:textId="0444CE88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Base64</w:t>
      </w:r>
    </w:p>
    <w:p w14:paraId="47F73EFD" w14:textId="39C4D510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URL</w:t>
      </w:r>
    </w:p>
    <w:p w14:paraId="7338415B" w14:textId="4BA4EF07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ASCII</w:t>
      </w:r>
    </w:p>
    <w:p w14:paraId="50302AE8" w14:textId="7AB46575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62EAE105" w14:textId="5EC624F2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ex</w:t>
      </w:r>
    </w:p>
    <w:p w14:paraId="67C75561" w14:textId="5988D054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ân</w:t>
      </w:r>
      <w:proofErr w:type="spellEnd"/>
    </w:p>
    <w:p w14:paraId="65235EE6" w14:textId="3A7757C3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á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ân</w:t>
      </w:r>
      <w:proofErr w:type="spellEnd"/>
    </w:p>
    <w:p w14:paraId="6F4848B5" w14:textId="22DF7C6E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zip</w:t>
      </w:r>
      <w:proofErr w:type="spellEnd"/>
    </w:p>
    <w:p w14:paraId="72B548B2" w14:textId="77777777" w:rsidR="003B4ABF" w:rsidRPr="00E81586" w:rsidRDefault="003B4ABF" w:rsidP="003B4ABF">
      <w:pPr>
        <w:rPr>
          <w:rFonts w:ascii="Times New Roman" w:hAnsi="Times New Roman" w:cs="Times New Roman"/>
          <w:sz w:val="28"/>
          <w:szCs w:val="28"/>
        </w:rPr>
      </w:pPr>
    </w:p>
    <w:p w14:paraId="550F76F9" w14:textId="16ACF6F9" w:rsidR="00212C6D" w:rsidRPr="00E81586" w:rsidRDefault="00212C6D" w:rsidP="00C71A0C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lastRenderedPageBreak/>
        <w:t>6.3</w:t>
      </w:r>
      <w:r w:rsidR="00C71A0C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73" w:history="1">
        <w:r w:rsidR="00C71A0C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Privilege Escalation</w:t>
        </w:r>
      </w:hyperlink>
    </w:p>
    <w:p w14:paraId="55D0FF41" w14:textId="740C3FAA" w:rsidR="00F01CB0" w:rsidRPr="00E81586" w:rsidRDefault="00F01CB0" w:rsidP="00F01CB0">
      <w:pPr>
        <w:pStyle w:val="Heading4"/>
        <w:spacing w:before="30" w:after="120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*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Xác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định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điểm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tiêm</w:t>
      </w:r>
      <w:proofErr w:type="spellEnd"/>
    </w:p>
    <w:p w14:paraId="4DDD3641" w14:textId="5500552F" w:rsidR="00F01CB0" w:rsidRPr="00E81586" w:rsidRDefault="00F01CB0" w:rsidP="00F01CB0">
      <w:pPr>
        <w:pStyle w:val="Heading4"/>
        <w:spacing w:before="30" w:after="120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* </w:t>
      </w:r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Kiểm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tra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khả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năng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vượt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qua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các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biện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pháp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bảo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mật</w:t>
      </w:r>
      <w:proofErr w:type="spellEnd"/>
    </w:p>
    <w:p w14:paraId="3A774D0E" w14:textId="1A304B5B" w:rsidR="00F01CB0" w:rsidRPr="00E81586" w:rsidRDefault="00F01CB0" w:rsidP="00F01CB0">
      <w:pPr>
        <w:pStyle w:val="Heading4"/>
        <w:spacing w:before="30" w:after="120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* </w:t>
      </w:r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Kiểm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tra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khả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năng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duyệt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bắt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buộc</w:t>
      </w:r>
      <w:proofErr w:type="spellEnd"/>
    </w:p>
    <w:p w14:paraId="0DD3EC14" w14:textId="0BC2D7C9" w:rsidR="00F01CB0" w:rsidRPr="00E81586" w:rsidRDefault="00F01CB0" w:rsidP="00F01CB0">
      <w:pPr>
        <w:pStyle w:val="Heading4"/>
        <w:spacing w:before="30" w:after="120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* </w:t>
      </w:r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Kiểm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tra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IDOR</w:t>
      </w:r>
    </w:p>
    <w:p w14:paraId="42919FA2" w14:textId="53B5259E" w:rsidR="00F01CB0" w:rsidRPr="00E81586" w:rsidRDefault="00F01CB0" w:rsidP="00F01CB0">
      <w:pPr>
        <w:pStyle w:val="Heading4"/>
        <w:spacing w:before="30" w:after="120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* </w:t>
      </w:r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Kiểm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tra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việc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giả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mạo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tham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số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đối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với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người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dùng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có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đặc</w:t>
      </w:r>
      <w:proofErr w:type="spellEnd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81586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quyền</w:t>
      </w:r>
      <w:proofErr w:type="spellEnd"/>
    </w:p>
    <w:p w14:paraId="64B1F13A" w14:textId="77777777" w:rsidR="00F01CB0" w:rsidRPr="00E81586" w:rsidRDefault="00F01CB0" w:rsidP="00F01CB0">
      <w:pPr>
        <w:pStyle w:val="Heading4"/>
        <w:spacing w:before="30" w:after="120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</w:p>
    <w:p w14:paraId="04D4D4E7" w14:textId="67A5F4EC" w:rsidR="00212C6D" w:rsidRPr="00E81586" w:rsidRDefault="00212C6D" w:rsidP="00F01CB0">
      <w:pPr>
        <w:pStyle w:val="Heading4"/>
        <w:spacing w:before="30" w:after="12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6.4</w:t>
      </w:r>
      <w:r w:rsidR="00C71A0C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74" w:history="1">
        <w:r w:rsidR="00C71A0C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Insecure Direct Object References</w:t>
        </w:r>
      </w:hyperlink>
    </w:p>
    <w:p w14:paraId="7E9F74C1" w14:textId="741E0BC3" w:rsidR="00F01CB0" w:rsidRPr="00E81586" w:rsidRDefault="00F01CB0" w:rsidP="00F01CB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464F0FDE" w14:textId="485DC01C" w:rsidR="00F01CB0" w:rsidRPr="00E81586" w:rsidRDefault="00F01CB0" w:rsidP="00F01CB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Test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uối</w:t>
      </w:r>
      <w:proofErr w:type="spellEnd"/>
    </w:p>
    <w:p w14:paraId="622085F2" w14:textId="425F29DF" w:rsidR="00F01CB0" w:rsidRPr="00E81586" w:rsidRDefault="00F01CB0" w:rsidP="00F01CB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TP</w:t>
      </w:r>
    </w:p>
    <w:p w14:paraId="14BF8E00" w14:textId="4DEB038C" w:rsidR="00F01CB0" w:rsidRPr="00E81586" w:rsidRDefault="00F01CB0" w:rsidP="00F01CB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uối</w:t>
      </w:r>
      <w:proofErr w:type="spellEnd"/>
    </w:p>
    <w:p w14:paraId="13B75DDC" w14:textId="69DC4A38" w:rsidR="00F01CB0" w:rsidRPr="00E81586" w:rsidRDefault="00F01CB0" w:rsidP="00F01CB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ời</w:t>
      </w:r>
      <w:proofErr w:type="spellEnd"/>
    </w:p>
    <w:p w14:paraId="7C987BD0" w14:textId="1457660B" w:rsidR="00F01CB0" w:rsidRPr="00E81586" w:rsidRDefault="00F01CB0" w:rsidP="00F01CB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ảng</w:t>
      </w:r>
      <w:proofErr w:type="spellEnd"/>
    </w:p>
    <w:p w14:paraId="00D2D1ED" w14:textId="2CA01A4A" w:rsidR="00F01CB0" w:rsidRPr="00E81586" w:rsidRDefault="00F01CB0" w:rsidP="00F01CB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JSON</w:t>
      </w:r>
    </w:p>
    <w:p w14:paraId="32CC3236" w14:textId="2241B1D0" w:rsidR="00F01CB0" w:rsidRPr="00E81586" w:rsidRDefault="00F01CB0" w:rsidP="00F01CB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JSON</w:t>
      </w:r>
    </w:p>
    <w:p w14:paraId="5EAF1589" w14:textId="758C5CEF" w:rsidR="00F01CB0" w:rsidRPr="00E81586" w:rsidRDefault="00F01CB0" w:rsidP="00F01CB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7DDA1EE4" w14:textId="48DC13B4" w:rsidR="00F01CB0" w:rsidRPr="00E81586" w:rsidRDefault="00F01CB0" w:rsidP="00F01CB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i</w:t>
      </w:r>
      <w:proofErr w:type="spellEnd"/>
    </w:p>
    <w:p w14:paraId="33E00B90" w14:textId="40773B2A" w:rsidR="00F01CB0" w:rsidRPr="00E81586" w:rsidRDefault="00F01CB0" w:rsidP="00F01CB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ừ</w:t>
      </w:r>
      <w:proofErr w:type="spellEnd"/>
    </w:p>
    <w:p w14:paraId="0A19C8A2" w14:textId="08D0C3BE" w:rsidR="00212C6D" w:rsidRPr="00E81586" w:rsidRDefault="00F01CB0" w:rsidP="00F01CB0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áp</w:t>
      </w:r>
      <w:proofErr w:type="spellEnd"/>
    </w:p>
    <w:p w14:paraId="4BF2176E" w14:textId="77777777" w:rsidR="00F01CB0" w:rsidRPr="00E81586" w:rsidRDefault="00F01CB0" w:rsidP="00F01CB0">
      <w:pPr>
        <w:rPr>
          <w:rFonts w:ascii="Times New Roman" w:hAnsi="Times New Roman" w:cs="Times New Roman"/>
          <w:sz w:val="28"/>
          <w:szCs w:val="28"/>
        </w:rPr>
      </w:pPr>
    </w:p>
    <w:p w14:paraId="1879B600" w14:textId="77777777" w:rsidR="00D4657B" w:rsidRPr="00E81586" w:rsidRDefault="00212C6D" w:rsidP="00D465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1586">
        <w:rPr>
          <w:rFonts w:ascii="Times New Roman" w:hAnsi="Times New Roman" w:cs="Times New Roman"/>
          <w:b/>
          <w:bCs/>
          <w:sz w:val="28"/>
          <w:szCs w:val="28"/>
        </w:rPr>
        <w:t>VII. Session Management Testing</w:t>
      </w:r>
    </w:p>
    <w:p w14:paraId="2F4961DA" w14:textId="1D491A11" w:rsidR="00212C6D" w:rsidRPr="00E81586" w:rsidRDefault="00212C6D" w:rsidP="00D4657B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  <w:highlight w:val="yellow"/>
        </w:rPr>
        <w:t xml:space="preserve">7.1 </w:t>
      </w:r>
      <w:hyperlink r:id="rId75" w:history="1">
        <w:r w:rsidR="00D4657B" w:rsidRPr="00E81586">
          <w:rPr>
            <w:rStyle w:val="Hyperlink"/>
            <w:rFonts w:ascii="Times New Roman" w:hAnsi="Times New Roman" w:cs="Times New Roman"/>
            <w:color w:val="auto"/>
            <w:sz w:val="28"/>
            <w:szCs w:val="28"/>
            <w:highlight w:val="yellow"/>
            <w:u w:val="none"/>
          </w:rPr>
          <w:t>Testing for Session Management Schema</w:t>
        </w:r>
      </w:hyperlink>
    </w:p>
    <w:p w14:paraId="06CA3AE1" w14:textId="10224159" w:rsidR="00212C6D" w:rsidRPr="00E81586" w:rsidRDefault="00212C6D" w:rsidP="00D4657B">
      <w:pPr>
        <w:pStyle w:val="Heading4"/>
        <w:spacing w:before="30" w:after="12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lastRenderedPageBreak/>
        <w:t>7.2</w:t>
      </w:r>
      <w:r w:rsidR="00D4657B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76" w:history="1">
        <w:r w:rsidR="00D4657B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Cookies Attributes</w:t>
        </w:r>
      </w:hyperlink>
    </w:p>
    <w:p w14:paraId="33F9E355" w14:textId="29F3AF11" w:rsidR="00212C6D" w:rsidRPr="00E81586" w:rsidRDefault="00212C6D" w:rsidP="00D4657B">
      <w:pPr>
        <w:pStyle w:val="Heading4"/>
        <w:spacing w:before="30" w:after="12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7.3</w:t>
      </w:r>
      <w:r w:rsidR="00D4657B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77" w:history="1">
        <w:r w:rsidR="00D4657B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Session Fixation</w:t>
        </w:r>
      </w:hyperlink>
    </w:p>
    <w:p w14:paraId="3834E54C" w14:textId="7F84F8D4" w:rsidR="00212C6D" w:rsidRPr="00E81586" w:rsidRDefault="00212C6D" w:rsidP="00D4657B">
      <w:pPr>
        <w:pStyle w:val="Heading4"/>
        <w:spacing w:before="30" w:after="12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7.4</w:t>
      </w:r>
      <w:r w:rsidR="00D4657B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78" w:history="1">
        <w:r w:rsidR="00D4657B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Exposed Session Variables</w:t>
        </w:r>
      </w:hyperlink>
    </w:p>
    <w:p w14:paraId="550E59A3" w14:textId="75EA7682" w:rsidR="00212C6D" w:rsidRPr="00E81586" w:rsidRDefault="00212C6D" w:rsidP="00D4657B">
      <w:pPr>
        <w:pStyle w:val="Heading4"/>
        <w:spacing w:before="30" w:after="12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7.5</w:t>
      </w:r>
      <w:r w:rsidR="00D4657B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79" w:history="1">
        <w:r w:rsidR="00D4657B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Cross Site Request Forgery</w:t>
        </w:r>
      </w:hyperlink>
    </w:p>
    <w:p w14:paraId="0C61A9F1" w14:textId="0F676F2D" w:rsidR="00212C6D" w:rsidRPr="00E81586" w:rsidRDefault="00212C6D" w:rsidP="00D4657B">
      <w:pPr>
        <w:pStyle w:val="Heading4"/>
        <w:spacing w:before="30" w:after="12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7.6</w:t>
      </w:r>
      <w:r w:rsidR="00D4657B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80" w:history="1">
        <w:r w:rsidR="00D4657B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Logout Functionality</w:t>
        </w:r>
      </w:hyperlink>
    </w:p>
    <w:p w14:paraId="48089755" w14:textId="09EEC040" w:rsidR="00212C6D" w:rsidRPr="00E81586" w:rsidRDefault="00212C6D" w:rsidP="00D4657B">
      <w:pPr>
        <w:pStyle w:val="Heading4"/>
        <w:spacing w:before="30" w:after="12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7.7</w:t>
      </w:r>
      <w:r w:rsidR="00D4657B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81" w:history="1">
        <w:r w:rsidR="00D4657B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Session Timeout</w:t>
        </w:r>
      </w:hyperlink>
    </w:p>
    <w:p w14:paraId="5D24CE03" w14:textId="5613A993" w:rsidR="00212C6D" w:rsidRPr="00E81586" w:rsidRDefault="00212C6D" w:rsidP="00D4657B">
      <w:pPr>
        <w:pStyle w:val="Heading4"/>
        <w:spacing w:before="30" w:after="12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7.8</w:t>
      </w:r>
      <w:r w:rsidR="00D4657B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82" w:history="1">
        <w:r w:rsidR="00D4657B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Session Puzzling</w:t>
        </w:r>
      </w:hyperlink>
    </w:p>
    <w:p w14:paraId="4B5D41F8" w14:textId="53B8B191" w:rsidR="00D4657B" w:rsidRPr="00E81586" w:rsidRDefault="00D4657B" w:rsidP="00D4657B">
      <w:pPr>
        <w:rPr>
          <w:rFonts w:ascii="Times New Roman" w:hAnsi="Times New Roman" w:cs="Times New Roman"/>
          <w:sz w:val="28"/>
          <w:szCs w:val="28"/>
        </w:rPr>
      </w:pPr>
    </w:p>
    <w:p w14:paraId="6F80E5C8" w14:textId="03D2F5F2" w:rsidR="00D4657B" w:rsidRPr="00E81586" w:rsidRDefault="00D4657B" w:rsidP="00D465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1586">
        <w:rPr>
          <w:rFonts w:ascii="Times New Roman" w:hAnsi="Times New Roman" w:cs="Times New Roman"/>
          <w:b/>
          <w:bCs/>
          <w:sz w:val="28"/>
          <w:szCs w:val="28"/>
        </w:rPr>
        <w:t>VIII. Input Validation Testing</w:t>
      </w:r>
    </w:p>
    <w:p w14:paraId="7EFB7F4E" w14:textId="075126FB" w:rsidR="00D4657B" w:rsidRPr="00E81586" w:rsidRDefault="00D4657B" w:rsidP="00D4657B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8.1 </w:t>
      </w:r>
      <w:hyperlink r:id="rId83" w:history="1">
        <w:r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Reflected Cross Site Scripting</w:t>
        </w:r>
      </w:hyperlink>
    </w:p>
    <w:p w14:paraId="4F511B4A" w14:textId="20789A6C" w:rsidR="005C7132" w:rsidRPr="00E81586" w:rsidRDefault="005C7132" w:rsidP="005C7132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Black box- 3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0CE989A5" w14:textId="74E86ADD" w:rsidR="005C7132" w:rsidRPr="00E81586" w:rsidRDefault="005C7132" w:rsidP="005C7132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ect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r w:rsidRPr="00E81586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TP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586">
        <w:rPr>
          <w:rFonts w:ascii="Times New Roman" w:hAnsi="Times New Roman" w:cs="Times New Roman"/>
          <w:sz w:val="28"/>
          <w:szCs w:val="28"/>
        </w:rPr>
        <w:t>POST,…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>)</w:t>
      </w:r>
    </w:p>
    <w:p w14:paraId="1C23D3B6" w14:textId="338B26D4" w:rsidR="005C7132" w:rsidRPr="00E81586" w:rsidRDefault="005C7132" w:rsidP="005C7132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ect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054CF" w:rsidRPr="00E815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054CF"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054C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CF"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054C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CF" w:rsidRPr="00E8158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054C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CF" w:rsidRPr="00E8158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054C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CF"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F054C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CF"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054CF" w:rsidRPr="00E81586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="00F054CF" w:rsidRPr="00E81586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F054C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CF" w:rsidRPr="00E8158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054C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CF" w:rsidRPr="00E8158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F054C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CF" w:rsidRPr="00E8158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F054C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CF" w:rsidRPr="00E8158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054C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CF" w:rsidRPr="00E815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054C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CF" w:rsidRPr="00E8158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="00F054CF" w:rsidRPr="00E81586">
        <w:rPr>
          <w:rFonts w:ascii="Times New Roman" w:hAnsi="Times New Roman" w:cs="Times New Roman"/>
          <w:sz w:val="28"/>
          <w:szCs w:val="28"/>
        </w:rPr>
        <w:t xml:space="preserve"> web =&gt; </w:t>
      </w:r>
      <w:proofErr w:type="spellStart"/>
      <w:r w:rsidR="00F054CF" w:rsidRPr="00E81586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="00F054C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4CF" w:rsidRPr="00E81586">
        <w:rPr>
          <w:rFonts w:ascii="Times New Roman" w:hAnsi="Times New Roman" w:cs="Times New Roman"/>
          <w:sz w:val="28"/>
          <w:szCs w:val="28"/>
        </w:rPr>
        <w:t>hổng</w:t>
      </w:r>
      <w:proofErr w:type="spellEnd"/>
    </w:p>
    <w:p w14:paraId="6D8157DE" w14:textId="4EC784BD" w:rsidR="00770C9B" w:rsidRPr="00E81586" w:rsidRDefault="005C7132" w:rsidP="005C7132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3. 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573C1CC0" w14:textId="77777777" w:rsidR="00AC5CF4" w:rsidRPr="00E81586" w:rsidRDefault="00AC5CF4" w:rsidP="005C7132">
      <w:pPr>
        <w:rPr>
          <w:rFonts w:ascii="Times New Roman" w:hAnsi="Times New Roman" w:cs="Times New Roman"/>
          <w:sz w:val="28"/>
          <w:szCs w:val="28"/>
        </w:rPr>
      </w:pPr>
    </w:p>
    <w:p w14:paraId="6F57ECE2" w14:textId="7AC6C57B" w:rsidR="00770C9B" w:rsidRPr="00E81586" w:rsidRDefault="00770C9B" w:rsidP="00770C9B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&lt;&gt;''&amp;””</w:t>
      </w:r>
    </w:p>
    <w:p w14:paraId="1B27803B" w14:textId="40DF943E" w:rsidR="00770C9B" w:rsidRPr="00E81586" w:rsidRDefault="00770C9B" w:rsidP="00770C9B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14:paraId="556F2116" w14:textId="283B9EBA" w:rsidR="00770C9B" w:rsidRPr="00E81586" w:rsidRDefault="00770C9B" w:rsidP="00770C9B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ML &lt;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&gt;</w:t>
      </w:r>
    </w:p>
    <w:p w14:paraId="2355380A" w14:textId="7B7D6E3E" w:rsidR="00770C9B" w:rsidRPr="00E81586" w:rsidRDefault="00770C9B" w:rsidP="00770C9B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oa</w:t>
      </w:r>
      <w:proofErr w:type="spellEnd"/>
    </w:p>
    <w:p w14:paraId="17539274" w14:textId="6303107C" w:rsidR="00770C9B" w:rsidRPr="00E81586" w:rsidRDefault="00770C9B" w:rsidP="00770C9B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/r/n</w:t>
      </w:r>
    </w:p>
    <w:p w14:paraId="7C26362B" w14:textId="1397D470" w:rsidR="00770C9B" w:rsidRPr="00E81586" w:rsidRDefault="00770C9B" w:rsidP="00770C9B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ép</w:t>
      </w:r>
      <w:proofErr w:type="spellEnd"/>
    </w:p>
    <w:p w14:paraId="60F8FB24" w14:textId="7AF8FC48" w:rsidR="00770C9B" w:rsidRPr="00E81586" w:rsidRDefault="00770C9B" w:rsidP="00770C9B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ệ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y</w:t>
      </w:r>
      <w:proofErr w:type="spellEnd"/>
    </w:p>
    <w:p w14:paraId="4AC78718" w14:textId="5B1D1D95" w:rsidR="00770C9B" w:rsidRPr="00E81586" w:rsidRDefault="00770C9B" w:rsidP="00770C9B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neo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ắng</w:t>
      </w:r>
      <w:proofErr w:type="spellEnd"/>
    </w:p>
    <w:p w14:paraId="63967696" w14:textId="5E029633" w:rsidR="00770C9B" w:rsidRPr="00E81586" w:rsidRDefault="00770C9B" w:rsidP="00770C9B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òng</w:t>
      </w:r>
      <w:proofErr w:type="spellEnd"/>
    </w:p>
    <w:p w14:paraId="2677DD98" w14:textId="2198B635" w:rsidR="001301B7" w:rsidRPr="00E81586" w:rsidRDefault="00770C9B" w:rsidP="00770C9B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TP</w:t>
      </w:r>
    </w:p>
    <w:p w14:paraId="52CDB9EB" w14:textId="36D550E0" w:rsidR="001301B7" w:rsidRPr="00E81586" w:rsidRDefault="001301B7" w:rsidP="005C7132">
      <w:pPr>
        <w:rPr>
          <w:rFonts w:ascii="Times New Roman" w:hAnsi="Times New Roman" w:cs="Times New Roman"/>
          <w:sz w:val="28"/>
          <w:szCs w:val="28"/>
        </w:rPr>
      </w:pPr>
    </w:p>
    <w:p w14:paraId="30BFDF56" w14:textId="4F0F663B" w:rsidR="00D4657B" w:rsidRPr="00E81586" w:rsidRDefault="00D4657B" w:rsidP="00D4657B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8.2 </w:t>
      </w:r>
      <w:hyperlink r:id="rId84" w:history="1">
        <w:r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Stored Cross Site Scripting</w:t>
        </w:r>
      </w:hyperlink>
    </w:p>
    <w:p w14:paraId="5D78E268" w14:textId="63D32035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01928AAC" w14:textId="11143B39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ơ</w:t>
      </w:r>
      <w:proofErr w:type="spellEnd"/>
    </w:p>
    <w:p w14:paraId="6DDEA89F" w14:textId="75E6BBF3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1F7C830" w14:textId="41DB4BDC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upload file</w:t>
      </w:r>
    </w:p>
    <w:p w14:paraId="69C79228" w14:textId="59A6ABE6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283EF5A1" w14:textId="05904E53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uận</w:t>
      </w:r>
      <w:proofErr w:type="spellEnd"/>
    </w:p>
    <w:p w14:paraId="1261E6F3" w14:textId="49DA35F6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XSS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ệp</w:t>
      </w:r>
      <w:proofErr w:type="spellEnd"/>
    </w:p>
    <w:p w14:paraId="6983D686" w14:textId="0E429DD7" w:rsidR="006658C7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2CADFA5A" w14:textId="77777777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</w:p>
    <w:p w14:paraId="16929958" w14:textId="274FE40B" w:rsidR="00D4657B" w:rsidRPr="00E81586" w:rsidRDefault="00D4657B" w:rsidP="00D4657B">
      <w:pPr>
        <w:pStyle w:val="Heading4"/>
        <w:spacing w:before="30" w:after="12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8.3 </w:t>
      </w:r>
      <w:hyperlink r:id="rId85" w:history="1">
        <w:r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HTTP Verb Tampering</w:t>
        </w:r>
      </w:hyperlink>
    </w:p>
    <w:p w14:paraId="10CE512A" w14:textId="530CEEBE" w:rsidR="00D4657B" w:rsidRPr="00E81586" w:rsidRDefault="00D4657B" w:rsidP="00502BB8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8.4</w:t>
      </w:r>
      <w:r w:rsidR="00502BB8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86" w:history="1">
        <w:r w:rsidR="00502BB8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HTTP Parameter Pollution</w:t>
        </w:r>
      </w:hyperlink>
    </w:p>
    <w:p w14:paraId="322FC6C4" w14:textId="77777777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</w:p>
    <w:p w14:paraId="4B4DA99E" w14:textId="6DE91B93" w:rsidR="00D4657B" w:rsidRPr="00E81586" w:rsidRDefault="00D4657B" w:rsidP="00502BB8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8.5</w:t>
      </w:r>
      <w:r w:rsidR="00502BB8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87" w:history="1">
        <w:r w:rsidR="00502BB8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SQL Injection</w:t>
        </w:r>
      </w:hyperlink>
    </w:p>
    <w:p w14:paraId="22D3D675" w14:textId="3C26A8A6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* Test for Oracle</w:t>
      </w:r>
    </w:p>
    <w:p w14:paraId="3220AAB1" w14:textId="2AEEB6FF" w:rsidR="001350BD" w:rsidRPr="00E81586" w:rsidRDefault="001350BD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PL/SQL: </w:t>
      </w:r>
    </w:p>
    <w:p w14:paraId="0F422DF9" w14:textId="7FE9C3DE" w:rsidR="004A24F9" w:rsidRPr="00E81586" w:rsidRDefault="004A24F9" w:rsidP="004A24F9">
      <w:pPr>
        <w:ind w:left="72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proxy (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)</w:t>
      </w:r>
    </w:p>
    <w:p w14:paraId="620424F4" w14:textId="24082FEE" w:rsidR="004A24F9" w:rsidRPr="00E81586" w:rsidRDefault="004A24F9" w:rsidP="004A24F9">
      <w:pPr>
        <w:ind w:left="86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ấ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web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PL/SQL Gateway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FEBD0" w14:textId="38F4D6A9" w:rsidR="004A24F9" w:rsidRPr="00E81586" w:rsidRDefault="004A24F9" w:rsidP="004A24F9">
      <w:pPr>
        <w:ind w:left="864"/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ổ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PL/SQL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íc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ó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</w:p>
    <w:p w14:paraId="64DAC84D" w14:textId="52C2C8A8" w:rsidR="004A24F9" w:rsidRPr="00E81586" w:rsidRDefault="004A24F9" w:rsidP="004A24F9">
      <w:pPr>
        <w:ind w:left="864"/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ó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ó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ố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PL/SQL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ẩ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</w:p>
    <w:p w14:paraId="14804CDE" w14:textId="08AF9446" w:rsidR="004A24F9" w:rsidRPr="00E81586" w:rsidRDefault="004A24F9" w:rsidP="004A24F9">
      <w:pPr>
        <w:ind w:left="864"/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+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ổ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HTML</w:t>
      </w:r>
    </w:p>
    <w:p w14:paraId="76C5C854" w14:textId="52D9599C" w:rsidR="004A24F9" w:rsidRPr="00E81586" w:rsidRDefault="004A24F9" w:rsidP="004A24F9">
      <w:pPr>
        <w:ind w:left="720" w:firstLine="144"/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ổ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ả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ồ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web, quay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</w:p>
    <w:p w14:paraId="1D3D46FF" w14:textId="77777777" w:rsidR="004A24F9" w:rsidRPr="00E81586" w:rsidRDefault="004A24F9" w:rsidP="004A24F9">
      <w:pPr>
        <w:ind w:left="720" w:firstLine="144"/>
        <w:rPr>
          <w:rFonts w:ascii="Times New Roman" w:hAnsi="Times New Roman" w:cs="Times New Roman"/>
          <w:color w:val="000000"/>
          <w:sz w:val="28"/>
          <w:szCs w:val="28"/>
        </w:rPr>
      </w:pPr>
    </w:p>
    <w:p w14:paraId="28BCB786" w14:textId="3C8D49E0" w:rsidR="004A24F9" w:rsidRPr="00E81586" w:rsidRDefault="004A24F9" w:rsidP="004A24F9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- URL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web PL/SQL: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uỗ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357FCA8" w14:textId="2938D2F3" w:rsidR="004A24F9" w:rsidRPr="00E81586" w:rsidRDefault="004A24F9" w:rsidP="004A24F9">
      <w:pPr>
        <w:ind w:left="720" w:firstLine="1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hyperlink r:id="rId88" w:history="1">
        <w:r w:rsidRPr="00E81586">
          <w:rPr>
            <w:rStyle w:val="Hyperlink"/>
            <w:rFonts w:ascii="Times New Roman" w:hAnsi="Times New Roman" w:cs="Times New Roman"/>
            <w:sz w:val="28"/>
            <w:szCs w:val="28"/>
          </w:rPr>
          <w:t>http://www.example.com/pls/xyz</w:t>
        </w:r>
      </w:hyperlink>
    </w:p>
    <w:p w14:paraId="5C8C3201" w14:textId="22C7FD84" w:rsidR="004A24F9" w:rsidRPr="00E81586" w:rsidRDefault="004A24F9" w:rsidP="004A24F9">
      <w:pPr>
        <w:ind w:left="720" w:firstLine="1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hyperlink r:id="rId89" w:history="1">
        <w:r w:rsidR="00594937" w:rsidRPr="00E81586">
          <w:rPr>
            <w:rStyle w:val="Hyperlink"/>
            <w:rFonts w:ascii="Times New Roman" w:hAnsi="Times New Roman" w:cs="Times New Roman"/>
            <w:sz w:val="28"/>
            <w:szCs w:val="28"/>
          </w:rPr>
          <w:t>http://www.example.com/xyz/owa</w:t>
        </w:r>
      </w:hyperlink>
    </w:p>
    <w:p w14:paraId="04820494" w14:textId="64F86B03" w:rsidR="00594937" w:rsidRPr="00E81586" w:rsidRDefault="00594937" w:rsidP="004A24F9">
      <w:pPr>
        <w:ind w:left="720" w:firstLine="14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hyperlink r:id="rId90" w:history="1">
        <w:r w:rsidRPr="00E81586">
          <w:rPr>
            <w:rStyle w:val="Hyperlink"/>
            <w:rFonts w:ascii="Times New Roman" w:hAnsi="Times New Roman" w:cs="Times New Roman"/>
            <w:sz w:val="28"/>
            <w:szCs w:val="28"/>
          </w:rPr>
          <w:t>http://www.example.com/xyz/plsql</w:t>
        </w:r>
      </w:hyperlink>
    </w:p>
    <w:p w14:paraId="292E4ABA" w14:textId="5E511B5B" w:rsidR="00594937" w:rsidRPr="00E81586" w:rsidRDefault="00594937" w:rsidP="00594937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PL/SQL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14:paraId="5D4494D4" w14:textId="736B9DDE" w:rsidR="00594937" w:rsidRPr="00E81586" w:rsidRDefault="00594937" w:rsidP="00594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6350A227" w14:textId="7C59E423" w:rsidR="00594937" w:rsidRPr="00E81586" w:rsidRDefault="00594937" w:rsidP="00594937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C596D6" wp14:editId="640FF845">
            <wp:extent cx="5346035" cy="3553691"/>
            <wp:effectExtent l="0" t="0" r="0" b="0"/>
            <wp:docPr id="50" name="Picture 5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71086" cy="35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0AAE" w14:textId="317AE898" w:rsidR="00594937" w:rsidRPr="00E81586" w:rsidRDefault="00CC74EC" w:rsidP="00594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null:</w:t>
      </w:r>
    </w:p>
    <w:p w14:paraId="5339D367" w14:textId="37350D4F" w:rsidR="00CC74EC" w:rsidRPr="00E81586" w:rsidRDefault="00CC74EC" w:rsidP="00CC74EC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1ECD92" wp14:editId="48C135AD">
            <wp:extent cx="4601217" cy="1714739"/>
            <wp:effectExtent l="0" t="0" r="8890" b="0"/>
            <wp:docPr id="51" name="Picture 51" descr="A grey background with red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grey background with red blue and white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52EA" w14:textId="164ACC4F" w:rsidR="00CC74EC" w:rsidRPr="00E81586" w:rsidRDefault="00CC74EC" w:rsidP="00CC74EC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1B6A7D" wp14:editId="46506BF7">
            <wp:extent cx="5943600" cy="1153795"/>
            <wp:effectExtent l="0" t="0" r="0" b="0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A38D" w14:textId="77777777" w:rsidR="00CC74EC" w:rsidRPr="00E81586" w:rsidRDefault="00CC74EC" w:rsidP="00CC74EC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4DE3F43B" w14:textId="683615F4" w:rsidR="00CC74EC" w:rsidRPr="00E81586" w:rsidRDefault="00CC74EC" w:rsidP="00594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Quyề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7DF52973" w14:textId="57C6EFF6" w:rsidR="00CC74EC" w:rsidRPr="00E81586" w:rsidRDefault="00CC74EC" w:rsidP="00CC74EC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PL/SQL Gateway,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: OWA, </w:t>
      </w:r>
      <w:proofErr w:type="gramStart"/>
      <w:r w:rsidRPr="00E81586">
        <w:rPr>
          <w:rFonts w:ascii="Times New Roman" w:hAnsi="Times New Roman" w:cs="Times New Roman"/>
          <w:sz w:val="28"/>
          <w:szCs w:val="28"/>
        </w:rPr>
        <w:t>HTTP,…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 xml:space="preserve"> (VD OWA_UTIL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 SIGNATURE =&gt;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PL/SQL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HTML)</w:t>
      </w:r>
    </w:p>
    <w:p w14:paraId="05F0875D" w14:textId="4E4AEE3C" w:rsidR="00CC74EC" w:rsidRPr="00E81586" w:rsidRDefault="00CC74EC" w:rsidP="00CC74EC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VD:</w:t>
      </w:r>
    </w:p>
    <w:p w14:paraId="2BA251D5" w14:textId="13665AAC" w:rsidR="00CC74EC" w:rsidRPr="00E81586" w:rsidRDefault="00CC74EC" w:rsidP="00CC74EC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1609A6" wp14:editId="4D5A11B6">
            <wp:extent cx="5943600" cy="1797685"/>
            <wp:effectExtent l="0" t="0" r="0" b="0"/>
            <wp:docPr id="53" name="Picture 53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close-up of a computer scree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D02" w14:textId="1563D33D" w:rsidR="00CC74EC" w:rsidRPr="00E81586" w:rsidRDefault="00CC74EC" w:rsidP="00CC74EC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403 Forbidden =&gt; PL/SQL gateway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ạy</w:t>
      </w:r>
      <w:proofErr w:type="spellEnd"/>
    </w:p>
    <w:p w14:paraId="31AB7F16" w14:textId="77777777" w:rsidR="0024675B" w:rsidRPr="00E81586" w:rsidRDefault="0024675B" w:rsidP="00CC74EC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14:paraId="592F34E1" w14:textId="69A26168" w:rsidR="00CC74EC" w:rsidRPr="00E81586" w:rsidRDefault="0024675B" w:rsidP="005949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PL/SQL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082D79A7" w14:textId="1C1F96A3" w:rsidR="0024675B" w:rsidRPr="00E81586" w:rsidRDefault="0024675B" w:rsidP="00246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Bypassing the PL/SQL Exclusion List (6 Methods)</w:t>
      </w:r>
    </w:p>
    <w:p w14:paraId="493136DE" w14:textId="77777777" w:rsidR="00594937" w:rsidRPr="00E81586" w:rsidRDefault="00594937" w:rsidP="00594937">
      <w:pPr>
        <w:rPr>
          <w:rFonts w:ascii="Times New Roman" w:hAnsi="Times New Roman" w:cs="Times New Roman"/>
          <w:sz w:val="28"/>
          <w:szCs w:val="28"/>
        </w:rPr>
      </w:pPr>
    </w:p>
    <w:p w14:paraId="482F8193" w14:textId="4EF93C95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* Test for MySQL</w:t>
      </w:r>
    </w:p>
    <w:p w14:paraId="675F9E7D" w14:textId="17B5DD3E" w:rsidR="0024675B" w:rsidRPr="00E81586" w:rsidRDefault="0024675B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MySQL:</w:t>
      </w:r>
    </w:p>
    <w:p w14:paraId="36F55C5B" w14:textId="5BC7FA72" w:rsidR="0024675B" w:rsidRPr="00E81586" w:rsidRDefault="0024675B" w:rsidP="00AC5C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="00750B38" w:rsidRPr="00E81586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="00750B38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0B38" w:rsidRPr="00E81586">
        <w:rPr>
          <w:rFonts w:ascii="Times New Roman" w:hAnsi="Times New Roman" w:cs="Times New Roman"/>
          <w:color w:val="000000"/>
          <w:sz w:val="28"/>
          <w:szCs w:val="28"/>
        </w:rPr>
        <w:t>phiên</w:t>
      </w:r>
      <w:proofErr w:type="spellEnd"/>
      <w:r w:rsidR="00750B38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50B38" w:rsidRPr="00E81586"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 w:rsidR="00750B38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4.0: UNIO</w:t>
      </w:r>
      <w:r w:rsidR="00750B38" w:rsidRPr="00E81586">
        <w:rPr>
          <w:rFonts w:ascii="Times New Roman" w:hAnsi="Times New Roman" w:cs="Times New Roman"/>
          <w:color w:val="000000"/>
          <w:sz w:val="28"/>
          <w:szCs w:val="28"/>
        </w:rPr>
        <w:t>N</w:t>
      </w:r>
    </w:p>
    <w:p w14:paraId="21DFD376" w14:textId="795D026B" w:rsidR="00750B38" w:rsidRPr="00E81586" w:rsidRDefault="00750B38" w:rsidP="00AC5C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-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4.1: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co</w:t>
      </w:r>
      <w:r w:rsidRPr="00E81586">
        <w:rPr>
          <w:rFonts w:ascii="Times New Roman" w:hAnsi="Times New Roman" w:cs="Times New Roman"/>
          <w:color w:val="000000"/>
          <w:sz w:val="28"/>
          <w:szCs w:val="28"/>
        </w:rPr>
        <w:t>n</w:t>
      </w:r>
    </w:p>
    <w:p w14:paraId="0032AFE5" w14:textId="19278CF2" w:rsidR="00750B38" w:rsidRPr="00E81586" w:rsidRDefault="00750B38" w:rsidP="00AC5C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      -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5.0: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àm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em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INFORMATION_SCHEMA</w:t>
      </w:r>
    </w:p>
    <w:p w14:paraId="1D56E9DF" w14:textId="76A61692" w:rsidR="00750B38" w:rsidRPr="00E81586" w:rsidRDefault="00750B38" w:rsidP="00AC5C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      -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5.0.2: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íc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oạ</w:t>
      </w:r>
      <w:r w:rsidRPr="00E81586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</w:p>
    <w:p w14:paraId="5CBCCDEE" w14:textId="77777777" w:rsidR="00750B38" w:rsidRPr="00E81586" w:rsidRDefault="00750B38" w:rsidP="00AC5CF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7A1CBBB" w14:textId="52351D12" w:rsidR="00750B38" w:rsidRPr="00E81586" w:rsidRDefault="00750B38" w:rsidP="00AC5CF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+ </w:t>
      </w:r>
      <w:proofErr w:type="spellStart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uy</w:t>
      </w:r>
      <w:proofErr w:type="spellEnd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ấn</w:t>
      </w:r>
      <w:proofErr w:type="spellEnd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</w:p>
    <w:p w14:paraId="5AA90DCF" w14:textId="71736977" w:rsidR="00750B38" w:rsidRPr="00E81586" w:rsidRDefault="00750B38" w:rsidP="00AC5CF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+ </w:t>
      </w:r>
      <w:proofErr w:type="spellStart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uy</w:t>
      </w:r>
      <w:proofErr w:type="spellEnd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vấn</w:t>
      </w:r>
      <w:proofErr w:type="spellEnd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ỗn</w:t>
      </w:r>
      <w:proofErr w:type="spellEnd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hợp</w:t>
      </w:r>
      <w:proofErr w:type="spellEnd"/>
    </w:p>
    <w:p w14:paraId="73A1EFCA" w14:textId="5E22BD4C" w:rsidR="00750B38" w:rsidRPr="00E81586" w:rsidRDefault="00750B38" w:rsidP="00AC5CF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+ Thu </w:t>
      </w:r>
      <w:proofErr w:type="spellStart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ập</w:t>
      </w:r>
      <w:proofErr w:type="spellEnd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in</w:t>
      </w:r>
    </w:p>
    <w:p w14:paraId="3D9C205D" w14:textId="002C6FF8" w:rsidR="00750B38" w:rsidRPr="00E81586" w:rsidRDefault="00750B38" w:rsidP="00AC5C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ấ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â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MySQL </w:t>
      </w:r>
      <w:r w:rsidRPr="00E81586">
        <w:rPr>
          <w:rFonts w:ascii="Times New Roman" w:hAnsi="Times New Roman" w:cs="Times New Roman"/>
          <w:color w:val="000000"/>
          <w:sz w:val="28"/>
          <w:szCs w:val="28"/>
        </w:rPr>
        <w:sym w:font="Wingdings" w:char="F0F3"/>
      </w: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DBMS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sdl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14:paraId="43D03FDB" w14:textId="2C345C29" w:rsidR="00750B38" w:rsidRPr="00E81586" w:rsidRDefault="00750B38" w:rsidP="00AC5C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‘/*!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ql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here*/’</w:t>
      </w:r>
    </w:p>
    <w:p w14:paraId="75C4EBFD" w14:textId="20E64C66" w:rsidR="00750B38" w:rsidRPr="00E81586" w:rsidRDefault="00750B38" w:rsidP="00D8163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>: @@version</w:t>
      </w:r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>hàm</w:t>
      </w:r>
      <w:proofErr w:type="spellEnd"/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>version(</w:t>
      </w:r>
      <w:proofErr w:type="gramEnd"/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) / ( /*!40110 and 1=0*/ = </w:t>
      </w:r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>if(version &gt;= 4.1.10)</w:t>
      </w:r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>add 'and 1=0' to the query.</w:t>
      </w:r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0B9695D" w14:textId="31CC21BE" w:rsidR="00750B38" w:rsidRPr="00E81586" w:rsidRDefault="00750B38" w:rsidP="00AC5C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>hàm</w:t>
      </w:r>
      <w:proofErr w:type="spellEnd"/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>USER(</w:t>
      </w:r>
      <w:proofErr w:type="gramEnd"/>
      <w:r w:rsidR="00D8163B" w:rsidRPr="00E81586">
        <w:rPr>
          <w:rFonts w:ascii="Times New Roman" w:hAnsi="Times New Roman" w:cs="Times New Roman"/>
          <w:color w:val="000000"/>
          <w:sz w:val="28"/>
          <w:szCs w:val="28"/>
        </w:rPr>
        <w:t>) / CURRENT_USER()</w:t>
      </w:r>
    </w:p>
    <w:p w14:paraId="7F37479E" w14:textId="180B16B6" w:rsidR="00D8163B" w:rsidRPr="00E81586" w:rsidRDefault="00D8163B" w:rsidP="00AC5C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sdl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atabase(</w:t>
      </w:r>
      <w:proofErr w:type="gramEnd"/>
      <w:r w:rsidRPr="00E8158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C730AC5" w14:textId="6FA7ACE0" w:rsidR="00D8163B" w:rsidRPr="00E81586" w:rsidRDefault="00D8163B" w:rsidP="00AC5C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    + INFORMATION_SCHEMA (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5.0)</w:t>
      </w:r>
    </w:p>
    <w:p w14:paraId="0EA00BC8" w14:textId="3BF6B3E1" w:rsidR="00D8163B" w:rsidRPr="00E81586" w:rsidRDefault="00D8163B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B06D46" wp14:editId="14E54E3A">
            <wp:extent cx="5943600" cy="4989195"/>
            <wp:effectExtent l="0" t="0" r="0" b="0"/>
            <wp:docPr id="54" name="Picture 54" descr="A blue and white information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blue and white information table&#10;&#10;Description automatically generated with medium confidenc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8A0C" w14:textId="77777777" w:rsidR="00D8163B" w:rsidRPr="00E81586" w:rsidRDefault="00D8163B" w:rsidP="00AC5CF4">
      <w:pPr>
        <w:rPr>
          <w:rFonts w:ascii="Times New Roman" w:hAnsi="Times New Roman" w:cs="Times New Roman"/>
          <w:sz w:val="28"/>
          <w:szCs w:val="28"/>
        </w:rPr>
      </w:pPr>
    </w:p>
    <w:p w14:paraId="5AACCADE" w14:textId="40D2AE50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* Test for SQL Server</w:t>
      </w:r>
    </w:p>
    <w:p w14:paraId="6D760E79" w14:textId="40F77D38" w:rsidR="00D8163B" w:rsidRPr="00E81586" w:rsidRDefault="00D8163B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+ Test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GET Request:</w:t>
      </w:r>
    </w:p>
    <w:p w14:paraId="718B99B1" w14:textId="281F9280" w:rsidR="000C7129" w:rsidRPr="00E81586" w:rsidRDefault="000C7129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6B72E5" wp14:editId="70E1F922">
            <wp:extent cx="5943600" cy="19431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04FF" w14:textId="5A818701" w:rsidR="000C7129" w:rsidRPr="00E81586" w:rsidRDefault="000C7129" w:rsidP="007D40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SQL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uỗ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u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ă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ậ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</w:p>
    <w:p w14:paraId="3625207C" w14:textId="2FF7A46F" w:rsidR="007D4058" w:rsidRPr="00E81586" w:rsidRDefault="007D4058" w:rsidP="007D4058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03CDF4" wp14:editId="5C046731">
            <wp:extent cx="5943600" cy="3378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96D" w14:textId="22FDD368" w:rsidR="007D4058" w:rsidRPr="00E81586" w:rsidRDefault="007D4058" w:rsidP="007D40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ột</w:t>
      </w:r>
      <w:proofErr w:type="spellEnd"/>
    </w:p>
    <w:p w14:paraId="7EA40622" w14:textId="77777777" w:rsidR="007D4058" w:rsidRPr="00E81586" w:rsidRDefault="007D4058" w:rsidP="007D4058">
      <w:pPr>
        <w:rPr>
          <w:rFonts w:ascii="Times New Roman" w:hAnsi="Times New Roman" w:cs="Times New Roman"/>
          <w:sz w:val="28"/>
          <w:szCs w:val="28"/>
        </w:rPr>
      </w:pPr>
    </w:p>
    <w:p w14:paraId="19A5C3B6" w14:textId="69547141" w:rsidR="00D8163B" w:rsidRPr="00E81586" w:rsidRDefault="000C7129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 xml:space="preserve">   + Test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POST Request:</w:t>
      </w:r>
    </w:p>
    <w:p w14:paraId="6789BF2A" w14:textId="6769FAF8" w:rsidR="000C7129" w:rsidRPr="00E81586" w:rsidRDefault="007D4058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09BF4E" wp14:editId="03F659F2">
            <wp:extent cx="5943600" cy="2626360"/>
            <wp:effectExtent l="0" t="0" r="0" b="0"/>
            <wp:docPr id="57" name="Picture 5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D734" w14:textId="77777777" w:rsidR="007D4058" w:rsidRPr="00E81586" w:rsidRDefault="007D4058" w:rsidP="00AC5CF4">
      <w:pPr>
        <w:rPr>
          <w:rFonts w:ascii="Times New Roman" w:hAnsi="Times New Roman" w:cs="Times New Roman"/>
          <w:sz w:val="28"/>
          <w:szCs w:val="28"/>
        </w:rPr>
      </w:pPr>
    </w:p>
    <w:p w14:paraId="2338468E" w14:textId="45580C02" w:rsidR="000C7129" w:rsidRPr="00E81586" w:rsidRDefault="007D4058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p_cmdshell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7475EAC9" w14:textId="09A38754" w:rsidR="007D4058" w:rsidRPr="00E81586" w:rsidRDefault="007D4058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 xml:space="preserve">*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p_cmdshell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B5477" w14:textId="15C94447" w:rsidR="007D4058" w:rsidRPr="00E81586" w:rsidRDefault="007D4058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     + SQL Server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OPENBROWSET</w:t>
      </w:r>
    </w:p>
    <w:p w14:paraId="654D16BB" w14:textId="75FB24ED" w:rsidR="007D4058" w:rsidRPr="00E81586" w:rsidRDefault="007D4058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979B26" wp14:editId="466D9BB4">
            <wp:extent cx="5943600" cy="1571625"/>
            <wp:effectExtent l="0" t="0" r="0" b="0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7E73" w14:textId="06E1EAB8" w:rsidR="007D4058" w:rsidRPr="00E81586" w:rsidRDefault="007D4058" w:rsidP="007D4058">
      <w:pPr>
        <w:ind w:left="420"/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* </w:t>
      </w: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OPENROWSET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ậ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ặ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SQL Server 2000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ắt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SQL Server 2005</w:t>
      </w:r>
    </w:p>
    <w:p w14:paraId="23F65642" w14:textId="77777777" w:rsidR="007D4058" w:rsidRPr="00E81586" w:rsidRDefault="007D4058" w:rsidP="007D4058">
      <w:pPr>
        <w:ind w:left="4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BB41464" w14:textId="79B10952" w:rsidR="007D4058" w:rsidRPr="00E81586" w:rsidRDefault="007D4058" w:rsidP="007D405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ấ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SQL Injection Blind</w:t>
      </w:r>
    </w:p>
    <w:p w14:paraId="17BF93CA" w14:textId="169D03BD" w:rsidR="00C80373" w:rsidRPr="00E81586" w:rsidRDefault="00C80373" w:rsidP="007D405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+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ỗ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ai</w:t>
      </w:r>
      <w:proofErr w:type="spellEnd"/>
    </w:p>
    <w:p w14:paraId="20A51845" w14:textId="6691B10C" w:rsidR="00C80373" w:rsidRPr="00E81586" w:rsidRDefault="00C80373" w:rsidP="007D405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+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ấ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gia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E41FF1C" w14:textId="79F7FC9C" w:rsidR="00C80373" w:rsidRPr="00E81586" w:rsidRDefault="00C80373" w:rsidP="007D4058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+ Kiểm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ỗ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ổng</w:t>
      </w:r>
      <w:proofErr w:type="spellEnd"/>
    </w:p>
    <w:p w14:paraId="11540EA5" w14:textId="39A2D306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>* Test PostgreSQL</w:t>
      </w:r>
    </w:p>
    <w:p w14:paraId="36866BD1" w14:textId="272D5AC0" w:rsidR="00C80373" w:rsidRPr="00E81586" w:rsidRDefault="007B3AD6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PostgreSQL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? =&gt;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é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8158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11FF471A" w14:textId="0B6169EA" w:rsidR="007B3AD6" w:rsidRPr="00E81586" w:rsidRDefault="007B3AD6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25D0B3" wp14:editId="45C400D9">
            <wp:extent cx="5896798" cy="34294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F925" w14:textId="71C08817" w:rsidR="007B3AD6" w:rsidRPr="00E81586" w:rsidRDefault="007B3AD6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586">
        <w:rPr>
          <w:rFonts w:ascii="Times New Roman" w:hAnsi="Times New Roman" w:cs="Times New Roman"/>
          <w:sz w:val="28"/>
          <w:szCs w:val="28"/>
        </w:rPr>
        <w:t>version(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 xml:space="preserve">) =&gt;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3F7D0427" w14:textId="4BBBEA19" w:rsidR="007B3AD6" w:rsidRPr="00E81586" w:rsidRDefault="007B3AD6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C7A5D7" wp14:editId="0DFFB545">
            <wp:extent cx="5943600" cy="1657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9B73" w14:textId="4D3A8EF0" w:rsidR="007B3AD6" w:rsidRPr="00E81586" w:rsidRDefault="007B3AD6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5808DD" wp14:editId="32F3C789">
            <wp:extent cx="5943600" cy="2006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618E" w14:textId="11CFD6AA" w:rsidR="007B3AD6" w:rsidRPr="00E81586" w:rsidRDefault="007B3AD6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- Blind Injection:</w:t>
      </w:r>
    </w:p>
    <w:p w14:paraId="6D6AEF34" w14:textId="2B709854" w:rsidR="007B3AD6" w:rsidRPr="00E81586" w:rsidRDefault="007B3AD6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ý:</w:t>
      </w:r>
    </w:p>
    <w:p w14:paraId="1990A210" w14:textId="3D74C06C" w:rsidR="007B3AD6" w:rsidRPr="00E81586" w:rsidRDefault="007B3AD6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586">
        <w:rPr>
          <w:rFonts w:ascii="Times New Roman" w:hAnsi="Times New Roman" w:cs="Times New Roman"/>
          <w:sz w:val="28"/>
          <w:szCs w:val="28"/>
        </w:rPr>
        <w:t>LENGTH(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>str)</w:t>
      </w:r>
    </w:p>
    <w:p w14:paraId="4306B511" w14:textId="0C77C6B7" w:rsidR="007B3AD6" w:rsidRPr="00E81586" w:rsidRDefault="007B3AD6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586">
        <w:rPr>
          <w:rFonts w:ascii="Times New Roman" w:hAnsi="Times New Roman" w:cs="Times New Roman"/>
          <w:sz w:val="28"/>
          <w:szCs w:val="28"/>
        </w:rPr>
        <w:t>SUBSTR(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>str, index, offset)</w:t>
      </w:r>
    </w:p>
    <w:p w14:paraId="6A0F10A7" w14:textId="52C0411A" w:rsidR="007B3AD6" w:rsidRPr="00E81586" w:rsidRDefault="007B3AD6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1586">
        <w:rPr>
          <w:rFonts w:ascii="Times New Roman" w:hAnsi="Times New Roman" w:cs="Times New Roman"/>
          <w:sz w:val="28"/>
          <w:szCs w:val="28"/>
        </w:rPr>
        <w:t>CHR(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>104)||CHR(101)||</w:t>
      </w:r>
    </w:p>
    <w:p w14:paraId="348E68F3" w14:textId="51147D03" w:rsidR="007B3AD6" w:rsidRPr="00E81586" w:rsidRDefault="007B3AD6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pg_slee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(n)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Time </w:t>
      </w:r>
      <w:proofErr w:type="gramStart"/>
      <w:r w:rsidRPr="00E81586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>)</w:t>
      </w:r>
    </w:p>
    <w:p w14:paraId="1A0CCA76" w14:textId="31F93F3E" w:rsidR="0097736C" w:rsidRPr="00E81586" w:rsidRDefault="0097736C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41FBFC33" w14:textId="726AE014" w:rsidR="0097736C" w:rsidRPr="00E81586" w:rsidRDefault="0097736C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=&gt; n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gă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nhá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ra =&gt;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hr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(n):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ascii(n)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n / ascii(n)</w:t>
      </w:r>
    </w:p>
    <w:p w14:paraId="09234CAA" w14:textId="5E740B5E" w:rsidR="0097736C" w:rsidRPr="00E81586" w:rsidRDefault="0097736C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AC1684" wp14:editId="7359FE0C">
            <wp:extent cx="5943600" cy="698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FC7A" w14:textId="1A9D848B" w:rsidR="0097736C" w:rsidRPr="00E81586" w:rsidRDefault="0097736C" w:rsidP="007B3AD6">
      <w:pPr>
        <w:ind w:left="204"/>
        <w:rPr>
          <w:rFonts w:ascii="Times New Roman" w:hAnsi="Times New Roman" w:cs="Times New Roman"/>
          <w:sz w:val="28"/>
          <w:szCs w:val="28"/>
        </w:rPr>
      </w:pPr>
    </w:p>
    <w:p w14:paraId="27F27647" w14:textId="3BAF7627" w:rsidR="0097736C" w:rsidRPr="00E81586" w:rsidRDefault="0097736C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Vector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55548D3C" w14:textId="7D3E746A" w:rsidR="0097736C" w:rsidRPr="00E81586" w:rsidRDefault="0097736C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BB4837" wp14:editId="2999682E">
            <wp:extent cx="5943600" cy="1276985"/>
            <wp:effectExtent l="0" t="0" r="0" b="0"/>
            <wp:docPr id="63" name="Picture 63" descr="A grey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grey rectangular object with black 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0031" w14:textId="105FBAB1" w:rsidR="0097736C" w:rsidRPr="00E81586" w:rsidRDefault="0097736C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E8DF18" wp14:editId="10225691">
            <wp:extent cx="5943600" cy="6648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CCC0" w14:textId="6AC84689" w:rsidR="0097736C" w:rsidRPr="00E81586" w:rsidRDefault="0097736C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FB00DC" wp14:editId="6F856032">
            <wp:extent cx="5943600" cy="804545"/>
            <wp:effectExtent l="0" t="0" r="0" b="0"/>
            <wp:docPr id="65" name="Picture 65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close up of a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F706" w14:textId="35C46149" w:rsidR="0097736C" w:rsidRPr="00E81586" w:rsidRDefault="0097736C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3673D8" wp14:editId="541E9EF1">
            <wp:extent cx="5943600" cy="1400175"/>
            <wp:effectExtent l="0" t="0" r="0" b="0"/>
            <wp:docPr id="66" name="Picture 66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close up of words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1046" w14:textId="183B9172" w:rsidR="0097736C" w:rsidRPr="00E81586" w:rsidRDefault="0097736C" w:rsidP="007B3AD6">
      <w:pPr>
        <w:ind w:left="204"/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B24F0A" wp14:editId="6CBFE185">
            <wp:extent cx="5943600" cy="3830955"/>
            <wp:effectExtent l="0" t="0" r="0" b="0"/>
            <wp:docPr id="67" name="Picture 6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screenshot of a computer code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8C12" w14:textId="77777777" w:rsidR="0097736C" w:rsidRPr="00E81586" w:rsidRDefault="0097736C" w:rsidP="007B3AD6">
      <w:pPr>
        <w:ind w:left="204"/>
        <w:rPr>
          <w:rFonts w:ascii="Times New Roman" w:hAnsi="Times New Roman" w:cs="Times New Roman"/>
          <w:sz w:val="28"/>
          <w:szCs w:val="28"/>
        </w:rPr>
      </w:pPr>
    </w:p>
    <w:p w14:paraId="740D1AA4" w14:textId="4C3F71EE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Test for MS Access </w:t>
      </w:r>
    </w:p>
    <w:p w14:paraId="3902A2AF" w14:textId="7F7423EF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* Test for NoSQL Injection</w:t>
      </w:r>
    </w:p>
    <w:p w14:paraId="25937C0A" w14:textId="5D9BDB0A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>* Test for ORM Injection</w:t>
      </w:r>
    </w:p>
    <w:p w14:paraId="3F2EF91B" w14:textId="0331AF8D" w:rsidR="002134F2" w:rsidRPr="00E81586" w:rsidRDefault="002134F2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ORM (Information Gathering)</w:t>
      </w:r>
    </w:p>
    <w:p w14:paraId="24285771" w14:textId="44C4469A" w:rsidR="002134F2" w:rsidRPr="00E81586" w:rsidRDefault="002134F2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ạ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ORM:</w:t>
      </w:r>
    </w:p>
    <w:p w14:paraId="38D55F4F" w14:textId="4239ABDA" w:rsidR="002134F2" w:rsidRPr="00E81586" w:rsidRDefault="002134F2" w:rsidP="002134F2">
      <w:pPr>
        <w:ind w:firstLine="144"/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CVE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</w:p>
    <w:p w14:paraId="47DB46D8" w14:textId="6FDBA3BF" w:rsidR="002134F2" w:rsidRPr="00E81586" w:rsidRDefault="002134F2" w:rsidP="002134F2">
      <w:pPr>
        <w:ind w:left="144"/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ô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ORM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a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iế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fldChar w:fldCharType="begin"/>
      </w:r>
      <w:r w:rsidRPr="00E81586">
        <w:rPr>
          <w:rFonts w:ascii="Times New Roman" w:hAnsi="Times New Roman" w:cs="Times New Roman"/>
          <w:sz w:val="28"/>
          <w:szCs w:val="28"/>
        </w:rPr>
        <w:instrText xml:space="preserve"> HYPERLINK "https://owasp.org/www-project-web-security-testing-guide/v42/4-Web_Application_Security_Testing/07-Input_Validation_Testing/05-Testing_for_SQL_Injection" </w:instrText>
      </w:r>
      <w:r w:rsidRPr="00E81586">
        <w:rPr>
          <w:rFonts w:ascii="Times New Roman" w:hAnsi="Times New Roman" w:cs="Times New Roman"/>
          <w:sz w:val="28"/>
          <w:szCs w:val="28"/>
        </w:rPr>
        <w:fldChar w:fldCharType="separate"/>
      </w:r>
      <w:r w:rsidRPr="00E81586">
        <w:rPr>
          <w:rStyle w:val="Hyperlink"/>
          <w:rFonts w:ascii="Times New Roman" w:hAnsi="Times New Roman" w:cs="Times New Roman"/>
          <w:color w:val="1D7BD7"/>
          <w:sz w:val="28"/>
          <w:szCs w:val="28"/>
          <w:u w:val="none"/>
        </w:rPr>
        <w:t>Tiêm</w:t>
      </w:r>
      <w:proofErr w:type="spellEnd"/>
      <w:r w:rsidRPr="00E81586">
        <w:rPr>
          <w:rStyle w:val="Hyperlink"/>
          <w:rFonts w:ascii="Times New Roman" w:hAnsi="Times New Roman" w:cs="Times New Roman"/>
          <w:color w:val="1D7BD7"/>
          <w:sz w:val="28"/>
          <w:szCs w:val="28"/>
          <w:u w:val="none"/>
        </w:rPr>
        <w:t xml:space="preserve"> SQL</w:t>
      </w:r>
      <w:r w:rsidRPr="00E81586">
        <w:rPr>
          <w:rFonts w:ascii="Times New Roman" w:hAnsi="Times New Roman" w:cs="Times New Roman"/>
          <w:sz w:val="28"/>
          <w:szCs w:val="28"/>
        </w:rPr>
        <w:fldChar w:fldCharType="end"/>
      </w:r>
      <w:r w:rsidRPr="00E8158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lo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ắ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ORM</w:t>
      </w:r>
    </w:p>
    <w:p w14:paraId="5825D983" w14:textId="1026C95D" w:rsidR="002134F2" w:rsidRPr="00E81586" w:rsidRDefault="002134F2" w:rsidP="002134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khai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ORM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B07B573" w14:textId="0CBDA2B0" w:rsidR="002134F2" w:rsidRPr="00E81586" w:rsidRDefault="002134F2" w:rsidP="002134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ORM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ổn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216E505" w14:textId="2DFCFABC" w:rsidR="002134F2" w:rsidRPr="00E81586" w:rsidRDefault="002134F2" w:rsidP="002134F2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2BBC30" wp14:editId="0A9C0BA4">
            <wp:extent cx="5943600" cy="2160270"/>
            <wp:effectExtent l="0" t="0" r="0" b="0"/>
            <wp:docPr id="68" name="Picture 6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 program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8E3B" w14:textId="1F77454F" w:rsidR="00AC5CF4" w:rsidRPr="00E81586" w:rsidRDefault="00AC5CF4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>* Test for Client-Side</w:t>
      </w:r>
    </w:p>
    <w:p w14:paraId="11A926CC" w14:textId="3265D344" w:rsidR="002134F2" w:rsidRPr="00E81586" w:rsidRDefault="002134F2" w:rsidP="002134F2">
      <w:pPr>
        <w:pStyle w:val="Heading3"/>
        <w:spacing w:before="3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Web SQL D</w:t>
      </w:r>
      <w:r w:rsidRPr="00E81586">
        <w:rPr>
          <w:rFonts w:ascii="Times New Roman" w:hAnsi="Times New Roman" w:cs="Times New Roman"/>
          <w:color w:val="000000"/>
          <w:sz w:val="28"/>
          <w:szCs w:val="28"/>
        </w:rPr>
        <w:t>B:</w:t>
      </w:r>
    </w:p>
    <w:p w14:paraId="0766ADF3" w14:textId="5A4483FC" w:rsidR="002134F2" w:rsidRPr="00E81586" w:rsidRDefault="002134F2" w:rsidP="002134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:</w:t>
      </w:r>
    </w:p>
    <w:p w14:paraId="11882F4B" w14:textId="04BFBCF6" w:rsidR="002134F2" w:rsidRPr="00E81586" w:rsidRDefault="002134F2" w:rsidP="002134F2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 w:rsidRPr="00E81586">
        <w:rPr>
          <w:rFonts w:ascii="Times New Roman" w:hAnsi="Times New Roman" w:cs="Times New Roman"/>
          <w:sz w:val="28"/>
          <w:szCs w:val="28"/>
        </w:rPr>
        <w:t>openDatabase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>)</w:t>
      </w:r>
    </w:p>
    <w:p w14:paraId="30294C5B" w14:textId="664C4076" w:rsidR="002134F2" w:rsidRPr="00E81586" w:rsidRDefault="002134F2" w:rsidP="002134F2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Pr="00E81586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>)</w:t>
      </w:r>
    </w:p>
    <w:p w14:paraId="2540DD22" w14:textId="604D5736" w:rsidR="002134F2" w:rsidRPr="00E81586" w:rsidRDefault="002134F2" w:rsidP="002134F2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 w:rsidRPr="00E81586">
        <w:rPr>
          <w:rFonts w:ascii="Times New Roman" w:hAnsi="Times New Roman" w:cs="Times New Roman"/>
          <w:sz w:val="28"/>
          <w:szCs w:val="28"/>
        </w:rPr>
        <w:t>executeSQL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1586">
        <w:rPr>
          <w:rFonts w:ascii="Times New Roman" w:hAnsi="Times New Roman" w:cs="Times New Roman"/>
          <w:sz w:val="28"/>
          <w:szCs w:val="28"/>
        </w:rPr>
        <w:t>)</w:t>
      </w:r>
    </w:p>
    <w:p w14:paraId="3DAA9A0D" w14:textId="3D59006F" w:rsidR="002134F2" w:rsidRPr="00E81586" w:rsidRDefault="003B16DD" w:rsidP="00AC5CF4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F77BBE" wp14:editId="0E751951">
            <wp:extent cx="5943600" cy="1090295"/>
            <wp:effectExtent l="0" t="0" r="0" b="0"/>
            <wp:docPr id="69" name="Picture 69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close-up of a computer screen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579" w14:textId="19C35142" w:rsidR="003B16DD" w:rsidRDefault="003B16DD" w:rsidP="003B16DD">
      <w:pPr>
        <w:pStyle w:val="Heading3"/>
        <w:spacing w:before="30"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Tiêm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SQL </w:t>
      </w:r>
      <w:proofErr w:type="spellStart"/>
      <w:r w:rsidRPr="00E81586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E81586">
        <w:rPr>
          <w:rFonts w:ascii="Times New Roman" w:hAnsi="Times New Roman" w:cs="Times New Roman"/>
          <w:color w:val="000000"/>
          <w:sz w:val="28"/>
          <w:szCs w:val="28"/>
        </w:rPr>
        <w:t xml:space="preserve"> web</w:t>
      </w:r>
    </w:p>
    <w:p w14:paraId="75110281" w14:textId="77777777" w:rsidR="00E81586" w:rsidRPr="00E81586" w:rsidRDefault="00E81586" w:rsidP="00E81586"/>
    <w:p w14:paraId="3F2C3EF1" w14:textId="28D50321" w:rsidR="00D4657B" w:rsidRPr="00E81586" w:rsidRDefault="00D4657B" w:rsidP="00502BB8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8.6</w:t>
      </w:r>
      <w:r w:rsidR="00502BB8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111" w:history="1">
        <w:r w:rsidR="00502BB8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LDAP Injection</w:t>
        </w:r>
      </w:hyperlink>
    </w:p>
    <w:p w14:paraId="1EE92DFE" w14:textId="77777777" w:rsidR="003B16DD" w:rsidRPr="00E81586" w:rsidRDefault="003B16DD" w:rsidP="003B16DD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LDAP</w:t>
      </w:r>
    </w:p>
    <w:p w14:paraId="0EE5BF51" w14:textId="70D01FF2" w:rsidR="003B16DD" w:rsidRPr="00E81586" w:rsidRDefault="003B16DD" w:rsidP="003B16DD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LDAP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586">
        <w:rPr>
          <w:rFonts w:ascii="Times New Roman" w:hAnsi="Times New Roman" w:cs="Times New Roman"/>
          <w:sz w:val="28"/>
          <w:szCs w:val="28"/>
        </w:rPr>
        <w:t>cập</w:t>
      </w:r>
      <w:proofErr w:type="spellEnd"/>
    </w:p>
    <w:p w14:paraId="7B667AC0" w14:textId="77777777" w:rsidR="003B16DD" w:rsidRPr="00E81586" w:rsidRDefault="003B16DD" w:rsidP="003B16DD">
      <w:pPr>
        <w:rPr>
          <w:rFonts w:ascii="Times New Roman" w:hAnsi="Times New Roman" w:cs="Times New Roman"/>
          <w:sz w:val="28"/>
          <w:szCs w:val="28"/>
        </w:rPr>
      </w:pPr>
    </w:p>
    <w:p w14:paraId="3A766C8B" w14:textId="25801110" w:rsidR="00D4657B" w:rsidRPr="00E81586" w:rsidRDefault="00D4657B" w:rsidP="00502BB8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8.7</w:t>
      </w:r>
      <w:r w:rsidR="00502BB8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112" w:history="1">
        <w:r w:rsidR="00502BB8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XML Injection</w:t>
        </w:r>
      </w:hyperlink>
    </w:p>
    <w:p w14:paraId="64421DDF" w14:textId="6A4FE856" w:rsidR="003B16DD" w:rsidRPr="00E81586" w:rsidRDefault="00E81586" w:rsidP="003B16DD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="003B16DD"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XML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14:paraId="5780D3C5" w14:textId="58FA9492" w:rsidR="003B16DD" w:rsidRPr="00E81586" w:rsidRDefault="00E81586" w:rsidP="003B16DD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XML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XML</w:t>
      </w:r>
    </w:p>
    <w:p w14:paraId="3D1B4949" w14:textId="66870E1D" w:rsidR="003B16DD" w:rsidRPr="00E81586" w:rsidRDefault="00E81586" w:rsidP="003B16DD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r w:rsidR="003B16DD" w:rsidRPr="00E81586">
        <w:rPr>
          <w:rFonts w:ascii="Times New Roman" w:hAnsi="Times New Roman" w:cs="Times New Roman"/>
          <w:sz w:val="28"/>
          <w:szCs w:val="28"/>
        </w:rPr>
        <w:t>payloads</w:t>
      </w:r>
      <w:r w:rsidR="003B16DD" w:rsidRPr="00E81586">
        <w:rPr>
          <w:rFonts w:ascii="Times New Roman" w:hAnsi="Times New Roman" w:cs="Times New Roman"/>
          <w:sz w:val="28"/>
          <w:szCs w:val="28"/>
        </w:rPr>
        <w:t xml:space="preserve"> XSS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XML</w:t>
      </w:r>
    </w:p>
    <w:p w14:paraId="178F89A2" w14:textId="2625BE3F" w:rsidR="003B16DD" w:rsidRDefault="00050789" w:rsidP="003B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s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ML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1002F76" w14:textId="653F01FB" w:rsidR="00050789" w:rsidRDefault="00050789" w:rsidP="003B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‘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ML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</w:p>
    <w:p w14:paraId="3D3BD406" w14:textId="4F466BE6" w:rsidR="00050789" w:rsidRDefault="00050789" w:rsidP="003B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</w:p>
    <w:p w14:paraId="5BA62C32" w14:textId="36203849" w:rsidR="00050789" w:rsidRDefault="00050789" w:rsidP="003B16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357E619" w14:textId="311CAFD9" w:rsidR="00050789" w:rsidRDefault="00050789" w:rsidP="003B16DD">
      <w:pPr>
        <w:rPr>
          <w:rFonts w:ascii="Times New Roman" w:hAnsi="Times New Roman" w:cs="Times New Roman"/>
          <w:sz w:val="28"/>
          <w:szCs w:val="28"/>
        </w:rPr>
      </w:pPr>
      <w:r w:rsidRPr="000507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F59B34" wp14:editId="2450215D">
            <wp:extent cx="3315163" cy="34294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E11D" w14:textId="121FE344" w:rsidR="00050789" w:rsidRDefault="00050789" w:rsidP="003B16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C5CCB1" w14:textId="0375044E" w:rsidR="00050789" w:rsidRDefault="00050789" w:rsidP="003B16DD">
      <w:pPr>
        <w:rPr>
          <w:rFonts w:ascii="Times New Roman" w:hAnsi="Times New Roman" w:cs="Times New Roman"/>
          <w:sz w:val="28"/>
          <w:szCs w:val="28"/>
        </w:rPr>
      </w:pPr>
      <w:r w:rsidRPr="000507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E56369" wp14:editId="6D236F62">
            <wp:extent cx="2029108" cy="352474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E7FF" w14:textId="2623457B" w:rsidR="00050789" w:rsidRDefault="00050789" w:rsidP="003B16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trib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22D3E40" w14:textId="5F49A5EF" w:rsidR="00050789" w:rsidRDefault="00050789" w:rsidP="003B16DD">
      <w:pPr>
        <w:rPr>
          <w:rFonts w:ascii="Times New Roman" w:hAnsi="Times New Roman" w:cs="Times New Roman"/>
          <w:sz w:val="28"/>
          <w:szCs w:val="28"/>
        </w:rPr>
      </w:pPr>
      <w:r w:rsidRPr="000507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BE7E89" wp14:editId="3F09352C">
            <wp:extent cx="2524477" cy="295316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B092" w14:textId="347194CF" w:rsidR="00050789" w:rsidRDefault="00050789" w:rsidP="003B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Tài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ML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14:paraId="7EA859AB" w14:textId="02B14109" w:rsidR="00050789" w:rsidRDefault="00050789" w:rsidP="003B16DD">
      <w:pPr>
        <w:rPr>
          <w:rFonts w:ascii="Times New Roman" w:hAnsi="Times New Roman" w:cs="Times New Roman"/>
          <w:sz w:val="28"/>
          <w:szCs w:val="28"/>
        </w:rPr>
      </w:pPr>
    </w:p>
    <w:p w14:paraId="6BCDC39A" w14:textId="1495DDA7" w:rsidR="00050789" w:rsidRDefault="00921D06" w:rsidP="003B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“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p</w:t>
      </w:r>
      <w:proofErr w:type="spellEnd"/>
    </w:p>
    <w:p w14:paraId="54651414" w14:textId="42C909C4" w:rsidR="00921D06" w:rsidRDefault="00921D06" w:rsidP="003B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D:</w:t>
      </w:r>
    </w:p>
    <w:p w14:paraId="35888310" w14:textId="29523433" w:rsidR="00921D06" w:rsidRDefault="00921D06" w:rsidP="003B16DD">
      <w:pPr>
        <w:rPr>
          <w:rFonts w:ascii="Times New Roman" w:hAnsi="Times New Roman" w:cs="Times New Roman"/>
          <w:sz w:val="28"/>
          <w:szCs w:val="28"/>
        </w:rPr>
      </w:pPr>
      <w:r w:rsidRPr="00921D0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D9EBE7" wp14:editId="573BB9C2">
            <wp:extent cx="3572374" cy="2467319"/>
            <wp:effectExtent l="0" t="0" r="9525" b="0"/>
            <wp:docPr id="73" name="Picture 7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screenshot of a computer code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5182" w14:textId="1AE320AD" w:rsidR="00921D06" w:rsidRDefault="00921D06" w:rsidP="003B16DD">
      <w:pPr>
        <w:rPr>
          <w:rFonts w:ascii="Times New Roman" w:hAnsi="Times New Roman" w:cs="Times New Roman"/>
          <w:sz w:val="28"/>
          <w:szCs w:val="28"/>
        </w:rPr>
      </w:pPr>
    </w:p>
    <w:p w14:paraId="1669456C" w14:textId="25DD74CA" w:rsidR="00921D06" w:rsidRDefault="00921D06" w:rsidP="003B16DD">
      <w:pPr>
        <w:rPr>
          <w:rFonts w:ascii="Roboto" w:hAnsi="Roboto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dấu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ngoặc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góc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đóng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Roboto" w:hAnsi="Roboto"/>
          <w:color w:val="000000"/>
          <w:sz w:val="27"/>
          <w:szCs w:val="27"/>
        </w:rPr>
        <w:t xml:space="preserve"> </w:t>
      </w:r>
    </w:p>
    <w:p w14:paraId="3BD6221B" w14:textId="4BE9EFC3" w:rsidR="00921D06" w:rsidRDefault="00921D06" w:rsidP="003B16DD">
      <w:pPr>
        <w:rPr>
          <w:rFonts w:ascii="Times New Roman" w:hAnsi="Times New Roman" w:cs="Times New Roman"/>
          <w:sz w:val="28"/>
          <w:szCs w:val="28"/>
        </w:rPr>
      </w:pPr>
      <w:r w:rsidRPr="00921D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60B51E" wp14:editId="20111F49">
            <wp:extent cx="1781424" cy="314369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E72D" w14:textId="5AE034A7" w:rsidR="00921D06" w:rsidRDefault="00921D06" w:rsidP="003B16D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21D06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nút</w:t>
      </w:r>
      <w:proofErr w:type="spellEnd"/>
      <w:r w:rsidRPr="00921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D06"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</w:p>
    <w:p w14:paraId="6650CC26" w14:textId="6891A2EF" w:rsidR="00921D06" w:rsidRDefault="00921D06" w:rsidP="003B16DD">
      <w:pPr>
        <w:rPr>
          <w:rFonts w:ascii="Times New Roman" w:hAnsi="Times New Roman" w:cs="Times New Roman"/>
          <w:sz w:val="28"/>
          <w:szCs w:val="28"/>
        </w:rPr>
      </w:pPr>
      <w:r w:rsidRPr="00921D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E507A6" wp14:editId="3B633915">
            <wp:extent cx="4029637" cy="2000529"/>
            <wp:effectExtent l="0" t="0" r="9525" b="0"/>
            <wp:docPr id="76" name="Picture 76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computer screen shot of a computer code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8F87" w14:textId="29A429B0" w:rsidR="00921D06" w:rsidRDefault="00921D06" w:rsidP="003B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&lt;’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ML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</w:p>
    <w:p w14:paraId="19E0090D" w14:textId="42C7EF78" w:rsidR="00921D06" w:rsidRDefault="00921D06" w:rsidP="003B16DD">
      <w:pPr>
        <w:rPr>
          <w:rFonts w:ascii="Times New Roman" w:hAnsi="Times New Roman" w:cs="Times New Roman"/>
          <w:sz w:val="28"/>
          <w:szCs w:val="28"/>
        </w:rPr>
      </w:pPr>
    </w:p>
    <w:p w14:paraId="0B3AADD5" w14:textId="7C33B392" w:rsidR="00921D06" w:rsidRDefault="00921D06" w:rsidP="003B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&lt;!-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--&gt;: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14:paraId="667CF32E" w14:textId="4778C0E1" w:rsidR="00921D06" w:rsidRDefault="00921D06" w:rsidP="003B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E8C6581" w14:textId="1978E389" w:rsidR="00921D06" w:rsidRDefault="00343395" w:rsidP="003B16DD">
      <w:pPr>
        <w:rPr>
          <w:rFonts w:ascii="Times New Roman" w:hAnsi="Times New Roman" w:cs="Times New Roman"/>
          <w:sz w:val="28"/>
          <w:szCs w:val="28"/>
        </w:rPr>
      </w:pPr>
      <w:r w:rsidRPr="003433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C9ECC4" wp14:editId="018D0156">
            <wp:extent cx="2105319" cy="2476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C773" w14:textId="33A7A97F" w:rsidR="00343395" w:rsidRDefault="00343395" w:rsidP="003B16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21E3E36" w14:textId="70ABC868" w:rsidR="00343395" w:rsidRDefault="00343395" w:rsidP="003B16DD">
      <w:pPr>
        <w:rPr>
          <w:rFonts w:ascii="Times New Roman" w:hAnsi="Times New Roman" w:cs="Times New Roman"/>
          <w:sz w:val="28"/>
          <w:szCs w:val="28"/>
        </w:rPr>
      </w:pPr>
      <w:r w:rsidRPr="003433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A37BA4" wp14:editId="3FCB2DE0">
            <wp:extent cx="3772426" cy="1914792"/>
            <wp:effectExtent l="0" t="0" r="0" b="9525"/>
            <wp:docPr id="78" name="Picture 78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computer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3C6A" w14:textId="6E0C6A64" w:rsidR="00343395" w:rsidRDefault="00343395" w:rsidP="003B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XML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</w:p>
    <w:p w14:paraId="6D5A6726" w14:textId="40342181" w:rsidR="00343395" w:rsidRDefault="00343395" w:rsidP="003B16DD">
      <w:pPr>
        <w:rPr>
          <w:rFonts w:ascii="Times New Roman" w:hAnsi="Times New Roman" w:cs="Times New Roman"/>
          <w:sz w:val="28"/>
          <w:szCs w:val="28"/>
        </w:rPr>
      </w:pPr>
    </w:p>
    <w:p w14:paraId="2AF61FB7" w14:textId="31FCB710" w:rsidR="00343395" w:rsidRDefault="00343395" w:rsidP="003B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: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ml. 1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code</w:t>
      </w:r>
    </w:p>
    <w:p w14:paraId="4707ACDD" w14:textId="2F67BC41" w:rsidR="00343395" w:rsidRDefault="00343395" w:rsidP="003B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</w:p>
    <w:p w14:paraId="39ADE4A7" w14:textId="4858846B" w:rsidR="00343395" w:rsidRDefault="00343395" w:rsidP="003B16DD">
      <w:pPr>
        <w:rPr>
          <w:rFonts w:ascii="Times New Roman" w:hAnsi="Times New Roman" w:cs="Times New Roman"/>
          <w:sz w:val="28"/>
          <w:szCs w:val="28"/>
        </w:rPr>
      </w:pPr>
      <w:r w:rsidRPr="003433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BF5D59" wp14:editId="0C6CE34C">
            <wp:extent cx="2705478" cy="28579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E45A" w14:textId="0D1BF072" w:rsidR="00343395" w:rsidRDefault="00343395" w:rsidP="003B16DD">
      <w:pPr>
        <w:rPr>
          <w:rFonts w:ascii="Times New Roman" w:hAnsi="Times New Roman" w:cs="Times New Roman"/>
          <w:sz w:val="28"/>
          <w:szCs w:val="28"/>
        </w:rPr>
      </w:pPr>
    </w:p>
    <w:p w14:paraId="03E3F479" w14:textId="2EB37B46" w:rsidR="00343395" w:rsidRPr="00921D06" w:rsidRDefault="00343395" w:rsidP="003B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DATA: </w:t>
      </w:r>
      <w:proofErr w:type="gramStart"/>
      <w:r>
        <w:rPr>
          <w:rFonts w:ascii="Times New Roman" w:hAnsi="Times New Roman" w:cs="Times New Roman"/>
          <w:sz w:val="28"/>
          <w:szCs w:val="28"/>
        </w:rPr>
        <w:t>&lt;!\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[CDATA\[ / ]]&gt; : </w:t>
      </w:r>
      <w:r w:rsidR="001F1D2F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1F1D2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1F1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2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F1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2F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1F1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F1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2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1F1D2F">
        <w:rPr>
          <w:rFonts w:ascii="Times New Roman" w:hAnsi="Times New Roman" w:cs="Times New Roman"/>
          <w:sz w:val="28"/>
          <w:szCs w:val="28"/>
        </w:rPr>
        <w:t xml:space="preserve"> CDATA </w:t>
      </w:r>
      <w:proofErr w:type="spellStart"/>
      <w:r w:rsidR="001F1D2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1F1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F1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2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1F1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2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1F1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2F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="001F1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2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1F1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2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1F1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1F1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2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1F1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D2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1F1D2F">
        <w:rPr>
          <w:rFonts w:ascii="Times New Roman" w:hAnsi="Times New Roman" w:cs="Times New Roman"/>
          <w:sz w:val="28"/>
          <w:szCs w:val="28"/>
        </w:rPr>
        <w:t xml:space="preserve"> XML</w:t>
      </w:r>
    </w:p>
    <w:p w14:paraId="736C4013" w14:textId="77777777" w:rsidR="00921D06" w:rsidRPr="00E81586" w:rsidRDefault="00921D06" w:rsidP="003B16DD">
      <w:pPr>
        <w:rPr>
          <w:rFonts w:ascii="Times New Roman" w:hAnsi="Times New Roman" w:cs="Times New Roman"/>
          <w:sz w:val="28"/>
          <w:szCs w:val="28"/>
        </w:rPr>
      </w:pPr>
    </w:p>
    <w:p w14:paraId="170CF161" w14:textId="789FBDE7" w:rsidR="00D4657B" w:rsidRPr="00E81586" w:rsidRDefault="00D4657B" w:rsidP="00502BB8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8.8</w:t>
      </w:r>
      <w:r w:rsidR="00502BB8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122" w:history="1">
        <w:r w:rsidR="00502BB8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SSI Injection</w:t>
        </w:r>
      </w:hyperlink>
    </w:p>
    <w:p w14:paraId="799B8BE1" w14:textId="2A67A006" w:rsidR="003B16DD" w:rsidRPr="00E81586" w:rsidRDefault="00E81586" w:rsidP="003B16DD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Google dorks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SSI</w:t>
      </w:r>
    </w:p>
    <w:p w14:paraId="5F5238AA" w14:textId="2465445F" w:rsidR="003B16DD" w:rsidRPr="00E81586" w:rsidRDefault="00E81586" w:rsidP="003B16DD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RCE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SSI</w:t>
      </w:r>
    </w:p>
    <w:p w14:paraId="7054AA65" w14:textId="0A08C619" w:rsidR="003B16DD" w:rsidRPr="00E81586" w:rsidRDefault="00E81586" w:rsidP="003B16DD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SSI</w:t>
      </w:r>
    </w:p>
    <w:p w14:paraId="23452DA6" w14:textId="764CDD4A" w:rsidR="003B16DD" w:rsidRPr="00E81586" w:rsidRDefault="00E81586" w:rsidP="003B16DD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="003B16DD"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SSI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6DD" w:rsidRPr="00E81586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3B16DD" w:rsidRPr="00E81586">
        <w:rPr>
          <w:rFonts w:ascii="Times New Roman" w:hAnsi="Times New Roman" w:cs="Times New Roman"/>
          <w:sz w:val="28"/>
          <w:szCs w:val="28"/>
        </w:rPr>
        <w:t>, v.v.</w:t>
      </w:r>
    </w:p>
    <w:p w14:paraId="143FDA2A" w14:textId="77777777" w:rsidR="003B16DD" w:rsidRPr="00E81586" w:rsidRDefault="003B16DD" w:rsidP="003B16DD">
      <w:pPr>
        <w:rPr>
          <w:rFonts w:ascii="Times New Roman" w:hAnsi="Times New Roman" w:cs="Times New Roman"/>
          <w:sz w:val="28"/>
          <w:szCs w:val="28"/>
        </w:rPr>
      </w:pPr>
    </w:p>
    <w:p w14:paraId="0A660B2A" w14:textId="65B7BC36" w:rsidR="00D4657B" w:rsidRDefault="00D4657B" w:rsidP="00502BB8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8.9</w:t>
      </w:r>
      <w:r w:rsidR="00502BB8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123" w:history="1">
        <w:r w:rsidR="00502BB8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XPath Injection</w:t>
        </w:r>
      </w:hyperlink>
    </w:p>
    <w:p w14:paraId="54BC5F3F" w14:textId="195979F1" w:rsidR="007D0884" w:rsidRDefault="007D0884" w:rsidP="007D088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088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D0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88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D0884">
        <w:rPr>
          <w:rFonts w:ascii="Times New Roman" w:hAnsi="Times New Roman" w:cs="Times New Roman"/>
          <w:sz w:val="28"/>
          <w:szCs w:val="28"/>
        </w:rPr>
        <w:t xml:space="preserve"> file xml </w:t>
      </w:r>
      <w:proofErr w:type="spellStart"/>
      <w:r w:rsidRPr="007D088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D0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88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D0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88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D0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88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D0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88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D08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0884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D0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884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7D0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884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7D0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88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D08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88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D0884">
        <w:rPr>
          <w:rFonts w:ascii="Times New Roman" w:hAnsi="Times New Roman" w:cs="Times New Roman"/>
          <w:sz w:val="28"/>
          <w:szCs w:val="28"/>
        </w:rPr>
        <w:t xml:space="preserve"> SQL Injection</w:t>
      </w:r>
    </w:p>
    <w:p w14:paraId="18A7C3C8" w14:textId="2AF88A77" w:rsidR="007D0884" w:rsidRPr="007D0884" w:rsidRDefault="007D0884" w:rsidP="007D0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124" w:history="1">
        <w:r w:rsidRPr="006510AB">
          <w:rPr>
            <w:rStyle w:val="Hyperlink"/>
            <w:rFonts w:ascii="Times New Roman" w:hAnsi="Times New Roman" w:cs="Times New Roman"/>
            <w:sz w:val="28"/>
            <w:szCs w:val="28"/>
          </w:rPr>
          <w:t>https://www.yout</w:t>
        </w:r>
        <w:r w:rsidRPr="006510AB">
          <w:rPr>
            <w:rStyle w:val="Hyperlink"/>
            <w:rFonts w:ascii="Times New Roman" w:hAnsi="Times New Roman" w:cs="Times New Roman"/>
            <w:sz w:val="28"/>
            <w:szCs w:val="28"/>
          </w:rPr>
          <w:t>ube.com/watch?v=6tV8EuaHI9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478D12BE" w14:textId="2934B2AF" w:rsidR="00CB0E9F" w:rsidRPr="00E81586" w:rsidRDefault="00E81586" w:rsidP="00CB0E9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XPATH</w:t>
      </w:r>
      <w:r w:rsidR="007D08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CAE2C" w14:textId="2B1E5B78" w:rsidR="00CB0E9F" w:rsidRPr="00E81586" w:rsidRDefault="00E81586" w:rsidP="00CB0E9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="00CB0E9F"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XPATH</w:t>
      </w:r>
    </w:p>
    <w:p w14:paraId="0034AD5E" w14:textId="77777777" w:rsidR="00CB0E9F" w:rsidRPr="00E81586" w:rsidRDefault="00CB0E9F" w:rsidP="00CB0E9F">
      <w:pPr>
        <w:rPr>
          <w:rFonts w:ascii="Times New Roman" w:hAnsi="Times New Roman" w:cs="Times New Roman"/>
          <w:sz w:val="28"/>
          <w:szCs w:val="28"/>
        </w:rPr>
      </w:pPr>
    </w:p>
    <w:p w14:paraId="7F015A22" w14:textId="7FEB9043" w:rsidR="00D4657B" w:rsidRPr="00E81586" w:rsidRDefault="00D4657B" w:rsidP="00502BB8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8.10</w:t>
      </w:r>
      <w:r w:rsidR="00502BB8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125" w:history="1">
        <w:r w:rsidR="00502BB8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IMAP SMTP Injection</w:t>
        </w:r>
      </w:hyperlink>
    </w:p>
    <w:p w14:paraId="11C284F3" w14:textId="31BF8A53" w:rsidR="00CB0E9F" w:rsidRPr="00E81586" w:rsidRDefault="00E81586" w:rsidP="00CB0E9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IMAP SMTP</w:t>
      </w:r>
    </w:p>
    <w:p w14:paraId="6E7322C2" w14:textId="220AC61F" w:rsidR="00CB0E9F" w:rsidRPr="00E81586" w:rsidRDefault="00E81586" w:rsidP="00CB0E9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2096D6D" w14:textId="6DCD3F73" w:rsidR="00CB0E9F" w:rsidRPr="00E81586" w:rsidRDefault="00E81586" w:rsidP="00CB0E9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B0A657D" w14:textId="36A25378" w:rsidR="00CB0E9F" w:rsidRDefault="00E81586" w:rsidP="00CB0E9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iêm</w:t>
      </w:r>
      <w:proofErr w:type="spellEnd"/>
    </w:p>
    <w:p w14:paraId="0C68E8A8" w14:textId="77777777" w:rsidR="007D0884" w:rsidRPr="00E81586" w:rsidRDefault="007D0884" w:rsidP="00CB0E9F">
      <w:pPr>
        <w:rPr>
          <w:rFonts w:ascii="Times New Roman" w:hAnsi="Times New Roman" w:cs="Times New Roman"/>
          <w:sz w:val="28"/>
          <w:szCs w:val="28"/>
        </w:rPr>
      </w:pPr>
    </w:p>
    <w:p w14:paraId="10296B6A" w14:textId="3181932F" w:rsidR="00D4657B" w:rsidRPr="00E81586" w:rsidRDefault="00D4657B" w:rsidP="00502BB8">
      <w:pPr>
        <w:pStyle w:val="Heading4"/>
        <w:spacing w:before="30" w:after="12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8.11</w:t>
      </w:r>
      <w:r w:rsidR="00502BB8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126" w:history="1">
        <w:r w:rsidR="00502BB8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Code Injection</w:t>
        </w:r>
      </w:hyperlink>
    </w:p>
    <w:p w14:paraId="02D965C7" w14:textId="16DABD00" w:rsidR="00D4657B" w:rsidRPr="00E81586" w:rsidRDefault="00D4657B" w:rsidP="00502BB8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8.12</w:t>
      </w:r>
      <w:r w:rsidR="00502BB8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127" w:history="1">
        <w:r w:rsidR="00502BB8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Command Injection</w:t>
        </w:r>
      </w:hyperlink>
    </w:p>
    <w:p w14:paraId="10027E13" w14:textId="2194B015" w:rsidR="00CB0E9F" w:rsidRPr="00E81586" w:rsidRDefault="00E81586" w:rsidP="00CB0E9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phun</w:t>
      </w:r>
      <w:proofErr w:type="spellEnd"/>
    </w:p>
    <w:p w14:paraId="4AAB5EBE" w14:textId="3EF31441" w:rsidR="00CB0E9F" w:rsidRPr="00E81586" w:rsidRDefault="00E81586" w:rsidP="00CB0E9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Command Insert</w:t>
      </w:r>
    </w:p>
    <w:p w14:paraId="2B5E6F93" w14:textId="1C58B76F" w:rsidR="00CB0E9F" w:rsidRPr="00E81586" w:rsidRDefault="00E81586" w:rsidP="00CB0E9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="00CB0E9F"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60EB17FE" w14:textId="1C47B6B6" w:rsidR="00CB0E9F" w:rsidRPr="00E81586" w:rsidRDefault="00E81586" w:rsidP="00CB0E9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="00CB0E9F"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rọng</w:t>
      </w:r>
      <w:proofErr w:type="spellEnd"/>
    </w:p>
    <w:p w14:paraId="609159A0" w14:textId="5A7B4F29" w:rsidR="00CB0E9F" w:rsidRPr="00E81586" w:rsidRDefault="00E81586" w:rsidP="00CB0E9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r w:rsidR="00CB0E9F" w:rsidRPr="00E81586">
        <w:rPr>
          <w:rFonts w:ascii="Times New Roman" w:hAnsi="Times New Roman" w:cs="Times New Roman"/>
          <w:sz w:val="28"/>
          <w:szCs w:val="28"/>
        </w:rPr>
        <w:t xml:space="preserve">Kiểm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174D945F" w14:textId="77777777" w:rsidR="00CB0E9F" w:rsidRPr="00E81586" w:rsidRDefault="00CB0E9F" w:rsidP="00CB0E9F">
      <w:pPr>
        <w:rPr>
          <w:rFonts w:ascii="Times New Roman" w:hAnsi="Times New Roman" w:cs="Times New Roman"/>
          <w:sz w:val="28"/>
          <w:szCs w:val="28"/>
        </w:rPr>
      </w:pPr>
    </w:p>
    <w:p w14:paraId="7C2B6CD8" w14:textId="1641BD35" w:rsidR="00D4657B" w:rsidRPr="00E81586" w:rsidRDefault="00D4657B" w:rsidP="00502BB8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8.13</w:t>
      </w:r>
      <w:r w:rsidR="00502BB8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128" w:history="1">
        <w:r w:rsidR="00502BB8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Format String Injection</w:t>
        </w:r>
      </w:hyperlink>
    </w:p>
    <w:p w14:paraId="11C0F026" w14:textId="1B856F58" w:rsidR="00CB0E9F" w:rsidRPr="00E81586" w:rsidRDefault="00E81586" w:rsidP="00CB0E9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phun</w:t>
      </w:r>
      <w:proofErr w:type="spellEnd"/>
    </w:p>
    <w:p w14:paraId="31C98EB0" w14:textId="3DF9820A" w:rsidR="00CB0E9F" w:rsidRPr="00E81586" w:rsidRDefault="00E81586" w:rsidP="00CB0E9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r w:rsidR="00CB0E9F" w:rsidRPr="00E81586">
        <w:rPr>
          <w:rFonts w:ascii="Times New Roman" w:hAnsi="Times New Roman" w:cs="Times New Roman"/>
          <w:sz w:val="28"/>
          <w:szCs w:val="28"/>
        </w:rPr>
        <w:t>payloads</w:t>
      </w:r>
    </w:p>
    <w:p w14:paraId="730452AC" w14:textId="289A022E" w:rsidR="00CB0E9F" w:rsidRDefault="00E81586" w:rsidP="00CB0E9F">
      <w:pPr>
        <w:rPr>
          <w:rFonts w:ascii="Times New Roman" w:hAnsi="Times New Roman" w:cs="Times New Roman"/>
          <w:sz w:val="28"/>
          <w:szCs w:val="28"/>
        </w:rPr>
      </w:pPr>
      <w:r w:rsidRPr="00E81586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B0E9F" w:rsidRPr="00E81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E9F" w:rsidRPr="00E81586">
        <w:rPr>
          <w:rFonts w:ascii="Times New Roman" w:hAnsi="Times New Roman" w:cs="Times New Roman"/>
          <w:sz w:val="28"/>
          <w:szCs w:val="28"/>
        </w:rPr>
        <w:t>tiêm</w:t>
      </w:r>
      <w:proofErr w:type="spellEnd"/>
    </w:p>
    <w:p w14:paraId="3752672B" w14:textId="77777777" w:rsidR="00E81586" w:rsidRPr="00E81586" w:rsidRDefault="00E81586" w:rsidP="00CB0E9F">
      <w:pPr>
        <w:rPr>
          <w:rFonts w:ascii="Times New Roman" w:hAnsi="Times New Roman" w:cs="Times New Roman"/>
          <w:sz w:val="28"/>
          <w:szCs w:val="28"/>
        </w:rPr>
      </w:pPr>
    </w:p>
    <w:p w14:paraId="6C60D065" w14:textId="21B5C323" w:rsidR="00D4657B" w:rsidRPr="00E81586" w:rsidRDefault="00D4657B" w:rsidP="00502BB8">
      <w:pPr>
        <w:pStyle w:val="Heading4"/>
        <w:spacing w:before="30" w:after="120"/>
        <w:rPr>
          <w:rStyle w:val="Hyperlink"/>
          <w:rFonts w:ascii="Times New Roman" w:hAnsi="Times New Roman" w:cs="Times New Roman"/>
          <w:i w:val="0"/>
          <w:iCs w:val="0"/>
          <w:color w:val="auto"/>
          <w:sz w:val="28"/>
          <w:szCs w:val="28"/>
          <w:u w:val="none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8.14</w:t>
      </w:r>
      <w:r w:rsidR="00502BB8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129" w:history="1">
        <w:r w:rsidR="00502BB8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Incubated Vulnerability</w:t>
        </w:r>
      </w:hyperlink>
    </w:p>
    <w:p w14:paraId="550BD780" w14:textId="77777777" w:rsidR="00CB0E9F" w:rsidRPr="00E81586" w:rsidRDefault="00CB0E9F" w:rsidP="00CB0E9F">
      <w:pPr>
        <w:rPr>
          <w:rFonts w:ascii="Times New Roman" w:hAnsi="Times New Roman" w:cs="Times New Roman"/>
          <w:sz w:val="28"/>
          <w:szCs w:val="28"/>
        </w:rPr>
      </w:pPr>
    </w:p>
    <w:p w14:paraId="434EDCAD" w14:textId="683B3C8F" w:rsidR="00D4657B" w:rsidRPr="00E81586" w:rsidRDefault="00D4657B" w:rsidP="00502BB8">
      <w:pPr>
        <w:pStyle w:val="Heading4"/>
        <w:spacing w:before="30" w:after="12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>8.15</w:t>
      </w:r>
      <w:r w:rsidR="00502BB8" w:rsidRPr="00E8158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highlight w:val="yellow"/>
        </w:rPr>
        <w:t xml:space="preserve"> </w:t>
      </w:r>
      <w:hyperlink r:id="rId130" w:history="1">
        <w:r w:rsidR="00502BB8" w:rsidRPr="00E81586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8"/>
            <w:szCs w:val="28"/>
            <w:highlight w:val="yellow"/>
            <w:u w:val="none"/>
          </w:rPr>
          <w:t>Testing for HTTP Splitting Smuggling</w:t>
        </w:r>
      </w:hyperlink>
    </w:p>
    <w:p w14:paraId="0228A475" w14:textId="77777777" w:rsidR="00F01CB0" w:rsidRPr="00E81586" w:rsidRDefault="00F01CB0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0EEBB551" w14:textId="77777777" w:rsidR="00F01CB0" w:rsidRPr="00E81586" w:rsidRDefault="00F01CB0" w:rsidP="00514EC8">
      <w:pPr>
        <w:pStyle w:val="Heading1"/>
        <w:spacing w:before="0" w:beforeAutospacing="0" w:after="0" w:afterAutospacing="0"/>
        <w:rPr>
          <w:sz w:val="28"/>
          <w:szCs w:val="28"/>
        </w:rPr>
      </w:pPr>
      <w:r w:rsidRPr="00E81586">
        <w:rPr>
          <w:sz w:val="28"/>
          <w:szCs w:val="28"/>
        </w:rPr>
        <w:lastRenderedPageBreak/>
        <w:t>IX. Testing for Error Handling</w:t>
      </w:r>
    </w:p>
    <w:p w14:paraId="2DF92150" w14:textId="497FBC26" w:rsidR="00514EC8" w:rsidRPr="00E81586" w:rsidRDefault="00F01CB0" w:rsidP="00514EC8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t xml:space="preserve">1. </w:t>
      </w:r>
      <w:r w:rsidRPr="00E81586">
        <w:rPr>
          <w:b w:val="0"/>
          <w:bCs w:val="0"/>
          <w:color w:val="000000"/>
          <w:sz w:val="28"/>
          <w:szCs w:val="28"/>
          <w:highlight w:val="yellow"/>
        </w:rPr>
        <w:t>Testing for Improper Error Handling</w:t>
      </w:r>
    </w:p>
    <w:p w14:paraId="6998F37A" w14:textId="109B8AAC" w:rsidR="00514EC8" w:rsidRPr="00E81586" w:rsidRDefault="00514EC8" w:rsidP="00514EC8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</w:p>
    <w:p w14:paraId="2BC18974" w14:textId="02820549" w:rsidR="00514EC8" w:rsidRPr="00E81586" w:rsidRDefault="00514EC8" w:rsidP="00514EC8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â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ế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qu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a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</w:p>
    <w:p w14:paraId="3AC303D4" w14:textId="25C7EC0E" w:rsidR="00514EC8" w:rsidRPr="00E81586" w:rsidRDefault="00514EC8" w:rsidP="00514EC8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iế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ổ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iến</w:t>
      </w:r>
      <w:proofErr w:type="spellEnd"/>
    </w:p>
    <w:p w14:paraId="6676A9F0" w14:textId="7B23D548" w:rsidR="00514EC8" w:rsidRPr="00E81586" w:rsidRDefault="00514EC8" w:rsidP="00514EC8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ổ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a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URL</w:t>
      </w:r>
    </w:p>
    <w:p w14:paraId="716258CA" w14:textId="06135439" w:rsidR="00514EC8" w:rsidRPr="00E81586" w:rsidRDefault="00514EC8" w:rsidP="00514EC8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ạ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ạng</w:t>
      </w:r>
      <w:proofErr w:type="spellEnd"/>
    </w:p>
    <w:p w14:paraId="64F54035" w14:textId="4F7273C5" w:rsidR="00514EC8" w:rsidRPr="00E81586" w:rsidRDefault="00514EC8" w:rsidP="00514EC8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iệ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ậ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ạng</w:t>
      </w:r>
      <w:proofErr w:type="spellEnd"/>
    </w:p>
    <w:p w14:paraId="0C94108D" w14:textId="7357F32E" w:rsidR="00514EC8" w:rsidRPr="00E81586" w:rsidRDefault="00514EC8" w:rsidP="00514EC8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ạ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ỗ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ể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xảy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a</w:t>
      </w:r>
    </w:p>
    <w:p w14:paraId="5DD021A0" w14:textId="77777777" w:rsidR="00514EC8" w:rsidRPr="00E81586" w:rsidRDefault="00514EC8" w:rsidP="00514EC8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14:paraId="6AF74DAD" w14:textId="4461DF96" w:rsidR="00F01CB0" w:rsidRPr="00E81586" w:rsidRDefault="00F01CB0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  <w:highlight w:val="yellow"/>
        </w:rPr>
        <w:t>2. Testing for Stack Traces</w:t>
      </w:r>
    </w:p>
    <w:p w14:paraId="79CB58E7" w14:textId="5EAE0DF0" w:rsidR="00514EC8" w:rsidRPr="00E81586" w:rsidRDefault="00514EC8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</w:p>
    <w:p w14:paraId="5659A513" w14:textId="3531C41B" w:rsidR="00514EC8" w:rsidRPr="00E81586" w:rsidRDefault="00514EC8" w:rsidP="00F01CB0">
      <w:pPr>
        <w:pStyle w:val="Heading1"/>
        <w:spacing w:before="30" w:beforeAutospacing="0" w:after="120" w:afterAutospacing="0"/>
        <w:rPr>
          <w:color w:val="000000"/>
          <w:sz w:val="28"/>
          <w:szCs w:val="28"/>
        </w:rPr>
      </w:pPr>
      <w:r w:rsidRPr="00E81586">
        <w:rPr>
          <w:color w:val="000000"/>
          <w:sz w:val="28"/>
          <w:szCs w:val="28"/>
        </w:rPr>
        <w:t>X. Weak Cryptography Testing</w:t>
      </w:r>
    </w:p>
    <w:p w14:paraId="7836A49D" w14:textId="753317CA" w:rsidR="00514EC8" w:rsidRPr="00E81586" w:rsidRDefault="00514EC8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  <w:highlight w:val="yellow"/>
        </w:rPr>
        <w:t>1. Testing for Weak Transport Layer Security</w:t>
      </w:r>
    </w:p>
    <w:p w14:paraId="42B26E2C" w14:textId="7D447E09" w:rsidR="00BC565B" w:rsidRPr="00E81586" w:rsidRDefault="00BC565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: </w:t>
      </w:r>
    </w:p>
    <w:p w14:paraId="0FD9DE07" w14:textId="5B9D7586" w:rsidR="00B1762A" w:rsidRPr="00E81586" w:rsidRDefault="00B1762A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Danh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C565B" w:rsidRPr="00E81586">
        <w:rPr>
          <w:b w:val="0"/>
          <w:bCs w:val="0"/>
          <w:color w:val="000000"/>
          <w:sz w:val="28"/>
          <w:szCs w:val="28"/>
        </w:rPr>
        <w:t>một</w:t>
      </w:r>
      <w:proofErr w:type="spellEnd"/>
      <w:r w:rsidR="00BC565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C565B"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="00BC565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i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ia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ứ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ầ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ở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rộ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TLS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ỗ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C565B" w:rsidRPr="00E81586">
        <w:rPr>
          <w:b w:val="0"/>
          <w:bCs w:val="0"/>
          <w:color w:val="000000"/>
          <w:sz w:val="28"/>
          <w:szCs w:val="28"/>
        </w:rPr>
        <w:t>trợ</w:t>
      </w:r>
      <w:proofErr w:type="spellEnd"/>
      <w:r w:rsidR="00BC565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C565B" w:rsidRPr="00E81586">
        <w:rPr>
          <w:b w:val="0"/>
          <w:bCs w:val="0"/>
          <w:color w:val="000000"/>
          <w:sz w:val="28"/>
          <w:szCs w:val="28"/>
        </w:rPr>
        <w:t>đã</w:t>
      </w:r>
      <w:proofErr w:type="spellEnd"/>
      <w:r w:rsidR="00BC565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C565B" w:rsidRPr="00E81586">
        <w:rPr>
          <w:b w:val="0"/>
          <w:bCs w:val="0"/>
          <w:color w:val="000000"/>
          <w:sz w:val="28"/>
          <w:szCs w:val="28"/>
        </w:rPr>
        <w:t>cũ</w:t>
      </w:r>
      <w:proofErr w:type="spellEnd"/>
      <w:r w:rsidR="00BC565B" w:rsidRPr="00E81586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BC565B" w:rsidRPr="00E81586">
        <w:rPr>
          <w:b w:val="0"/>
          <w:bCs w:val="0"/>
          <w:color w:val="000000"/>
          <w:sz w:val="28"/>
          <w:szCs w:val="28"/>
        </w:rPr>
        <w:t>có</w:t>
      </w:r>
      <w:proofErr w:type="spellEnd"/>
      <w:r w:rsidR="00BC565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C565B" w:rsidRPr="00E81586">
        <w:rPr>
          <w:b w:val="0"/>
          <w:bCs w:val="0"/>
          <w:color w:val="000000"/>
          <w:sz w:val="28"/>
          <w:szCs w:val="28"/>
        </w:rPr>
        <w:t>điểm</w:t>
      </w:r>
      <w:proofErr w:type="spellEnd"/>
      <w:r w:rsidR="00BC565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C565B" w:rsidRPr="00E81586">
        <w:rPr>
          <w:b w:val="0"/>
          <w:bCs w:val="0"/>
          <w:color w:val="000000"/>
          <w:sz w:val="28"/>
          <w:szCs w:val="28"/>
        </w:rPr>
        <w:t>yếu</w:t>
      </w:r>
      <w:proofErr w:type="spellEnd"/>
      <w:r w:rsidR="00BC565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C565B"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="00BC565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C565B"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="00BC565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BC565B"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="00BC565B" w:rsidRPr="00E81586">
        <w:rPr>
          <w:b w:val="0"/>
          <w:bCs w:val="0"/>
          <w:color w:val="000000"/>
          <w:sz w:val="28"/>
          <w:szCs w:val="28"/>
        </w:rPr>
        <w:t xml:space="preserve">: </w:t>
      </w:r>
    </w:p>
    <w:p w14:paraId="5E754240" w14:textId="38F73108" w:rsidR="00BC565B" w:rsidRPr="00E81586" w:rsidRDefault="00BC565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r w:rsidRPr="00E81586">
        <w:rPr>
          <w:b w:val="0"/>
          <w:bCs w:val="0"/>
          <w:color w:val="000000"/>
          <w:sz w:val="28"/>
          <w:szCs w:val="28"/>
        </w:rPr>
        <w:t>SSLv2 (DROWN)</w:t>
      </w:r>
    </w:p>
    <w:p w14:paraId="7E20D240" w14:textId="7B551B30" w:rsidR="00BC565B" w:rsidRPr="00E81586" w:rsidRDefault="00BC565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r w:rsidRPr="00E81586">
        <w:rPr>
          <w:b w:val="0"/>
          <w:bCs w:val="0"/>
          <w:color w:val="000000"/>
          <w:sz w:val="28"/>
          <w:szCs w:val="28"/>
        </w:rPr>
        <w:t>SSLv3 (POODLE)</w:t>
      </w:r>
    </w:p>
    <w:p w14:paraId="0B00F4A8" w14:textId="5E5CCC37" w:rsidR="00BC565B" w:rsidRPr="00E81586" w:rsidRDefault="00BC565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r w:rsidRPr="00E81586">
        <w:rPr>
          <w:b w:val="0"/>
          <w:bCs w:val="0"/>
          <w:color w:val="000000"/>
          <w:sz w:val="28"/>
          <w:szCs w:val="28"/>
        </w:rPr>
        <w:t>TLSv1.0 (BEAST)</w:t>
      </w:r>
    </w:p>
    <w:p w14:paraId="29133D69" w14:textId="079CF7E7" w:rsidR="00BC565B" w:rsidRPr="00E81586" w:rsidRDefault="00BC565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r w:rsidRPr="00E81586">
        <w:rPr>
          <w:b w:val="0"/>
          <w:bCs w:val="0"/>
          <w:color w:val="000000"/>
          <w:sz w:val="28"/>
          <w:szCs w:val="28"/>
        </w:rPr>
        <w:t>EXPORT ciphers suites (FREAK)</w:t>
      </w:r>
    </w:p>
    <w:p w14:paraId="2BDF1E27" w14:textId="0D5C32B8" w:rsidR="00BC565B" w:rsidRPr="00E81586" w:rsidRDefault="00BC565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r w:rsidRPr="00E81586">
        <w:rPr>
          <w:b w:val="0"/>
          <w:bCs w:val="0"/>
          <w:color w:val="000000"/>
          <w:sz w:val="28"/>
          <w:szCs w:val="28"/>
        </w:rPr>
        <w:t>NULL ciphers (they only provide authentication).</w:t>
      </w:r>
    </w:p>
    <w:p w14:paraId="25127378" w14:textId="29E7069D" w:rsidR="00BC565B" w:rsidRPr="00E81586" w:rsidRDefault="00BC565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r w:rsidRPr="00E81586">
        <w:rPr>
          <w:b w:val="0"/>
          <w:bCs w:val="0"/>
          <w:color w:val="000000"/>
          <w:sz w:val="28"/>
          <w:szCs w:val="28"/>
        </w:rPr>
        <w:t>Anonymous ciphers (these may be supported on SMTP servers, as discussed in RFC 7672)</w:t>
      </w:r>
    </w:p>
    <w:p w14:paraId="1EF57ACC" w14:textId="168AD2BB" w:rsidR="00BC565B" w:rsidRPr="00E81586" w:rsidRDefault="00BC565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r w:rsidRPr="00E81586">
        <w:rPr>
          <w:b w:val="0"/>
          <w:bCs w:val="0"/>
          <w:color w:val="000000"/>
          <w:sz w:val="28"/>
          <w:szCs w:val="28"/>
        </w:rPr>
        <w:t>RC4 ciphers (NOMORE)</w:t>
      </w:r>
    </w:p>
    <w:p w14:paraId="66C2FE63" w14:textId="62C26326" w:rsidR="00BC565B" w:rsidRPr="00E81586" w:rsidRDefault="00BC565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r w:rsidRPr="00E81586">
        <w:rPr>
          <w:b w:val="0"/>
          <w:bCs w:val="0"/>
          <w:color w:val="000000"/>
          <w:sz w:val="28"/>
          <w:szCs w:val="28"/>
        </w:rPr>
        <w:t>CBC mode ciphers (BEAST, Lucky 13)</w:t>
      </w:r>
    </w:p>
    <w:p w14:paraId="56629A2C" w14:textId="78C76ABA" w:rsidR="00BC565B" w:rsidRPr="00E81586" w:rsidRDefault="00BC565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r w:rsidRPr="00E81586">
        <w:rPr>
          <w:b w:val="0"/>
          <w:bCs w:val="0"/>
          <w:color w:val="000000"/>
          <w:sz w:val="28"/>
          <w:szCs w:val="28"/>
        </w:rPr>
        <w:t>TLS compression (CRIME)</w:t>
      </w:r>
    </w:p>
    <w:p w14:paraId="155653B0" w14:textId="0D96C65F" w:rsidR="00BC565B" w:rsidRPr="00E81586" w:rsidRDefault="00BC565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r w:rsidRPr="00E81586">
        <w:rPr>
          <w:b w:val="0"/>
          <w:bCs w:val="0"/>
          <w:color w:val="000000"/>
          <w:sz w:val="28"/>
          <w:szCs w:val="28"/>
        </w:rPr>
        <w:t>Weak DHE keys (LOGJAM)</w:t>
      </w:r>
    </w:p>
    <w:p w14:paraId="6C44E853" w14:textId="47A417AE" w:rsidR="00BC565B" w:rsidRPr="00E81586" w:rsidRDefault="00BC565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</w:p>
    <w:p w14:paraId="7D2D4426" w14:textId="63916F76" w:rsidR="00BC565B" w:rsidRPr="00E81586" w:rsidRDefault="00BC565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- 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:</w:t>
      </w:r>
    </w:p>
    <w:p w14:paraId="5D6DF6D4" w14:textId="61AACFD7" w:rsidR="00BC565B" w:rsidRPr="00E81586" w:rsidRDefault="00BC565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ạ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: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iể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2048 bit</w:t>
      </w:r>
    </w:p>
    <w:p w14:paraId="43FD7BB4" w14:textId="0F625605" w:rsidR="00BC565B" w:rsidRPr="00E81586" w:rsidRDefault="00BC565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+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u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o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ữ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ý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 </w:t>
      </w:r>
      <w:proofErr w:type="spellStart"/>
      <w:r w:rsidRPr="00E81586">
        <w:rPr>
          <w:rStyle w:val="Emphasis"/>
          <w:b w:val="0"/>
          <w:bCs w:val="0"/>
          <w:color w:val="000000"/>
          <w:sz w:val="28"/>
          <w:szCs w:val="28"/>
        </w:rPr>
        <w:t>ít</w:t>
      </w:r>
      <w:proofErr w:type="spellEnd"/>
      <w:r w:rsidRPr="00E81586">
        <w:rPr>
          <w:rStyle w:val="Emphasis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rStyle w:val="Emphasis"/>
          <w:b w:val="0"/>
          <w:bCs w:val="0"/>
          <w:color w:val="000000"/>
          <w:sz w:val="28"/>
          <w:szCs w:val="28"/>
        </w:rPr>
        <w:t>nhấ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> 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SHA-256.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u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o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ũ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n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MD5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SHA-1</w:t>
      </w:r>
    </w:p>
    <w:p w14:paraId="6CF7DD55" w14:textId="18B869C7" w:rsidR="000918AB" w:rsidRPr="00E81586" w:rsidRDefault="000918AB" w:rsidP="000918AB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lastRenderedPageBreak/>
        <w:t xml:space="preserve">*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ử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MDF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SHA-1</w:t>
      </w:r>
    </w:p>
    <w:p w14:paraId="7BF2F332" w14:textId="32788D66" w:rsidR="000918AB" w:rsidRPr="00E81586" w:rsidRDefault="000918AB" w:rsidP="000918AB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í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ợ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ệ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ứ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ư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</w:p>
    <w:p w14:paraId="3268C5F8" w14:textId="72C08E0E" w:rsidR="000918AB" w:rsidRPr="00E81586" w:rsidRDefault="000918AB" w:rsidP="000918AB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ả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ả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ê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ầu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à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ó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ố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hiểu</w:t>
      </w:r>
      <w:proofErr w:type="spellEnd"/>
    </w:p>
    <w:p w14:paraId="444E5EC7" w14:textId="6535A44B" w:rsidR="00BC565B" w:rsidRPr="00E81586" w:rsidRDefault="000918AB" w:rsidP="000918AB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ì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ộ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ậ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yếu</w:t>
      </w:r>
      <w:proofErr w:type="spellEnd"/>
    </w:p>
    <w:p w14:paraId="55ECC024" w14:textId="77777777" w:rsidR="000918AB" w:rsidRPr="00E81586" w:rsidRDefault="000918AB" w:rsidP="000918AB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14:paraId="101C2846" w14:textId="5B9ECF41" w:rsidR="00514EC8" w:rsidRPr="00E81586" w:rsidRDefault="00B1762A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  <w:highlight w:val="yellow"/>
        </w:rPr>
        <w:t>2. Testing Padding Oracle</w:t>
      </w:r>
    </w:p>
    <w:p w14:paraId="7681E81F" w14:textId="1AFB2C4A" w:rsidR="00B1762A" w:rsidRPr="00E81586" w:rsidRDefault="00B1762A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  <w:highlight w:val="yellow"/>
        </w:rPr>
        <w:t>3. Testing for Sensitive Information Sent via Unencrypted Channels</w:t>
      </w:r>
    </w:p>
    <w:p w14:paraId="7EF352EF" w14:textId="7693F852" w:rsidR="00B1762A" w:rsidRPr="00E81586" w:rsidRDefault="00B1762A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  <w:highlight w:val="yellow"/>
        </w:rPr>
        <w:t>4. Testing for Weak Encryption</w:t>
      </w:r>
    </w:p>
    <w:p w14:paraId="25AA5A6D" w14:textId="135BCC29" w:rsidR="000918AB" w:rsidRPr="00E81586" w:rsidRDefault="000918A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</w:p>
    <w:p w14:paraId="43B3FC17" w14:textId="08AE22C1" w:rsidR="000918AB" w:rsidRPr="00E81586" w:rsidRDefault="000918AB" w:rsidP="00F01CB0">
      <w:pPr>
        <w:pStyle w:val="Heading1"/>
        <w:spacing w:before="30" w:beforeAutospacing="0" w:after="120" w:afterAutospacing="0"/>
        <w:rPr>
          <w:color w:val="000000"/>
          <w:sz w:val="28"/>
          <w:szCs w:val="28"/>
        </w:rPr>
      </w:pPr>
      <w:r w:rsidRPr="00E81586">
        <w:rPr>
          <w:color w:val="000000"/>
          <w:sz w:val="28"/>
          <w:szCs w:val="28"/>
        </w:rPr>
        <w:t>XI. BUSINESS LOGIC TESTING</w:t>
      </w:r>
    </w:p>
    <w:p w14:paraId="1B77FACA" w14:textId="353F5F5C" w:rsidR="000918AB" w:rsidRPr="00E81586" w:rsidRDefault="000918A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  <w:highlight w:val="yellow"/>
        </w:rPr>
        <w:t>1. Test for Business Logic</w:t>
      </w:r>
    </w:p>
    <w:p w14:paraId="5DE29D50" w14:textId="13452949" w:rsidR="000918AB" w:rsidRPr="00E81586" w:rsidRDefault="00AC4EDA" w:rsidP="000918AB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logic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về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thức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hoạt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động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ứng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dụng</w:t>
      </w:r>
      <w:proofErr w:type="spellEnd"/>
    </w:p>
    <w:p w14:paraId="59B9DE8D" w14:textId="3AF542AC" w:rsidR="000918AB" w:rsidRPr="00E81586" w:rsidRDefault="00AC4EDA" w:rsidP="000918AB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Xác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định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chức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năng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tất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cả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nút</w:t>
      </w:r>
      <w:proofErr w:type="spellEnd"/>
    </w:p>
    <w:p w14:paraId="4A9BB4EB" w14:textId="4F90A3CA" w:rsidR="000918AB" w:rsidRPr="00E81586" w:rsidRDefault="00AC4EDA" w:rsidP="000918AB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="000918AB"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thay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đổi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giá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thành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giá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trị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cao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hoặc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âm</w:t>
      </w:r>
      <w:proofErr w:type="spellEnd"/>
    </w:p>
    <w:p w14:paraId="52787236" w14:textId="06055700" w:rsidR="000918AB" w:rsidRPr="00E81586" w:rsidRDefault="00AC4EDA" w:rsidP="000918AB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="000918AB"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thay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đổi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lượng</w:t>
      </w:r>
      <w:proofErr w:type="spellEnd"/>
    </w:p>
    <w:p w14:paraId="71C26F76" w14:textId="6804D59C" w:rsidR="000918AB" w:rsidRPr="00E81586" w:rsidRDefault="00AC4EDA" w:rsidP="000918AB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="000918AB"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sửa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đổi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các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khoản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thanh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toán</w:t>
      </w:r>
      <w:proofErr w:type="spellEnd"/>
    </w:p>
    <w:p w14:paraId="5B3A10AE" w14:textId="005EFD5A" w:rsidR="000918AB" w:rsidRPr="00E81586" w:rsidRDefault="00AC4EDA" w:rsidP="000918AB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="000918AB"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giả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mạo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thông</w:t>
      </w:r>
      <w:proofErr w:type="spellEnd"/>
      <w:r w:rsidR="000918AB"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918AB" w:rsidRPr="00E81586">
        <w:rPr>
          <w:b w:val="0"/>
          <w:bCs w:val="0"/>
          <w:color w:val="000000"/>
          <w:sz w:val="28"/>
          <w:szCs w:val="28"/>
        </w:rPr>
        <w:t>số</w:t>
      </w:r>
      <w:proofErr w:type="spellEnd"/>
    </w:p>
    <w:p w14:paraId="325A6661" w14:textId="77777777" w:rsidR="000918AB" w:rsidRPr="00E81586" w:rsidRDefault="000918AB" w:rsidP="000918AB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14:paraId="132EC5E0" w14:textId="51166D2E" w:rsidR="000918AB" w:rsidRPr="00E81586" w:rsidRDefault="000918AB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  <w:highlight w:val="yellow"/>
        </w:rPr>
        <w:t>2. Test for Malicious File Upload</w:t>
      </w:r>
    </w:p>
    <w:p w14:paraId="50677D9C" w14:textId="048A84DF" w:rsidR="00AC4EDA" w:rsidRPr="00E81586" w:rsidRDefault="00AC4EDA" w:rsidP="00AC4EDA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i</w:t>
      </w:r>
      <w:proofErr w:type="spellEnd"/>
    </w:p>
    <w:p w14:paraId="2D4AB5A5" w14:textId="20C6F6E6" w:rsidR="00AC4EDA" w:rsidRPr="00E81586" w:rsidRDefault="00AC4EDA" w:rsidP="00AC4EDA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ặt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ị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ỉ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IP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ủ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ạ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</w:p>
    <w:p w14:paraId="26274AF7" w14:textId="27C92E2A" w:rsidR="00AC4EDA" w:rsidRPr="00E81586" w:rsidRDefault="00AC4EDA" w:rsidP="00AC4EDA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upload file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​​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gh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è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ừ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ph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sa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ái</w:t>
      </w:r>
      <w:proofErr w:type="spellEnd"/>
    </w:p>
    <w:p w14:paraId="4C73BF45" w14:textId="59EA93BE" w:rsidR="00AC4EDA" w:rsidRPr="00E81586" w:rsidRDefault="00AC4EDA" w:rsidP="00AC4EDA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ượ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mã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óa</w:t>
      </w:r>
      <w:proofErr w:type="spellEnd"/>
    </w:p>
    <w:p w14:paraId="0F7D963B" w14:textId="110E1994" w:rsidR="00AC4EDA" w:rsidRPr="00E81586" w:rsidRDefault="00AC4EDA" w:rsidP="00AC4EDA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upload file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​​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payload XSS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file</w:t>
      </w:r>
    </w:p>
    <w:p w14:paraId="5FF918F1" w14:textId="1AC216C3" w:rsidR="00AC4EDA" w:rsidRPr="00E81586" w:rsidRDefault="00AC4EDA" w:rsidP="00AC4EDA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ọ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CE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</w:p>
    <w:p w14:paraId="723EC8A3" w14:textId="6C2D525E" w:rsidR="00AC4EDA" w:rsidRPr="00E81586" w:rsidRDefault="00AC4EDA" w:rsidP="00AC4EDA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upload file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​​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payload LFI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file</w:t>
      </w:r>
    </w:p>
    <w:p w14:paraId="6DA4156A" w14:textId="095810D9" w:rsidR="00AC4EDA" w:rsidRPr="00E81586" w:rsidRDefault="00AC4EDA" w:rsidP="00AC4EDA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ọ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RFI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</w:p>
    <w:p w14:paraId="4AD67B9E" w14:textId="7952014F" w:rsidR="00AC4EDA" w:rsidRPr="00E81586" w:rsidRDefault="00AC4EDA" w:rsidP="00AC4EDA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ọ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SQL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</w:p>
    <w:p w14:paraId="21513CD5" w14:textId="2E7212BB" w:rsidR="00AC4EDA" w:rsidRPr="00E81586" w:rsidRDefault="00AC4EDA" w:rsidP="00AC4EDA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ả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iêm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khá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ệp</w:t>
      </w:r>
      <w:proofErr w:type="spellEnd"/>
    </w:p>
    <w:p w14:paraId="44978874" w14:textId="2717412E" w:rsidR="00AC4EDA" w:rsidRPr="00E81586" w:rsidRDefault="00AC4EDA" w:rsidP="00AC4EDA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iệ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upload file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​​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hè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payload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vào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ê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o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ản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ô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ụ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bmp.pl</w:t>
      </w:r>
    </w:p>
    <w:p w14:paraId="646764A9" w14:textId="39A46EB3" w:rsidR="000918AB" w:rsidRPr="00E81586" w:rsidRDefault="00AC4EDA" w:rsidP="00AC4EDA">
      <w:pPr>
        <w:pStyle w:val="Heading1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81586">
        <w:rPr>
          <w:b w:val="0"/>
          <w:bCs w:val="0"/>
          <w:color w:val="000000"/>
          <w:sz w:val="28"/>
          <w:szCs w:val="28"/>
        </w:rPr>
        <w:t xml:space="preserve">* </w:t>
      </w:r>
      <w:r w:rsidRPr="00E81586">
        <w:rPr>
          <w:b w:val="0"/>
          <w:bCs w:val="0"/>
          <w:color w:val="00000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ra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upload file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độc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​​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hạ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bằ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cách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upload file dung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ượng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lớ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(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dẫn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color w:val="000000"/>
          <w:sz w:val="28"/>
          <w:szCs w:val="28"/>
        </w:rPr>
        <w:t>tới</w:t>
      </w:r>
      <w:proofErr w:type="spellEnd"/>
      <w:r w:rsidRPr="00E81586">
        <w:rPr>
          <w:b w:val="0"/>
          <w:bCs w:val="0"/>
          <w:color w:val="000000"/>
          <w:sz w:val="28"/>
          <w:szCs w:val="28"/>
        </w:rPr>
        <w:t xml:space="preserve"> DOS)</w:t>
      </w:r>
    </w:p>
    <w:p w14:paraId="266D4861" w14:textId="4955DB27" w:rsidR="00514EC8" w:rsidRPr="00E81586" w:rsidRDefault="00514EC8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</w:p>
    <w:p w14:paraId="7DC55575" w14:textId="166C7818" w:rsidR="00AC4EDA" w:rsidRPr="00E81586" w:rsidRDefault="00AC4EDA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</w:p>
    <w:p w14:paraId="5A47FDAB" w14:textId="16DB77DE" w:rsidR="00AC4EDA" w:rsidRPr="00E81586" w:rsidRDefault="00AC4EDA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</w:p>
    <w:p w14:paraId="7C9244F4" w14:textId="77777777" w:rsidR="00AC4EDA" w:rsidRPr="00E81586" w:rsidRDefault="00AC4EDA" w:rsidP="00F01CB0">
      <w:pPr>
        <w:pStyle w:val="Heading1"/>
        <w:spacing w:before="30" w:beforeAutospacing="0" w:after="120" w:afterAutospacing="0"/>
        <w:rPr>
          <w:b w:val="0"/>
          <w:bCs w:val="0"/>
          <w:color w:val="000000"/>
          <w:sz w:val="28"/>
          <w:szCs w:val="28"/>
        </w:rPr>
      </w:pPr>
    </w:p>
    <w:p w14:paraId="11ACCE62" w14:textId="36EDF53C" w:rsidR="005F085E" w:rsidRPr="00E81586" w:rsidRDefault="005F085E" w:rsidP="006B5E9F">
      <w:pPr>
        <w:pStyle w:val="Heading1"/>
        <w:spacing w:before="30" w:beforeAutospacing="0" w:after="120" w:afterAutospacing="0"/>
        <w:rPr>
          <w:sz w:val="28"/>
          <w:szCs w:val="28"/>
        </w:rPr>
      </w:pPr>
      <w:r w:rsidRPr="00E81586">
        <w:rPr>
          <w:sz w:val="28"/>
          <w:szCs w:val="28"/>
        </w:rPr>
        <w:lastRenderedPageBreak/>
        <w:t xml:space="preserve"> </w:t>
      </w:r>
      <w:r w:rsidR="00AC4EDA" w:rsidRPr="00E81586">
        <w:rPr>
          <w:sz w:val="28"/>
          <w:szCs w:val="28"/>
        </w:rPr>
        <w:t>XII. Client-side Testing:</w:t>
      </w:r>
    </w:p>
    <w:p w14:paraId="61E5D629" w14:textId="76A690DC" w:rsidR="00AC4EDA" w:rsidRPr="00E81586" w:rsidRDefault="00AC4EDA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t>1. Test for DOM-Based Cross Site Scripting</w:t>
      </w:r>
    </w:p>
    <w:p w14:paraId="6F103E9B" w14:textId="6ED5AB37" w:rsidR="002000EA" w:rsidRPr="00E81586" w:rsidRDefault="002000EA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C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ắ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x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ị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ầ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ì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ủa</w:t>
      </w:r>
      <w:proofErr w:type="spellEnd"/>
      <w:r w:rsidRPr="00E81586">
        <w:rPr>
          <w:b w:val="0"/>
          <w:bCs w:val="0"/>
          <w:sz w:val="28"/>
          <w:szCs w:val="28"/>
        </w:rPr>
        <w:t xml:space="preserve"> DOM</w:t>
      </w:r>
    </w:p>
    <w:p w14:paraId="16166222" w14:textId="6EF64DE9" w:rsidR="002000EA" w:rsidRPr="00E81586" w:rsidRDefault="002000EA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Xây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ự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r w:rsidRPr="00E81586">
        <w:rPr>
          <w:b w:val="0"/>
          <w:bCs w:val="0"/>
          <w:sz w:val="28"/>
          <w:szCs w:val="28"/>
        </w:rPr>
        <w:t xml:space="preserve">payloads </w:t>
      </w:r>
      <w:proofErr w:type="spellStart"/>
      <w:r w:rsidRPr="00E81586">
        <w:rPr>
          <w:b w:val="0"/>
          <w:bCs w:val="0"/>
          <w:sz w:val="28"/>
          <w:szCs w:val="28"/>
        </w:rPr>
        <w:t>ch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oạ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ầ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ìm</w:t>
      </w:r>
      <w:proofErr w:type="spellEnd"/>
      <w:r w:rsidRPr="00E81586">
        <w:rPr>
          <w:b w:val="0"/>
          <w:bCs w:val="0"/>
          <w:sz w:val="28"/>
          <w:szCs w:val="28"/>
        </w:rPr>
        <w:t xml:space="preserve"> DOM </w:t>
      </w:r>
      <w:proofErr w:type="spellStart"/>
      <w:r w:rsidRPr="00E81586">
        <w:rPr>
          <w:b w:val="0"/>
          <w:bCs w:val="0"/>
          <w:sz w:val="28"/>
          <w:szCs w:val="28"/>
        </w:rPr>
        <w:t>đó</w:t>
      </w:r>
      <w:proofErr w:type="spellEnd"/>
    </w:p>
    <w:p w14:paraId="7A17DC80" w14:textId="77777777" w:rsidR="002000EA" w:rsidRPr="00E81586" w:rsidRDefault="002000EA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</w:p>
    <w:p w14:paraId="60F944F8" w14:textId="00731A42" w:rsidR="00AC4EDA" w:rsidRPr="00E81586" w:rsidRDefault="002000EA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t>2. Test for URL Redirect</w:t>
      </w:r>
      <w:r w:rsidRPr="00E81586">
        <w:rPr>
          <w:b w:val="0"/>
          <w:bCs w:val="0"/>
          <w:sz w:val="28"/>
          <w:szCs w:val="28"/>
        </w:rPr>
        <w:t xml:space="preserve"> </w:t>
      </w:r>
    </w:p>
    <w:p w14:paraId="67DEF770" w14:textId="60D7A8CB" w:rsidR="00F22E3F" w:rsidRPr="00E81586" w:rsidRDefault="00A762E5" w:rsidP="00F22E3F">
      <w:pPr>
        <w:pStyle w:val="Heading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="00F22E3F" w:rsidRPr="00E81586">
        <w:rPr>
          <w:b w:val="0"/>
          <w:bCs w:val="0"/>
          <w:sz w:val="28"/>
          <w:szCs w:val="28"/>
        </w:rPr>
        <w:t>Tìm</w:t>
      </w:r>
      <w:proofErr w:type="spellEnd"/>
      <w:r w:rsidR="00F22E3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22E3F" w:rsidRPr="00E81586">
        <w:rPr>
          <w:b w:val="0"/>
          <w:bCs w:val="0"/>
          <w:sz w:val="28"/>
          <w:szCs w:val="28"/>
        </w:rPr>
        <w:t>tham</w:t>
      </w:r>
      <w:proofErr w:type="spellEnd"/>
      <w:r w:rsidR="00F22E3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22E3F" w:rsidRPr="00E81586">
        <w:rPr>
          <w:b w:val="0"/>
          <w:bCs w:val="0"/>
          <w:sz w:val="28"/>
          <w:szCs w:val="28"/>
        </w:rPr>
        <w:t>số</w:t>
      </w:r>
      <w:proofErr w:type="spellEnd"/>
      <w:r w:rsidR="00F22E3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22E3F" w:rsidRPr="00E81586">
        <w:rPr>
          <w:b w:val="0"/>
          <w:bCs w:val="0"/>
          <w:sz w:val="28"/>
          <w:szCs w:val="28"/>
        </w:rPr>
        <w:t>chuyển</w:t>
      </w:r>
      <w:proofErr w:type="spellEnd"/>
      <w:r w:rsidR="00F22E3F"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="00F22E3F" w:rsidRPr="00E81586">
        <w:rPr>
          <w:b w:val="0"/>
          <w:bCs w:val="0"/>
          <w:sz w:val="28"/>
          <w:szCs w:val="28"/>
        </w:rPr>
        <w:t>hướng</w:t>
      </w:r>
      <w:proofErr w:type="spellEnd"/>
      <w:r w:rsidR="00F22E3F" w:rsidRPr="00E81586">
        <w:rPr>
          <w:b w:val="0"/>
          <w:bCs w:val="0"/>
          <w:sz w:val="28"/>
          <w:szCs w:val="28"/>
        </w:rPr>
        <w:t xml:space="preserve"> URL</w:t>
      </w:r>
    </w:p>
    <w:p w14:paraId="6FC767B7" w14:textId="67C3791D" w:rsidR="00F22E3F" w:rsidRPr="00E81586" w:rsidRDefault="00F22E3F" w:rsidP="00F22E3F">
      <w:pPr>
        <w:pStyle w:val="Heading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r w:rsidRPr="00E81586">
        <w:rPr>
          <w:b w:val="0"/>
          <w:bCs w:val="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uyể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ướng</w:t>
      </w:r>
      <w:proofErr w:type="spellEnd"/>
      <w:r w:rsidRPr="00E81586">
        <w:rPr>
          <w:b w:val="0"/>
          <w:bCs w:val="0"/>
          <w:sz w:val="28"/>
          <w:szCs w:val="28"/>
        </w:rPr>
        <w:t xml:space="preserve"> URL </w:t>
      </w:r>
      <w:proofErr w:type="spellStart"/>
      <w:r w:rsidRPr="00E81586">
        <w:rPr>
          <w:b w:val="0"/>
          <w:bCs w:val="0"/>
          <w:sz w:val="28"/>
          <w:szCs w:val="28"/>
        </w:rPr>
        <w:t>tr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a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ố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iền</w:t>
      </w:r>
      <w:proofErr w:type="spellEnd"/>
    </w:p>
    <w:p w14:paraId="4FE2C420" w14:textId="11D6CE89" w:rsidR="00F22E3F" w:rsidRPr="00E81586" w:rsidRDefault="00F22E3F" w:rsidP="00F22E3F">
      <w:pPr>
        <w:pStyle w:val="Heading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r w:rsidRPr="00E81586">
        <w:rPr>
          <w:b w:val="0"/>
          <w:bCs w:val="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uyể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ướng</w:t>
      </w:r>
      <w:proofErr w:type="spellEnd"/>
      <w:r w:rsidRPr="00E81586">
        <w:rPr>
          <w:b w:val="0"/>
          <w:bCs w:val="0"/>
          <w:sz w:val="28"/>
          <w:szCs w:val="28"/>
        </w:rPr>
        <w:t xml:space="preserve"> URL </w:t>
      </w:r>
      <w:proofErr w:type="spellStart"/>
      <w:r w:rsidRPr="00E81586">
        <w:rPr>
          <w:b w:val="0"/>
          <w:bCs w:val="0"/>
          <w:sz w:val="28"/>
          <w:szCs w:val="28"/>
        </w:rPr>
        <w:t>bằ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a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ả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ọng</w:t>
      </w:r>
      <w:proofErr w:type="spellEnd"/>
    </w:p>
    <w:p w14:paraId="498AE826" w14:textId="303DBD53" w:rsidR="00F22E3F" w:rsidRPr="00E81586" w:rsidRDefault="00F22E3F" w:rsidP="00F22E3F">
      <w:pPr>
        <w:pStyle w:val="Heading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r w:rsidRPr="00E81586">
        <w:rPr>
          <w:b w:val="0"/>
          <w:bCs w:val="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uyể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ướng</w:t>
      </w:r>
      <w:proofErr w:type="spellEnd"/>
      <w:r w:rsidRPr="00E81586">
        <w:rPr>
          <w:b w:val="0"/>
          <w:bCs w:val="0"/>
          <w:sz w:val="28"/>
          <w:szCs w:val="28"/>
        </w:rPr>
        <w:t xml:space="preserve"> URL </w:t>
      </w:r>
      <w:proofErr w:type="spellStart"/>
      <w:r w:rsidRPr="00E81586">
        <w:rPr>
          <w:b w:val="0"/>
          <w:bCs w:val="0"/>
          <w:sz w:val="28"/>
          <w:szCs w:val="28"/>
        </w:rPr>
        <w:t>bằ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ộ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ừ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nằ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o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an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rắng</w:t>
      </w:r>
      <w:proofErr w:type="spellEnd"/>
      <w:r w:rsidRPr="00E81586">
        <w:rPr>
          <w:b w:val="0"/>
          <w:bCs w:val="0"/>
          <w:sz w:val="28"/>
          <w:szCs w:val="28"/>
        </w:rPr>
        <w:t xml:space="preserve"> ở </w:t>
      </w:r>
      <w:proofErr w:type="spellStart"/>
      <w:r w:rsidRPr="00E81586">
        <w:rPr>
          <w:b w:val="0"/>
          <w:bCs w:val="0"/>
          <w:sz w:val="28"/>
          <w:szCs w:val="28"/>
        </w:rPr>
        <w:t>cuối</w:t>
      </w:r>
      <w:proofErr w:type="spellEnd"/>
    </w:p>
    <w:p w14:paraId="70F8E28D" w14:textId="2B54D64B" w:rsidR="00F22E3F" w:rsidRPr="00E81586" w:rsidRDefault="00F22E3F" w:rsidP="00F22E3F">
      <w:pPr>
        <w:pStyle w:val="Heading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r w:rsidRPr="00E81586">
        <w:rPr>
          <w:b w:val="0"/>
          <w:bCs w:val="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uyể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ướng</w:t>
      </w:r>
      <w:proofErr w:type="spellEnd"/>
      <w:r w:rsidRPr="00E81586">
        <w:rPr>
          <w:b w:val="0"/>
          <w:bCs w:val="0"/>
          <w:sz w:val="28"/>
          <w:szCs w:val="28"/>
        </w:rPr>
        <w:t xml:space="preserve"> URL </w:t>
      </w:r>
      <w:proofErr w:type="spellStart"/>
      <w:r w:rsidRPr="00E81586">
        <w:rPr>
          <w:b w:val="0"/>
          <w:bCs w:val="0"/>
          <w:sz w:val="28"/>
          <w:szCs w:val="28"/>
        </w:rPr>
        <w:t>bằ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ách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ạ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ột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iề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ụ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ớ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giố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vớ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iề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ụ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</w:p>
    <w:p w14:paraId="171838E1" w14:textId="556D5A57" w:rsidR="00F22E3F" w:rsidRPr="00E81586" w:rsidRDefault="00F22E3F" w:rsidP="00F22E3F">
      <w:pPr>
        <w:pStyle w:val="Heading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r w:rsidRPr="00E81586">
        <w:rPr>
          <w:b w:val="0"/>
          <w:bCs w:val="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uyể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ướng</w:t>
      </w:r>
      <w:proofErr w:type="spellEnd"/>
      <w:r w:rsidRPr="00E81586">
        <w:rPr>
          <w:b w:val="0"/>
          <w:bCs w:val="0"/>
          <w:sz w:val="28"/>
          <w:szCs w:val="28"/>
        </w:rPr>
        <w:t xml:space="preserve"> URL </w:t>
      </w:r>
      <w:proofErr w:type="spellStart"/>
      <w:r w:rsidRPr="00E81586">
        <w:rPr>
          <w:b w:val="0"/>
          <w:bCs w:val="0"/>
          <w:sz w:val="28"/>
          <w:szCs w:val="28"/>
        </w:rPr>
        <w:t>bằng</w:t>
      </w:r>
      <w:proofErr w:type="spellEnd"/>
      <w:r w:rsidRPr="00E81586">
        <w:rPr>
          <w:b w:val="0"/>
          <w:bCs w:val="0"/>
          <w:sz w:val="28"/>
          <w:szCs w:val="28"/>
        </w:rPr>
        <w:t xml:space="preserve"> XSS</w:t>
      </w:r>
    </w:p>
    <w:p w14:paraId="5AC2FDE9" w14:textId="424716B2" w:rsidR="002000EA" w:rsidRPr="00E81586" w:rsidRDefault="00F22E3F" w:rsidP="00F22E3F">
      <w:pPr>
        <w:pStyle w:val="Heading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r w:rsidRPr="00E81586">
        <w:rPr>
          <w:b w:val="0"/>
          <w:bCs w:val="0"/>
          <w:sz w:val="28"/>
          <w:szCs w:val="28"/>
        </w:rPr>
        <w:t xml:space="preserve">Kiểm </w:t>
      </w:r>
      <w:proofErr w:type="spellStart"/>
      <w:r w:rsidRPr="00E81586">
        <w:rPr>
          <w:b w:val="0"/>
          <w:bCs w:val="0"/>
          <w:sz w:val="28"/>
          <w:szCs w:val="28"/>
        </w:rPr>
        <w:t>tra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chuyể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ướng</w:t>
      </w:r>
      <w:proofErr w:type="spellEnd"/>
      <w:r w:rsidRPr="00E81586">
        <w:rPr>
          <w:b w:val="0"/>
          <w:bCs w:val="0"/>
          <w:sz w:val="28"/>
          <w:szCs w:val="28"/>
        </w:rPr>
        <w:t xml:space="preserve"> URL </w:t>
      </w:r>
      <w:proofErr w:type="spellStart"/>
      <w:r w:rsidRPr="00E81586">
        <w:rPr>
          <w:b w:val="0"/>
          <w:bCs w:val="0"/>
          <w:sz w:val="28"/>
          <w:szCs w:val="28"/>
        </w:rPr>
        <w:t>bằ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lỗi</w:t>
      </w:r>
      <w:proofErr w:type="spellEnd"/>
      <w:r w:rsidRPr="00E81586">
        <w:rPr>
          <w:b w:val="0"/>
          <w:bCs w:val="0"/>
          <w:sz w:val="28"/>
          <w:szCs w:val="28"/>
        </w:rPr>
        <w:t xml:space="preserve"> URL </w:t>
      </w:r>
      <w:proofErr w:type="spellStart"/>
      <w:r w:rsidRPr="00E81586">
        <w:rPr>
          <w:b w:val="0"/>
          <w:bCs w:val="0"/>
          <w:sz w:val="28"/>
          <w:szCs w:val="28"/>
        </w:rPr>
        <w:t>hồ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sơ</w:t>
      </w:r>
      <w:proofErr w:type="spellEnd"/>
    </w:p>
    <w:p w14:paraId="3C3E7465" w14:textId="77777777" w:rsidR="00F22E3F" w:rsidRPr="00E81586" w:rsidRDefault="00F22E3F" w:rsidP="00F22E3F">
      <w:pPr>
        <w:pStyle w:val="Heading1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14:paraId="4519F8A2" w14:textId="43041657" w:rsidR="002000EA" w:rsidRPr="00E81586" w:rsidRDefault="002000EA" w:rsidP="00F22E3F">
      <w:pPr>
        <w:pStyle w:val="Heading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t>3. Test for Cross Origin Resource Sharing</w:t>
      </w:r>
    </w:p>
    <w:p w14:paraId="6503E573" w14:textId="2E875E38" w:rsidR="00F22E3F" w:rsidRPr="00E81586" w:rsidRDefault="00F22E3F" w:rsidP="00F22E3F">
      <w:pPr>
        <w:pStyle w:val="Heading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Tìm</w:t>
      </w:r>
      <w:proofErr w:type="spellEnd"/>
      <w:r w:rsidRPr="00E81586">
        <w:rPr>
          <w:b w:val="0"/>
          <w:bCs w:val="0"/>
          <w:sz w:val="28"/>
          <w:szCs w:val="28"/>
        </w:rPr>
        <w:t xml:space="preserve"> “Access-Control-Allow-Origin” </w:t>
      </w:r>
      <w:proofErr w:type="spellStart"/>
      <w:r w:rsidRPr="00E81586">
        <w:rPr>
          <w:b w:val="0"/>
          <w:bCs w:val="0"/>
          <w:sz w:val="28"/>
          <w:szCs w:val="28"/>
        </w:rPr>
        <w:t>trê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phản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hồi</w:t>
      </w:r>
      <w:proofErr w:type="spellEnd"/>
    </w:p>
    <w:p w14:paraId="0ED9E4AB" w14:textId="4F51D6E0" w:rsidR="00F22E3F" w:rsidRPr="00E81586" w:rsidRDefault="00F22E3F" w:rsidP="00F22E3F">
      <w:pPr>
        <w:pStyle w:val="Heading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Sử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dụ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ã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a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ác</w:t>
      </w:r>
      <w:proofErr w:type="spellEnd"/>
      <w:r w:rsidRPr="00E81586">
        <w:rPr>
          <w:b w:val="0"/>
          <w:bCs w:val="0"/>
          <w:sz w:val="28"/>
          <w:szCs w:val="28"/>
        </w:rPr>
        <w:t xml:space="preserve"> HTML CORS </w:t>
      </w:r>
      <w:proofErr w:type="spellStart"/>
      <w:r w:rsidRPr="00E81586">
        <w:rPr>
          <w:b w:val="0"/>
          <w:bCs w:val="0"/>
          <w:sz w:val="28"/>
          <w:szCs w:val="28"/>
        </w:rPr>
        <w:t>để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khai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hêm</w:t>
      </w:r>
      <w:proofErr w:type="spellEnd"/>
    </w:p>
    <w:p w14:paraId="11AD1DC1" w14:textId="77777777" w:rsidR="00F22E3F" w:rsidRPr="00E81586" w:rsidRDefault="00F22E3F" w:rsidP="00F22E3F">
      <w:pPr>
        <w:pStyle w:val="Heading1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14:paraId="7811CD05" w14:textId="1A36641C" w:rsidR="002000EA" w:rsidRPr="00E81586" w:rsidRDefault="002000EA" w:rsidP="006B5E9F">
      <w:pPr>
        <w:pStyle w:val="Heading1"/>
        <w:spacing w:before="30" w:beforeAutospacing="0" w:after="12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  <w:highlight w:val="yellow"/>
        </w:rPr>
        <w:t>4. Test for Clickjacking</w:t>
      </w:r>
    </w:p>
    <w:p w14:paraId="12E95F43" w14:textId="662B57D9" w:rsidR="00F22E3F" w:rsidRPr="00E81586" w:rsidRDefault="00F22E3F" w:rsidP="00F22E3F">
      <w:pPr>
        <w:pStyle w:val="Heading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proofErr w:type="spellStart"/>
      <w:r w:rsidRPr="00E81586">
        <w:rPr>
          <w:b w:val="0"/>
          <w:bCs w:val="0"/>
          <w:sz w:val="28"/>
          <w:szCs w:val="28"/>
        </w:rPr>
        <w:t>Đảm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ảo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tiêu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đề</w:t>
      </w:r>
      <w:proofErr w:type="spellEnd"/>
      <w:r w:rsidRPr="00E81586">
        <w:rPr>
          <w:b w:val="0"/>
          <w:bCs w:val="0"/>
          <w:sz w:val="28"/>
          <w:szCs w:val="28"/>
        </w:rPr>
        <w:t xml:space="preserve"> “X-Frame-Options” </w:t>
      </w:r>
      <w:proofErr w:type="spellStart"/>
      <w:r w:rsidRPr="00E81586">
        <w:rPr>
          <w:b w:val="0"/>
          <w:bCs w:val="0"/>
          <w:sz w:val="28"/>
          <w:szCs w:val="28"/>
        </w:rPr>
        <w:t>đượ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ật</w:t>
      </w:r>
      <w:proofErr w:type="spellEnd"/>
    </w:p>
    <w:p w14:paraId="33AB50E0" w14:textId="38B8ACA0" w:rsidR="00F22E3F" w:rsidRPr="00E81586" w:rsidRDefault="00F22E3F" w:rsidP="00F22E3F">
      <w:pPr>
        <w:pStyle w:val="Heading1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81586">
        <w:rPr>
          <w:b w:val="0"/>
          <w:bCs w:val="0"/>
          <w:sz w:val="28"/>
          <w:szCs w:val="28"/>
        </w:rPr>
        <w:t xml:space="preserve">* </w:t>
      </w:r>
      <w:r w:rsidRPr="00E81586">
        <w:rPr>
          <w:b w:val="0"/>
          <w:bCs w:val="0"/>
          <w:sz w:val="28"/>
          <w:szCs w:val="28"/>
        </w:rPr>
        <w:t xml:space="preserve">Khai </w:t>
      </w:r>
      <w:proofErr w:type="spellStart"/>
      <w:r w:rsidRPr="00E81586">
        <w:rPr>
          <w:b w:val="0"/>
          <w:bCs w:val="0"/>
          <w:sz w:val="28"/>
          <w:szCs w:val="28"/>
        </w:rPr>
        <w:t>thác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bằng</w:t>
      </w:r>
      <w:proofErr w:type="spellEnd"/>
      <w:r w:rsidRPr="00E81586">
        <w:rPr>
          <w:b w:val="0"/>
          <w:bCs w:val="0"/>
          <w:sz w:val="28"/>
          <w:szCs w:val="28"/>
        </w:rPr>
        <w:t xml:space="preserve"> </w:t>
      </w:r>
      <w:proofErr w:type="spellStart"/>
      <w:r w:rsidRPr="00E81586">
        <w:rPr>
          <w:b w:val="0"/>
          <w:bCs w:val="0"/>
          <w:sz w:val="28"/>
          <w:szCs w:val="28"/>
        </w:rPr>
        <w:t>mã</w:t>
      </w:r>
      <w:proofErr w:type="spellEnd"/>
      <w:r w:rsidRPr="00E81586">
        <w:rPr>
          <w:b w:val="0"/>
          <w:bCs w:val="0"/>
          <w:sz w:val="28"/>
          <w:szCs w:val="28"/>
        </w:rPr>
        <w:t xml:space="preserve"> HTML iframe </w:t>
      </w:r>
      <w:proofErr w:type="spellStart"/>
      <w:r w:rsidRPr="00E81586">
        <w:rPr>
          <w:b w:val="0"/>
          <w:bCs w:val="0"/>
          <w:sz w:val="28"/>
          <w:szCs w:val="28"/>
        </w:rPr>
        <w:t>cho</w:t>
      </w:r>
      <w:proofErr w:type="spellEnd"/>
      <w:r w:rsidRPr="00E81586">
        <w:rPr>
          <w:b w:val="0"/>
          <w:bCs w:val="0"/>
          <w:sz w:val="28"/>
          <w:szCs w:val="28"/>
        </w:rPr>
        <w:t xml:space="preserve"> POC</w:t>
      </w:r>
    </w:p>
    <w:sectPr w:rsidR="00F22E3F" w:rsidRPr="00E81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6E97"/>
    <w:multiLevelType w:val="hybridMultilevel"/>
    <w:tmpl w:val="6A327026"/>
    <w:lvl w:ilvl="0" w:tplc="E67CE4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D4B15"/>
    <w:multiLevelType w:val="hybridMultilevel"/>
    <w:tmpl w:val="E97CFE5A"/>
    <w:lvl w:ilvl="0" w:tplc="5802D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54EAE"/>
    <w:multiLevelType w:val="hybridMultilevel"/>
    <w:tmpl w:val="9FEA3B4A"/>
    <w:lvl w:ilvl="0" w:tplc="E51AA75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6D9"/>
    <w:multiLevelType w:val="hybridMultilevel"/>
    <w:tmpl w:val="04A45C9A"/>
    <w:lvl w:ilvl="0" w:tplc="30B293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D9754C"/>
    <w:multiLevelType w:val="hybridMultilevel"/>
    <w:tmpl w:val="C254B048"/>
    <w:lvl w:ilvl="0" w:tplc="E4648E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C130A7"/>
    <w:multiLevelType w:val="hybridMultilevel"/>
    <w:tmpl w:val="8430A9BE"/>
    <w:lvl w:ilvl="0" w:tplc="F474871A">
      <w:start w:val="1"/>
      <w:numFmt w:val="decimal"/>
      <w:lvlText w:val="%1."/>
      <w:lvlJc w:val="left"/>
      <w:pPr>
        <w:ind w:left="63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439851DE"/>
    <w:multiLevelType w:val="hybridMultilevel"/>
    <w:tmpl w:val="D3088DC8"/>
    <w:lvl w:ilvl="0" w:tplc="A232DE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32D3E"/>
    <w:multiLevelType w:val="hybridMultilevel"/>
    <w:tmpl w:val="2B28F73C"/>
    <w:lvl w:ilvl="0" w:tplc="CBCCE1CE">
      <w:start w:val="1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BF01E39"/>
    <w:multiLevelType w:val="hybridMultilevel"/>
    <w:tmpl w:val="0BE6D9CC"/>
    <w:lvl w:ilvl="0" w:tplc="E988A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D12C4"/>
    <w:multiLevelType w:val="hybridMultilevel"/>
    <w:tmpl w:val="51A24D7E"/>
    <w:lvl w:ilvl="0" w:tplc="4AEA7454">
      <w:start w:val="8"/>
      <w:numFmt w:val="bullet"/>
      <w:lvlText w:val=""/>
      <w:lvlJc w:val="left"/>
      <w:pPr>
        <w:ind w:left="11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928368E"/>
    <w:multiLevelType w:val="hybridMultilevel"/>
    <w:tmpl w:val="14B01ED6"/>
    <w:lvl w:ilvl="0" w:tplc="5D10C304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D8D6C66"/>
    <w:multiLevelType w:val="multilevel"/>
    <w:tmpl w:val="B3DEDE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5C0"/>
    <w:rsid w:val="00003B1B"/>
    <w:rsid w:val="00022D85"/>
    <w:rsid w:val="00050789"/>
    <w:rsid w:val="00076820"/>
    <w:rsid w:val="00084992"/>
    <w:rsid w:val="000918AB"/>
    <w:rsid w:val="000A1958"/>
    <w:rsid w:val="000B2F46"/>
    <w:rsid w:val="000C7129"/>
    <w:rsid w:val="000E3264"/>
    <w:rsid w:val="000E6824"/>
    <w:rsid w:val="000F754C"/>
    <w:rsid w:val="0010575E"/>
    <w:rsid w:val="0011021B"/>
    <w:rsid w:val="001129A8"/>
    <w:rsid w:val="001301B7"/>
    <w:rsid w:val="001350BD"/>
    <w:rsid w:val="00137C7F"/>
    <w:rsid w:val="00143C71"/>
    <w:rsid w:val="0015048F"/>
    <w:rsid w:val="00156845"/>
    <w:rsid w:val="00171520"/>
    <w:rsid w:val="00175887"/>
    <w:rsid w:val="001836B9"/>
    <w:rsid w:val="00186543"/>
    <w:rsid w:val="0019459D"/>
    <w:rsid w:val="001946B0"/>
    <w:rsid w:val="001B4B05"/>
    <w:rsid w:val="001B4FE4"/>
    <w:rsid w:val="001C6A5A"/>
    <w:rsid w:val="001D3EAD"/>
    <w:rsid w:val="001D5B18"/>
    <w:rsid w:val="001F1D2F"/>
    <w:rsid w:val="002000EA"/>
    <w:rsid w:val="0020476A"/>
    <w:rsid w:val="00204A21"/>
    <w:rsid w:val="00212C6D"/>
    <w:rsid w:val="002134F2"/>
    <w:rsid w:val="00221742"/>
    <w:rsid w:val="00224AA6"/>
    <w:rsid w:val="0023073F"/>
    <w:rsid w:val="00233D30"/>
    <w:rsid w:val="002348E2"/>
    <w:rsid w:val="00242263"/>
    <w:rsid w:val="0024675B"/>
    <w:rsid w:val="002500EA"/>
    <w:rsid w:val="00251330"/>
    <w:rsid w:val="00257E39"/>
    <w:rsid w:val="00262D2D"/>
    <w:rsid w:val="00291EC5"/>
    <w:rsid w:val="00296DAC"/>
    <w:rsid w:val="002970F9"/>
    <w:rsid w:val="002A764D"/>
    <w:rsid w:val="002C6469"/>
    <w:rsid w:val="002C7E1B"/>
    <w:rsid w:val="002D14F8"/>
    <w:rsid w:val="002D2CE1"/>
    <w:rsid w:val="002E262C"/>
    <w:rsid w:val="00307C84"/>
    <w:rsid w:val="003379C2"/>
    <w:rsid w:val="00343395"/>
    <w:rsid w:val="00382729"/>
    <w:rsid w:val="003B16DD"/>
    <w:rsid w:val="003B4ABF"/>
    <w:rsid w:val="003B77BE"/>
    <w:rsid w:val="003C1521"/>
    <w:rsid w:val="00414720"/>
    <w:rsid w:val="004171F2"/>
    <w:rsid w:val="004233A4"/>
    <w:rsid w:val="00431818"/>
    <w:rsid w:val="00436D63"/>
    <w:rsid w:val="00483A4F"/>
    <w:rsid w:val="004A24F9"/>
    <w:rsid w:val="004A2EC7"/>
    <w:rsid w:val="004B2882"/>
    <w:rsid w:val="004B667E"/>
    <w:rsid w:val="004C71A9"/>
    <w:rsid w:val="004D681B"/>
    <w:rsid w:val="004E6C14"/>
    <w:rsid w:val="004F61BC"/>
    <w:rsid w:val="005022D5"/>
    <w:rsid w:val="00502BB8"/>
    <w:rsid w:val="00505992"/>
    <w:rsid w:val="00512992"/>
    <w:rsid w:val="00514EC8"/>
    <w:rsid w:val="00516313"/>
    <w:rsid w:val="00541183"/>
    <w:rsid w:val="005555A5"/>
    <w:rsid w:val="00565C1C"/>
    <w:rsid w:val="00575B18"/>
    <w:rsid w:val="00580117"/>
    <w:rsid w:val="005942F1"/>
    <w:rsid w:val="00594937"/>
    <w:rsid w:val="005A6F4B"/>
    <w:rsid w:val="005C5943"/>
    <w:rsid w:val="005C7132"/>
    <w:rsid w:val="005D1AD5"/>
    <w:rsid w:val="005E06C9"/>
    <w:rsid w:val="005F085E"/>
    <w:rsid w:val="005F2BB4"/>
    <w:rsid w:val="005F35CB"/>
    <w:rsid w:val="00602B5A"/>
    <w:rsid w:val="00605FE4"/>
    <w:rsid w:val="00614686"/>
    <w:rsid w:val="00632A14"/>
    <w:rsid w:val="006418E7"/>
    <w:rsid w:val="006438E8"/>
    <w:rsid w:val="006658C7"/>
    <w:rsid w:val="00665CB8"/>
    <w:rsid w:val="00671EA5"/>
    <w:rsid w:val="00672093"/>
    <w:rsid w:val="006757BC"/>
    <w:rsid w:val="006913D8"/>
    <w:rsid w:val="00694A01"/>
    <w:rsid w:val="006B5E9F"/>
    <w:rsid w:val="006D210D"/>
    <w:rsid w:val="006E57D2"/>
    <w:rsid w:val="006F2C84"/>
    <w:rsid w:val="00701EB1"/>
    <w:rsid w:val="00706D74"/>
    <w:rsid w:val="007160C4"/>
    <w:rsid w:val="00721448"/>
    <w:rsid w:val="007422FE"/>
    <w:rsid w:val="00750B38"/>
    <w:rsid w:val="0075711D"/>
    <w:rsid w:val="00763814"/>
    <w:rsid w:val="007672C6"/>
    <w:rsid w:val="00770C9B"/>
    <w:rsid w:val="00774CEF"/>
    <w:rsid w:val="00784AE2"/>
    <w:rsid w:val="00786341"/>
    <w:rsid w:val="007A03A7"/>
    <w:rsid w:val="007B0547"/>
    <w:rsid w:val="007B3AD6"/>
    <w:rsid w:val="007D0884"/>
    <w:rsid w:val="007D4058"/>
    <w:rsid w:val="008054A1"/>
    <w:rsid w:val="00824879"/>
    <w:rsid w:val="00845071"/>
    <w:rsid w:val="00860847"/>
    <w:rsid w:val="008659C2"/>
    <w:rsid w:val="0088303C"/>
    <w:rsid w:val="008961BE"/>
    <w:rsid w:val="0089724E"/>
    <w:rsid w:val="008A3401"/>
    <w:rsid w:val="008D2413"/>
    <w:rsid w:val="008F71D1"/>
    <w:rsid w:val="00921D06"/>
    <w:rsid w:val="00925187"/>
    <w:rsid w:val="009252F5"/>
    <w:rsid w:val="00927123"/>
    <w:rsid w:val="0094278C"/>
    <w:rsid w:val="00942D17"/>
    <w:rsid w:val="00944DA6"/>
    <w:rsid w:val="00950317"/>
    <w:rsid w:val="00970C6C"/>
    <w:rsid w:val="00975FB0"/>
    <w:rsid w:val="0097736C"/>
    <w:rsid w:val="00994720"/>
    <w:rsid w:val="009C74D0"/>
    <w:rsid w:val="009D37B4"/>
    <w:rsid w:val="009E2C64"/>
    <w:rsid w:val="009E6C84"/>
    <w:rsid w:val="009F67F6"/>
    <w:rsid w:val="00A02939"/>
    <w:rsid w:val="00A05CE2"/>
    <w:rsid w:val="00A14A20"/>
    <w:rsid w:val="00A24EED"/>
    <w:rsid w:val="00A254CF"/>
    <w:rsid w:val="00A41B37"/>
    <w:rsid w:val="00A455F5"/>
    <w:rsid w:val="00A5168B"/>
    <w:rsid w:val="00A525F5"/>
    <w:rsid w:val="00A534E6"/>
    <w:rsid w:val="00A53E4B"/>
    <w:rsid w:val="00A54125"/>
    <w:rsid w:val="00A73FF6"/>
    <w:rsid w:val="00A762E5"/>
    <w:rsid w:val="00AA1CD2"/>
    <w:rsid w:val="00AC4EDA"/>
    <w:rsid w:val="00AC5CF4"/>
    <w:rsid w:val="00AD483D"/>
    <w:rsid w:val="00AD524F"/>
    <w:rsid w:val="00AE5272"/>
    <w:rsid w:val="00AE7FCD"/>
    <w:rsid w:val="00AF044E"/>
    <w:rsid w:val="00B1762A"/>
    <w:rsid w:val="00B17800"/>
    <w:rsid w:val="00B60985"/>
    <w:rsid w:val="00B65864"/>
    <w:rsid w:val="00B777DB"/>
    <w:rsid w:val="00B802B0"/>
    <w:rsid w:val="00B827E0"/>
    <w:rsid w:val="00B832AD"/>
    <w:rsid w:val="00B849B6"/>
    <w:rsid w:val="00B9318D"/>
    <w:rsid w:val="00B94475"/>
    <w:rsid w:val="00BB0153"/>
    <w:rsid w:val="00BB32CE"/>
    <w:rsid w:val="00BB49DF"/>
    <w:rsid w:val="00BC565B"/>
    <w:rsid w:val="00BD10EF"/>
    <w:rsid w:val="00BE3AE2"/>
    <w:rsid w:val="00BE4D41"/>
    <w:rsid w:val="00BE624A"/>
    <w:rsid w:val="00BF42D4"/>
    <w:rsid w:val="00C27D23"/>
    <w:rsid w:val="00C71A0C"/>
    <w:rsid w:val="00C76FE4"/>
    <w:rsid w:val="00C80373"/>
    <w:rsid w:val="00C87BC5"/>
    <w:rsid w:val="00C926C2"/>
    <w:rsid w:val="00CB0E9F"/>
    <w:rsid w:val="00CC74EC"/>
    <w:rsid w:val="00CE68D8"/>
    <w:rsid w:val="00CF5C36"/>
    <w:rsid w:val="00D065C0"/>
    <w:rsid w:val="00D07373"/>
    <w:rsid w:val="00D16771"/>
    <w:rsid w:val="00D22481"/>
    <w:rsid w:val="00D37901"/>
    <w:rsid w:val="00D42CA4"/>
    <w:rsid w:val="00D4657B"/>
    <w:rsid w:val="00D548A0"/>
    <w:rsid w:val="00D77990"/>
    <w:rsid w:val="00D8163B"/>
    <w:rsid w:val="00D828FC"/>
    <w:rsid w:val="00D85147"/>
    <w:rsid w:val="00D8708A"/>
    <w:rsid w:val="00D9224D"/>
    <w:rsid w:val="00DA33B7"/>
    <w:rsid w:val="00DA34C5"/>
    <w:rsid w:val="00DA6783"/>
    <w:rsid w:val="00DB4D16"/>
    <w:rsid w:val="00DC0663"/>
    <w:rsid w:val="00DD3A35"/>
    <w:rsid w:val="00DD60A9"/>
    <w:rsid w:val="00DF4BB7"/>
    <w:rsid w:val="00E63744"/>
    <w:rsid w:val="00E72F02"/>
    <w:rsid w:val="00E81586"/>
    <w:rsid w:val="00E92B54"/>
    <w:rsid w:val="00EB45BA"/>
    <w:rsid w:val="00ED0D32"/>
    <w:rsid w:val="00ED5E3D"/>
    <w:rsid w:val="00EE3B6D"/>
    <w:rsid w:val="00F01CB0"/>
    <w:rsid w:val="00F054CF"/>
    <w:rsid w:val="00F22E3F"/>
    <w:rsid w:val="00F25623"/>
    <w:rsid w:val="00F67C6D"/>
    <w:rsid w:val="00FB2091"/>
    <w:rsid w:val="00FB2174"/>
    <w:rsid w:val="00FB2521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68F4B"/>
  <w15:docId w15:val="{FE9A61E3-CE34-453C-A0D4-84023E35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7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8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A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F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F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102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7E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1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A195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5412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828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D08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3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0.png"/><Relationship Id="rId63" Type="http://schemas.openxmlformats.org/officeDocument/2006/relationships/hyperlink" Target="https://owasp.org/www-project-web-security-testing-guide/v42/4-Web_Application_Security_Testing/04-Authentication_Testing/03-Testing_for_Weak_Lock_Out_Mechanism" TargetMode="External"/><Relationship Id="rId68" Type="http://schemas.openxmlformats.org/officeDocument/2006/relationships/hyperlink" Target="https://owasp.org/www-project-web-security-testing-guide/v42/4-Web_Application_Security_Testing/04-Authentication_Testing/08-Testing_for_Weak_Security_Question_Answer" TargetMode="External"/><Relationship Id="rId84" Type="http://schemas.openxmlformats.org/officeDocument/2006/relationships/hyperlink" Target="https://owasp.org/www-project-web-security-testing-guide/v42/4-Web_Application_Security_Testing/07-Input_Validation_Testing/02-Testing_for_Stored_Cross_Site_Scripting" TargetMode="External"/><Relationship Id="rId89" Type="http://schemas.openxmlformats.org/officeDocument/2006/relationships/hyperlink" Target="http://www.example.com/xyz/owa" TargetMode="External"/><Relationship Id="rId112" Type="http://schemas.openxmlformats.org/officeDocument/2006/relationships/hyperlink" Target="https://owasp.org/www-project-web-security-testing-guide/v42/4-Web_Application_Security_Testing/07-Input_Validation_Testing/07-Testing_for_XML_Injection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65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4.png"/><Relationship Id="rId58" Type="http://schemas.openxmlformats.org/officeDocument/2006/relationships/image" Target="media/image45.png"/><Relationship Id="rId74" Type="http://schemas.openxmlformats.org/officeDocument/2006/relationships/hyperlink" Target="https://owasp.org/www-project-web-security-testing-guide/v42/4-Web_Application_Security_Testing/05-Authorization_Testing/04-Testing_for_Insecure_Direct_Object_References" TargetMode="External"/><Relationship Id="rId79" Type="http://schemas.openxmlformats.org/officeDocument/2006/relationships/hyperlink" Target="https://owasp.org/www-project-web-security-testing-guide/v42/4-Web_Application_Security_Testing/06-Session_Management_Testing/05-Testing_for_Cross_Site_Request_Forgery" TargetMode="External"/><Relationship Id="rId102" Type="http://schemas.openxmlformats.org/officeDocument/2006/relationships/image" Target="media/image60.png"/><Relationship Id="rId123" Type="http://schemas.openxmlformats.org/officeDocument/2006/relationships/hyperlink" Target="https://owasp.org/www-project-web-security-testing-guide/v42/4-Web_Application_Security_Testing/07-Input_Validation_Testing/09-Testing_for_XPath_Injection" TargetMode="External"/><Relationship Id="rId128" Type="http://schemas.openxmlformats.org/officeDocument/2006/relationships/hyperlink" Target="https://owasp.org/www-project-web-security-testing-guide/v42/4-Web_Application_Security_Testing/07-Input_Validation_Testing/13-Testing_for_Format_String_Injectio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example.com/xyz/plsql" TargetMode="External"/><Relationship Id="rId95" Type="http://schemas.openxmlformats.org/officeDocument/2006/relationships/image" Target="media/image53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1.png"/><Relationship Id="rId64" Type="http://schemas.openxmlformats.org/officeDocument/2006/relationships/hyperlink" Target="https://owasp.org/www-project-web-security-testing-guide/v42/4-Web_Application_Security_Testing/04-Authentication_Testing/04-Testing_for_Bypassing_Authentication_Schema" TargetMode="External"/><Relationship Id="rId69" Type="http://schemas.openxmlformats.org/officeDocument/2006/relationships/hyperlink" Target="https://owasp.org/www-project-web-security-testing-guide/v42/4-Web_Application_Security_Testing/04-Authentication_Testing/09-Testing_for_Weak_Password_Change_or_Reset_Functionalities" TargetMode="External"/><Relationship Id="rId113" Type="http://schemas.openxmlformats.org/officeDocument/2006/relationships/image" Target="media/image69.png"/><Relationship Id="rId118" Type="http://schemas.openxmlformats.org/officeDocument/2006/relationships/image" Target="media/image74.png"/><Relationship Id="rId80" Type="http://schemas.openxmlformats.org/officeDocument/2006/relationships/hyperlink" Target="https://owasp.org/www-project-web-security-testing-guide/v42/4-Web_Application_Security_Testing/06-Session_Management_Testing/06-Testing_for_Logout_Functionality" TargetMode="External"/><Relationship Id="rId85" Type="http://schemas.openxmlformats.org/officeDocument/2006/relationships/hyperlink" Target="https://owasp.org/www-project-web-security-testing-guide/v42/4-Web_Application_Security_Testing/07-Input_Validation_Testing/03-Testing_for_HTTP_Verb_Tampering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46.png"/><Relationship Id="rId103" Type="http://schemas.openxmlformats.org/officeDocument/2006/relationships/image" Target="media/image61.png"/><Relationship Id="rId108" Type="http://schemas.openxmlformats.org/officeDocument/2006/relationships/image" Target="media/image66.png"/><Relationship Id="rId124" Type="http://schemas.openxmlformats.org/officeDocument/2006/relationships/hyperlink" Target="https://www.youtube.com/watch?v=6tV8EuaHI9M" TargetMode="External"/><Relationship Id="rId129" Type="http://schemas.openxmlformats.org/officeDocument/2006/relationships/hyperlink" Target="https://owasp.org/www-project-web-security-testing-guide/v42/4-Web_Application_Security_Testing/07-Input_Validation_Testing/14-Testing_for_Incubated_Vulnerability" TargetMode="External"/><Relationship Id="rId54" Type="http://schemas.openxmlformats.org/officeDocument/2006/relationships/hyperlink" Target="https://owasp.org/www-project-web-security-testing-guide/v42/4-Web_Application_Security_Testing/02-Configuration_and_Deployment_Management_Testing/09-Test_File_Permission" TargetMode="External"/><Relationship Id="rId70" Type="http://schemas.openxmlformats.org/officeDocument/2006/relationships/hyperlink" Target="https://owasp.org/www-project-web-security-testing-guide/v42/4-Web_Application_Security_Testing/04-Authentication_Testing/10-Testing_for_Weaker_Authentication_in_Alternative_Channel" TargetMode="External"/><Relationship Id="rId75" Type="http://schemas.openxmlformats.org/officeDocument/2006/relationships/hyperlink" Target="https://owasp.org/www-project-web-security-testing-guide/v42/4-Web_Application_Security_Testing/06-Session_Management_Testing/01-Testing_for_Session_Management_Schema" TargetMode="External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2.png"/><Relationship Id="rId114" Type="http://schemas.openxmlformats.org/officeDocument/2006/relationships/image" Target="media/image70.png"/><Relationship Id="rId119" Type="http://schemas.openxmlformats.org/officeDocument/2006/relationships/image" Target="media/image75.png"/><Relationship Id="rId44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s://owasp.org/www-project-web-security-testing-guide/v42/4-Web_Application_Security_Testing/04-Authentication_Testing/05-Testing_for_Vulnerable_Remember_Password" TargetMode="External"/><Relationship Id="rId81" Type="http://schemas.openxmlformats.org/officeDocument/2006/relationships/hyperlink" Target="https://owasp.org/www-project-web-security-testing-guide/v42/4-Web_Application_Security_Testing/06-Session_Management_Testing/07-Testing_Session_Timeout" TargetMode="External"/><Relationship Id="rId86" Type="http://schemas.openxmlformats.org/officeDocument/2006/relationships/hyperlink" Target="https://owasp.org/www-project-web-security-testing-guide/v42/4-Web_Application_Security_Testing/07-Input_Validation_Testing/04-Testing_for_HTTP_Parameter_Pollution" TargetMode="External"/><Relationship Id="rId130" Type="http://schemas.openxmlformats.org/officeDocument/2006/relationships/hyperlink" Target="https://owasp.org/www-project-web-security-testing-guide/v42/4-Web_Application_Security_Testing/07-Input_Validation_Testing/15-Testing_for_HTTP_Splitting_Smuggling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67.png"/><Relationship Id="rId34" Type="http://schemas.openxmlformats.org/officeDocument/2006/relationships/image" Target="media/image29.png"/><Relationship Id="rId50" Type="http://schemas.openxmlformats.org/officeDocument/2006/relationships/hyperlink" Target="https://owasp.org/www-project-web-security-testing-guide/v42/4-Web_Application_Security_Testing/02-Configuration_and_Deployment_Management_Testing/07-Test_HTTP_Strict_Transport_Security" TargetMode="External"/><Relationship Id="rId55" Type="http://schemas.openxmlformats.org/officeDocument/2006/relationships/hyperlink" Target="https://owasp.org/www-project-web-security-testing-guide/v42/4-Web_Application_Security_Testing/02-Configuration_and_Deployment_Management_Testing/10-Test_for_Subdomain_Takeover" TargetMode="External"/><Relationship Id="rId76" Type="http://schemas.openxmlformats.org/officeDocument/2006/relationships/hyperlink" Target="https://owasp.org/www-project-web-security-testing-guide/v42/4-Web_Application_Security_Testing/06-Session_Management_Testing/02-Testing_for_Cookies_Attributes" TargetMode="External"/><Relationship Id="rId97" Type="http://schemas.openxmlformats.org/officeDocument/2006/relationships/image" Target="media/image55.png"/><Relationship Id="rId104" Type="http://schemas.openxmlformats.org/officeDocument/2006/relationships/image" Target="media/image62.png"/><Relationship Id="rId120" Type="http://schemas.openxmlformats.org/officeDocument/2006/relationships/image" Target="media/image76.png"/><Relationship Id="rId125" Type="http://schemas.openxmlformats.org/officeDocument/2006/relationships/hyperlink" Target="https://owasp.org/www-project-web-security-testing-guide/v42/4-Web_Application_Security_Testing/07-Input_Validation_Testing/10-Testing_for_IMAP_SMTP_Injection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owasp.org/www-project-web-security-testing-guide/v42/4-Web_Application_Security_Testing/05-Authorization_Testing/01-Testing_Directory_Traversal_File_Include" TargetMode="External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hyperlink" Target="https://owasp.org/www-project-web-security-testing-guide/v42/4-Web_Application_Security_Testing/02-Configuration_and_Deployment_Management_Testing/05-Enumerate_Infrastructure_and_Application_Admin_Interfaces" TargetMode="External"/><Relationship Id="rId66" Type="http://schemas.openxmlformats.org/officeDocument/2006/relationships/hyperlink" Target="https://owasp.org/www-project-web-security-testing-guide/v42/4-Web_Application_Security_Testing/04-Authentication_Testing/06-Testing_for_Browser_Cache_Weaknesses" TargetMode="External"/><Relationship Id="rId87" Type="http://schemas.openxmlformats.org/officeDocument/2006/relationships/hyperlink" Target="https://owasp.org/www-project-web-security-testing-guide/v42/4-Web_Application_Security_Testing/07-Input_Validation_Testing/05-Testing_for_SQL_Injection" TargetMode="External"/><Relationship Id="rId110" Type="http://schemas.openxmlformats.org/officeDocument/2006/relationships/image" Target="media/image68.png"/><Relationship Id="rId115" Type="http://schemas.openxmlformats.org/officeDocument/2006/relationships/image" Target="media/image71.png"/><Relationship Id="rId131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hyperlink" Target="https://owasp.org/www-project-web-security-testing-guide/v42/4-Web_Application_Security_Testing/06-Session_Management_Testing/08-Testing_for_Session_Puzzling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hyperlink" Target="https://owasp.org/www-project-web-security-testing-guide/v42/4-Web_Application_Security_Testing/02-Configuration_and_Deployment_Management_Testing/11-Test_Cloud_Storage" TargetMode="External"/><Relationship Id="rId77" Type="http://schemas.openxmlformats.org/officeDocument/2006/relationships/hyperlink" Target="https://owasp.org/www-project-web-security-testing-guide/v42/4-Web_Application_Security_Testing/06-Session_Management_Testing/03-Testing_for_Session_Fixation" TargetMode="External"/><Relationship Id="rId100" Type="http://schemas.openxmlformats.org/officeDocument/2006/relationships/image" Target="media/image58.png"/><Relationship Id="rId105" Type="http://schemas.openxmlformats.org/officeDocument/2006/relationships/image" Target="media/image63.png"/><Relationship Id="rId126" Type="http://schemas.openxmlformats.org/officeDocument/2006/relationships/hyperlink" Target="https://owasp.org/www-project-web-security-testing-guide/v42/4-Web_Application_Security_Testing/07-Input_Validation_Testing/11-Testing_for_Code_Injection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hyperlink" Target="https://owasp.org/www-project-web-security-testing-guide/v42/4-Web_Application_Security_Testing/05-Authorization_Testing/02-Testing_for_Bypassing_Authorization_Schema" TargetMode="External"/><Relationship Id="rId93" Type="http://schemas.openxmlformats.org/officeDocument/2006/relationships/image" Target="media/image51.png"/><Relationship Id="rId98" Type="http://schemas.openxmlformats.org/officeDocument/2006/relationships/image" Target="media/image56.png"/><Relationship Id="rId121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hyperlink" Target="https://owasp.org/www-project-web-security-testing-guide/v42/4-Web_Application_Security_Testing/02-Configuration_and_Deployment_Management_Testing/06-Test_HTTP_Methods" TargetMode="External"/><Relationship Id="rId67" Type="http://schemas.openxmlformats.org/officeDocument/2006/relationships/hyperlink" Target="https://owasp.org/www-project-web-security-testing-guide/v42/4-Web_Application_Security_Testing/04-Authentication_Testing/07-Testing_for_Weak_Password_Policy" TargetMode="External"/><Relationship Id="rId116" Type="http://schemas.openxmlformats.org/officeDocument/2006/relationships/image" Target="media/image7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hyperlink" Target="https://owasp.org/www-project-web-security-testing-guide/v42/4-Web_Application_Security_Testing/04-Authentication_Testing/02-Testing_for_Default_Credentials" TargetMode="External"/><Relationship Id="rId83" Type="http://schemas.openxmlformats.org/officeDocument/2006/relationships/hyperlink" Target="https://owasp.org/www-project-web-security-testing-guide/v42/4-Web_Application_Security_Testing/07-Input_Validation_Testing/01-Testing_for_Reflected_Cross_Site_Scripting" TargetMode="External"/><Relationship Id="rId88" Type="http://schemas.openxmlformats.org/officeDocument/2006/relationships/hyperlink" Target="http://www.example.com/pls/xyz" TargetMode="External"/><Relationship Id="rId111" Type="http://schemas.openxmlformats.org/officeDocument/2006/relationships/hyperlink" Target="https://owasp.org/www-project-web-security-testing-guide/v42/4-Web_Application_Security_Testing/07-Input_Validation_Testing/06-Testing_for_LDAP_Injection" TargetMode="External"/><Relationship Id="rId132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hyperlink" Target="http://testphp.vulnweb.com/login.php" TargetMode="External"/><Relationship Id="rId106" Type="http://schemas.openxmlformats.org/officeDocument/2006/relationships/image" Target="media/image64.png"/><Relationship Id="rId127" Type="http://schemas.openxmlformats.org/officeDocument/2006/relationships/hyperlink" Target="https://owasp.org/www-project-web-security-testing-guide/v42/4-Web_Application_Security_Testing/07-Input_Validation_Testing/12-Testing_for_Command_Injection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hyperlink" Target="https://owasp.org/www-project-web-security-testing-guide/v42/4-Web_Application_Security_Testing/02-Configuration_and_Deployment_Management_Testing/08-Test_RIA_Cross_Domain_Policy" TargetMode="External"/><Relationship Id="rId73" Type="http://schemas.openxmlformats.org/officeDocument/2006/relationships/hyperlink" Target="https://owasp.org/www-project-web-security-testing-guide/v42/4-Web_Application_Security_Testing/05-Authorization_Testing/03-Testing_for_Privilege_Escalation" TargetMode="External"/><Relationship Id="rId78" Type="http://schemas.openxmlformats.org/officeDocument/2006/relationships/hyperlink" Target="https://owasp.org/www-project-web-security-testing-guide/v42/4-Web_Application_Security_Testing/06-Session_Management_Testing/04-Testing_for_Exposed_Session_Variables" TargetMode="External"/><Relationship Id="rId94" Type="http://schemas.openxmlformats.org/officeDocument/2006/relationships/image" Target="media/image52.png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122" Type="http://schemas.openxmlformats.org/officeDocument/2006/relationships/hyperlink" Target="https://owasp.org/www-project-web-security-testing-guide/v42/4-Web_Application_Security_Testing/07-Input_Validation_Testing/08-Testing_for_SSI_Inje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95C5-1F06-4F4D-B8AB-3F4A85F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83</Pages>
  <Words>12067</Words>
  <Characters>68786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Vuong</dc:creator>
  <cp:keywords/>
  <dc:description/>
  <cp:lastModifiedBy>Nguyen Quoc Vuong</cp:lastModifiedBy>
  <cp:revision>32</cp:revision>
  <dcterms:created xsi:type="dcterms:W3CDTF">2024-05-26T01:45:00Z</dcterms:created>
  <dcterms:modified xsi:type="dcterms:W3CDTF">2024-06-10T09:57:00Z</dcterms:modified>
</cp:coreProperties>
</file>